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63" w:rsidRDefault="00846663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162A26">
        <w:rPr>
          <w:rFonts w:ascii="Times New Roman" w:hAnsi="Times New Roman"/>
          <w:b/>
          <w:color w:val="000000"/>
          <w:sz w:val="32"/>
          <w:szCs w:val="32"/>
        </w:rPr>
        <w:t>ПЛАН РАБОТЫ</w:t>
      </w:r>
    </w:p>
    <w:p w:rsidR="00A92A15" w:rsidRPr="00162A26" w:rsidRDefault="00A92A15" w:rsidP="00846663">
      <w:pPr>
        <w:pStyle w:val="a3"/>
        <w:spacing w:after="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846663" w:rsidRDefault="003D2E72" w:rsidP="003D2E7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ГБУ ИМЦ Центрального района СПб</w:t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846663" w:rsidRPr="00162A26">
        <w:rPr>
          <w:rFonts w:ascii="Times New Roman" w:hAnsi="Times New Roman"/>
          <w:b/>
          <w:color w:val="000000"/>
          <w:sz w:val="24"/>
          <w:szCs w:val="24"/>
        </w:rPr>
        <w:tab/>
      </w:r>
      <w:r w:rsidR="00522948">
        <w:rPr>
          <w:rFonts w:ascii="Times New Roman" w:hAnsi="Times New Roman"/>
          <w:b/>
          <w:color w:val="000000"/>
          <w:sz w:val="24"/>
          <w:szCs w:val="24"/>
        </w:rPr>
        <w:t>Ноябрь</w:t>
      </w:r>
      <w:r w:rsidR="00AE300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853AC">
        <w:rPr>
          <w:rFonts w:ascii="Times New Roman" w:hAnsi="Times New Roman"/>
          <w:b/>
          <w:color w:val="000000"/>
          <w:sz w:val="24"/>
          <w:szCs w:val="24"/>
        </w:rPr>
        <w:t>2019</w:t>
      </w:r>
      <w:r w:rsidR="000B725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464C5">
        <w:rPr>
          <w:rFonts w:ascii="Times New Roman" w:hAnsi="Times New Roman"/>
          <w:b/>
          <w:color w:val="000000"/>
          <w:sz w:val="24"/>
          <w:szCs w:val="24"/>
        </w:rPr>
        <w:t>года</w:t>
      </w:r>
    </w:p>
    <w:p w:rsidR="003D2E72" w:rsidRPr="00803D9F" w:rsidRDefault="003D2E72" w:rsidP="003D2E7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522948" w:rsidRPr="00803D9F" w:rsidTr="00606D78">
        <w:trPr>
          <w:trHeight w:val="900"/>
        </w:trPr>
        <w:tc>
          <w:tcPr>
            <w:tcW w:w="2000" w:type="dxa"/>
            <w:shd w:val="clear" w:color="auto" w:fill="auto"/>
            <w:vAlign w:val="center"/>
            <w:hideMark/>
          </w:tcPr>
          <w:p w:rsidR="00E001BF" w:rsidRPr="00803D9F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03D9F">
              <w:rPr>
                <w:rFonts w:ascii="Times New Roman" w:eastAsia="Times New Roman" w:hAnsi="Times New Roman"/>
                <w:i/>
                <w:iCs/>
                <w:lang w:eastAsia="ru-RU"/>
              </w:rPr>
              <w:t>Дата, время, место проведения</w:t>
            </w:r>
          </w:p>
        </w:tc>
        <w:tc>
          <w:tcPr>
            <w:tcW w:w="5953" w:type="dxa"/>
            <w:shd w:val="clear" w:color="auto" w:fill="auto"/>
            <w:vAlign w:val="center"/>
            <w:hideMark/>
          </w:tcPr>
          <w:p w:rsidR="00E001BF" w:rsidRPr="00803D9F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803D9F">
              <w:rPr>
                <w:rFonts w:ascii="Times New Roman" w:eastAsia="Times New Roman" w:hAnsi="Times New Roman"/>
                <w:i/>
                <w:iCs/>
                <w:lang w:eastAsia="ru-RU"/>
              </w:rPr>
              <w:t>Содержание 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01BF" w:rsidRPr="00803D9F" w:rsidRDefault="00E001BF" w:rsidP="00606D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D9F">
              <w:rPr>
                <w:rFonts w:ascii="Times New Roman" w:eastAsia="Times New Roman" w:hAnsi="Times New Roman"/>
                <w:i/>
                <w:iCs/>
                <w:lang w:eastAsia="ru-RU"/>
              </w:rPr>
              <w:t>Ответственные</w:t>
            </w:r>
          </w:p>
        </w:tc>
      </w:tr>
      <w:tr w:rsidR="00522948" w:rsidRPr="00803D9F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5D1BA7" w:rsidRPr="00803D9F" w:rsidRDefault="005D1BA7" w:rsidP="00606D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D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ПРАВЛЕНИЕ</w:t>
            </w:r>
          </w:p>
        </w:tc>
      </w:tr>
      <w:tr w:rsidR="00803D9F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.1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  <w:p w:rsidR="00803D9F" w:rsidRPr="00F16160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03D9F" w:rsidRPr="00F16160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0-1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45 </w:t>
            </w:r>
          </w:p>
          <w:p w:rsidR="00803D9F" w:rsidRPr="00297960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 -14.45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 - 17.0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 </w:t>
            </w:r>
          </w:p>
          <w:p w:rsidR="00803D9F" w:rsidRPr="00297960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03D9F" w:rsidRPr="00297960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ГБОУ № 209</w:t>
            </w:r>
          </w:p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авловская гимназия»</w:t>
            </w:r>
          </w:p>
          <w:p w:rsidR="00803D9F" w:rsidRPr="00297960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осстания, 8 лит.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1706A7" w:rsidRDefault="00803D9F" w:rsidP="00803D9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297960">
              <w:rPr>
                <w:rFonts w:ascii="Times New Roman" w:hAnsi="Times New Roman"/>
              </w:rPr>
              <w:t xml:space="preserve"> </w:t>
            </w:r>
            <w:r w:rsidRPr="001706A7">
              <w:rPr>
                <w:rFonts w:ascii="Times New Roman" w:hAnsi="Times New Roman"/>
                <w:color w:val="000000"/>
                <w:u w:val="single"/>
              </w:rPr>
              <w:t xml:space="preserve">Районный этап </w:t>
            </w:r>
            <w:r w:rsidRPr="001706A7">
              <w:rPr>
                <w:rFonts w:ascii="Times New Roman" w:hAnsi="Times New Roman"/>
                <w:color w:val="000000"/>
                <w:u w:val="single"/>
                <w:lang w:val="en-US"/>
              </w:rPr>
              <w:t>XXVIII</w:t>
            </w:r>
            <w:r w:rsidRPr="001706A7">
              <w:rPr>
                <w:rFonts w:ascii="Times New Roman" w:hAnsi="Times New Roman"/>
                <w:color w:val="000000"/>
                <w:u w:val="single"/>
              </w:rPr>
              <w:t xml:space="preserve"> Международных  </w:t>
            </w:r>
          </w:p>
          <w:p w:rsidR="00803D9F" w:rsidRPr="001706A7" w:rsidRDefault="00803D9F" w:rsidP="00803D9F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1706A7">
              <w:rPr>
                <w:rFonts w:ascii="Times New Roman" w:hAnsi="Times New Roman"/>
                <w:color w:val="000000"/>
                <w:u w:val="single"/>
              </w:rPr>
              <w:t>Рождественских образовательных чтений.</w:t>
            </w:r>
          </w:p>
          <w:p w:rsidR="00803D9F" w:rsidRPr="00297960" w:rsidRDefault="00803D9F" w:rsidP="00803D9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7960">
              <w:rPr>
                <w:rFonts w:ascii="Times New Roman" w:hAnsi="Times New Roman"/>
                <w:b/>
                <w:color w:val="000000"/>
              </w:rPr>
              <w:t>Тема: "</w:t>
            </w:r>
            <w:r>
              <w:rPr>
                <w:rFonts w:ascii="Times New Roman" w:hAnsi="Times New Roman"/>
                <w:b/>
                <w:color w:val="000000"/>
              </w:rPr>
              <w:t>Великая Победа: наследие и наследники</w:t>
            </w:r>
            <w:r w:rsidRPr="00297960">
              <w:rPr>
                <w:rFonts w:ascii="Times New Roman" w:hAnsi="Times New Roman"/>
                <w:b/>
                <w:color w:val="000000"/>
              </w:rPr>
              <w:t>".</w:t>
            </w:r>
          </w:p>
          <w:p w:rsidR="00803D9F" w:rsidRDefault="00803D9F" w:rsidP="00803D9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803D9F" w:rsidRPr="00F16160" w:rsidRDefault="00803D9F" w:rsidP="00803D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.00-13.45</w:t>
            </w:r>
            <w:r w:rsidRPr="0029796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 учащихся 8-11 кл.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F16160">
              <w:rPr>
                <w:rFonts w:ascii="Times New Roman" w:hAnsi="Times New Roman"/>
                <w:color w:val="000000"/>
              </w:rPr>
              <w:t>«</w:t>
            </w:r>
            <w:r w:rsidRPr="00F16160">
              <w:rPr>
                <w:rFonts w:ascii="Times New Roman" w:hAnsi="Times New Roman"/>
                <w:b/>
                <w:bCs/>
              </w:rPr>
              <w:t>Великая Победа. Наследники ли мы?</w:t>
            </w:r>
            <w:r w:rsidRPr="00F16160">
              <w:rPr>
                <w:rFonts w:ascii="Times New Roman" w:hAnsi="Times New Roman"/>
                <w:color w:val="000000"/>
              </w:rPr>
              <w:t>»</w:t>
            </w:r>
          </w:p>
          <w:p w:rsidR="00803D9F" w:rsidRDefault="00803D9F" w:rsidP="00803D9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  <w:r w:rsidRPr="00297960">
              <w:rPr>
                <w:rFonts w:ascii="Times New Roman" w:hAnsi="Times New Roman"/>
                <w:b/>
                <w:color w:val="000000"/>
              </w:rPr>
              <w:t>.00 – 1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297960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Pr="002979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</w:t>
            </w:r>
            <w:r>
              <w:rPr>
                <w:rFonts w:ascii="Times New Roman" w:hAnsi="Times New Roman"/>
                <w:color w:val="000000"/>
              </w:rPr>
              <w:t xml:space="preserve"> студентов, молодых учителей и молодёжных организаций</w:t>
            </w:r>
            <w:r w:rsidRPr="00F16160">
              <w:rPr>
                <w:rFonts w:ascii="Times New Roman" w:hAnsi="Times New Roman"/>
                <w:color w:val="000000"/>
              </w:rPr>
              <w:t xml:space="preserve">: </w:t>
            </w:r>
            <w:r w:rsidRPr="00F16160">
              <w:rPr>
                <w:rFonts w:ascii="Times New Roman" w:hAnsi="Times New Roman"/>
                <w:b/>
                <w:bCs/>
              </w:rPr>
              <w:t>«Великая Победа. Как стать её наследником?»</w:t>
            </w:r>
          </w:p>
          <w:p w:rsidR="00803D9F" w:rsidRPr="00F16160" w:rsidRDefault="00803D9F" w:rsidP="00803D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  <w:r w:rsidRPr="00297960">
              <w:rPr>
                <w:rFonts w:ascii="Times New Roman" w:hAnsi="Times New Roman"/>
                <w:b/>
                <w:color w:val="000000"/>
              </w:rPr>
              <w:t>.00 – 1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297960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Pr="002979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</w:t>
            </w:r>
            <w:r>
              <w:rPr>
                <w:rFonts w:ascii="Times New Roman" w:hAnsi="Times New Roman"/>
                <w:color w:val="000000"/>
              </w:rPr>
              <w:t xml:space="preserve"> педагогов, родителей  и </w:t>
            </w:r>
            <w:r w:rsidRPr="00F16160">
              <w:rPr>
                <w:rFonts w:ascii="Times New Roman" w:hAnsi="Times New Roman"/>
                <w:bCs/>
              </w:rPr>
              <w:t>представителей общественных организаций</w:t>
            </w:r>
            <w:r>
              <w:rPr>
                <w:rFonts w:ascii="Times New Roman" w:hAnsi="Times New Roman"/>
                <w:bCs/>
              </w:rPr>
              <w:t>:</w:t>
            </w:r>
            <w:r w:rsidRPr="00D01F0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F16160">
              <w:rPr>
                <w:rFonts w:ascii="Times New Roman" w:hAnsi="Times New Roman"/>
                <w:b/>
                <w:bCs/>
              </w:rPr>
              <w:t>Великая Победа. Как воспитать наследника?»</w:t>
            </w:r>
          </w:p>
          <w:p w:rsidR="00803D9F" w:rsidRDefault="00803D9F" w:rsidP="00803D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61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15.00- 17.00 Торжественная часть </w:t>
            </w:r>
            <w:r w:rsidRPr="00F161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ождественских</w:t>
            </w:r>
            <w:r w:rsidRPr="00F1616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тельных </w:t>
            </w:r>
            <w:r w:rsidRPr="00F16160">
              <w:rPr>
                <w:rFonts w:ascii="Times New Roman" w:hAnsi="Times New Roman"/>
                <w:color w:val="000000"/>
              </w:rPr>
              <w:t xml:space="preserve">чтения </w:t>
            </w:r>
            <w:r w:rsidRPr="00297960">
              <w:rPr>
                <w:rFonts w:ascii="Times New Roman" w:hAnsi="Times New Roman"/>
                <w:color w:val="000000"/>
              </w:rPr>
              <w:t>Центрального район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803D9F" w:rsidRPr="001706A7" w:rsidRDefault="00803D9F" w:rsidP="00803D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1706A7">
              <w:rPr>
                <w:rFonts w:ascii="Times New Roman" w:hAnsi="Times New Roman"/>
                <w:color w:val="000000"/>
                <w:u w:val="single"/>
              </w:rPr>
              <w:t>Награждение победителей районного конкурса видеороликов «Минуты войны».</w:t>
            </w:r>
            <w:r w:rsidRPr="001706A7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803D9F" w:rsidRPr="0086489D" w:rsidRDefault="00803D9F" w:rsidP="00803D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489D">
              <w:rPr>
                <w:rFonts w:ascii="Times New Roman" w:hAnsi="Times New Roman"/>
                <w:color w:val="000000"/>
              </w:rPr>
              <w:t>Концертн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D9F" w:rsidRPr="00297960" w:rsidRDefault="00803D9F" w:rsidP="00803D9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имов Д.Г., </w:t>
            </w:r>
          </w:p>
          <w:p w:rsidR="00803D9F" w:rsidRPr="00EB56BC" w:rsidRDefault="00803D9F" w:rsidP="00803D9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ЦДКО Центрального благочиния СПб епарх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803D9F" w:rsidRPr="00297960" w:rsidRDefault="00803D9F" w:rsidP="00803D9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803D9F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11.19</w:t>
            </w:r>
          </w:p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803D9F" w:rsidRPr="001E080E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80E">
              <w:rPr>
                <w:rFonts w:ascii="Times New Roman" w:hAnsi="Times New Roman"/>
                <w:color w:val="000000"/>
                <w:sz w:val="20"/>
                <w:szCs w:val="20"/>
              </w:rPr>
              <w:t>ГБОУ № 166</w:t>
            </w:r>
          </w:p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80E">
              <w:rPr>
                <w:rFonts w:ascii="Times New Roman" w:hAnsi="Times New Roman"/>
                <w:color w:val="000000"/>
                <w:sz w:val="20"/>
                <w:szCs w:val="20"/>
              </w:rPr>
              <w:t>Прудковский пер., 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Default="00803D9F" w:rsidP="00803D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1E080E">
              <w:rPr>
                <w:rFonts w:ascii="Times New Roman" w:hAnsi="Times New Roman"/>
                <w:color w:val="000000"/>
              </w:rPr>
              <w:t>ткрытые педагогические чтения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1E080E">
              <w:rPr>
                <w:rFonts w:ascii="Times New Roman" w:hAnsi="Times New Roman"/>
                <w:color w:val="000000"/>
              </w:rPr>
              <w:t>Воспитание культурой. Город. Гранин. Гимназия</w:t>
            </w:r>
            <w:r>
              <w:rPr>
                <w:rFonts w:ascii="Times New Roman" w:hAnsi="Times New Roman"/>
                <w:color w:val="000000"/>
              </w:rPr>
              <w:t>» (</w:t>
            </w:r>
            <w:r w:rsidRPr="001E080E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E080E">
              <w:rPr>
                <w:rFonts w:ascii="Times New Roman" w:hAnsi="Times New Roman"/>
                <w:color w:val="000000"/>
              </w:rPr>
              <w:t>100-летию со дня рождения Даниила Александровича Гранина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803D9F" w:rsidRDefault="00803D9F" w:rsidP="00803D9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803D9F" w:rsidRPr="006B6F65" w:rsidRDefault="00803D9F" w:rsidP="00803D9F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B6F65">
              <w:rPr>
                <w:rFonts w:ascii="Times New Roman" w:hAnsi="Times New Roman"/>
                <w:i/>
                <w:color w:val="000000"/>
              </w:rPr>
              <w:t>Письмо с предварительной регистрацией рассылается по адресам ОУ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D9F" w:rsidRDefault="00803D9F" w:rsidP="00803D9F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чевцев И.А.</w:t>
            </w:r>
          </w:p>
        </w:tc>
      </w:tr>
      <w:tr w:rsidR="00803D9F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Default="00803D9F" w:rsidP="00803D9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11.19</w:t>
            </w:r>
          </w:p>
          <w:p w:rsidR="00803D9F" w:rsidRDefault="00803D9F" w:rsidP="00803D9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803D9F" w:rsidRPr="00C6728A" w:rsidRDefault="00803D9F" w:rsidP="00803D9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3D9F" w:rsidRPr="00C6728A" w:rsidRDefault="00803D9F" w:rsidP="00803D9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71</w:t>
            </w:r>
          </w:p>
          <w:p w:rsidR="00803D9F" w:rsidRDefault="00803D9F" w:rsidP="00803D9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6BE">
              <w:rPr>
                <w:rFonts w:ascii="Times New Roman" w:hAnsi="Times New Roman"/>
                <w:sz w:val="20"/>
                <w:szCs w:val="20"/>
              </w:rPr>
              <w:t>ул. Маяковского, д. 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03D9F" w:rsidRPr="00902ABA" w:rsidRDefault="00803D9F" w:rsidP="00803D9F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ктовы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142F62" w:rsidRDefault="00803D9F" w:rsidP="00803D9F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минар для директоров ОО, заместителей директоров по УВР, руководителей школьных МО по теме: «ФГОС СОО: конструктор учебных планов, индивидуализация образовательного процесс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D9F" w:rsidRPr="00902ABA" w:rsidRDefault="00803D9F" w:rsidP="00803D9F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штавинская И.В., Обухова М.Ю., Давыдова Е.П.</w:t>
            </w:r>
          </w:p>
        </w:tc>
      </w:tr>
      <w:tr w:rsidR="00803D9F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Default="00803D9F" w:rsidP="00803D9F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1.19</w:t>
            </w:r>
          </w:p>
          <w:p w:rsidR="00803D9F" w:rsidRDefault="00803D9F" w:rsidP="00803D9F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803D9F" w:rsidRDefault="00803D9F" w:rsidP="00803D9F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3D9F" w:rsidRPr="00A46F85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t>ГБОУ № 155</w:t>
            </w:r>
          </w:p>
          <w:p w:rsidR="00803D9F" w:rsidRPr="00F57EF3" w:rsidRDefault="00803D9F" w:rsidP="00803D9F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еческий пр.,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. 21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ход с 7-й Советской ул.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BC3CE5" w:rsidRDefault="00803D9F" w:rsidP="00803D9F">
            <w:pPr>
              <w:spacing w:after="0" w:line="240" w:lineRule="auto"/>
              <w:rPr>
                <w:rFonts w:ascii="Times New Roman" w:hAnsi="Times New Roman"/>
              </w:rPr>
            </w:pPr>
            <w:r w:rsidRPr="00BC3CE5">
              <w:rPr>
                <w:rFonts w:ascii="Times New Roman" w:hAnsi="Times New Roman"/>
              </w:rPr>
              <w:t>Секция «Педагогическое партнерство с родителями и современная социокультурная среда» (международная научно-практическая конференция «Воспитание и социализация в современной социокультурной среде», РГПУ им. А.И. Герцена, 28-29 ноября 2019 года)</w:t>
            </w:r>
          </w:p>
          <w:p w:rsidR="00803D9F" w:rsidRPr="00BC3CE5" w:rsidRDefault="00803D9F" w:rsidP="00803D9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03D9F" w:rsidRPr="00BC3CE5" w:rsidRDefault="00803D9F" w:rsidP="00803D9F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BC3CE5">
              <w:rPr>
                <w:rFonts w:ascii="Times New Roman" w:hAnsi="Times New Roman"/>
                <w:i/>
              </w:rPr>
              <w:t>Письмо с предварительной регистрацией рассылается по адресам ОУ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И.А.</w:t>
            </w:r>
          </w:p>
        </w:tc>
      </w:tr>
      <w:tr w:rsidR="00803D9F" w:rsidRPr="00522948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03D9F" w:rsidRPr="00BC3CE5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НОВАЦИОННАЯ ДЕЯТЕЛЬНОСТЬ И ФГОС</w:t>
            </w:r>
          </w:p>
        </w:tc>
      </w:tr>
      <w:tr w:rsidR="00BC3CE5" w:rsidRPr="00BC3CE5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08.11.19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(время и место уточняются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C3CE5">
              <w:rPr>
                <w:rFonts w:ascii="Times New Roman" w:hAnsi="Times New Roman"/>
              </w:rPr>
              <w:t>Репетиция очного тура городского конкурса инновационных проду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</w:rPr>
              <w:t>ОУ № 19, 169, 171, 612</w:t>
            </w:r>
          </w:p>
        </w:tc>
      </w:tr>
      <w:tr w:rsidR="00BC3CE5" w:rsidRPr="00BC3CE5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12.11.19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(время и место уточняются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C3CE5">
              <w:rPr>
                <w:rFonts w:ascii="Times New Roman" w:hAnsi="Times New Roman"/>
              </w:rPr>
              <w:t>Очный тур городского конкурса инновационных продукт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</w:rPr>
              <w:t>ОУ № 19, 169, 171, 612</w:t>
            </w:r>
          </w:p>
        </w:tc>
      </w:tr>
      <w:tr w:rsidR="00BC3CE5" w:rsidRPr="00803D9F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D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ОСПИТАТЕЛЬНАЯ РАБОТ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63DDB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>08.11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63DDB">
              <w:rPr>
                <w:rFonts w:ascii="Times New Roman" w:hAnsi="Times New Roman"/>
                <w:b/>
                <w:sz w:val="20"/>
                <w:szCs w:val="28"/>
              </w:rPr>
              <w:t>13.00</w:t>
            </w:r>
          </w:p>
          <w:p w:rsidR="00BC3CE5" w:rsidRPr="00B63DDB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БОУ ДОД ДДТ «Фонтанка-32»,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наб.реки Фонтанки, д.32, методический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участников конкурса педагогических достижений </w:t>
            </w:r>
          </w:p>
          <w:p w:rsidR="00BC3CE5" w:rsidRPr="00803D9F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03D9F">
              <w:rPr>
                <w:rFonts w:ascii="Times New Roman" w:hAnsi="Times New Roman"/>
              </w:rPr>
              <w:t>Консультация для участников районного конкурса педагогических достижений,  номинации «Сердце отдаю детям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.В.Курсман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63DDB">
              <w:rPr>
                <w:rFonts w:ascii="Times New Roman" w:hAnsi="Times New Roman"/>
                <w:b/>
                <w:sz w:val="20"/>
                <w:szCs w:val="28"/>
              </w:rPr>
              <w:t>12.11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8"/>
              </w:rPr>
              <w:t>1</w:t>
            </w:r>
            <w:r w:rsidRPr="00B63DDB">
              <w:rPr>
                <w:rFonts w:ascii="Times New Roman" w:hAnsi="Times New Roman"/>
                <w:b/>
                <w:sz w:val="20"/>
                <w:szCs w:val="28"/>
              </w:rPr>
              <w:t>5.30</w:t>
            </w:r>
          </w:p>
          <w:p w:rsidR="00BC3CE5" w:rsidRPr="00B63DDB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БОУ ДОД ДДТ «Фонтанка-32»,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 наб.реки Фонтанки, д.32, методический кабинет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Для участников конкурса педагогических достижений </w:t>
            </w:r>
          </w:p>
          <w:p w:rsidR="00BC3CE5" w:rsidRPr="00803D9F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03D9F">
              <w:rPr>
                <w:rFonts w:ascii="Times New Roman" w:hAnsi="Times New Roman"/>
              </w:rPr>
              <w:t>Консультация для участников районного конкурса педагогических достижений,  номинации «Классный руководител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.В.Курсман 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63DDB">
              <w:rPr>
                <w:rFonts w:ascii="Times New Roman" w:hAnsi="Times New Roman"/>
                <w:b/>
                <w:sz w:val="20"/>
                <w:szCs w:val="28"/>
              </w:rPr>
              <w:t>13.11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B63DDB">
              <w:rPr>
                <w:rFonts w:ascii="Times New Roman" w:hAnsi="Times New Roman"/>
                <w:b/>
                <w:sz w:val="20"/>
                <w:szCs w:val="28"/>
              </w:rPr>
              <w:t>16.00</w:t>
            </w:r>
          </w:p>
          <w:p w:rsidR="00BC3CE5" w:rsidRPr="00B63DDB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r w:rsidRPr="00B13E8A">
              <w:rPr>
                <w:rFonts w:ascii="Times New Roman" w:hAnsi="Times New Roman"/>
                <w:sz w:val="20"/>
                <w:szCs w:val="20"/>
              </w:rPr>
              <w:t>№ 550,</w:t>
            </w:r>
          </w:p>
          <w:p w:rsidR="00BC3CE5" w:rsidRPr="00B13E8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A">
              <w:rPr>
                <w:rFonts w:ascii="Times New Roman" w:hAnsi="Times New Roman"/>
                <w:sz w:val="20"/>
                <w:szCs w:val="20"/>
              </w:rPr>
              <w:t>Торговый пер., д.2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3852A4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852A4">
              <w:rPr>
                <w:rFonts w:ascii="Times New Roman" w:hAnsi="Times New Roman"/>
                <w:b/>
              </w:rPr>
              <w:t>Для председателей МО классных руководителей</w:t>
            </w:r>
          </w:p>
          <w:p w:rsidR="00BC3CE5" w:rsidRPr="00B13E8A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B13E8A">
              <w:rPr>
                <w:rFonts w:ascii="Times New Roman" w:hAnsi="Times New Roman"/>
                <w:u w:val="single"/>
              </w:rPr>
              <w:t>Городской семинар</w:t>
            </w:r>
            <w:r w:rsidRPr="00B13E8A">
              <w:rPr>
                <w:rFonts w:ascii="Times New Roman" w:hAnsi="Times New Roman"/>
              </w:rPr>
              <w:t xml:space="preserve"> «Современные технологии как инструмент формирования социальной успшности обучающихся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B13E8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A">
              <w:rPr>
                <w:rFonts w:ascii="Times New Roman" w:hAnsi="Times New Roman"/>
                <w:sz w:val="20"/>
                <w:szCs w:val="20"/>
              </w:rPr>
              <w:t>Б.А. Ноткин</w:t>
            </w:r>
          </w:p>
          <w:p w:rsidR="00BC3CE5" w:rsidRPr="00B13E8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3E8A">
              <w:rPr>
                <w:rFonts w:ascii="Times New Roman" w:hAnsi="Times New Roman"/>
                <w:sz w:val="20"/>
                <w:szCs w:val="20"/>
              </w:rPr>
              <w:t>Ю.А.Горохова</w:t>
            </w:r>
          </w:p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E8A">
              <w:rPr>
                <w:rFonts w:ascii="Times New Roman" w:hAnsi="Times New Roman"/>
                <w:sz w:val="20"/>
                <w:szCs w:val="20"/>
              </w:rPr>
              <w:t>Н.В. Курсм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63DDB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DB">
              <w:rPr>
                <w:rFonts w:ascii="Times New Roman" w:hAnsi="Times New Roman"/>
                <w:b/>
                <w:sz w:val="20"/>
                <w:szCs w:val="20"/>
              </w:rPr>
              <w:t>21.11.19</w:t>
            </w:r>
          </w:p>
          <w:p w:rsidR="00BC3CE5" w:rsidRPr="00B63DDB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3DDB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BC3CE5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DE7FA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FAE">
              <w:rPr>
                <w:rFonts w:ascii="Times New Roman" w:hAnsi="Times New Roman"/>
                <w:sz w:val="20"/>
                <w:szCs w:val="20"/>
              </w:rPr>
              <w:t>ГБОУ № 168</w:t>
            </w:r>
          </w:p>
          <w:p w:rsidR="00BC3CE5" w:rsidRPr="000077BF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E7FAE">
              <w:rPr>
                <w:rFonts w:ascii="Times New Roman" w:hAnsi="Times New Roman"/>
                <w:sz w:val="20"/>
                <w:szCs w:val="20"/>
              </w:rPr>
              <w:t>Невский пр., д.169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0278F1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0278F1">
              <w:rPr>
                <w:rFonts w:ascii="Times New Roman" w:hAnsi="Times New Roman"/>
                <w:b/>
              </w:rPr>
              <w:t>Для заместителей директоров по ВР ОУ</w:t>
            </w:r>
          </w:p>
          <w:p w:rsidR="00BC3CE5" w:rsidRPr="00DE1FA7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С</w:t>
            </w:r>
            <w:r w:rsidRPr="00E3632C">
              <w:rPr>
                <w:rFonts w:ascii="Times New Roman" w:hAnsi="Times New Roman"/>
                <w:u w:val="single"/>
              </w:rPr>
              <w:t xml:space="preserve">еминар: </w:t>
            </w:r>
            <w:r w:rsidRPr="00E3632C">
              <w:rPr>
                <w:rFonts w:ascii="Times New Roman" w:hAnsi="Times New Roman"/>
              </w:rPr>
              <w:t>«</w:t>
            </w:r>
            <w:r w:rsidRPr="00DE7FAE">
              <w:rPr>
                <w:rFonts w:ascii="Times New Roman" w:hAnsi="Times New Roman"/>
              </w:rPr>
              <w:t>Роль органов общественного управления в воспитании гражданин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DE7FA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FAE">
              <w:rPr>
                <w:rFonts w:ascii="Times New Roman" w:hAnsi="Times New Roman"/>
                <w:sz w:val="20"/>
                <w:szCs w:val="20"/>
              </w:rPr>
              <w:t>С.А.Лебедева</w:t>
            </w:r>
          </w:p>
          <w:p w:rsidR="00BC3CE5" w:rsidRPr="00DE7FA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FAE">
              <w:rPr>
                <w:rFonts w:ascii="Times New Roman" w:hAnsi="Times New Roman"/>
                <w:sz w:val="20"/>
                <w:szCs w:val="20"/>
              </w:rPr>
              <w:t>Т.Н.Судакова -Голлербах</w:t>
            </w:r>
          </w:p>
          <w:p w:rsidR="00BC3CE5" w:rsidRPr="00340352" w:rsidRDefault="00BC3CE5" w:rsidP="00BC3CE5">
            <w:pPr>
              <w:spacing w:after="0" w:line="240" w:lineRule="auto"/>
              <w:ind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FAE">
              <w:rPr>
                <w:rFonts w:ascii="Times New Roman" w:hAnsi="Times New Roman"/>
                <w:sz w:val="20"/>
                <w:szCs w:val="20"/>
              </w:rPr>
              <w:t>Н.В. Курсман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.1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  <w:p w:rsidR="00BC3CE5" w:rsidRPr="00F161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F161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0-1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45 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 -14.45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 - 17.0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 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ГБОУ № 20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авловская гимназия»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осстания, 8 лит.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706A7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297960">
              <w:rPr>
                <w:rFonts w:ascii="Times New Roman" w:hAnsi="Times New Roman"/>
              </w:rPr>
              <w:t xml:space="preserve"> </w:t>
            </w:r>
            <w:r w:rsidRPr="001706A7">
              <w:rPr>
                <w:rFonts w:ascii="Times New Roman" w:hAnsi="Times New Roman"/>
                <w:color w:val="000000"/>
                <w:u w:val="single"/>
              </w:rPr>
              <w:t xml:space="preserve">Районный этап </w:t>
            </w:r>
            <w:r w:rsidRPr="001706A7">
              <w:rPr>
                <w:rFonts w:ascii="Times New Roman" w:hAnsi="Times New Roman"/>
                <w:color w:val="000000"/>
                <w:u w:val="single"/>
                <w:lang w:val="en-US"/>
              </w:rPr>
              <w:t>XXVIII</w:t>
            </w:r>
            <w:r w:rsidRPr="001706A7">
              <w:rPr>
                <w:rFonts w:ascii="Times New Roman" w:hAnsi="Times New Roman"/>
                <w:color w:val="000000"/>
                <w:u w:val="single"/>
              </w:rPr>
              <w:t xml:space="preserve"> Международных  </w:t>
            </w:r>
          </w:p>
          <w:p w:rsidR="00BC3CE5" w:rsidRPr="001706A7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1706A7">
              <w:rPr>
                <w:rFonts w:ascii="Times New Roman" w:hAnsi="Times New Roman"/>
                <w:color w:val="000000"/>
                <w:u w:val="single"/>
              </w:rPr>
              <w:t>Рождественских образовательных чтений.</w:t>
            </w:r>
          </w:p>
          <w:p w:rsidR="00BC3CE5" w:rsidRPr="00297960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7960">
              <w:rPr>
                <w:rFonts w:ascii="Times New Roman" w:hAnsi="Times New Roman"/>
                <w:b/>
                <w:color w:val="000000"/>
              </w:rPr>
              <w:t>Тема: "</w:t>
            </w:r>
            <w:r>
              <w:rPr>
                <w:rFonts w:ascii="Times New Roman" w:hAnsi="Times New Roman"/>
                <w:b/>
                <w:color w:val="000000"/>
              </w:rPr>
              <w:t>Великая Победа: наследие и наследники</w:t>
            </w:r>
            <w:r w:rsidRPr="00297960">
              <w:rPr>
                <w:rFonts w:ascii="Times New Roman" w:hAnsi="Times New Roman"/>
                <w:b/>
                <w:color w:val="000000"/>
              </w:rPr>
              <w:t>".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C3CE5" w:rsidRPr="00F16160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.00-13.45</w:t>
            </w:r>
            <w:r w:rsidRPr="0029796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 учащихся 8-11 кл.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F16160">
              <w:rPr>
                <w:rFonts w:ascii="Times New Roman" w:hAnsi="Times New Roman"/>
                <w:color w:val="000000"/>
              </w:rPr>
              <w:t>«</w:t>
            </w:r>
            <w:r w:rsidRPr="00F16160">
              <w:rPr>
                <w:rFonts w:ascii="Times New Roman" w:hAnsi="Times New Roman"/>
                <w:b/>
                <w:bCs/>
              </w:rPr>
              <w:t>Великая Победа. Наследники ли мы?</w:t>
            </w:r>
            <w:r w:rsidRPr="00F16160">
              <w:rPr>
                <w:rFonts w:ascii="Times New Roman" w:hAnsi="Times New Roman"/>
                <w:color w:val="000000"/>
              </w:rPr>
              <w:t>»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  <w:r w:rsidRPr="00297960">
              <w:rPr>
                <w:rFonts w:ascii="Times New Roman" w:hAnsi="Times New Roman"/>
                <w:b/>
                <w:color w:val="000000"/>
              </w:rPr>
              <w:t>.00 – 1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297960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Pr="002979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</w:t>
            </w:r>
            <w:r>
              <w:rPr>
                <w:rFonts w:ascii="Times New Roman" w:hAnsi="Times New Roman"/>
                <w:color w:val="000000"/>
              </w:rPr>
              <w:t xml:space="preserve"> студентов, молодых учителей и молодёжных организаций</w:t>
            </w:r>
            <w:r w:rsidRPr="00F16160">
              <w:rPr>
                <w:rFonts w:ascii="Times New Roman" w:hAnsi="Times New Roman"/>
                <w:color w:val="000000"/>
              </w:rPr>
              <w:t xml:space="preserve">: </w:t>
            </w:r>
            <w:r w:rsidRPr="00F16160">
              <w:rPr>
                <w:rFonts w:ascii="Times New Roman" w:hAnsi="Times New Roman"/>
                <w:b/>
                <w:bCs/>
              </w:rPr>
              <w:t>«Великая Победа. Как стать её наследником?»</w:t>
            </w:r>
          </w:p>
          <w:p w:rsidR="00BC3CE5" w:rsidRPr="00F16160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  <w:r w:rsidRPr="00297960">
              <w:rPr>
                <w:rFonts w:ascii="Times New Roman" w:hAnsi="Times New Roman"/>
                <w:b/>
                <w:color w:val="000000"/>
              </w:rPr>
              <w:t>.00 – 1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297960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Pr="002979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</w:t>
            </w:r>
            <w:r>
              <w:rPr>
                <w:rFonts w:ascii="Times New Roman" w:hAnsi="Times New Roman"/>
                <w:color w:val="000000"/>
              </w:rPr>
              <w:t xml:space="preserve"> педагогов, родителей  и </w:t>
            </w:r>
            <w:r w:rsidRPr="00F16160">
              <w:rPr>
                <w:rFonts w:ascii="Times New Roman" w:hAnsi="Times New Roman"/>
                <w:bCs/>
              </w:rPr>
              <w:t>представителей общественных организаций</w:t>
            </w:r>
            <w:r>
              <w:rPr>
                <w:rFonts w:ascii="Times New Roman" w:hAnsi="Times New Roman"/>
                <w:bCs/>
              </w:rPr>
              <w:t>:</w:t>
            </w:r>
            <w:r w:rsidRPr="00D01F0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F16160">
              <w:rPr>
                <w:rFonts w:ascii="Times New Roman" w:hAnsi="Times New Roman"/>
                <w:b/>
                <w:bCs/>
              </w:rPr>
              <w:t>Великая Победа. Как воспитать наследника?»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61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15.00- 17.00 Торжественная часть </w:t>
            </w:r>
            <w:r w:rsidRPr="00F161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ождественских</w:t>
            </w:r>
            <w:r w:rsidRPr="00F1616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тельных </w:t>
            </w:r>
            <w:r w:rsidRPr="00F16160">
              <w:rPr>
                <w:rFonts w:ascii="Times New Roman" w:hAnsi="Times New Roman"/>
                <w:color w:val="000000"/>
              </w:rPr>
              <w:t xml:space="preserve">чтения </w:t>
            </w:r>
            <w:r w:rsidRPr="00297960">
              <w:rPr>
                <w:rFonts w:ascii="Times New Roman" w:hAnsi="Times New Roman"/>
                <w:color w:val="000000"/>
              </w:rPr>
              <w:t>Центрального район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C3CE5" w:rsidRPr="001706A7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1706A7">
              <w:rPr>
                <w:rFonts w:ascii="Times New Roman" w:hAnsi="Times New Roman"/>
                <w:color w:val="000000"/>
                <w:u w:val="single"/>
              </w:rPr>
              <w:t>Награждение победителей районного конкурса видеороликов «Минуты войны».</w:t>
            </w:r>
            <w:r w:rsidRPr="001706A7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BC3CE5" w:rsidRPr="0086489D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489D">
              <w:rPr>
                <w:rFonts w:ascii="Times New Roman" w:hAnsi="Times New Roman"/>
                <w:color w:val="000000"/>
              </w:rPr>
              <w:t>Концертная программ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имов Д.Г., </w:t>
            </w:r>
          </w:p>
          <w:p w:rsidR="00BC3CE5" w:rsidRPr="00EB56BC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ЦДКО Центрального благочиния СПб епарх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1E080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80E">
              <w:rPr>
                <w:rFonts w:ascii="Times New Roman" w:hAnsi="Times New Roman"/>
                <w:color w:val="000000"/>
                <w:sz w:val="20"/>
                <w:szCs w:val="20"/>
              </w:rPr>
              <w:t>ГБОУ № 166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80E">
              <w:rPr>
                <w:rFonts w:ascii="Times New Roman" w:hAnsi="Times New Roman"/>
                <w:color w:val="000000"/>
                <w:sz w:val="20"/>
                <w:szCs w:val="20"/>
              </w:rPr>
              <w:t>Прудковский пер., 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1E080E">
              <w:rPr>
                <w:rFonts w:ascii="Times New Roman" w:hAnsi="Times New Roman"/>
                <w:color w:val="000000"/>
              </w:rPr>
              <w:t>ткрытые педагогические чтения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1E080E">
              <w:rPr>
                <w:rFonts w:ascii="Times New Roman" w:hAnsi="Times New Roman"/>
                <w:color w:val="000000"/>
              </w:rPr>
              <w:t>Воспитание культурой. Город. Гранин. Гимназия</w:t>
            </w:r>
            <w:r>
              <w:rPr>
                <w:rFonts w:ascii="Times New Roman" w:hAnsi="Times New Roman"/>
                <w:color w:val="000000"/>
              </w:rPr>
              <w:t>» (</w:t>
            </w:r>
            <w:r w:rsidRPr="001E080E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E080E">
              <w:rPr>
                <w:rFonts w:ascii="Times New Roman" w:hAnsi="Times New Roman"/>
                <w:color w:val="000000"/>
              </w:rPr>
              <w:t>100-летию со дня рождения Даниила Александровича Гранина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6B6F65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B6F65">
              <w:rPr>
                <w:rFonts w:ascii="Times New Roman" w:hAnsi="Times New Roman"/>
                <w:i/>
                <w:color w:val="000000"/>
              </w:rPr>
              <w:t>Письмо с предварительной регистрацией рассылается по адресам ОУ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чевцев И.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.11.19</w:t>
            </w:r>
          </w:p>
          <w:p w:rsidR="00BC3CE5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BC3CE5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A46F8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гимназия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155</w:t>
            </w:r>
          </w:p>
          <w:p w:rsidR="00BC3CE5" w:rsidRPr="00F57EF3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еческий пр.,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. 21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ход с 7-й Советской ул.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007390">
              <w:rPr>
                <w:rFonts w:ascii="Times New Roman" w:hAnsi="Times New Roman"/>
              </w:rPr>
              <w:t>Секция «Педагогическое партнерство с родителями и современная социокультурная</w:t>
            </w:r>
            <w:r>
              <w:rPr>
                <w:rFonts w:ascii="Times New Roman" w:hAnsi="Times New Roman"/>
              </w:rPr>
              <w:t xml:space="preserve"> </w:t>
            </w:r>
            <w:r w:rsidRPr="00007390">
              <w:rPr>
                <w:rFonts w:ascii="Times New Roman" w:hAnsi="Times New Roman"/>
              </w:rPr>
              <w:t>среда»</w:t>
            </w:r>
            <w:r>
              <w:rPr>
                <w:rFonts w:ascii="Times New Roman" w:hAnsi="Times New Roman"/>
              </w:rPr>
              <w:t xml:space="preserve"> (м</w:t>
            </w:r>
            <w:r w:rsidRPr="00007390">
              <w:rPr>
                <w:rFonts w:ascii="Times New Roman" w:hAnsi="Times New Roman"/>
              </w:rPr>
              <w:t>еждународн</w:t>
            </w:r>
            <w:r>
              <w:rPr>
                <w:rFonts w:ascii="Times New Roman" w:hAnsi="Times New Roman"/>
              </w:rPr>
              <w:t>ая</w:t>
            </w:r>
            <w:r w:rsidRPr="00007390">
              <w:rPr>
                <w:rFonts w:ascii="Times New Roman" w:hAnsi="Times New Roman"/>
              </w:rPr>
              <w:t xml:space="preserve"> научно-практическ</w:t>
            </w:r>
            <w:r>
              <w:rPr>
                <w:rFonts w:ascii="Times New Roman" w:hAnsi="Times New Roman"/>
              </w:rPr>
              <w:t>ая</w:t>
            </w:r>
            <w:r w:rsidRPr="00007390">
              <w:rPr>
                <w:rFonts w:ascii="Times New Roman" w:hAnsi="Times New Roman"/>
              </w:rPr>
              <w:t xml:space="preserve"> конференци</w:t>
            </w:r>
            <w:r>
              <w:rPr>
                <w:rFonts w:ascii="Times New Roman" w:hAnsi="Times New Roman"/>
              </w:rPr>
              <w:t xml:space="preserve">я </w:t>
            </w:r>
            <w:r w:rsidRPr="00007390">
              <w:rPr>
                <w:rFonts w:ascii="Times New Roman" w:hAnsi="Times New Roman"/>
              </w:rPr>
              <w:t>«Воспитание и социализация в современной социокультурной среде»</w:t>
            </w:r>
            <w:r>
              <w:rPr>
                <w:rFonts w:ascii="Times New Roman" w:hAnsi="Times New Roman"/>
              </w:rPr>
              <w:t>, РГПУ им. А.И. Герцена, 28-29 ноября 2019 года)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CE5" w:rsidRPr="00C42431" w:rsidRDefault="00BC3CE5" w:rsidP="00BC3CE5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B6F65">
              <w:rPr>
                <w:rFonts w:ascii="Times New Roman" w:hAnsi="Times New Roman"/>
                <w:i/>
                <w:color w:val="000000"/>
              </w:rPr>
              <w:t>Письмо с предварительной регистрацией рассылается по адресам ОУ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а И.А.</w:t>
            </w:r>
          </w:p>
        </w:tc>
      </w:tr>
      <w:tr w:rsidR="00BC3CE5" w:rsidRPr="00803D9F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03D9F">
              <w:rPr>
                <w:rFonts w:ascii="Times New Roman" w:hAnsi="Times New Roman"/>
                <w:b/>
                <w:sz w:val="20"/>
                <w:szCs w:val="28"/>
              </w:rPr>
              <w:t>вторник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03D9F">
              <w:rPr>
                <w:rFonts w:ascii="Times New Roman" w:hAnsi="Times New Roman"/>
                <w:b/>
                <w:sz w:val="20"/>
                <w:szCs w:val="28"/>
              </w:rPr>
              <w:lastRenderedPageBreak/>
              <w:t xml:space="preserve">четверг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  <w:r w:rsidRPr="00803D9F">
              <w:rPr>
                <w:rFonts w:ascii="Times New Roman" w:hAnsi="Times New Roman"/>
                <w:b/>
                <w:sz w:val="20"/>
                <w:szCs w:val="28"/>
              </w:rPr>
              <w:t>15.00-17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 xml:space="preserve">ГБУДО ДДТ </w:t>
            </w:r>
            <w:r w:rsidRPr="00803D9F">
              <w:rPr>
                <w:rFonts w:ascii="Times New Roman" w:hAnsi="Times New Roman"/>
                <w:sz w:val="20"/>
                <w:szCs w:val="28"/>
              </w:rPr>
              <w:t>«Фонтанка-32», наб реки Фонтанки, д.3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03D9F">
              <w:rPr>
                <w:rFonts w:ascii="Times New Roman" w:hAnsi="Times New Roman"/>
                <w:b/>
              </w:rPr>
              <w:lastRenderedPageBreak/>
              <w:t xml:space="preserve">Для участников конкурса педагогических достижений </w:t>
            </w:r>
          </w:p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803D9F">
              <w:rPr>
                <w:rFonts w:ascii="Times New Roman" w:hAnsi="Times New Roman"/>
              </w:rPr>
              <w:lastRenderedPageBreak/>
              <w:t>Индивидуальные консультации для участников районного конкурса педагогических достижений,  номинаций: «Сердце отдаю детям» и «Классный руководитель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803D9F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lastRenderedPageBreak/>
              <w:t>Курсман Н.В.</w:t>
            </w:r>
          </w:p>
        </w:tc>
      </w:tr>
      <w:tr w:rsidR="00BC3CE5" w:rsidRPr="00522948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29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Я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  <w:hideMark/>
          </w:tcPr>
          <w:p w:rsidR="00BC3CE5" w:rsidRPr="00522948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вторник 10.00-13.00</w:t>
            </w:r>
          </w:p>
          <w:p w:rsidR="00BC3CE5" w:rsidRPr="00522948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четверг 14.30-17.00</w:t>
            </w:r>
          </w:p>
          <w:p w:rsidR="00BC3CE5" w:rsidRPr="00522948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 xml:space="preserve"> каб. 7</w:t>
            </w:r>
          </w:p>
        </w:tc>
        <w:tc>
          <w:tcPr>
            <w:tcW w:w="5953" w:type="dxa"/>
            <w:shd w:val="clear" w:color="auto" w:fill="auto"/>
            <w:noWrap/>
            <w:vAlign w:val="center"/>
            <w:hideMark/>
          </w:tcPr>
          <w:p w:rsidR="00BC3CE5" w:rsidRPr="00522948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b/>
              </w:rPr>
            </w:pPr>
            <w:r w:rsidRPr="00522948">
              <w:rPr>
                <w:rFonts w:ascii="Times New Roman" w:hAnsi="Times New Roman"/>
                <w:b/>
              </w:rPr>
              <w:t>Прием документов</w:t>
            </w:r>
          </w:p>
          <w:p w:rsidR="00BC3CE5" w:rsidRPr="00522948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</w:p>
          <w:p w:rsidR="00BC3CE5" w:rsidRPr="00522948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522948">
              <w:rPr>
                <w:rFonts w:ascii="Times New Roman" w:hAnsi="Times New Roman"/>
                <w:u w:val="single"/>
              </w:rPr>
              <w:t>Консультации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2948">
              <w:rPr>
                <w:rFonts w:ascii="Times New Roman" w:hAnsi="Times New Roman"/>
              </w:rPr>
              <w:t>«Портфолио профессиональной деятельности аттестуемого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Силантьева О.Э.</w:t>
            </w:r>
          </w:p>
        </w:tc>
      </w:tr>
      <w:tr w:rsidR="00BC3CE5" w:rsidRPr="00CC62B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УРСЫ ПОВЫШЕНИЯ КВАЛИФИКАЦИИ</w:t>
            </w:r>
          </w:p>
        </w:tc>
      </w:tr>
      <w:tr w:rsidR="00BC3CE5" w:rsidRPr="00CC62BC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2BC">
              <w:rPr>
                <w:rFonts w:ascii="Times New Roman" w:hAnsi="Times New Roman"/>
                <w:b/>
                <w:sz w:val="20"/>
                <w:szCs w:val="20"/>
              </w:rPr>
              <w:t>11.11.19</w:t>
            </w:r>
          </w:p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2BC">
              <w:rPr>
                <w:rFonts w:ascii="Times New Roman" w:hAnsi="Times New Roman"/>
                <w:b/>
                <w:sz w:val="20"/>
                <w:szCs w:val="20"/>
              </w:rPr>
              <w:t>18.11.19</w:t>
            </w:r>
          </w:p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2BC">
              <w:rPr>
                <w:rFonts w:ascii="Times New Roman" w:hAnsi="Times New Roman"/>
                <w:b/>
                <w:sz w:val="20"/>
                <w:szCs w:val="20"/>
              </w:rPr>
              <w:t>25.11.19</w:t>
            </w:r>
          </w:p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2BC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>кабинет №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u w:val="single"/>
                <w:shd w:val="clear" w:color="auto" w:fill="FFFFFF"/>
              </w:rPr>
            </w:pPr>
            <w:r w:rsidRPr="00CC62BC">
              <w:rPr>
                <w:rStyle w:val="apple-converted-space"/>
                <w:rFonts w:ascii="Times New Roman" w:hAnsi="Times New Roman"/>
                <w:u w:val="single"/>
                <w:shd w:val="clear" w:color="auto" w:fill="FFFFFF"/>
              </w:rPr>
              <w:t>Курсы повышения квалификации для учителей ОРКСЭ «Сравнительный анализ модулей: ОМРК, ОПК, СЭ (36 час.)». Темы:</w:t>
            </w:r>
          </w:p>
          <w:p w:rsidR="00BC3CE5" w:rsidRPr="00CC62BC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CC62BC">
              <w:rPr>
                <w:rFonts w:ascii="Times New Roman" w:hAnsi="Times New Roman"/>
                <w:b/>
              </w:rPr>
              <w:t>11.11.</w:t>
            </w:r>
            <w:r w:rsidRPr="00CC62BC">
              <w:rPr>
                <w:rFonts w:ascii="Times New Roman" w:hAnsi="Times New Roman"/>
              </w:rPr>
              <w:t xml:space="preserve"> Православное учение о человеке. Спаситель. Жертвенная любовь и победа над смертью.</w:t>
            </w:r>
          </w:p>
          <w:p w:rsidR="00BC3CE5" w:rsidRPr="00CC62BC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CC62BC">
              <w:rPr>
                <w:rFonts w:ascii="Times New Roman" w:hAnsi="Times New Roman"/>
                <w:b/>
              </w:rPr>
              <w:t>18.11</w:t>
            </w:r>
            <w:r w:rsidRPr="00CC62BC">
              <w:rPr>
                <w:rFonts w:ascii="Times New Roman" w:hAnsi="Times New Roman"/>
              </w:rPr>
              <w:t xml:space="preserve"> Религиозные ритуалы христианства, ислама, иудазима и буддизма. Обычаи и обряды</w:t>
            </w:r>
          </w:p>
          <w:p w:rsidR="00BC3CE5" w:rsidRPr="00CC62BC" w:rsidRDefault="00BC3CE5" w:rsidP="00BC3CE5">
            <w:pPr>
              <w:pStyle w:val="af6"/>
              <w:rPr>
                <w:rFonts w:cs="Times New Roman"/>
                <w:b/>
                <w:sz w:val="22"/>
                <w:szCs w:val="22"/>
              </w:rPr>
            </w:pPr>
            <w:r w:rsidRPr="00CC62BC">
              <w:rPr>
                <w:rFonts w:cs="Times New Roman"/>
                <w:b/>
                <w:sz w:val="22"/>
                <w:szCs w:val="22"/>
              </w:rPr>
              <w:t>25.11</w:t>
            </w:r>
            <w:r w:rsidRPr="00CC62BC">
              <w:rPr>
                <w:rFonts w:cs="Times New Roman"/>
                <w:sz w:val="22"/>
                <w:szCs w:val="22"/>
              </w:rPr>
              <w:t>. Праздники и календари в разных религиях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CC62BC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2BC">
              <w:rPr>
                <w:rFonts w:ascii="Times New Roman" w:hAnsi="Times New Roman"/>
                <w:sz w:val="20"/>
                <w:szCs w:val="20"/>
              </w:rPr>
              <w:t xml:space="preserve">Завальный В.Д. </w:t>
            </w:r>
          </w:p>
          <w:p w:rsidR="00BC3CE5" w:rsidRPr="00CC62BC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EE595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EE59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.11.19</w:t>
            </w:r>
          </w:p>
          <w:p w:rsidR="00BC3CE5" w:rsidRPr="00EE595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59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1.19</w:t>
            </w:r>
          </w:p>
          <w:p w:rsidR="00BC3CE5" w:rsidRPr="00EE595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59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595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</w:t>
            </w:r>
          </w:p>
          <w:p w:rsidR="00BC3CE5" w:rsidRPr="00EE595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Ц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  <w:p w:rsidR="00BC3CE5" w:rsidRPr="00696D6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E6AFC">
              <w:rPr>
                <w:rFonts w:ascii="Times New Roman" w:hAnsi="Times New Roman"/>
                <w:color w:val="000000"/>
              </w:rPr>
              <w:t>«Практика введения федерального государственного образовательного стандарта дошкольного образования (ФГОС ДО)»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A134D0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134D0">
              <w:rPr>
                <w:rFonts w:ascii="Times New Roman" w:hAnsi="Times New Roman"/>
                <w:i/>
                <w:color w:val="000000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игле Л.А.</w:t>
            </w:r>
          </w:p>
          <w:p w:rsidR="00BC3CE5" w:rsidRPr="00696D68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олаева А.Г.</w:t>
            </w:r>
          </w:p>
        </w:tc>
      </w:tr>
      <w:tr w:rsidR="00BC3CE5" w:rsidRPr="00A134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b/>
                <w:sz w:val="20"/>
                <w:szCs w:val="20"/>
              </w:rPr>
              <w:t>07.11.19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b/>
                <w:sz w:val="20"/>
                <w:szCs w:val="20"/>
              </w:rPr>
              <w:t>14.11.19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b/>
                <w:sz w:val="20"/>
                <w:szCs w:val="20"/>
              </w:rPr>
              <w:t>21.11.19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b/>
                <w:sz w:val="20"/>
                <w:szCs w:val="20"/>
              </w:rPr>
              <w:t>28.11.19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sz w:val="20"/>
                <w:szCs w:val="20"/>
              </w:rPr>
              <w:t>кабинет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A134D0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Молодые специалисты (стаж от 1-3 лет).</w:t>
            </w: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A134D0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Педагоги начальной и средней школ</w:t>
            </w: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A134D0">
              <w:rPr>
                <w:rStyle w:val="apple-converted-space"/>
                <w:rFonts w:ascii="Times New Roman" w:hAnsi="Times New Roman"/>
                <w:shd w:val="clear" w:color="auto" w:fill="FFFFFF"/>
              </w:rPr>
              <w:t>«Проектирование в деятельности учащегося и педагога в контексте ФГОС ООО и ФГОС НОО»</w:t>
            </w: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</w:pPr>
            <w:r w:rsidRPr="00A134D0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A134D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BC3CE5" w:rsidRPr="00A134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70FC7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F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9</w:t>
            </w:r>
          </w:p>
          <w:p w:rsidR="00BC3CE5" w:rsidRPr="00870FC7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F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 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9</w:t>
            </w:r>
          </w:p>
          <w:p w:rsidR="00BC3CE5" w:rsidRPr="00870FC7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70F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</w:t>
            </w:r>
            <w:r w:rsidRPr="00870FC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0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>ИМЦ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  <w:p w:rsidR="00BC3CE5" w:rsidRPr="00696D6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04992">
              <w:rPr>
                <w:rFonts w:ascii="Times New Roman" w:hAnsi="Times New Roman"/>
                <w:color w:val="000000"/>
              </w:rPr>
              <w:t>«Специфика образования обучающихся с ограниченными возможностями здоровья при реализации ФГОС НОО ОВЗ и ФГОС образования обучающихся с умственной отсталостью (интеллектуальными нарушениями)»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A134D0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134D0">
              <w:rPr>
                <w:rFonts w:ascii="Times New Roman" w:hAnsi="Times New Roman"/>
                <w:i/>
                <w:color w:val="000000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696D68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ковлева Н.Н.</w:t>
            </w:r>
          </w:p>
        </w:tc>
      </w:tr>
      <w:tr w:rsidR="00BC3CE5" w:rsidRPr="00A134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b/>
                <w:sz w:val="20"/>
                <w:szCs w:val="20"/>
              </w:rPr>
              <w:t>05.11.19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34D0"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A134D0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Воспитатели ДОУ</w:t>
            </w: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</w:p>
          <w:p w:rsidR="00BC3CE5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A134D0">
              <w:rPr>
                <w:rStyle w:val="apple-converted-space"/>
                <w:rFonts w:ascii="Times New Roman" w:hAnsi="Times New Roman"/>
                <w:shd w:val="clear" w:color="auto" w:fill="FFFFFF"/>
              </w:rPr>
              <w:t>«Психологические технологии в преодолении трудностей обучения и развития в контексте требований ФГОС»</w:t>
            </w: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Итоговое занятие</w:t>
            </w: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BC3CE5" w:rsidRPr="00A134D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A134D0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A134D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sz w:val="20"/>
                <w:szCs w:val="20"/>
              </w:rPr>
              <w:t>Бондарева М.О.</w:t>
            </w:r>
          </w:p>
        </w:tc>
      </w:tr>
      <w:tr w:rsidR="00BC3CE5" w:rsidRPr="00A134D0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F709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70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2.11.19</w:t>
            </w:r>
          </w:p>
          <w:p w:rsidR="00BC3CE5" w:rsidRPr="005F709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70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9.11.19</w:t>
            </w:r>
          </w:p>
          <w:p w:rsidR="00BC3CE5" w:rsidRPr="005F709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70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70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</w:t>
            </w:r>
          </w:p>
          <w:p w:rsidR="00BC3CE5" w:rsidRPr="005F709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>ИМЦ</w:t>
            </w:r>
          </w:p>
          <w:p w:rsidR="00BC3CE5" w:rsidRPr="00A134D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  <w:p w:rsidR="00BC3CE5" w:rsidRPr="005F709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134D0">
              <w:rPr>
                <w:rFonts w:ascii="Times New Roman" w:hAnsi="Times New Roman"/>
                <w:color w:val="000000"/>
                <w:sz w:val="20"/>
                <w:szCs w:val="20"/>
              </w:rPr>
              <w:t>большо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E5953">
              <w:rPr>
                <w:rFonts w:ascii="Times New Roman" w:hAnsi="Times New Roman"/>
                <w:color w:val="000000"/>
              </w:rPr>
              <w:t>«Психолого-педагогическое сопровождение детей с синдромом дефицита внимания и гиперактивностью (СДВГ)»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A134D0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134D0">
              <w:rPr>
                <w:rFonts w:ascii="Times New Roman" w:hAnsi="Times New Roman"/>
                <w:i/>
                <w:color w:val="000000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696D68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5953">
              <w:rPr>
                <w:rFonts w:ascii="Times New Roman" w:hAnsi="Times New Roman"/>
                <w:color w:val="000000"/>
                <w:sz w:val="20"/>
                <w:szCs w:val="20"/>
              </w:rPr>
              <w:t>Бондарева М.О.</w:t>
            </w:r>
          </w:p>
        </w:tc>
      </w:tr>
      <w:tr w:rsidR="00BC3CE5" w:rsidRPr="00287419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06.11.19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13.11.19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20.11.19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27.11.19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41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419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287419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Корпоративное обучение школьных команд</w:t>
            </w:r>
          </w:p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287419">
              <w:rPr>
                <w:rStyle w:val="apple-converted-space"/>
                <w:rFonts w:ascii="Times New Roman" w:hAnsi="Times New Roman"/>
                <w:shd w:val="clear" w:color="auto" w:fill="FFFFFF"/>
              </w:rPr>
              <w:t>«Управление инновационной деятельностью»</w:t>
            </w:r>
          </w:p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287419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формируетс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287419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419">
              <w:rPr>
                <w:rFonts w:ascii="Times New Roman" w:hAnsi="Times New Roman"/>
                <w:sz w:val="20"/>
                <w:szCs w:val="20"/>
              </w:rPr>
              <w:t>Кравцов А.О.</w:t>
            </w:r>
          </w:p>
        </w:tc>
      </w:tr>
      <w:tr w:rsidR="00BC3CE5" w:rsidRPr="00287419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Очные занятия: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05.11.19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12.11.19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19.11.19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26.11.19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 xml:space="preserve">15.00 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419">
              <w:rPr>
                <w:rFonts w:ascii="Times New Roman" w:hAnsi="Times New Roman"/>
                <w:sz w:val="20"/>
                <w:szCs w:val="20"/>
              </w:rPr>
              <w:t>ГБОУ НШ № 300, Большая Московская ул., 10/1-3 лит. А</w:t>
            </w: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28741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Каждый четверг месяца – дистанционные заняти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287419"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Учителя начальной школы</w:t>
            </w:r>
          </w:p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287419">
              <w:rPr>
                <w:rStyle w:val="apple-converted-space"/>
                <w:rFonts w:ascii="Times New Roman" w:hAnsi="Times New Roman"/>
                <w:shd w:val="clear" w:color="auto" w:fill="FFFFFF"/>
              </w:rPr>
              <w:t>«Достижение планируемых результатов начального общего образования средствами межпредметных технологий»</w:t>
            </w:r>
          </w:p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BC3CE5" w:rsidRPr="00287419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 w:rsidRPr="00287419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287419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419">
              <w:rPr>
                <w:rFonts w:ascii="Times New Roman" w:hAnsi="Times New Roman"/>
                <w:sz w:val="20"/>
                <w:szCs w:val="20"/>
              </w:rPr>
              <w:t>Буденая И.О.</w:t>
            </w:r>
          </w:p>
        </w:tc>
      </w:tr>
      <w:tr w:rsidR="004357E4" w:rsidRPr="00287419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5.11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1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1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1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3.12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12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.12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.12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12.19</w:t>
            </w:r>
          </w:p>
          <w:p w:rsidR="004357E4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7E4" w:rsidRPr="00287419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7E4" w:rsidRPr="00287419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287419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4357E4" w:rsidRPr="00287419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357E4" w:rsidRPr="00287419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41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4357E4" w:rsidRPr="00287419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7419">
              <w:rPr>
                <w:rFonts w:ascii="Times New Roman" w:hAnsi="Times New Roman"/>
                <w:sz w:val="20"/>
                <w:szCs w:val="20"/>
              </w:rPr>
              <w:t xml:space="preserve">Невский пр., 154, </w:t>
            </w:r>
          </w:p>
          <w:p w:rsidR="004357E4" w:rsidRPr="00287419" w:rsidRDefault="004357E4" w:rsidP="00435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4357E4" w:rsidRPr="004357E4" w:rsidRDefault="004357E4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shd w:val="clear" w:color="auto" w:fill="FFFFFF"/>
              </w:rPr>
              <w:t>Для педагогов и служб сопровождения ДОУ</w:t>
            </w:r>
          </w:p>
          <w:p w:rsidR="004357E4" w:rsidRDefault="004357E4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4357E4" w:rsidRPr="004357E4" w:rsidRDefault="004357E4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4357E4">
              <w:rPr>
                <w:rStyle w:val="apple-converted-space"/>
                <w:rFonts w:ascii="Times New Roman" w:hAnsi="Times New Roman"/>
                <w:shd w:val="clear" w:color="auto" w:fill="FFFFFF"/>
              </w:rPr>
              <w:t>Медиация в образовании. Практический курс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.</w:t>
            </w:r>
          </w:p>
          <w:p w:rsidR="004357E4" w:rsidRPr="004357E4" w:rsidRDefault="004357E4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</w:p>
          <w:p w:rsidR="004357E4" w:rsidRPr="004357E4" w:rsidRDefault="004357E4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4357E4">
              <w:rPr>
                <w:rStyle w:val="apple-converted-space"/>
                <w:rFonts w:ascii="Times New Roman" w:hAnsi="Times New Roman"/>
                <w:i/>
                <w:shd w:val="clear" w:color="auto" w:fill="FFFFFF"/>
              </w:rPr>
              <w:t>Группа сформирова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7E4" w:rsidRPr="00287419" w:rsidRDefault="004357E4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 Г.С.</w:t>
            </w:r>
          </w:p>
        </w:tc>
      </w:tr>
      <w:tr w:rsidR="00BC3CE5" w:rsidRPr="0011782D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78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НКУРСЫ ПЕДАГОГИЧЕСКИХ ДОСТИЖЕНИЙ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DC5CF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 </w:t>
            </w:r>
            <w:r w:rsidRPr="00804E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11.19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включительно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ём заявок на районный этап </w:t>
            </w:r>
            <w:r w:rsidRPr="002F48C9">
              <w:rPr>
                <w:rFonts w:ascii="Times New Roman" w:hAnsi="Times New Roman"/>
                <w:color w:val="000000"/>
              </w:rPr>
              <w:t>Девятого городского фестиваля уроков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F48C9">
              <w:rPr>
                <w:rFonts w:ascii="Times New Roman" w:hAnsi="Times New Roman"/>
                <w:color w:val="000000"/>
              </w:rPr>
              <w:t>учителей общеобразовательных организаций Санкт-Петербург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2F48C9">
              <w:rPr>
                <w:rFonts w:ascii="Times New Roman" w:hAnsi="Times New Roman"/>
                <w:color w:val="000000"/>
              </w:rPr>
              <w:t>«Петербургский урок»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D35A13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D35A13">
              <w:rPr>
                <w:rFonts w:ascii="Times New Roman" w:hAnsi="Times New Roman"/>
                <w:i/>
                <w:color w:val="000000"/>
              </w:rPr>
              <w:t xml:space="preserve">Положение публикуется на сайте ИМЦ </w:t>
            </w:r>
            <w:r>
              <w:rPr>
                <w:rFonts w:ascii="Times New Roman" w:hAnsi="Times New Roman"/>
                <w:i/>
                <w:color w:val="000000"/>
              </w:rPr>
              <w:t xml:space="preserve">не позднее 4 октября 2019 года </w:t>
            </w:r>
            <w:r w:rsidRPr="00D35A13">
              <w:rPr>
                <w:rFonts w:ascii="Times New Roman" w:hAnsi="Times New Roman"/>
                <w:i/>
                <w:color w:val="000000"/>
              </w:rPr>
              <w:t>(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imc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ucoz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 xml:space="preserve">) и рассылается по ОУ </w:t>
            </w:r>
            <w:r w:rsidRPr="00D35A13">
              <w:rPr>
                <w:rFonts w:ascii="Times New Roman" w:hAnsi="Times New Roman"/>
                <w:i/>
                <w:color w:val="000000"/>
              </w:rPr>
              <w:lastRenderedPageBreak/>
              <w:t xml:space="preserve">района; приём заявок – по электронной почте 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konkurs</w:t>
            </w:r>
            <w:r w:rsidRPr="00D35A13">
              <w:rPr>
                <w:rFonts w:ascii="Times New Roman" w:hAnsi="Times New Roman"/>
                <w:i/>
                <w:color w:val="000000"/>
              </w:rPr>
              <w:t>@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center</w:t>
            </w:r>
            <w:r w:rsidRPr="00D35A13">
              <w:rPr>
                <w:rFonts w:ascii="Times New Roman" w:hAnsi="Times New Roman"/>
                <w:i/>
                <w:color w:val="000000"/>
              </w:rPr>
              <w:t>-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ed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spb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  <w:r w:rsidRPr="00D35A13">
              <w:rPr>
                <w:rFonts w:ascii="Times New Roman" w:hAnsi="Times New Roman"/>
                <w:i/>
                <w:color w:val="000000"/>
                <w:lang w:val="en-US"/>
              </w:rPr>
              <w:t>ru</w:t>
            </w:r>
            <w:r w:rsidRPr="00D35A13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розов А.Ю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6.11.19</w:t>
            </w: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1.00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</w:t>
            </w:r>
            <w:r w:rsidRPr="002368C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3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СПбАППО</w:t>
            </w: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Ломоносова, </w:t>
            </w: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д. 11-13</w:t>
            </w: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Каб. 31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368C3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368C3">
              <w:rPr>
                <w:rFonts w:ascii="Times New Roman" w:hAnsi="Times New Roman"/>
                <w:color w:val="000000"/>
              </w:rPr>
              <w:t xml:space="preserve">Подача заявки </w:t>
            </w:r>
            <w:r>
              <w:rPr>
                <w:rFonts w:ascii="Times New Roman" w:hAnsi="Times New Roman"/>
                <w:color w:val="000000"/>
              </w:rPr>
              <w:t xml:space="preserve">Центрального района </w:t>
            </w:r>
            <w:r w:rsidRPr="002368C3">
              <w:rPr>
                <w:rFonts w:ascii="Times New Roman" w:hAnsi="Times New Roman"/>
                <w:color w:val="000000"/>
              </w:rPr>
              <w:t>на конкурс педагогических команд Санкт-Петербург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BC3CE5" w:rsidRPr="001D17BD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 А.С.</w:t>
            </w:r>
          </w:p>
        </w:tc>
      </w:tr>
      <w:tr w:rsidR="00BC3CE5" w:rsidRPr="00BC3CE5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08.11.19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ГБУ ДО ДДТ «Фонтанка-32»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наб. р. Фонтанки, д. 3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406A36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C3CE5">
              <w:rPr>
                <w:rFonts w:ascii="Times New Roman" w:hAnsi="Times New Roman"/>
              </w:rPr>
              <w:t>Консультация для участников номинации «Сердце отдаю детя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Курсман Н.В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C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.19</w:t>
            </w: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C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C72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ый мемориальный музей А.В. Суворова</w:t>
            </w: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C72">
              <w:rPr>
                <w:rFonts w:ascii="Times New Roman" w:hAnsi="Times New Roman"/>
                <w:color w:val="000000"/>
                <w:sz w:val="20"/>
                <w:szCs w:val="20"/>
              </w:rPr>
              <w:t>Кирочная ул., д. 4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E6C72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E6C72">
              <w:rPr>
                <w:rFonts w:ascii="Times New Roman" w:hAnsi="Times New Roman"/>
                <w:color w:val="000000"/>
              </w:rPr>
              <w:t>Торжественная церемония открытия конкурса педагогических достижений Центрального района Санкт-Петербурга 2019-2020 учебного го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2E6C72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C72"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C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E6C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  <w:r w:rsidRPr="002E6C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2E6C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СПбАППО</w:t>
            </w: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Ломоносова, </w:t>
            </w: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д. 11-13</w:t>
            </w: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6C72">
              <w:rPr>
                <w:rFonts w:ascii="Times New Roman" w:hAnsi="Times New Roman"/>
                <w:color w:val="000000"/>
                <w:sz w:val="20"/>
                <w:szCs w:val="20"/>
              </w:rPr>
              <w:t>(место уточняется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E6C72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 к</w:t>
            </w:r>
            <w:r w:rsidRPr="002368C3">
              <w:rPr>
                <w:rFonts w:ascii="Times New Roman" w:hAnsi="Times New Roman"/>
                <w:color w:val="000000"/>
              </w:rPr>
              <w:t>онкур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368C3">
              <w:rPr>
                <w:rFonts w:ascii="Times New Roman" w:hAnsi="Times New Roman"/>
                <w:color w:val="000000"/>
              </w:rPr>
              <w:t xml:space="preserve"> педагогических команд Санкт-Петербурга</w:t>
            </w:r>
            <w:r>
              <w:rPr>
                <w:rFonts w:ascii="Times New Roman" w:hAnsi="Times New Roman"/>
                <w:color w:val="000000"/>
              </w:rPr>
              <w:t>: презентация коман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BC3CE5" w:rsidRPr="002E6C72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 А.С.</w:t>
            </w:r>
          </w:p>
        </w:tc>
      </w:tr>
      <w:tr w:rsidR="00BC3CE5" w:rsidRPr="00BC3CE5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12.11.19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ГБУ ДО ДДТ «Фонтанка-32»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наб. р. Фонтанки, д. 3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C3CE5">
              <w:rPr>
                <w:rFonts w:ascii="Times New Roman" w:hAnsi="Times New Roman"/>
              </w:rPr>
              <w:t>Консультация для участников номинации «Классный руководител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Курсман Н.В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C11D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D4">
              <w:rPr>
                <w:rFonts w:ascii="Times New Roman" w:hAnsi="Times New Roman"/>
                <w:color w:val="000000"/>
                <w:sz w:val="20"/>
                <w:szCs w:val="20"/>
              </w:rPr>
              <w:t>ГБОУ № 168</w:t>
            </w: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11D4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д. 16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>
              <w:rPr>
                <w:rFonts w:ascii="Times New Roman" w:hAnsi="Times New Roman"/>
                <w:color w:val="000000"/>
              </w:rPr>
              <w:t>: самопрезента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E1033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10336">
              <w:rPr>
                <w:rFonts w:ascii="Times New Roman" w:hAnsi="Times New Roman"/>
                <w:color w:val="000000"/>
                <w:sz w:val="20"/>
                <w:szCs w:val="20"/>
              </w:rPr>
              <w:t>ГБОУ № 80 Петроградского района</w:t>
            </w: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10336">
              <w:rPr>
                <w:rFonts w:ascii="Times New Roman" w:hAnsi="Times New Roman"/>
                <w:color w:val="000000"/>
                <w:sz w:val="20"/>
                <w:szCs w:val="20"/>
              </w:rPr>
              <w:t>ул. Мира, д. 1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 к</w:t>
            </w:r>
            <w:r w:rsidRPr="002368C3">
              <w:rPr>
                <w:rFonts w:ascii="Times New Roman" w:hAnsi="Times New Roman"/>
                <w:color w:val="000000"/>
              </w:rPr>
              <w:t>онкур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368C3">
              <w:rPr>
                <w:rFonts w:ascii="Times New Roman" w:hAnsi="Times New Roman"/>
                <w:color w:val="000000"/>
              </w:rPr>
              <w:t xml:space="preserve"> педагогических команд Санкт-Петербурга</w:t>
            </w:r>
            <w:r>
              <w:rPr>
                <w:rFonts w:ascii="Times New Roman" w:hAnsi="Times New Roman"/>
                <w:color w:val="000000"/>
              </w:rPr>
              <w:t>: публичное выступле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BC3CE5" w:rsidRPr="00EB50F1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 А.С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95031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</w:t>
            </w:r>
            <w:r w:rsidR="00BC3CE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.19</w:t>
            </w:r>
          </w:p>
          <w:p w:rsidR="00B95031" w:rsidRPr="00B95031" w:rsidRDefault="00B95031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30</w:t>
            </w:r>
          </w:p>
          <w:p w:rsidR="00B95031" w:rsidRPr="00B95031" w:rsidRDefault="00B95031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(согласно расписанию)</w:t>
            </w:r>
            <w:bookmarkStart w:id="0" w:name="_GoBack"/>
            <w:bookmarkEnd w:id="0"/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0E1CF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CF9">
              <w:rPr>
                <w:rFonts w:ascii="Times New Roman" w:hAnsi="Times New Roman"/>
                <w:color w:val="000000"/>
                <w:sz w:val="20"/>
                <w:szCs w:val="20"/>
              </w:rPr>
              <w:t>ГБОУ № 174</w:t>
            </w: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1C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гтярный пер., </w:t>
            </w:r>
            <w:r w:rsidRPr="000E1CF9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. 2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 w:rsidRPr="00E1033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номинации «Организатор года»: открытое занятие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5DCA">
              <w:rPr>
                <w:rFonts w:ascii="Times New Roman" w:hAnsi="Times New Roman"/>
                <w:i/>
                <w:color w:val="000000"/>
              </w:rPr>
              <w:t xml:space="preserve">Указано время начала регистрации конкурсантов, идущих на </w:t>
            </w:r>
            <w:r>
              <w:rPr>
                <w:rFonts w:ascii="Times New Roman" w:hAnsi="Times New Roman"/>
                <w:i/>
                <w:color w:val="000000"/>
              </w:rPr>
              <w:t>первое занятие</w:t>
            </w:r>
            <w:r w:rsidRPr="00335DCA">
              <w:rPr>
                <w:rFonts w:ascii="Times New Roman" w:hAnsi="Times New Roman"/>
                <w:i/>
                <w:color w:val="000000"/>
              </w:rPr>
              <w:t xml:space="preserve">. Начало первого </w:t>
            </w:r>
            <w:r>
              <w:rPr>
                <w:rFonts w:ascii="Times New Roman" w:hAnsi="Times New Roman"/>
                <w:i/>
                <w:color w:val="000000"/>
              </w:rPr>
              <w:t>занятия</w:t>
            </w:r>
            <w:r w:rsidRPr="00335DCA">
              <w:rPr>
                <w:rFonts w:ascii="Times New Roman" w:hAnsi="Times New Roman"/>
                <w:i/>
                <w:color w:val="000000"/>
              </w:rPr>
              <w:t xml:space="preserve"> - </w:t>
            </w:r>
            <w:r>
              <w:rPr>
                <w:rFonts w:ascii="Times New Roman" w:hAnsi="Times New Roman"/>
                <w:i/>
                <w:color w:val="000000"/>
              </w:rPr>
              <w:t>10</w:t>
            </w:r>
            <w:r w:rsidRPr="00335DCA">
              <w:rPr>
                <w:rFonts w:ascii="Times New Roman" w:hAnsi="Times New Roman"/>
                <w:i/>
                <w:color w:val="000000"/>
              </w:rPr>
              <w:t>.</w:t>
            </w:r>
            <w:r>
              <w:rPr>
                <w:rFonts w:ascii="Times New Roman" w:hAnsi="Times New Roman"/>
                <w:i/>
                <w:color w:val="000000"/>
              </w:rPr>
              <w:t>0</w:t>
            </w:r>
            <w:r w:rsidRPr="00335DCA">
              <w:rPr>
                <w:rFonts w:ascii="Times New Roman" w:hAnsi="Times New Roman"/>
                <w:i/>
                <w:color w:val="000000"/>
              </w:rPr>
              <w:t>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горная Е.А.</w:t>
            </w:r>
          </w:p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7371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71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время и место уточняются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D17BD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lastRenderedPageBreak/>
              <w:t>II</w:t>
            </w:r>
            <w:r w:rsidRPr="001D17B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 конкурса ГБУ ДППО Санкт-Петербурга: инновационный сетевой проек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273714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A46F8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t>ГБОУ № 155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еческий пр.,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. 21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ход с 7-й Советской ул.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 w:rsidRPr="00E1033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номинации «Молодой учитель»: открытый урок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335DCA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35DCA">
              <w:rPr>
                <w:rFonts w:ascii="Times New Roman" w:hAnsi="Times New Roman"/>
                <w:i/>
                <w:color w:val="000000"/>
              </w:rPr>
              <w:t>Указано время начала регистрации конкурсантов, идущих на первый урок. Начало первого урока - 8.3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6974D1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6974D1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4D1">
              <w:rPr>
                <w:rFonts w:ascii="Times New Roman" w:hAnsi="Times New Roman"/>
                <w:b/>
                <w:sz w:val="20"/>
                <w:szCs w:val="20"/>
              </w:rPr>
              <w:t>20.11.19</w:t>
            </w:r>
          </w:p>
          <w:p w:rsidR="00BC3CE5" w:rsidRPr="006974D1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4D1">
              <w:rPr>
                <w:rFonts w:ascii="Times New Roman" w:hAnsi="Times New Roman"/>
                <w:b/>
                <w:sz w:val="20"/>
                <w:szCs w:val="20"/>
              </w:rPr>
              <w:t>8.30</w:t>
            </w:r>
          </w:p>
          <w:p w:rsidR="00BC3CE5" w:rsidRPr="006974D1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6974D1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4D1">
              <w:rPr>
                <w:rFonts w:ascii="Times New Roman" w:hAnsi="Times New Roman"/>
                <w:sz w:val="20"/>
                <w:szCs w:val="20"/>
              </w:rPr>
              <w:t>ГБОУ № 168</w:t>
            </w:r>
          </w:p>
          <w:p w:rsidR="00BC3CE5" w:rsidRPr="006974D1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74D1">
              <w:rPr>
                <w:rFonts w:ascii="Times New Roman" w:hAnsi="Times New Roman"/>
                <w:sz w:val="20"/>
                <w:szCs w:val="20"/>
              </w:rPr>
              <w:t>Невский пр., д. 16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6974D1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6974D1">
              <w:rPr>
                <w:rFonts w:ascii="Times New Roman" w:hAnsi="Times New Roman"/>
                <w:lang w:val="en-US"/>
              </w:rPr>
              <w:t>II</w:t>
            </w:r>
            <w:r w:rsidRPr="006974D1">
              <w:rPr>
                <w:rFonts w:ascii="Times New Roman" w:hAnsi="Times New Roman"/>
              </w:rPr>
              <w:t xml:space="preserve"> тур конкурса педагогических достижений Центрального района в номинации «Учитель года»: открытый урок</w:t>
            </w:r>
          </w:p>
          <w:p w:rsidR="00BC3CE5" w:rsidRPr="006974D1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C3CE5" w:rsidRPr="006974D1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6974D1">
              <w:rPr>
                <w:rFonts w:ascii="Times New Roman" w:hAnsi="Times New Roman"/>
                <w:i/>
              </w:rPr>
              <w:t>Указано время начала регистрации конкурсантов, идущих на первый урок. Начало первого урока – 9.00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6974D1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4D1">
              <w:rPr>
                <w:rFonts w:ascii="Times New Roman" w:hAnsi="Times New Roman"/>
                <w:sz w:val="20"/>
                <w:szCs w:val="20"/>
              </w:rPr>
              <w:t>Морозов А.Ю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7371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714">
              <w:rPr>
                <w:rFonts w:ascii="Times New Roman" w:hAnsi="Times New Roman"/>
                <w:color w:val="000000"/>
                <w:sz w:val="20"/>
                <w:szCs w:val="20"/>
              </w:rPr>
              <w:t>(время и место уточняются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D17BD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1D17B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 конкурса ГБУ ДППО Санкт-Петербурга: локальный  проек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273714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BC3CE5" w:rsidTr="00E756AC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22.11.19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10.30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ГБОУ № 190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 xml:space="preserve">наб. р. Фонтанки, </w:t>
            </w:r>
            <w:r w:rsidRPr="00BC3CE5">
              <w:rPr>
                <w:rFonts w:ascii="Times New Roman" w:hAnsi="Times New Roman"/>
                <w:sz w:val="20"/>
                <w:szCs w:val="20"/>
              </w:rPr>
              <w:br/>
              <w:t>д. 22</w:t>
            </w:r>
          </w:p>
        </w:tc>
        <w:tc>
          <w:tcPr>
            <w:tcW w:w="5953" w:type="dxa"/>
            <w:vMerge w:val="restart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C3CE5">
              <w:rPr>
                <w:rFonts w:ascii="Times New Roman" w:hAnsi="Times New Roman"/>
                <w:lang w:val="en-US"/>
              </w:rPr>
              <w:t>II</w:t>
            </w:r>
            <w:r w:rsidRPr="00BC3CE5">
              <w:rPr>
                <w:rFonts w:ascii="Times New Roman" w:hAnsi="Times New Roman"/>
              </w:rPr>
              <w:t xml:space="preserve"> тур конкурса педагогических достижений Центрального района в номинации «Классный руководитель»: открытое занятие (по графику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C3CE5" w:rsidRP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сман Н.В.</w:t>
            </w:r>
          </w:p>
        </w:tc>
      </w:tr>
      <w:tr w:rsidR="00BC3CE5" w:rsidRPr="00BC3CE5" w:rsidTr="00E756AC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26.11.19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10.30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ГБОУ № 178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ул. 9-я Советская, д. 31</w:t>
            </w:r>
          </w:p>
        </w:tc>
        <w:tc>
          <w:tcPr>
            <w:tcW w:w="5953" w:type="dxa"/>
            <w:vMerge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C3CE5" w:rsidRP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CE5" w:rsidRPr="00BC3CE5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29.11.19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10.30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ГБОУ № 304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ул. Черняховского, д. 30</w:t>
            </w:r>
          </w:p>
        </w:tc>
        <w:tc>
          <w:tcPr>
            <w:tcW w:w="5953" w:type="dxa"/>
            <w:vMerge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D15B9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B93">
              <w:rPr>
                <w:rFonts w:ascii="Times New Roman" w:hAnsi="Times New Roman"/>
                <w:color w:val="000000"/>
                <w:sz w:val="20"/>
                <w:szCs w:val="20"/>
              </w:rPr>
              <w:t>ГБОУ № 171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B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Маяковского, </w:t>
            </w:r>
            <w:r w:rsidRPr="00D15B93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. 9/1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 к</w:t>
            </w:r>
            <w:r w:rsidRPr="002368C3">
              <w:rPr>
                <w:rFonts w:ascii="Times New Roman" w:hAnsi="Times New Roman"/>
                <w:color w:val="000000"/>
              </w:rPr>
              <w:t>онкур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368C3">
              <w:rPr>
                <w:rFonts w:ascii="Times New Roman" w:hAnsi="Times New Roman"/>
                <w:color w:val="000000"/>
              </w:rPr>
              <w:t xml:space="preserve"> педагогических команд Санкт-Петербурга</w:t>
            </w:r>
            <w:r>
              <w:rPr>
                <w:rFonts w:ascii="Times New Roman" w:hAnsi="Times New Roman"/>
                <w:color w:val="000000"/>
              </w:rPr>
              <w:t>: проведение учебного зан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BC3CE5" w:rsidRPr="00EB50F1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 А.С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3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7E1A2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A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№ 166 </w:t>
            </w:r>
          </w:p>
          <w:p w:rsidR="00BC3CE5" w:rsidRPr="007E1A2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A20">
              <w:rPr>
                <w:rFonts w:ascii="Times New Roman" w:hAnsi="Times New Roman"/>
                <w:color w:val="000000"/>
                <w:sz w:val="20"/>
                <w:szCs w:val="20"/>
              </w:rPr>
              <w:t>Начальная школа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A20">
              <w:rPr>
                <w:rFonts w:ascii="Times New Roman" w:hAnsi="Times New Roman"/>
                <w:color w:val="000000"/>
                <w:sz w:val="20"/>
                <w:szCs w:val="20"/>
              </w:rPr>
              <w:t>8-я Советская, д.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 w:rsidRPr="00E1033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номинации «Учитель начальных классов»: открытый урок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273714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35DCA">
              <w:rPr>
                <w:rFonts w:ascii="Times New Roman" w:hAnsi="Times New Roman"/>
                <w:i/>
                <w:color w:val="000000"/>
              </w:rPr>
              <w:t xml:space="preserve">Указано время начала регистрации конкурсантов, идущих на первый урок. Начало первого урока </w:t>
            </w:r>
            <w:r>
              <w:rPr>
                <w:rFonts w:ascii="Times New Roman" w:hAnsi="Times New Roman"/>
                <w:i/>
                <w:color w:val="000000"/>
              </w:rPr>
              <w:t>–</w:t>
            </w:r>
            <w:r w:rsidRPr="00335DCA">
              <w:rPr>
                <w:rFonts w:ascii="Times New Roman" w:hAnsi="Times New Roman"/>
                <w:i/>
                <w:color w:val="000000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</w:rPr>
              <w:t>9</w:t>
            </w:r>
            <w:r w:rsidRPr="00335DCA">
              <w:rPr>
                <w:rFonts w:ascii="Times New Roman" w:hAnsi="Times New Roman"/>
                <w:i/>
                <w:color w:val="000000"/>
              </w:rPr>
              <w:t>.</w:t>
            </w:r>
            <w:r>
              <w:rPr>
                <w:rFonts w:ascii="Times New Roman" w:hAnsi="Times New Roman"/>
                <w:i/>
                <w:color w:val="000000"/>
              </w:rPr>
              <w:t>00</w:t>
            </w:r>
            <w:r w:rsidRPr="00335DCA">
              <w:rPr>
                <w:rFonts w:ascii="Times New Roman" w:hAnsi="Times New Roman"/>
                <w:i/>
                <w:color w:val="000000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цан Е.О.</w:t>
            </w:r>
          </w:p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E3077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077E">
              <w:rPr>
                <w:rFonts w:ascii="Times New Roman" w:hAnsi="Times New Roman"/>
                <w:color w:val="000000"/>
                <w:sz w:val="20"/>
                <w:szCs w:val="20"/>
              </w:rPr>
              <w:t>Академия талантов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3077E">
              <w:rPr>
                <w:rFonts w:ascii="Times New Roman" w:hAnsi="Times New Roman"/>
                <w:color w:val="000000"/>
                <w:sz w:val="20"/>
                <w:szCs w:val="20"/>
              </w:rPr>
              <w:t>наб. М. Невки, д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E3077E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E3077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ур к</w:t>
            </w:r>
            <w:r w:rsidRPr="002368C3">
              <w:rPr>
                <w:rFonts w:ascii="Times New Roman" w:hAnsi="Times New Roman"/>
                <w:color w:val="000000"/>
              </w:rPr>
              <w:t>онкурс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2368C3">
              <w:rPr>
                <w:rFonts w:ascii="Times New Roman" w:hAnsi="Times New Roman"/>
                <w:color w:val="000000"/>
              </w:rPr>
              <w:t xml:space="preserve"> педагогических команд Санкт-Петербурга</w:t>
            </w:r>
            <w:r>
              <w:rPr>
                <w:rFonts w:ascii="Times New Roman" w:hAnsi="Times New Roman"/>
                <w:color w:val="000000"/>
              </w:rPr>
              <w:t>: защита проек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BC3CE5" w:rsidRPr="00EB50F1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иноградов А.С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 – 17.3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по графику)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СПбАППО</w:t>
            </w: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Ломоносова, </w:t>
            </w:r>
          </w:p>
          <w:p w:rsidR="00BC3CE5" w:rsidRPr="002368C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t>д. 11-13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68C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аб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1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73714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Подача заявки на городской фестиваль «Петербургский урок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BC3CE5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28.11.19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ГБОУ № 168</w:t>
            </w:r>
          </w:p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Невский пр., д. 16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C3CE5">
              <w:rPr>
                <w:rFonts w:ascii="Times New Roman" w:hAnsi="Times New Roman"/>
                <w:lang w:val="en-US"/>
              </w:rPr>
              <w:t>II</w:t>
            </w:r>
            <w:r w:rsidRPr="00BC3CE5">
              <w:rPr>
                <w:rFonts w:ascii="Times New Roman" w:hAnsi="Times New Roman"/>
              </w:rPr>
              <w:t xml:space="preserve"> тур конкурса педагогических достижений Центрального района в номинации «Сердце отдаю детям»: открытое заня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Курсман Н.В/</w:t>
            </w:r>
          </w:p>
        </w:tc>
      </w:tr>
      <w:tr w:rsidR="00BC3CE5" w:rsidRPr="0011782D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782D">
              <w:rPr>
                <w:rFonts w:ascii="Times New Roman" w:hAnsi="Times New Roman"/>
                <w:b/>
                <w:sz w:val="20"/>
                <w:szCs w:val="20"/>
              </w:rPr>
              <w:t>26-29.11.19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782D"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 xml:space="preserve">ГБДОУ </w:t>
            </w:r>
            <w:r w:rsidRPr="0011782D">
              <w:rPr>
                <w:rFonts w:ascii="Times New Roman" w:hAnsi="Times New Roman"/>
                <w:sz w:val="20"/>
                <w:szCs w:val="20"/>
              </w:rPr>
              <w:br/>
              <w:t>детский сад № 8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>наб. р. Фонтанки, д. 32/1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 xml:space="preserve">ГБДОУ </w:t>
            </w:r>
            <w:r w:rsidRPr="0011782D">
              <w:rPr>
                <w:rFonts w:ascii="Times New Roman" w:hAnsi="Times New Roman"/>
                <w:sz w:val="20"/>
                <w:szCs w:val="20"/>
              </w:rPr>
              <w:br/>
              <w:t>детский сад № 60,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>ул. Маяковского, д. 1/9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1782D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11782D">
              <w:rPr>
                <w:rFonts w:ascii="Times New Roman" w:hAnsi="Times New Roman"/>
                <w:lang w:val="en-US"/>
              </w:rPr>
              <w:t>II</w:t>
            </w:r>
            <w:r w:rsidRPr="0011782D">
              <w:rPr>
                <w:rFonts w:ascii="Times New Roman" w:hAnsi="Times New Roman"/>
              </w:rPr>
              <w:t xml:space="preserve"> тур конкурса педагогических достижений Центрального района в номинации «Педагог дошкольного образования» и</w:t>
            </w:r>
          </w:p>
          <w:p w:rsidR="00BC3CE5" w:rsidRPr="0011782D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11782D">
              <w:rPr>
                <w:rFonts w:ascii="Times New Roman" w:hAnsi="Times New Roman"/>
              </w:rPr>
              <w:t>«Молодой педагог дошкольного образования»</w:t>
            </w:r>
          </w:p>
          <w:p w:rsidR="00BC3CE5" w:rsidRPr="0011782D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11782D">
              <w:rPr>
                <w:rFonts w:ascii="Times New Roman" w:hAnsi="Times New Roman"/>
              </w:rPr>
              <w:t>Практическая деятельность с детьм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11782D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>Зигле Л.А.</w:t>
            </w:r>
          </w:p>
          <w:p w:rsidR="00BC3CE5" w:rsidRPr="0011782D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>Гавриленко И.М.</w:t>
            </w:r>
          </w:p>
          <w:p w:rsidR="00BC3CE5" w:rsidRPr="0011782D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>Сергиенко Т.С.</w:t>
            </w:r>
          </w:p>
        </w:tc>
      </w:tr>
      <w:tr w:rsidR="00BC3CE5" w:rsidRPr="00522948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294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ФОРИЕНТАЦИЯ И ПРОФИЛАКТИКА ДДТТ И БДД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47165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655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.</w:t>
            </w:r>
            <w:r w:rsidRPr="00471655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BC3CE5" w:rsidRPr="0047165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71655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ДО ДДТ «Фонтанка-32»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К.Заслонова д.23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47165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471655">
              <w:rPr>
                <w:rFonts w:ascii="Times New Roman" w:hAnsi="Times New Roman"/>
              </w:rPr>
              <w:t>Районное методическое объединение  с ответственными за ПДДТТ и БДД в ГБОУ по теме: «Сетевое взаимодействие образовательных учреждений (ГБОУ, ГБДОУ) по инновационной форме обучения детей ПДД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хейкина Т.М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47165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ГБУДО ДДТ «Фонтанка-32» (филиал)</w:t>
            </w:r>
            <w:r w:rsidRPr="00522948">
              <w:rPr>
                <w:rFonts w:ascii="Times New Roman" w:hAnsi="Times New Roman"/>
                <w:sz w:val="20"/>
                <w:szCs w:val="20"/>
              </w:rPr>
              <w:br/>
              <w:t>Адрес: ул. К. </w:t>
            </w:r>
            <w:r w:rsidRPr="00522948">
              <w:rPr>
                <w:rFonts w:ascii="Times New Roman" w:hAnsi="Times New Roman"/>
              </w:rPr>
              <w:t>Заслонова, д.23</w:t>
            </w:r>
            <w:r w:rsidRPr="00522948">
              <w:rPr>
                <w:rFonts w:ascii="Times New Roman" w:hAnsi="Times New Roman"/>
                <w:sz w:val="20"/>
                <w:szCs w:val="20"/>
              </w:rPr>
              <w:t>, каб. 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471655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522948">
              <w:rPr>
                <w:rFonts w:ascii="Times New Roman" w:hAnsi="Times New Roman"/>
              </w:rPr>
              <w:t>Инструктивно-методическое совещание для ответственных за профориентационную работу в ОУ Центрального р-на СПб по теме  «Профессионально-образовательное информирование»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ранская Н.В.</w:t>
            </w:r>
          </w:p>
        </w:tc>
      </w:tr>
      <w:tr w:rsidR="00BC3CE5" w:rsidRPr="00CC62BC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CC62BC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C62BC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РКСЭ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1.11.19,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8.11.19, 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.11.19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-17.</w:t>
            </w:r>
            <w:r w:rsidR="00406A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ский пр., 154, 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зал №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706A7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1706A7"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t>Курсы повышения квалификации для учителей ОРКСЭ «Сравнительный анализ модулей: ОМРК, ОПК, СЭ (36 час.)». Темы:</w:t>
            </w:r>
          </w:p>
          <w:p w:rsidR="00BC3CE5" w:rsidRPr="00297960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297960">
              <w:rPr>
                <w:rFonts w:ascii="Times New Roman" w:hAnsi="Times New Roman"/>
                <w:b/>
                <w:color w:val="000000"/>
              </w:rPr>
              <w:t>11.11.</w:t>
            </w:r>
            <w:r w:rsidRPr="00297960">
              <w:rPr>
                <w:rFonts w:ascii="Times New Roman" w:hAnsi="Times New Roman"/>
              </w:rPr>
              <w:t xml:space="preserve"> Православное учение о человеке. Спаситель. Жертвенная любовь и победа над смертью.</w:t>
            </w:r>
          </w:p>
          <w:p w:rsidR="00BC3CE5" w:rsidRPr="00297960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297960">
              <w:rPr>
                <w:rFonts w:ascii="Times New Roman" w:hAnsi="Times New Roman"/>
                <w:b/>
              </w:rPr>
              <w:t>18.11</w:t>
            </w:r>
            <w:r w:rsidRPr="00297960">
              <w:rPr>
                <w:rFonts w:ascii="Times New Roman" w:hAnsi="Times New Roman"/>
              </w:rPr>
              <w:t xml:space="preserve"> Религиозные ритуалы христианства, ислама, иудазима и буддизма. Обычаи и обряды</w:t>
            </w:r>
          </w:p>
          <w:p w:rsidR="00BC3CE5" w:rsidRPr="00297960" w:rsidRDefault="00BC3CE5" w:rsidP="00BC3CE5">
            <w:pPr>
              <w:pStyle w:val="af6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297960">
              <w:rPr>
                <w:rFonts w:cs="Times New Roman"/>
                <w:b/>
                <w:sz w:val="22"/>
                <w:szCs w:val="22"/>
              </w:rPr>
              <w:t>25.11</w:t>
            </w:r>
            <w:r w:rsidRPr="00297960">
              <w:rPr>
                <w:rFonts w:cs="Times New Roman"/>
                <w:sz w:val="22"/>
                <w:szCs w:val="22"/>
              </w:rPr>
              <w:t>. Праздники и календари в разных религиях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чер С.Б., </w:t>
            </w:r>
          </w:p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вальный В.Д.</w:t>
            </w: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.11.19</w:t>
            </w:r>
          </w:p>
          <w:p w:rsidR="00BC3CE5" w:rsidRPr="00406A36" w:rsidRDefault="00406A36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МЦ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154</w:t>
            </w:r>
          </w:p>
          <w:p w:rsidR="00406A36" w:rsidRPr="00406A36" w:rsidRDefault="00406A36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б.2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706A7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t>Районное м</w:t>
            </w:r>
            <w:r w:rsidRPr="001706A7"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t>етодическое объединение учителей ОРКСЭ и ОДНКНР .</w:t>
            </w:r>
            <w:r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Темы для обсуждения</w:t>
            </w:r>
            <w:r w:rsidRPr="001706A7"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t xml:space="preserve"> :</w:t>
            </w:r>
          </w:p>
          <w:p w:rsidR="00BC3CE5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- </w:t>
            </w: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Итоги проведения школьных туров Общероссийской олимпиады школьников  по ОПК и «Наше наследие» и подготовке к районному этапу олимпиады;</w:t>
            </w:r>
          </w:p>
          <w:p w:rsidR="00BC3CE5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- О подготовке и проведении Рождественских образовательных чтений в Центральном районе;</w:t>
            </w:r>
          </w:p>
          <w:p w:rsidR="00BC3CE5" w:rsidRPr="00C56216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-  О подготовке к Рождественским Фестивалям и праздникам в ОУ района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297960" w:rsidRDefault="00406A36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0 – 13.45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ГБОУ № 20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авловская гимназия»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л. Восстания, 8 лит.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706A7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</w:pPr>
            <w:r w:rsidRPr="001706A7">
              <w:rPr>
                <w:rStyle w:val="apple-converted-space"/>
                <w:rFonts w:ascii="Times New Roman" w:hAnsi="Times New Roman"/>
                <w:color w:val="000000"/>
                <w:u w:val="single"/>
                <w:shd w:val="clear" w:color="auto" w:fill="FFFFFF"/>
              </w:rPr>
              <w:lastRenderedPageBreak/>
              <w:t xml:space="preserve">Открытый урок ОДНКНР в 5 классе </w:t>
            </w:r>
          </w:p>
          <w:p w:rsidR="00BC3CE5" w:rsidRPr="00297960" w:rsidRDefault="00BC3CE5" w:rsidP="00BC3CE5">
            <w:pPr>
              <w:spacing w:after="0" w:line="240" w:lineRule="auto"/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1706A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гимназии № 209 «Павловской гимназ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зорова Н.В.,</w:t>
            </w:r>
          </w:p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Вечер С.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11.19</w:t>
            </w:r>
          </w:p>
          <w:p w:rsidR="00BC3CE5" w:rsidRPr="00EB56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B56B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30 - 15.30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ГБОУ № 197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ул.</w:t>
            </w:r>
            <w:r w:rsidRPr="001706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Фурштатская, 29а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товый зал, 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кабинеты школы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706A7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06A7">
              <w:rPr>
                <w:rFonts w:ascii="Times New Roman" w:hAnsi="Times New Roman"/>
                <w:color w:val="000000"/>
                <w:u w:val="single"/>
              </w:rPr>
              <w:t>Историко-краеведческая конференция «Космодамиановские чтения</w:t>
            </w:r>
            <w:r w:rsidRPr="001706A7">
              <w:rPr>
                <w:rFonts w:ascii="Times New Roman" w:hAnsi="Times New Roman"/>
                <w:color w:val="000000"/>
              </w:rPr>
              <w:t>» .</w:t>
            </w:r>
          </w:p>
          <w:p w:rsidR="00BC3CE5" w:rsidRPr="00297960" w:rsidRDefault="00BC3CE5" w:rsidP="00BC3CE5">
            <w:pPr>
              <w:tabs>
                <w:tab w:val="left" w:pos="851"/>
              </w:tabs>
              <w:rPr>
                <w:rStyle w:val="apple-converted-space"/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1706A7">
              <w:rPr>
                <w:rFonts w:ascii="Times New Roman" w:hAnsi="Times New Roman"/>
                <w:color w:val="000000"/>
              </w:rPr>
              <w:t xml:space="preserve">  Тема: "Сыны Отечества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мбель Т.П., </w:t>
            </w:r>
          </w:p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Вечер С.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.1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</w:t>
            </w:r>
          </w:p>
          <w:p w:rsidR="00BC3CE5" w:rsidRPr="00F161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F161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00-1</w:t>
            </w: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.45 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61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 -14.45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 - 17.0</w:t>
            </w: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0 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ГБОУ № 20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Павловская гимназия»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. Восстания, 8 лит.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706A7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297960">
              <w:rPr>
                <w:rFonts w:ascii="Times New Roman" w:hAnsi="Times New Roman"/>
              </w:rPr>
              <w:t xml:space="preserve"> </w:t>
            </w:r>
            <w:r w:rsidRPr="001706A7">
              <w:rPr>
                <w:rFonts w:ascii="Times New Roman" w:hAnsi="Times New Roman"/>
                <w:color w:val="000000"/>
                <w:u w:val="single"/>
              </w:rPr>
              <w:t xml:space="preserve">Районный этап </w:t>
            </w:r>
            <w:r w:rsidRPr="001706A7">
              <w:rPr>
                <w:rFonts w:ascii="Times New Roman" w:hAnsi="Times New Roman"/>
                <w:color w:val="000000"/>
                <w:u w:val="single"/>
                <w:lang w:val="en-US"/>
              </w:rPr>
              <w:t>XXVIII</w:t>
            </w:r>
            <w:r w:rsidRPr="001706A7">
              <w:rPr>
                <w:rFonts w:ascii="Times New Roman" w:hAnsi="Times New Roman"/>
                <w:color w:val="000000"/>
                <w:u w:val="single"/>
              </w:rPr>
              <w:t xml:space="preserve"> Международных  </w:t>
            </w:r>
          </w:p>
          <w:p w:rsidR="00BC3CE5" w:rsidRPr="001706A7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 w:rsidRPr="001706A7">
              <w:rPr>
                <w:rFonts w:ascii="Times New Roman" w:hAnsi="Times New Roman"/>
                <w:color w:val="000000"/>
                <w:u w:val="single"/>
              </w:rPr>
              <w:t>Рождественских образовательных чтений.</w:t>
            </w:r>
          </w:p>
          <w:p w:rsidR="00BC3CE5" w:rsidRPr="00297960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97960">
              <w:rPr>
                <w:rFonts w:ascii="Times New Roman" w:hAnsi="Times New Roman"/>
                <w:b/>
                <w:color w:val="000000"/>
              </w:rPr>
              <w:t>Тема: "</w:t>
            </w:r>
            <w:r>
              <w:rPr>
                <w:rFonts w:ascii="Times New Roman" w:hAnsi="Times New Roman"/>
                <w:b/>
                <w:color w:val="000000"/>
              </w:rPr>
              <w:t>Великая Победа: наследие и наследники</w:t>
            </w:r>
            <w:r w:rsidRPr="00297960">
              <w:rPr>
                <w:rFonts w:ascii="Times New Roman" w:hAnsi="Times New Roman"/>
                <w:b/>
                <w:color w:val="000000"/>
              </w:rPr>
              <w:t>".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:rsidR="00BC3CE5" w:rsidRPr="00F16160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.00-13.45</w:t>
            </w:r>
            <w:r w:rsidRPr="0029796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 учащихся 8-11 кл.</w:t>
            </w:r>
            <w:r>
              <w:rPr>
                <w:rFonts w:ascii="Times New Roman" w:hAnsi="Times New Roman"/>
                <w:color w:val="000000"/>
              </w:rPr>
              <w:t xml:space="preserve">: </w:t>
            </w:r>
            <w:r w:rsidRPr="00F16160">
              <w:rPr>
                <w:rFonts w:ascii="Times New Roman" w:hAnsi="Times New Roman"/>
                <w:color w:val="000000"/>
              </w:rPr>
              <w:t>«</w:t>
            </w:r>
            <w:r w:rsidRPr="00F16160">
              <w:rPr>
                <w:rFonts w:ascii="Times New Roman" w:hAnsi="Times New Roman"/>
                <w:b/>
                <w:bCs/>
              </w:rPr>
              <w:t>Великая Победа. Наследники ли мы?</w:t>
            </w:r>
            <w:r w:rsidRPr="00F16160">
              <w:rPr>
                <w:rFonts w:ascii="Times New Roman" w:hAnsi="Times New Roman"/>
                <w:color w:val="000000"/>
              </w:rPr>
              <w:t>»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  <w:r w:rsidRPr="00297960">
              <w:rPr>
                <w:rFonts w:ascii="Times New Roman" w:hAnsi="Times New Roman"/>
                <w:b/>
                <w:color w:val="000000"/>
              </w:rPr>
              <w:t>.00 – 1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297960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Pr="002979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</w:t>
            </w:r>
            <w:r>
              <w:rPr>
                <w:rFonts w:ascii="Times New Roman" w:hAnsi="Times New Roman"/>
                <w:color w:val="000000"/>
              </w:rPr>
              <w:t xml:space="preserve"> студентов, молодых учителей и молодёжных организаций</w:t>
            </w:r>
            <w:r w:rsidRPr="00F16160">
              <w:rPr>
                <w:rFonts w:ascii="Times New Roman" w:hAnsi="Times New Roman"/>
                <w:color w:val="000000"/>
              </w:rPr>
              <w:t xml:space="preserve">: </w:t>
            </w:r>
            <w:r w:rsidRPr="00F16160">
              <w:rPr>
                <w:rFonts w:ascii="Times New Roman" w:hAnsi="Times New Roman"/>
                <w:b/>
                <w:bCs/>
              </w:rPr>
              <w:t>«Великая Победа. Как стать её наследником?»</w:t>
            </w:r>
          </w:p>
          <w:p w:rsidR="00BC3CE5" w:rsidRPr="00F16160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</w:t>
            </w:r>
            <w:r w:rsidRPr="00297960">
              <w:rPr>
                <w:rFonts w:ascii="Times New Roman" w:hAnsi="Times New Roman"/>
                <w:b/>
                <w:color w:val="000000"/>
              </w:rPr>
              <w:t>.00 – 1</w:t>
            </w:r>
            <w:r>
              <w:rPr>
                <w:rFonts w:ascii="Times New Roman" w:hAnsi="Times New Roman"/>
                <w:b/>
                <w:color w:val="000000"/>
              </w:rPr>
              <w:t>4</w:t>
            </w:r>
            <w:r w:rsidRPr="00297960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45</w:t>
            </w:r>
            <w:r w:rsidRPr="002979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  </w:t>
            </w:r>
            <w:r w:rsidRPr="00297960">
              <w:rPr>
                <w:rFonts w:ascii="Times New Roman" w:hAnsi="Times New Roman"/>
                <w:color w:val="000000"/>
              </w:rPr>
              <w:t>Дискуссия для</w:t>
            </w:r>
            <w:r>
              <w:rPr>
                <w:rFonts w:ascii="Times New Roman" w:hAnsi="Times New Roman"/>
                <w:color w:val="000000"/>
              </w:rPr>
              <w:t xml:space="preserve"> педагогов, родителей  и </w:t>
            </w:r>
            <w:r w:rsidRPr="00F16160">
              <w:rPr>
                <w:rFonts w:ascii="Times New Roman" w:hAnsi="Times New Roman"/>
                <w:bCs/>
              </w:rPr>
              <w:t>представителей общественных организаций</w:t>
            </w:r>
            <w:r>
              <w:rPr>
                <w:rFonts w:ascii="Times New Roman" w:hAnsi="Times New Roman"/>
                <w:bCs/>
              </w:rPr>
              <w:t>:</w:t>
            </w:r>
            <w:r w:rsidRPr="00D01F0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«</w:t>
            </w:r>
            <w:r w:rsidRPr="00F16160">
              <w:rPr>
                <w:rFonts w:ascii="Times New Roman" w:hAnsi="Times New Roman"/>
                <w:b/>
                <w:bCs/>
              </w:rPr>
              <w:t>Великая Победа. Как воспитать наследника?»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61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15.00- 17.00 Торжественная часть </w:t>
            </w:r>
            <w:r w:rsidRPr="00F1616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Рождественских</w:t>
            </w:r>
            <w:r w:rsidRPr="00F1616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образовательных </w:t>
            </w:r>
            <w:r w:rsidRPr="00F16160">
              <w:rPr>
                <w:rFonts w:ascii="Times New Roman" w:hAnsi="Times New Roman"/>
                <w:color w:val="000000"/>
              </w:rPr>
              <w:t xml:space="preserve">чтения </w:t>
            </w:r>
            <w:r w:rsidRPr="00297960">
              <w:rPr>
                <w:rFonts w:ascii="Times New Roman" w:hAnsi="Times New Roman"/>
                <w:color w:val="000000"/>
              </w:rPr>
              <w:t>Центрального района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BC3CE5" w:rsidRPr="001706A7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1706A7">
              <w:rPr>
                <w:rFonts w:ascii="Times New Roman" w:hAnsi="Times New Roman"/>
                <w:color w:val="000000"/>
                <w:u w:val="single"/>
              </w:rPr>
              <w:t>Награждение победителей районного конкурса видеороликов «Минуты войны».</w:t>
            </w:r>
            <w:r w:rsidRPr="001706A7">
              <w:rPr>
                <w:rFonts w:ascii="Times New Roman" w:hAnsi="Times New Roman"/>
                <w:b/>
                <w:color w:val="000000"/>
                <w:u w:val="single"/>
              </w:rPr>
              <w:t xml:space="preserve"> </w:t>
            </w:r>
          </w:p>
          <w:p w:rsidR="00BC3CE5" w:rsidRPr="0086489D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6489D">
              <w:rPr>
                <w:rFonts w:ascii="Times New Roman" w:hAnsi="Times New Roman"/>
                <w:color w:val="000000"/>
              </w:rPr>
              <w:t>Концертная програм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фимов Д.Г., </w:t>
            </w:r>
          </w:p>
          <w:p w:rsidR="00BC3CE5" w:rsidRPr="00EB56BC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ЦДКО Центрального благочиния СПб епарх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чер С.Б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ата будет уточнена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14.30 – 16.00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ГБОУ № 197</w:t>
            </w:r>
          </w:p>
          <w:p w:rsidR="00BC3CE5" w:rsidRPr="0029796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Ул.Фурштатская, 29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97960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706A7">
              <w:rPr>
                <w:rFonts w:ascii="Times New Roman" w:hAnsi="Times New Roman"/>
                <w:u w:val="single"/>
              </w:rPr>
              <w:t xml:space="preserve">Районный тур </w:t>
            </w:r>
            <w:r w:rsidRPr="001706A7">
              <w:rPr>
                <w:rFonts w:ascii="Times New Roman" w:hAnsi="Times New Roman"/>
                <w:u w:val="single"/>
                <w:lang w:val="en-US"/>
              </w:rPr>
              <w:t>XII</w:t>
            </w:r>
            <w:r w:rsidRPr="001706A7">
              <w:rPr>
                <w:rFonts w:ascii="Times New Roman" w:hAnsi="Times New Roman"/>
                <w:u w:val="single"/>
              </w:rPr>
              <w:t xml:space="preserve"> Общероссийской олимпиады школьников  по ОПК</w:t>
            </w:r>
            <w:r w:rsidRPr="00297960">
              <w:rPr>
                <w:rFonts w:ascii="Times New Roman" w:hAnsi="Times New Roman"/>
                <w:b/>
              </w:rPr>
              <w:t xml:space="preserve"> </w:t>
            </w:r>
            <w:r w:rsidRPr="00297960">
              <w:rPr>
                <w:rFonts w:ascii="Times New Roman" w:hAnsi="Times New Roman"/>
              </w:rPr>
              <w:t xml:space="preserve">(для дипломантов  школьного тура олимпиады ОУ № </w:t>
            </w:r>
            <w:r w:rsidRPr="00293797">
              <w:rPr>
                <w:rFonts w:ascii="Times New Roman" w:hAnsi="Times New Roman"/>
              </w:rPr>
              <w:t>300, 222, 197, 174, 171, 211, 209, 620, 155, 204, 168, 181 294, 166, 207) 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sz w:val="20"/>
                <w:szCs w:val="20"/>
              </w:rPr>
              <w:t xml:space="preserve">Вечер С.Б., </w:t>
            </w:r>
          </w:p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960">
              <w:rPr>
                <w:rFonts w:ascii="Times New Roman" w:hAnsi="Times New Roman"/>
                <w:color w:val="000000"/>
                <w:sz w:val="20"/>
                <w:szCs w:val="20"/>
              </w:rPr>
              <w:t>преподаватели ОПК  и ОДНКНР</w:t>
            </w:r>
          </w:p>
          <w:p w:rsidR="00BC3CE5" w:rsidRPr="00297960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У района</w:t>
            </w:r>
          </w:p>
        </w:tc>
      </w:tr>
      <w:tr w:rsidR="00BC3CE5" w:rsidRPr="0011782D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178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ОЕКТ «ОБРАЗ МОЛОДОГО ПЕДАГОГА 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1782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ВРЕМЕННОМ ОБЩЕСТВЕ»</w:t>
            </w:r>
          </w:p>
        </w:tc>
      </w:tr>
      <w:tr w:rsidR="00BC3CE5" w:rsidRPr="00522948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2C11D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1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гимназия </w:t>
            </w:r>
            <w:r w:rsidRPr="002C11D4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168</w:t>
            </w:r>
          </w:p>
          <w:p w:rsidR="00BC3CE5" w:rsidRPr="002E6C7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C11D4">
              <w:rPr>
                <w:rFonts w:ascii="Times New Roman" w:hAnsi="Times New Roman"/>
                <w:color w:val="000000"/>
                <w:sz w:val="20"/>
                <w:szCs w:val="20"/>
              </w:rPr>
              <w:t>Невский пр., д. 16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>
              <w:rPr>
                <w:rFonts w:ascii="Times New Roman" w:hAnsi="Times New Roman"/>
                <w:color w:val="000000"/>
              </w:rPr>
              <w:t>: самопрезента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522948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A46F8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гимназия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№ 155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еческий пр.,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. 21 </w:t>
            </w:r>
            <w:r w:rsidRPr="00A46F85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вход с 7-й Советской ул.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Pr="002C11D4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тур </w:t>
            </w:r>
            <w:r w:rsidRPr="002E6C72">
              <w:rPr>
                <w:rFonts w:ascii="Times New Roman" w:hAnsi="Times New Roman"/>
                <w:color w:val="000000"/>
              </w:rPr>
              <w:t>конкурса педагогических достижений Центрального района</w:t>
            </w:r>
            <w:r w:rsidRPr="00E10336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в номинации «Молодой учитель»: открытый урок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335DCA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35DCA">
              <w:rPr>
                <w:rFonts w:ascii="Times New Roman" w:hAnsi="Times New Roman"/>
                <w:i/>
                <w:color w:val="000000"/>
              </w:rPr>
              <w:t>Указано время начала регистрации конкурсантов, идущих на первый урок. Начало первого урока - 8.30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</w:tc>
      </w:tr>
      <w:tr w:rsidR="00BC3CE5" w:rsidRPr="0011782D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782D">
              <w:rPr>
                <w:rFonts w:ascii="Times New Roman" w:hAnsi="Times New Roman"/>
                <w:b/>
                <w:sz w:val="20"/>
                <w:szCs w:val="20"/>
              </w:rPr>
              <w:t>26-29.11.19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00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 xml:space="preserve">ГБДОУ </w:t>
            </w:r>
            <w:r w:rsidRPr="0011782D">
              <w:rPr>
                <w:rFonts w:ascii="Times New Roman" w:hAnsi="Times New Roman"/>
                <w:sz w:val="20"/>
                <w:szCs w:val="20"/>
              </w:rPr>
              <w:br/>
              <w:t>детский сад № 60,</w:t>
            </w:r>
          </w:p>
          <w:p w:rsidR="00BC3CE5" w:rsidRPr="0011782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>ул. Маяковского, д. 1/9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1782D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11782D">
              <w:rPr>
                <w:rFonts w:ascii="Times New Roman" w:hAnsi="Times New Roman"/>
                <w:lang w:val="en-US"/>
              </w:rPr>
              <w:t>II</w:t>
            </w:r>
            <w:r w:rsidRPr="0011782D">
              <w:rPr>
                <w:rFonts w:ascii="Times New Roman" w:hAnsi="Times New Roman"/>
              </w:rPr>
              <w:t xml:space="preserve"> тур конкурса педагогических достижений Центрального района в номинации «Молодой педагог дошкольн</w:t>
            </w:r>
            <w:r>
              <w:rPr>
                <w:rFonts w:ascii="Times New Roman" w:hAnsi="Times New Roman"/>
              </w:rPr>
              <w:t>ого образования»: открытый уро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11782D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>Зигле Л.А.</w:t>
            </w:r>
          </w:p>
          <w:p w:rsidR="00BC3CE5" w:rsidRPr="0011782D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782D">
              <w:rPr>
                <w:rFonts w:ascii="Times New Roman" w:hAnsi="Times New Roman"/>
                <w:sz w:val="20"/>
                <w:szCs w:val="20"/>
              </w:rPr>
              <w:t>Гавриленко И.М.</w:t>
            </w:r>
          </w:p>
        </w:tc>
      </w:tr>
      <w:tr w:rsidR="00BC3CE5" w:rsidRPr="00803D9F" w:rsidTr="00D65DAB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03D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ШКОЛА НАЧИНАЮЩЕГО КЛАССНОГО РУКОВОДИТЕЛЯ</w:t>
            </w:r>
          </w:p>
        </w:tc>
      </w:tr>
      <w:tr w:rsidR="00BC3CE5" w:rsidRPr="00803D9F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8.11.19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ГБОУ № 214, ул. Маяковского, д.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803D9F">
              <w:rPr>
                <w:rFonts w:ascii="Times New Roman" w:hAnsi="Times New Roman"/>
                <w:u w:val="single"/>
              </w:rPr>
              <w:t>Мастер – класс:</w:t>
            </w:r>
            <w:r w:rsidRPr="00803D9F">
              <w:rPr>
                <w:rFonts w:ascii="Times New Roman" w:hAnsi="Times New Roman"/>
              </w:rPr>
              <w:t xml:space="preserve"> Деятельностный подход в работе классного руководителя. (Формирование условий для воспитания творческой созидающей, социально активной личности с выраженной гражданской позицией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Т.В.Мартынова, зам. директора по ВР</w:t>
            </w:r>
          </w:p>
        </w:tc>
      </w:tr>
      <w:tr w:rsidR="00BC3CE5" w:rsidRPr="00803D9F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20.11.19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 xml:space="preserve">ГБОУ  № 185, 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Шпалерная ул. д. 3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803D9F">
              <w:rPr>
                <w:rFonts w:ascii="Times New Roman" w:hAnsi="Times New Roman"/>
                <w:u w:val="single"/>
              </w:rPr>
              <w:t>Мастер-класс:</w:t>
            </w:r>
            <w:r w:rsidRPr="00803D9F">
              <w:rPr>
                <w:rFonts w:ascii="Times New Roman" w:hAnsi="Times New Roman"/>
              </w:rPr>
              <w:t xml:space="preserve"> «Сплочение классного коллекти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Р.М.Бертова, председатель МО кл. руководителей</w:t>
            </w:r>
          </w:p>
        </w:tc>
      </w:tr>
      <w:tr w:rsidR="00BC3CE5" w:rsidRPr="00803D9F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21.11.19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 xml:space="preserve">ГБОУ №210,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Невский пр., д. 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803D9F">
              <w:rPr>
                <w:rFonts w:ascii="Times New Roman" w:hAnsi="Times New Roman"/>
                <w:u w:val="single"/>
              </w:rPr>
              <w:t>Мастер – класс:</w:t>
            </w:r>
            <w:r w:rsidRPr="00803D9F">
              <w:rPr>
                <w:rFonts w:ascii="Times New Roman" w:hAnsi="Times New Roman"/>
              </w:rPr>
              <w:t xml:space="preserve"> «День памятм жертв ДТП гражданской направленно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Е.А.Полутова, зам. дириректора по ВР</w:t>
            </w:r>
          </w:p>
        </w:tc>
      </w:tr>
      <w:tr w:rsidR="00BC3CE5" w:rsidRPr="00803D9F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22.11.19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ГБОУ № 204,  ул. Миллионная, д.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803D9F">
              <w:rPr>
                <w:rFonts w:ascii="Times New Roman" w:hAnsi="Times New Roman"/>
                <w:u w:val="single"/>
              </w:rPr>
              <w:t>Мастер – класс:</w:t>
            </w:r>
            <w:r w:rsidRPr="00803D9F">
              <w:rPr>
                <w:rFonts w:ascii="Times New Roman" w:hAnsi="Times New Roman"/>
              </w:rPr>
              <w:t xml:space="preserve"> «Внеурочное мероприятие «Пусть всегда будет Мама!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М.В.Яценко, педагог -организатор</w:t>
            </w:r>
          </w:p>
        </w:tc>
      </w:tr>
      <w:tr w:rsidR="00BC3CE5" w:rsidRPr="00803D9F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28.11.19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ГБОУ № 204,  ул. Миллионная, д.1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803D9F">
              <w:rPr>
                <w:rFonts w:ascii="Times New Roman" w:hAnsi="Times New Roman"/>
                <w:u w:val="single"/>
              </w:rPr>
              <w:t>Мастер – класс:</w:t>
            </w:r>
            <w:r w:rsidRPr="00803D9F">
              <w:rPr>
                <w:rFonts w:ascii="Times New Roman" w:hAnsi="Times New Roman"/>
              </w:rPr>
              <w:t xml:space="preserve"> «Внеурочное мероприятие «Поздняя осень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М.В.Яценко, педагог -организатор</w:t>
            </w:r>
          </w:p>
        </w:tc>
      </w:tr>
      <w:tr w:rsidR="00BC3CE5" w:rsidRPr="00803D9F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3D9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ИТЕЛЕЙ – ПРЕДМЕТНИКОВ</w:t>
            </w:r>
          </w:p>
        </w:tc>
      </w:tr>
      <w:tr w:rsidR="00BC3CE5" w:rsidRPr="00803D9F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803D9F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3D9F">
              <w:rPr>
                <w:b/>
                <w:bCs/>
                <w:sz w:val="28"/>
                <w:szCs w:val="28"/>
              </w:rPr>
              <w:t>Начальная школ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1.19</w:t>
            </w:r>
          </w:p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30</w:t>
            </w:r>
          </w:p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№ 168</w:t>
            </w:r>
          </w:p>
          <w:p w:rsidR="00BC3CE5" w:rsidRPr="00366BC1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6BC1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вский пр.</w:t>
            </w:r>
            <w:r w:rsidRPr="00366BC1">
              <w:rPr>
                <w:rFonts w:ascii="Times New Roman" w:hAnsi="Times New Roman"/>
                <w:color w:val="000000"/>
                <w:sz w:val="20"/>
                <w:szCs w:val="20"/>
              </w:rPr>
              <w:t>, дом 169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CC62BC">
              <w:rPr>
                <w:rFonts w:ascii="Times New Roman" w:hAnsi="Times New Roman"/>
                <w:lang w:val="en-US"/>
              </w:rPr>
              <w:t>I</w:t>
            </w:r>
            <w:r w:rsidRPr="00CC62BC">
              <w:rPr>
                <w:rFonts w:ascii="Times New Roman" w:hAnsi="Times New Roman"/>
              </w:rPr>
              <w:t xml:space="preserve"> тур конкурса педагогических достижений «Образование: взгляд в будущее» </w:t>
            </w:r>
            <w:r>
              <w:rPr>
                <w:rFonts w:ascii="Times New Roman" w:hAnsi="Times New Roman"/>
              </w:rPr>
              <w:t>20</w:t>
            </w:r>
            <w:r w:rsidRPr="00CC62BC">
              <w:rPr>
                <w:rFonts w:ascii="Times New Roman" w:hAnsi="Times New Roman"/>
              </w:rPr>
              <w:t>19/20 года</w:t>
            </w:r>
          </w:p>
          <w:p w:rsidR="00BC3CE5" w:rsidRPr="00CC62BC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C62BC">
              <w:rPr>
                <w:rFonts w:ascii="Times New Roman" w:hAnsi="Times New Roman"/>
              </w:rPr>
              <w:t>(номинация «Учитель начальных классов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BC3CE5" w:rsidRPr="0084111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115">
              <w:rPr>
                <w:rFonts w:ascii="Times New Roman" w:hAnsi="Times New Roman"/>
                <w:color w:val="000000"/>
                <w:sz w:val="20"/>
                <w:szCs w:val="20"/>
              </w:rPr>
              <w:t>Коцан Е.О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11.19</w:t>
            </w:r>
          </w:p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941F4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школа № 18</w:t>
            </w:r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Кирочн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л</w:t>
            </w:r>
            <w:r w:rsidRPr="00941F4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CC62BC">
              <w:rPr>
                <w:rFonts w:ascii="Times New Roman" w:hAnsi="Times New Roman"/>
                <w:color w:val="000000"/>
                <w:shd w:val="clear" w:color="auto" w:fill="FFFFFF"/>
              </w:rPr>
              <w:t>Городской семинар "Современный подход к обучению в условиях реализации ФГОС НОО и ФГОС ООО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ересова Н.И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3C3EF5" w:rsidRDefault="00BC3CE5" w:rsidP="00BC3CE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C3EF5">
              <w:rPr>
                <w:b/>
                <w:color w:val="000000"/>
                <w:sz w:val="20"/>
                <w:szCs w:val="20"/>
              </w:rPr>
              <w:t>21.11.19</w:t>
            </w:r>
          </w:p>
          <w:p w:rsidR="00BC3CE5" w:rsidRPr="003C3EF5" w:rsidRDefault="00BC3CE5" w:rsidP="00BC3CE5">
            <w:pPr>
              <w:pStyle w:val="a6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3C3EF5">
              <w:rPr>
                <w:b/>
                <w:color w:val="000000"/>
                <w:sz w:val="20"/>
                <w:szCs w:val="20"/>
              </w:rPr>
              <w:t>15.00</w:t>
            </w:r>
          </w:p>
          <w:p w:rsidR="00BC3CE5" w:rsidRPr="00A23286" w:rsidRDefault="00BC3CE5" w:rsidP="00BC3C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  <w:p w:rsidR="00BC3CE5" w:rsidRPr="00A23286" w:rsidRDefault="00BC3CE5" w:rsidP="00BC3C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23286">
              <w:rPr>
                <w:color w:val="000000"/>
                <w:sz w:val="20"/>
                <w:szCs w:val="20"/>
              </w:rPr>
              <w:t>СПб АППО</w:t>
            </w:r>
          </w:p>
          <w:p w:rsidR="00BC3CE5" w:rsidRDefault="00BC3CE5" w:rsidP="00BC3CE5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A23286">
              <w:rPr>
                <w:color w:val="000000"/>
                <w:sz w:val="20"/>
                <w:szCs w:val="20"/>
              </w:rPr>
              <w:t>Лекционный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C62BC">
              <w:rPr>
                <w:rFonts w:ascii="Times New Roman" w:hAnsi="Times New Roman"/>
                <w:color w:val="000000"/>
                <w:sz w:val="22"/>
                <w:szCs w:val="22"/>
              </w:rPr>
              <w:t>«Новое качество урока. Работаем по ФГОС» Очный тур конкурса для учителей начальных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pStyle w:val="a6"/>
              <w:jc w:val="center"/>
              <w:rPr>
                <w:color w:val="000000"/>
                <w:sz w:val="20"/>
                <w:szCs w:val="20"/>
              </w:rPr>
            </w:pPr>
            <w:r w:rsidRPr="00A23286">
              <w:rPr>
                <w:color w:val="000000"/>
                <w:sz w:val="20"/>
                <w:szCs w:val="20"/>
              </w:rPr>
              <w:t>Глаголева Ю.И. Архипова Ю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.11.19</w:t>
            </w:r>
          </w:p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15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110D">
              <w:rPr>
                <w:rFonts w:ascii="Times New Roman" w:hAnsi="Times New Roman"/>
                <w:sz w:val="20"/>
                <w:szCs w:val="20"/>
              </w:rPr>
              <w:t xml:space="preserve">ГБОУ № 209 «Павловская гимназия», </w:t>
            </w:r>
          </w:p>
          <w:p w:rsidR="00BC3CE5" w:rsidRPr="00EF110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110D">
              <w:rPr>
                <w:rFonts w:ascii="Times New Roman" w:hAnsi="Times New Roman"/>
                <w:sz w:val="20"/>
                <w:szCs w:val="20"/>
              </w:rPr>
              <w:t>ул. Восстания, д. 8,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CC62BC">
              <w:rPr>
                <w:rFonts w:ascii="Times New Roman" w:hAnsi="Times New Roman"/>
                <w:sz w:val="22"/>
                <w:szCs w:val="22"/>
              </w:rPr>
              <w:t xml:space="preserve">Городской практический семинар </w:t>
            </w:r>
            <w:r w:rsidRPr="00CC62BC">
              <w:rPr>
                <w:rFonts w:ascii="Times New Roman" w:hAnsi="Times New Roman"/>
                <w:color w:val="000000"/>
                <w:sz w:val="22"/>
                <w:szCs w:val="22"/>
              </w:rPr>
              <w:t>«Использование технологий смыслового чтения как средство повышения качества образования в начальной школе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йкина М.В.</w:t>
            </w:r>
          </w:p>
          <w:p w:rsidR="00BC3CE5" w:rsidRPr="00941F4C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ванова М.И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.11.19</w:t>
            </w:r>
          </w:p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.45</w:t>
            </w:r>
          </w:p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15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115">
              <w:rPr>
                <w:rFonts w:ascii="Times New Roman" w:hAnsi="Times New Roman"/>
                <w:sz w:val="20"/>
                <w:szCs w:val="20"/>
              </w:rPr>
              <w:t>ул.8 Советская, д.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CC62BC">
              <w:rPr>
                <w:rFonts w:ascii="Times New Roman" w:hAnsi="Times New Roman"/>
                <w:lang w:val="en-US"/>
              </w:rPr>
              <w:t>II</w:t>
            </w:r>
            <w:r w:rsidRPr="00CC62BC">
              <w:rPr>
                <w:rFonts w:ascii="Times New Roman" w:hAnsi="Times New Roman"/>
              </w:rPr>
              <w:t xml:space="preserve"> тур конкурса педагогических достижений «Образование: взгляд в будущее» </w:t>
            </w:r>
            <w:r>
              <w:rPr>
                <w:rFonts w:ascii="Times New Roman" w:hAnsi="Times New Roman"/>
              </w:rPr>
              <w:t>20</w:t>
            </w:r>
            <w:r w:rsidRPr="00CC62BC">
              <w:rPr>
                <w:rFonts w:ascii="Times New Roman" w:hAnsi="Times New Roman"/>
              </w:rPr>
              <w:t>19/20 года</w:t>
            </w:r>
          </w:p>
          <w:p w:rsidR="00BC3CE5" w:rsidRPr="00CC62BC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C62BC">
              <w:rPr>
                <w:rFonts w:ascii="Times New Roman" w:hAnsi="Times New Roman"/>
              </w:rPr>
              <w:t>(номинация «Учитель начальных классов»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розов А.Ю.</w:t>
            </w:r>
          </w:p>
          <w:p w:rsidR="00BC3CE5" w:rsidRPr="0084111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1115">
              <w:rPr>
                <w:rFonts w:ascii="Times New Roman" w:hAnsi="Times New Roman"/>
                <w:color w:val="000000"/>
                <w:sz w:val="20"/>
                <w:szCs w:val="20"/>
              </w:rPr>
              <w:t>Коцан Е.О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sz w:val="20"/>
                <w:szCs w:val="20"/>
              </w:rPr>
              <w:t>30.11.19</w:t>
            </w:r>
          </w:p>
          <w:p w:rsidR="00BC3CE5" w:rsidRPr="003C3EF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3EF5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15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15">
              <w:rPr>
                <w:rFonts w:ascii="Times New Roman" w:hAnsi="Times New Roman"/>
                <w:sz w:val="20"/>
                <w:szCs w:val="20"/>
              </w:rPr>
              <w:t>ул.8 Советская, д.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CC62BC" w:rsidRDefault="00BC3CE5" w:rsidP="00BC3CE5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CC62BC">
              <w:rPr>
                <w:sz w:val="22"/>
                <w:szCs w:val="22"/>
              </w:rPr>
              <w:t>Районная олимпиада  по математике для учащихся  4 класс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84111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1115">
              <w:rPr>
                <w:rFonts w:ascii="Times New Roman" w:hAnsi="Times New Roman"/>
                <w:sz w:val="20"/>
                <w:szCs w:val="20"/>
              </w:rPr>
              <w:t>Коцан Е.О.</w:t>
            </w:r>
          </w:p>
        </w:tc>
      </w:tr>
      <w:tr w:rsidR="00BC3CE5" w:rsidRPr="00AC4B3F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AC4B3F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C4B3F">
              <w:rPr>
                <w:b/>
                <w:bCs/>
                <w:sz w:val="28"/>
                <w:szCs w:val="28"/>
              </w:rPr>
              <w:lastRenderedPageBreak/>
              <w:t>Русский язык и литератур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</w:t>
            </w: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ГБОУ №</w:t>
            </w: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еск</w:t>
            </w:r>
            <w:r w:rsidRPr="00DE5C92">
              <w:rPr>
                <w:rFonts w:ascii="Times New Roman" w:hAnsi="Times New Roman"/>
                <w:sz w:val="20"/>
                <w:szCs w:val="20"/>
              </w:rPr>
              <w:t>ий пр., 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pStyle w:val="a6"/>
              <w:rPr>
                <w:sz w:val="22"/>
                <w:szCs w:val="22"/>
              </w:rPr>
            </w:pPr>
            <w:r w:rsidRPr="00DE5C92">
              <w:rPr>
                <w:sz w:val="22"/>
                <w:szCs w:val="22"/>
              </w:rPr>
              <w:t>Районный этап Всероссийской олимпиады школьников по литерату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О.В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до 08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 xml:space="preserve">по адресу  </w:t>
            </w:r>
            <w:hyperlink r:id="rId8" w:history="1">
              <w:r w:rsidRPr="00DE5C92">
                <w:rPr>
                  <w:rStyle w:val="a4"/>
                  <w:rFonts w:ascii="Times New Roman" w:hAnsi="Times New Roman"/>
                  <w:sz w:val="20"/>
                  <w:szCs w:val="20"/>
                </w:rPr>
                <w:t>alfavit@center-edu.spb.ru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DE5C92">
              <w:rPr>
                <w:rFonts w:ascii="Times New Roman" w:hAnsi="Times New Roman"/>
              </w:rPr>
              <w:t xml:space="preserve">Заявки на районный этап конкурса </w:t>
            </w:r>
            <w:r w:rsidRPr="00DE5C92">
              <w:rPr>
                <w:rStyle w:val="a5"/>
                <w:rFonts w:ascii="Times New Roman" w:hAnsi="Times New Roman"/>
              </w:rPr>
              <w:t>«Дети читают классику детя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о дате будет объявлено дополнительно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DE5C92">
              <w:rPr>
                <w:rFonts w:ascii="Times New Roman" w:hAnsi="Times New Roman"/>
              </w:rPr>
              <w:t xml:space="preserve">Районный этап конкурса </w:t>
            </w:r>
            <w:r w:rsidRPr="00DE5C92">
              <w:rPr>
                <w:rStyle w:val="a5"/>
                <w:rFonts w:ascii="Times New Roman" w:hAnsi="Times New Roman"/>
              </w:rPr>
              <w:t>«Дети читают классику детям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ГБОУ №</w:t>
            </w: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еческ</w:t>
            </w:r>
            <w:r w:rsidRPr="00DE5C92">
              <w:rPr>
                <w:rFonts w:ascii="Times New Roman" w:hAnsi="Times New Roman"/>
                <w:sz w:val="20"/>
                <w:szCs w:val="20"/>
              </w:rPr>
              <w:t>ий пр., 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pStyle w:val="a6"/>
            </w:pPr>
            <w:r w:rsidRPr="00DE5C92">
              <w:rPr>
                <w:sz w:val="22"/>
                <w:szCs w:val="22"/>
              </w:rPr>
              <w:t xml:space="preserve">Районный этап Всероссийской олимпиады школьников по русскому языку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трова О.В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1E080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80E">
              <w:rPr>
                <w:rFonts w:ascii="Times New Roman" w:hAnsi="Times New Roman"/>
                <w:color w:val="000000"/>
                <w:sz w:val="20"/>
                <w:szCs w:val="20"/>
              </w:rPr>
              <w:t>ГБОУ № 166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80E">
              <w:rPr>
                <w:rFonts w:ascii="Times New Roman" w:hAnsi="Times New Roman"/>
                <w:color w:val="000000"/>
                <w:sz w:val="20"/>
                <w:szCs w:val="20"/>
              </w:rPr>
              <w:t>Прудковский пер., 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1E080E">
              <w:rPr>
                <w:rFonts w:ascii="Times New Roman" w:hAnsi="Times New Roman"/>
                <w:color w:val="000000"/>
              </w:rPr>
              <w:t>ткрытые педагогические чтения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1E080E">
              <w:rPr>
                <w:rFonts w:ascii="Times New Roman" w:hAnsi="Times New Roman"/>
                <w:color w:val="000000"/>
              </w:rPr>
              <w:t>Воспитание культурой. Город. Гранин. Гимназия</w:t>
            </w:r>
            <w:r>
              <w:rPr>
                <w:rFonts w:ascii="Times New Roman" w:hAnsi="Times New Roman"/>
                <w:color w:val="000000"/>
              </w:rPr>
              <w:t>» (</w:t>
            </w:r>
            <w:r w:rsidRPr="001E080E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E080E">
              <w:rPr>
                <w:rFonts w:ascii="Times New Roman" w:hAnsi="Times New Roman"/>
                <w:color w:val="000000"/>
              </w:rPr>
              <w:t>100-летию со дня рождения Даниила Александровича Гранина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6B6F65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B6F65">
              <w:rPr>
                <w:rFonts w:ascii="Times New Roman" w:hAnsi="Times New Roman"/>
                <w:i/>
                <w:color w:val="000000"/>
              </w:rPr>
              <w:t>Письмо с предварительной регистрацией рассылается по адресам ОУ райо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чевцев И.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spacing w:after="0" w:line="240" w:lineRule="auto"/>
            </w:pPr>
            <w:r w:rsidRPr="00DE5C92">
              <w:rPr>
                <w:rFonts w:ascii="Times New Roman" w:hAnsi="Times New Roman"/>
                <w:u w:val="single"/>
              </w:rPr>
              <w:t xml:space="preserve">Информационно-методическое совещание </w:t>
            </w:r>
            <w:r w:rsidRPr="00DE5C92">
              <w:rPr>
                <w:rFonts w:ascii="Times New Roman" w:hAnsi="Times New Roman"/>
              </w:rPr>
              <w:t>для председателей ШМ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 xml:space="preserve">по предварительной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 xml:space="preserve">договоренности 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ГБОУ №190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наб. реки Фонтанки, 2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DE5C92">
              <w:rPr>
                <w:rFonts w:ascii="Times New Roman" w:hAnsi="Times New Roman"/>
                <w:u w:val="single"/>
              </w:rPr>
              <w:t>Консульт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b/>
                <w:sz w:val="20"/>
                <w:szCs w:val="20"/>
              </w:rPr>
              <w:t>до 23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  <w:lang w:val="en-US"/>
              </w:rPr>
              <w:t>fedorovald@mail.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DE5C92" w:rsidRDefault="00BC3CE5" w:rsidP="00BC3CE5">
            <w:pPr>
              <w:pStyle w:val="a6"/>
              <w:rPr>
                <w:sz w:val="22"/>
                <w:szCs w:val="22"/>
                <w:u w:val="single"/>
              </w:rPr>
            </w:pPr>
            <w:r w:rsidRPr="00DE5C92">
              <w:rPr>
                <w:sz w:val="22"/>
                <w:szCs w:val="22"/>
              </w:rPr>
              <w:t>Приём заявок на посещение открытых уроков аттестующихся учителей на декабрь 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DE5C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5C92">
              <w:rPr>
                <w:rFonts w:ascii="Times New Roman" w:hAnsi="Times New Roman"/>
                <w:sz w:val="20"/>
                <w:szCs w:val="20"/>
              </w:rPr>
              <w:t>Федорова Л.Д.</w:t>
            </w:r>
          </w:p>
        </w:tc>
      </w:tr>
      <w:tr w:rsidR="00BC3CE5" w:rsidRPr="00AC4B3F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AC4B3F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C4B3F">
              <w:rPr>
                <w:b/>
                <w:bCs/>
                <w:sz w:val="28"/>
                <w:szCs w:val="28"/>
              </w:rPr>
              <w:t>Иностранные языки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9E5162" w:rsidRDefault="00BC3CE5" w:rsidP="00BC3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 xml:space="preserve">1-ый, 3-ий понед, </w:t>
            </w:r>
          </w:p>
          <w:p w:rsidR="00BC3CE5" w:rsidRPr="009E5162" w:rsidRDefault="00BC3CE5" w:rsidP="00BC3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2-ой, 4-ый четв.</w:t>
            </w:r>
          </w:p>
          <w:p w:rsidR="00BC3CE5" w:rsidRPr="00A225AE" w:rsidRDefault="00BC3CE5" w:rsidP="00BC3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A225AE" w:rsidRDefault="00BC3CE5" w:rsidP="00BC3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b/>
                <w:sz w:val="20"/>
                <w:szCs w:val="20"/>
              </w:rPr>
              <w:t>14.00-18.00</w:t>
            </w:r>
          </w:p>
          <w:p w:rsidR="00BC3CE5" w:rsidRPr="009E5162" w:rsidRDefault="00BC3CE5" w:rsidP="00BC3C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ИМЦ, каб. 7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Pr="00A225AE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225AE">
              <w:rPr>
                <w:rFonts w:ascii="Times New Roman" w:hAnsi="Times New Roman"/>
                <w:b/>
              </w:rPr>
              <w:t>Иностранные языки</w:t>
            </w:r>
          </w:p>
          <w:p w:rsidR="00BC3CE5" w:rsidRPr="00A225AE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C3CE5" w:rsidRPr="009E5162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</w:rPr>
              <w:t xml:space="preserve">Индивидуальные консультации </w:t>
            </w:r>
            <w:r>
              <w:rPr>
                <w:rFonts w:ascii="Times New Roman" w:hAnsi="Times New Roman"/>
                <w:bCs/>
              </w:rPr>
              <w:t>по почте</w:t>
            </w:r>
            <w:r w:rsidRPr="00A225AE">
              <w:rPr>
                <w:rFonts w:ascii="Times New Roman" w:hAnsi="Times New Roman"/>
                <w:bCs/>
              </w:rPr>
              <w:t xml:space="preserve"> </w:t>
            </w:r>
            <w:hyperlink r:id="rId9" w:history="1">
              <w:r w:rsidRPr="00A225AE">
                <w:rPr>
                  <w:rFonts w:ascii="Times New Roman" w:hAnsi="Times New Roman"/>
                  <w:u w:val="single"/>
                  <w:lang w:val="en-US"/>
                </w:rPr>
                <w:t>natalya</w:t>
              </w:r>
              <w:r w:rsidRPr="00A225AE">
                <w:rPr>
                  <w:rFonts w:ascii="Times New Roman" w:hAnsi="Times New Roman"/>
                  <w:u w:val="single"/>
                </w:rPr>
                <w:t>_</w:t>
              </w:r>
              <w:r w:rsidRPr="00A225AE">
                <w:rPr>
                  <w:rFonts w:ascii="Times New Roman" w:hAnsi="Times New Roman"/>
                  <w:u w:val="single"/>
                  <w:lang w:val="en-US"/>
                </w:rPr>
                <w:t>bat</w:t>
              </w:r>
              <w:r w:rsidRPr="00A225AE">
                <w:rPr>
                  <w:rFonts w:ascii="Times New Roman" w:hAnsi="Times New Roman"/>
                  <w:u w:val="single"/>
                </w:rPr>
                <w:t>@</w:t>
              </w:r>
              <w:r w:rsidRPr="00A225AE">
                <w:rPr>
                  <w:rFonts w:ascii="Times New Roman" w:hAnsi="Times New Roman"/>
                  <w:u w:val="single"/>
                  <w:lang w:val="en-US"/>
                </w:rPr>
                <w:t>mail</w:t>
              </w:r>
              <w:r w:rsidRPr="00A225AE">
                <w:rPr>
                  <w:rFonts w:ascii="Times New Roman" w:hAnsi="Times New Roman"/>
                  <w:u w:val="single"/>
                </w:rPr>
                <w:t>.</w:t>
              </w:r>
              <w:r w:rsidRPr="00A225AE">
                <w:rPr>
                  <w:rFonts w:ascii="Times New Roman" w:hAnsi="Times New Roman"/>
                  <w:u w:val="single"/>
                  <w:lang w:val="en-US"/>
                </w:rPr>
                <w:t>ru</w:t>
              </w:r>
            </w:hyperlink>
            <w:r w:rsidRPr="00A225AE">
              <w:rPr>
                <w:rFonts w:ascii="Times New Roman" w:hAnsi="Times New Roman"/>
              </w:rPr>
              <w:t xml:space="preserve"> , </w:t>
            </w:r>
            <w:r w:rsidRPr="00A225A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по тел. </w:t>
            </w:r>
            <w:r w:rsidRPr="00A225AE">
              <w:rPr>
                <w:rFonts w:ascii="Times New Roman" w:hAnsi="Times New Roman"/>
                <w:bCs/>
              </w:rPr>
              <w:t>+7-921-581-000-9,</w:t>
            </w:r>
            <w:r w:rsidRPr="00A225AE">
              <w:rPr>
                <w:rFonts w:ascii="Times New Roman" w:hAnsi="Times New Roman"/>
              </w:rPr>
              <w:t xml:space="preserve"> г</w:t>
            </w:r>
            <w:r w:rsidRPr="00A225AE">
              <w:rPr>
                <w:rFonts w:ascii="Times New Roman" w:hAnsi="Times New Roman"/>
                <w:bCs/>
              </w:rPr>
              <w:t>рупповые и очные  - по согласованию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9E5162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07.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16.00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C3CE5" w:rsidRPr="00CC62B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62BC">
              <w:rPr>
                <w:rFonts w:ascii="Times New Roman" w:hAnsi="Times New Roman"/>
                <w:bCs/>
                <w:sz w:val="20"/>
                <w:szCs w:val="20"/>
              </w:rPr>
              <w:t>Невский, 154</w:t>
            </w:r>
          </w:p>
          <w:p w:rsidR="00BC3CE5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62BC">
              <w:rPr>
                <w:rFonts w:ascii="Times New Roman" w:hAnsi="Times New Roman"/>
                <w:bCs/>
                <w:sz w:val="20"/>
                <w:szCs w:val="20"/>
              </w:rPr>
              <w:t xml:space="preserve">ИМЦ, 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62BC">
              <w:rPr>
                <w:rFonts w:ascii="Times New Roman" w:hAnsi="Times New Roman"/>
                <w:bCs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Pr="00EC151C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151C">
              <w:rPr>
                <w:rFonts w:ascii="Times New Roman" w:hAnsi="Times New Roman"/>
                <w:b/>
              </w:rPr>
              <w:t>Английский язык</w:t>
            </w:r>
          </w:p>
          <w:p w:rsidR="00BC3CE5" w:rsidRPr="00EC151C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EC151C">
              <w:rPr>
                <w:rFonts w:ascii="Times New Roman" w:hAnsi="Times New Roman"/>
                <w:b/>
                <w:bCs/>
              </w:rPr>
              <w:t xml:space="preserve">Для руководителей олимпиадных площадок </w:t>
            </w:r>
            <w:r>
              <w:rPr>
                <w:rFonts w:ascii="Times New Roman" w:hAnsi="Times New Roman"/>
                <w:b/>
                <w:bCs/>
              </w:rPr>
              <w:t>и членов жюри ВсОШ</w:t>
            </w:r>
          </w:p>
          <w:p w:rsidR="00BC3CE5" w:rsidRPr="00EC151C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C151C">
              <w:rPr>
                <w:rFonts w:ascii="Times New Roman" w:hAnsi="Times New Roman"/>
                <w:bCs/>
                <w:u w:val="single"/>
              </w:rPr>
              <w:t>Информационное совещание</w:t>
            </w:r>
            <w:r>
              <w:rPr>
                <w:rFonts w:ascii="Times New Roman" w:hAnsi="Times New Roman"/>
                <w:bCs/>
                <w:u w:val="single"/>
                <w:lang w:val="en-US"/>
              </w:rPr>
              <w:t>:</w:t>
            </w:r>
            <w:r w:rsidRPr="00EC151C">
              <w:rPr>
                <w:rFonts w:ascii="Times New Roman" w:hAnsi="Times New Roman"/>
                <w:bCs/>
              </w:rPr>
              <w:t xml:space="preserve"> </w:t>
            </w:r>
          </w:p>
          <w:p w:rsidR="00BC3CE5" w:rsidRDefault="00BC3CE5" w:rsidP="00BC3CE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D33E9A">
              <w:rPr>
                <w:rFonts w:ascii="Times New Roman" w:hAnsi="Times New Roman"/>
                <w:bCs/>
              </w:rPr>
              <w:t>Требования к подготовке и проведению районного этапа всероссийской</w:t>
            </w:r>
            <w:r>
              <w:rPr>
                <w:rFonts w:ascii="Times New Roman" w:hAnsi="Times New Roman"/>
                <w:bCs/>
              </w:rPr>
              <w:t xml:space="preserve"> олимпиады по ИЯ.</w:t>
            </w:r>
          </w:p>
          <w:p w:rsidR="00BC3CE5" w:rsidRPr="00D33E9A" w:rsidRDefault="00BC3CE5" w:rsidP="00BC3CE5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готовка к проведению международного конкурса для обучающихся и учителей «Британский бульдог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EC151C" w:rsidRDefault="00BC3CE5" w:rsidP="00BC3CE5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Москалева К.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C151C">
              <w:rPr>
                <w:rFonts w:ascii="Times New Roman" w:hAnsi="Times New Roman"/>
                <w:sz w:val="20"/>
                <w:szCs w:val="20"/>
              </w:rPr>
              <w:t xml:space="preserve"> Батюкова Н.Н.</w:t>
            </w:r>
          </w:p>
        </w:tc>
      </w:tr>
      <w:tr w:rsidR="00BC3CE5" w:rsidRPr="00522948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9B3116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м. график районного этапа, даты, площадки проведения, списки участников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 xml:space="preserve">Иностранные языки </w:t>
            </w:r>
          </w:p>
          <w:p w:rsidR="00BC3CE5" w:rsidRPr="00530BA7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3CE5" w:rsidRPr="00A225AE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u w:val="single"/>
              </w:rPr>
              <w:t>Районный</w:t>
            </w:r>
            <w:r w:rsidRPr="00A225AE">
              <w:rPr>
                <w:rFonts w:ascii="Times New Roman" w:hAnsi="Times New Roman"/>
                <w:bCs/>
                <w:u w:val="single"/>
              </w:rPr>
              <w:t xml:space="preserve"> этап</w:t>
            </w:r>
            <w:r w:rsidRPr="00A225AE">
              <w:rPr>
                <w:rFonts w:ascii="Times New Roman" w:hAnsi="Times New Roman"/>
                <w:bCs/>
              </w:rPr>
              <w:t xml:space="preserve"> Всероссийской олимпиады школьников.</w:t>
            </w:r>
            <w:r>
              <w:rPr>
                <w:rFonts w:ascii="Times New Roman" w:hAnsi="Times New Roman"/>
                <w:bCs/>
              </w:rPr>
              <w:t xml:space="preserve"> Вся информация на сайте ИМЦ </w:t>
            </w:r>
            <w:hyperlink r:id="rId10" w:history="1">
              <w:r w:rsidRPr="0071357A">
                <w:rPr>
                  <w:rFonts w:ascii="Times New Roman" w:hAnsi="Times New Roman"/>
                  <w:bCs/>
                </w:rPr>
                <w:t>http://center-imc.ucoz.ru/index/olimpiady_dlja_uchashhikhsja/0-217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Pr="009E516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162">
              <w:rPr>
                <w:rFonts w:ascii="Times New Roman" w:hAnsi="Times New Roman"/>
                <w:sz w:val="20"/>
                <w:szCs w:val="20"/>
              </w:rPr>
              <w:t>Москалёва К.О.</w:t>
            </w:r>
          </w:p>
          <w:p w:rsidR="00BC3CE5" w:rsidRPr="00A225A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08.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ранцузский язык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C151C">
              <w:rPr>
                <w:rFonts w:ascii="Times New Roman" w:hAnsi="Times New Roman"/>
                <w:bCs/>
                <w:u w:val="single"/>
              </w:rPr>
              <w:t>Районный этап</w:t>
            </w:r>
            <w:r w:rsidRPr="00EC151C">
              <w:rPr>
                <w:rFonts w:ascii="Times New Roman" w:hAnsi="Times New Roman"/>
                <w:bCs/>
              </w:rPr>
              <w:t xml:space="preserve"> Вс</w:t>
            </w:r>
            <w:r>
              <w:rPr>
                <w:rFonts w:ascii="Times New Roman" w:hAnsi="Times New Roman"/>
                <w:bCs/>
              </w:rPr>
              <w:t>ОШ</w:t>
            </w:r>
            <w:r w:rsidRPr="00EC151C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Подробная инфо</w:t>
            </w:r>
            <w:r w:rsidRPr="00EC151C">
              <w:rPr>
                <w:rFonts w:ascii="Times New Roman" w:hAnsi="Times New Roman"/>
                <w:bCs/>
              </w:rPr>
              <w:t xml:space="preserve"> на сайте ИМЦ:</w:t>
            </w:r>
          </w:p>
          <w:p w:rsidR="00BC3CE5" w:rsidRPr="00EC151C" w:rsidRDefault="00116659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1" w:history="1">
              <w:r w:rsidR="00BC3CE5" w:rsidRPr="00530BA7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</w:rPr>
                <w:t>http://center-imc.ucoz.ru/index/olimpiady_dlja_uchashhikhsja/0-217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  <w:p w:rsidR="00BC3CE5" w:rsidRPr="00EC151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рбале О.Г.</w:t>
            </w:r>
          </w:p>
          <w:p w:rsidR="00BC3CE5" w:rsidRPr="00EC151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BB70E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11.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C151C">
              <w:rPr>
                <w:rFonts w:ascii="Times New Roman" w:hAnsi="Times New Roman"/>
                <w:bCs/>
                <w:u w:val="single"/>
              </w:rPr>
              <w:t>Районный этап</w:t>
            </w:r>
            <w:r w:rsidRPr="00EC151C">
              <w:rPr>
                <w:rFonts w:ascii="Times New Roman" w:hAnsi="Times New Roman"/>
                <w:bCs/>
              </w:rPr>
              <w:t xml:space="preserve"> Вс</w:t>
            </w:r>
            <w:r>
              <w:rPr>
                <w:rFonts w:ascii="Times New Roman" w:hAnsi="Times New Roman"/>
                <w:bCs/>
              </w:rPr>
              <w:t>ОШ</w:t>
            </w:r>
            <w:r w:rsidRPr="00EC151C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 xml:space="preserve"> Подробная инфо</w:t>
            </w:r>
            <w:r w:rsidRPr="00EC151C">
              <w:rPr>
                <w:rFonts w:ascii="Times New Roman" w:hAnsi="Times New Roman"/>
                <w:bCs/>
              </w:rPr>
              <w:t xml:space="preserve"> на сайте ИМЦ:</w:t>
            </w:r>
          </w:p>
          <w:p w:rsidR="00BC3CE5" w:rsidRPr="00EC151C" w:rsidRDefault="00116659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2" w:history="1">
              <w:r w:rsidR="00BC3CE5" w:rsidRPr="00530BA7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</w:rPr>
                <w:t>http://center-imc.ucoz.ru/index/olimpiady_dlja_uchashhikhsja/0-217</w:t>
              </w:r>
            </w:hyperlink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  <w:p w:rsidR="00BC3CE5" w:rsidRPr="00EC151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25.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14.00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мецкий язык</w:t>
            </w: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3CE5" w:rsidRPr="00EC151C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EC151C">
              <w:rPr>
                <w:rFonts w:ascii="Times New Roman" w:hAnsi="Times New Roman"/>
                <w:bCs/>
                <w:u w:val="single"/>
              </w:rPr>
              <w:t>Районный этап</w:t>
            </w:r>
            <w:r w:rsidRPr="00EC151C">
              <w:rPr>
                <w:rFonts w:ascii="Times New Roman" w:hAnsi="Times New Roman"/>
                <w:bCs/>
              </w:rPr>
              <w:t xml:space="preserve"> Вс</w:t>
            </w:r>
            <w:r>
              <w:rPr>
                <w:rFonts w:ascii="Times New Roman" w:hAnsi="Times New Roman"/>
                <w:bCs/>
              </w:rPr>
              <w:t>ОШ.</w:t>
            </w:r>
            <w:r w:rsidRPr="00EC151C">
              <w:rPr>
                <w:rFonts w:ascii="Times New Roman" w:hAnsi="Times New Roman"/>
                <w:bCs/>
              </w:rPr>
              <w:t xml:space="preserve"> Подробн</w:t>
            </w:r>
            <w:r>
              <w:rPr>
                <w:rFonts w:ascii="Times New Roman" w:hAnsi="Times New Roman"/>
                <w:bCs/>
              </w:rPr>
              <w:t>ая инфо</w:t>
            </w:r>
            <w:r w:rsidRPr="00EC151C">
              <w:rPr>
                <w:rFonts w:ascii="Times New Roman" w:hAnsi="Times New Roman"/>
                <w:bCs/>
              </w:rPr>
              <w:t xml:space="preserve"> на сайте ИМЦ:</w:t>
            </w:r>
          </w:p>
          <w:p w:rsidR="00BC3CE5" w:rsidRPr="00EC151C" w:rsidRDefault="00116659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3" w:history="1">
              <w:r w:rsidR="00BC3CE5" w:rsidRPr="00530BA7">
                <w:rPr>
                  <w:rFonts w:ascii="Times New Roman" w:hAnsi="Times New Roman"/>
                  <w:bCs/>
                  <w:color w:val="0000FF"/>
                  <w:sz w:val="20"/>
                  <w:szCs w:val="20"/>
                  <w:u w:val="single"/>
                </w:rPr>
                <w:t>http://center-imc.ucoz.ru/index/olimpiady_dlja_uchashhikhsja/0-21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Москалева К.О.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ышева А.С.</w:t>
            </w:r>
          </w:p>
          <w:p w:rsidR="00BC3CE5" w:rsidRPr="00EC151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0.11.19</w:t>
            </w:r>
          </w:p>
          <w:p w:rsidR="00BC3CE5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C3CE5" w:rsidRPr="00CC62B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0BA7">
              <w:rPr>
                <w:rFonts w:ascii="Times New Roman" w:hAnsi="Times New Roman"/>
                <w:bCs/>
                <w:sz w:val="20"/>
                <w:szCs w:val="20"/>
              </w:rPr>
              <w:t>вы</w:t>
            </w:r>
            <w:r w:rsidRPr="00CC62BC">
              <w:rPr>
                <w:rFonts w:ascii="Times New Roman" w:hAnsi="Times New Roman"/>
                <w:bCs/>
                <w:sz w:val="20"/>
                <w:szCs w:val="20"/>
              </w:rPr>
              <w:t>ложить песню на сайт</w:t>
            </w:r>
            <w:r w:rsidRPr="00CC62BC">
              <w:rPr>
                <w:rFonts w:ascii="Times New Roman" w:hAnsi="Times New Roman"/>
                <w:bCs/>
              </w:rPr>
              <w:t xml:space="preserve"> </w:t>
            </w:r>
            <w:hyperlink r:id="rId14" w:history="1">
              <w:r w:rsidRPr="00CC62BC">
                <w:rPr>
                  <w:rFonts w:ascii="Times New Roman" w:hAnsi="Times New Roman"/>
                  <w:bCs/>
                  <w:sz w:val="20"/>
                  <w:szCs w:val="20"/>
                </w:rPr>
                <w:t>https://vk.com/imc_center</w:t>
              </w:r>
            </w:hyperlink>
            <w:r w:rsidRPr="00CC62BC">
              <w:rPr>
                <w:rFonts w:ascii="Times New Roman" w:hAnsi="Times New Roman"/>
                <w:bCs/>
              </w:rPr>
              <w:t xml:space="preserve"> </w:t>
            </w:r>
          </w:p>
          <w:p w:rsidR="00BC3CE5" w:rsidRPr="00EA021C" w:rsidRDefault="00BC3CE5" w:rsidP="00BC3C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C62BC">
              <w:rPr>
                <w:rFonts w:ascii="Times New Roman" w:hAnsi="Times New Roman"/>
                <w:bCs/>
                <w:sz w:val="20"/>
                <w:szCs w:val="20"/>
              </w:rPr>
              <w:t xml:space="preserve">или </w:t>
            </w:r>
            <w:hyperlink r:id="rId15" w:history="1">
              <w:r w:rsidRPr="00CC62BC">
                <w:rPr>
                  <w:rFonts w:ascii="Times New Roman" w:hAnsi="Times New Roman"/>
                  <w:bCs/>
                  <w:sz w:val="20"/>
                  <w:szCs w:val="20"/>
                </w:rPr>
                <w:t>https://vk.com/public185990447</w:t>
              </w:r>
            </w:hyperlink>
          </w:p>
        </w:tc>
        <w:tc>
          <w:tcPr>
            <w:tcW w:w="5953" w:type="dxa"/>
            <w:shd w:val="clear" w:color="auto" w:fill="auto"/>
            <w:noWrap/>
          </w:tcPr>
          <w:p w:rsidR="00BC3CE5" w:rsidRPr="00A225AE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 xml:space="preserve">Иностранные языки </w:t>
            </w:r>
          </w:p>
          <w:p w:rsidR="00BC3CE5" w:rsidRPr="00A225AE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9E5162">
              <w:rPr>
                <w:rFonts w:ascii="Times New Roman" w:hAnsi="Times New Roman"/>
                <w:b/>
                <w:bCs/>
              </w:rPr>
              <w:t>Д</w:t>
            </w:r>
            <w:r w:rsidRPr="00A225AE">
              <w:rPr>
                <w:rFonts w:ascii="Times New Roman" w:hAnsi="Times New Roman"/>
                <w:b/>
                <w:bCs/>
              </w:rPr>
              <w:t xml:space="preserve">ля </w:t>
            </w:r>
            <w:r w:rsidRPr="009E5162">
              <w:rPr>
                <w:rFonts w:ascii="Times New Roman" w:hAnsi="Times New Roman"/>
                <w:b/>
                <w:bCs/>
              </w:rPr>
              <w:t>обучающихся 6</w:t>
            </w:r>
            <w:r w:rsidRPr="00A225AE">
              <w:rPr>
                <w:rFonts w:ascii="Times New Roman" w:hAnsi="Times New Roman"/>
                <w:b/>
                <w:bCs/>
              </w:rPr>
              <w:t>-11</w:t>
            </w:r>
            <w:r w:rsidRPr="009E5162">
              <w:rPr>
                <w:rFonts w:ascii="Times New Roman" w:hAnsi="Times New Roman"/>
                <w:b/>
                <w:bCs/>
              </w:rPr>
              <w:t>-х</w:t>
            </w:r>
            <w:r w:rsidRPr="00A225AE">
              <w:rPr>
                <w:rFonts w:ascii="Times New Roman" w:hAnsi="Times New Roman"/>
                <w:b/>
                <w:bCs/>
              </w:rPr>
              <w:t xml:space="preserve"> классов</w:t>
            </w:r>
          </w:p>
          <w:p w:rsidR="00BC3CE5" w:rsidRPr="00530BA7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3CE5" w:rsidRPr="00990787" w:rsidRDefault="00BC3CE5" w:rsidP="00BC3CE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color w:val="0000FF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u w:val="single"/>
              </w:rPr>
              <w:t>Районный этап к</w:t>
            </w:r>
            <w:r w:rsidRPr="009E5162">
              <w:rPr>
                <w:rFonts w:ascii="Times New Roman" w:hAnsi="Times New Roman"/>
                <w:bCs/>
                <w:u w:val="single"/>
              </w:rPr>
              <w:t>онкурс</w:t>
            </w:r>
            <w:r>
              <w:rPr>
                <w:rFonts w:ascii="Times New Roman" w:hAnsi="Times New Roman"/>
                <w:bCs/>
                <w:u w:val="single"/>
              </w:rPr>
              <w:t>а</w:t>
            </w:r>
            <w:r w:rsidRPr="00C13838">
              <w:rPr>
                <w:rFonts w:ascii="Times New Roman" w:hAnsi="Times New Roman"/>
                <w:bCs/>
              </w:rPr>
              <w:t xml:space="preserve"> исполнения</w:t>
            </w:r>
            <w:r w:rsidRPr="009E5162">
              <w:rPr>
                <w:rFonts w:ascii="Times New Roman" w:hAnsi="Times New Roman"/>
                <w:bCs/>
              </w:rPr>
              <w:t xml:space="preserve"> песни на иностр</w:t>
            </w:r>
            <w:r>
              <w:rPr>
                <w:rFonts w:ascii="Times New Roman" w:hAnsi="Times New Roman"/>
                <w:bCs/>
              </w:rPr>
              <w:t xml:space="preserve">анном языке </w:t>
            </w:r>
            <w:r w:rsidRPr="00AF048C">
              <w:rPr>
                <w:rFonts w:ascii="Times New Roman" w:hAnsi="Times New Roman"/>
                <w:bCs/>
              </w:rPr>
              <w:t>“</w:t>
            </w:r>
            <w:r>
              <w:rPr>
                <w:rFonts w:ascii="Times New Roman" w:hAnsi="Times New Roman"/>
                <w:bCs/>
              </w:rPr>
              <w:t>Консонанс-2019</w:t>
            </w:r>
            <w:r w:rsidRPr="00AF048C">
              <w:rPr>
                <w:rFonts w:ascii="Times New Roman" w:hAnsi="Times New Roman"/>
                <w:bCs/>
              </w:rPr>
              <w:t>”</w:t>
            </w:r>
            <w:r w:rsidRPr="009E5162">
              <w:rPr>
                <w:rFonts w:ascii="Times New Roman" w:hAnsi="Times New Roman"/>
                <w:bCs/>
              </w:rPr>
              <w:t xml:space="preserve">. Инфо </w:t>
            </w:r>
            <w:r>
              <w:rPr>
                <w:rFonts w:ascii="Times New Roman" w:hAnsi="Times New Roman"/>
                <w:bCs/>
              </w:rPr>
              <w:t xml:space="preserve">для подачи заявки на город на сайте </w:t>
            </w:r>
            <w:hyperlink r:id="rId16" w:history="1">
              <w:r w:rsidRPr="00DD6419">
                <w:rPr>
                  <w:rStyle w:val="a4"/>
                </w:rPr>
                <w:t>http://center-imc.ucoz.ru/index/dejatelnost_rmo/0-82</w:t>
              </w:r>
            </w:hyperlink>
            <w:r>
              <w:rPr>
                <w:rFonts w:ascii="Times New Roman" w:hAnsi="Times New Roman"/>
                <w:bCs/>
              </w:rPr>
              <w:t xml:space="preserve">  До </w:t>
            </w:r>
            <w:r w:rsidRPr="002A5920">
              <w:rPr>
                <w:rFonts w:ascii="Times New Roman" w:hAnsi="Times New Roman"/>
                <w:bCs/>
              </w:rPr>
              <w:t>10.11.2019</w:t>
            </w:r>
            <w:r>
              <w:rPr>
                <w:rFonts w:ascii="Times New Roman" w:hAnsi="Times New Roman"/>
                <w:bCs/>
              </w:rPr>
              <w:t xml:space="preserve"> д</w:t>
            </w:r>
            <w:r w:rsidRPr="002A5920">
              <w:rPr>
                <w:rFonts w:ascii="Times New Roman" w:hAnsi="Times New Roman"/>
                <w:bCs/>
              </w:rPr>
              <w:t>ля участия в районном этапе выложить песню на сайт</w:t>
            </w:r>
            <w:r>
              <w:rPr>
                <w:rFonts w:ascii="Times New Roman" w:hAnsi="Times New Roman"/>
                <w:bCs/>
              </w:rPr>
              <w:t xml:space="preserve"> </w:t>
            </w:r>
            <w:hyperlink r:id="rId17" w:history="1">
              <w:r w:rsidRPr="002A5920">
                <w:rPr>
                  <w:rFonts w:ascii="Times New Roman" w:hAnsi="Times New Roman"/>
                  <w:b/>
                  <w:bCs/>
                  <w:sz w:val="20"/>
                  <w:szCs w:val="20"/>
                </w:rPr>
                <w:t>https://vk.com/imc_center</w:t>
              </w:r>
            </w:hyperlink>
            <w:r w:rsidRPr="002A5920">
              <w:rPr>
                <w:rFonts w:ascii="Times New Roman" w:hAnsi="Times New Roman"/>
                <w:bCs/>
              </w:rPr>
              <w:t xml:space="preserve"> </w:t>
            </w:r>
            <w:r w:rsidRPr="00530BA7">
              <w:rPr>
                <w:rFonts w:ascii="Times New Roman" w:hAnsi="Times New Roman"/>
                <w:bCs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8" w:history="1">
              <w:r w:rsidRPr="00530BA7">
                <w:rPr>
                  <w:rStyle w:val="a4"/>
                  <w:sz w:val="20"/>
                  <w:szCs w:val="20"/>
                </w:rPr>
                <w:t>https://vk.com/public1859904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A225A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Председатели школьных МО</w:t>
            </w:r>
          </w:p>
          <w:p w:rsidR="00BC3CE5" w:rsidRPr="00A225A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9E516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F653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11</w:t>
            </w:r>
            <w:r w:rsidRPr="002F65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BC3CE5" w:rsidRPr="00990787" w:rsidRDefault="00116659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19" w:history="1"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953" w:type="dxa"/>
            <w:shd w:val="clear" w:color="auto" w:fill="auto"/>
            <w:noWrap/>
          </w:tcPr>
          <w:p w:rsidR="00BC3CE5" w:rsidRPr="00A225AE" w:rsidRDefault="00BC3CE5" w:rsidP="00BC3CE5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BC3CE5" w:rsidRPr="00A225AE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A225AE">
              <w:rPr>
                <w:rFonts w:ascii="Times New Roman" w:hAnsi="Times New Roman"/>
                <w:bCs/>
              </w:rPr>
              <w:t xml:space="preserve"> методических разработок, конспектов уроков для размещения на сайте ИМ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A225AE" w:rsidRDefault="00BC3CE5" w:rsidP="00BC3CE5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F653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15.11</w:t>
            </w:r>
            <w:r w:rsidRPr="002F653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BC3CE5" w:rsidRPr="00990787" w:rsidRDefault="00116659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hyperlink r:id="rId20" w:history="1"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natalya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_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bat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@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mail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</w:rPr>
                <w:t>.</w:t>
              </w:r>
              <w:r w:rsidR="00BC3CE5" w:rsidRPr="00990787">
                <w:rPr>
                  <w:rFonts w:ascii="Times New Roman" w:hAnsi="Times New Roman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953" w:type="dxa"/>
            <w:shd w:val="clear" w:color="auto" w:fill="auto"/>
            <w:noWrap/>
          </w:tcPr>
          <w:p w:rsidR="00BC3CE5" w:rsidRPr="00A225AE" w:rsidRDefault="00BC3CE5" w:rsidP="00BC3CE5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A225AE"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BC3CE5" w:rsidRPr="00A225AE" w:rsidRDefault="00BC3CE5" w:rsidP="00BC3CE5">
            <w:pPr>
              <w:spacing w:after="0"/>
              <w:contextualSpacing/>
              <w:rPr>
                <w:rFonts w:ascii="Times New Roman" w:hAnsi="Times New Roman"/>
                <w:bCs/>
              </w:rPr>
            </w:pPr>
            <w:r w:rsidRPr="00A225AE">
              <w:rPr>
                <w:rFonts w:ascii="Times New Roman" w:hAnsi="Times New Roman"/>
                <w:bCs/>
                <w:u w:val="single"/>
              </w:rPr>
              <w:t>Приём</w:t>
            </w:r>
            <w:r w:rsidRPr="002F653A">
              <w:rPr>
                <w:rFonts w:ascii="Times New Roman" w:hAnsi="Times New Roman"/>
                <w:bCs/>
                <w:u w:val="single"/>
              </w:rPr>
              <w:t xml:space="preserve"> заявок </w:t>
            </w:r>
            <w:r w:rsidRPr="00A225AE">
              <w:rPr>
                <w:rFonts w:ascii="Times New Roman" w:hAnsi="Times New Roman"/>
                <w:bCs/>
              </w:rPr>
              <w:t>на посещение открытых уроков а</w:t>
            </w:r>
            <w:r>
              <w:rPr>
                <w:rFonts w:ascii="Times New Roman" w:hAnsi="Times New Roman"/>
                <w:bCs/>
              </w:rPr>
              <w:t>ттестующихся учителей на декабрь</w:t>
            </w:r>
            <w:r w:rsidRPr="00A225AE">
              <w:rPr>
                <w:rFonts w:ascii="Times New Roman" w:hAnsi="Times New Roman"/>
                <w:bCs/>
              </w:rPr>
              <w:t xml:space="preserve"> 201</w:t>
            </w:r>
            <w:r w:rsidRPr="009E5162">
              <w:rPr>
                <w:rFonts w:ascii="Times New Roman" w:hAnsi="Times New Roman"/>
                <w:bCs/>
              </w:rPr>
              <w:t>9</w:t>
            </w:r>
            <w:r w:rsidRPr="00A225AE">
              <w:rPr>
                <w:rFonts w:ascii="Times New Roman" w:hAnsi="Times New Roman"/>
                <w:bCs/>
              </w:rPr>
              <w:t xml:space="preserve"> год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A225AE" w:rsidRDefault="00BC3CE5" w:rsidP="00BC3CE5">
            <w:pPr>
              <w:spacing w:after="0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25AE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 26.11.19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928B8">
              <w:rPr>
                <w:rFonts w:ascii="Times New Roman" w:hAnsi="Times New Roman"/>
                <w:b/>
                <w:bCs/>
              </w:rPr>
              <w:t xml:space="preserve">Иностранные языки </w:t>
            </w:r>
          </w:p>
          <w:p w:rsidR="00BC3CE5" w:rsidRPr="00A67281" w:rsidRDefault="00BC3CE5" w:rsidP="00BC3C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</w:p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u w:val="single"/>
              </w:rPr>
            </w:pPr>
            <w:r w:rsidRPr="000928B8">
              <w:rPr>
                <w:rFonts w:ascii="Times New Roman" w:hAnsi="Times New Roman"/>
                <w:bCs/>
                <w:u w:val="single"/>
              </w:rPr>
              <w:t>Массовое Открытое Мероприятие</w:t>
            </w:r>
            <w:r w:rsidRPr="000928B8">
              <w:rPr>
                <w:rFonts w:ascii="Times New Roman" w:hAnsi="Times New Roman"/>
                <w:bCs/>
              </w:rPr>
              <w:t xml:space="preserve"> для уч-ся 2-11 классов</w:t>
            </w:r>
          </w:p>
          <w:p w:rsidR="00BC3CE5" w:rsidRPr="00F30DC4" w:rsidRDefault="00BC3CE5" w:rsidP="00BC3CE5">
            <w:pPr>
              <w:pStyle w:val="a6"/>
              <w:shd w:val="clear" w:color="auto" w:fill="FFFFFF" w:themeFill="background1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«Посвящение всем мамам» ко Дню матери в России. Просим размещать материал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bCs/>
                <w:sz w:val="20"/>
                <w:szCs w:val="20"/>
              </w:rPr>
              <w:t>27.11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</w:p>
          <w:p w:rsidR="00BC3CE5" w:rsidRPr="00EC151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C3CE5" w:rsidRPr="00AC4B3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C4B3F">
              <w:rPr>
                <w:rFonts w:ascii="Times New Roman" w:hAnsi="Times New Roman"/>
                <w:bCs/>
                <w:sz w:val="20"/>
                <w:szCs w:val="20"/>
              </w:rPr>
              <w:t>Лекционный зал СПб АППО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Pr="00EC151C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151C">
              <w:rPr>
                <w:rFonts w:ascii="Times New Roman" w:hAnsi="Times New Roman"/>
                <w:b/>
              </w:rPr>
              <w:t>Немецкий язык</w:t>
            </w:r>
          </w:p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151C">
              <w:rPr>
                <w:rFonts w:ascii="Times New Roman" w:hAnsi="Times New Roman"/>
                <w:b/>
              </w:rPr>
              <w:t>Для учителей и председателей школьных МО</w:t>
            </w:r>
          </w:p>
          <w:p w:rsidR="00BC3CE5" w:rsidRPr="00EC151C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C3CE5" w:rsidRPr="00EC151C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151C">
              <w:rPr>
                <w:rFonts w:ascii="Times New Roman" w:hAnsi="Times New Roman"/>
                <w:u w:val="single"/>
              </w:rPr>
              <w:t>Лингвистическая олимпиада «Полиглот»</w:t>
            </w:r>
            <w:r w:rsidRPr="00EC151C">
              <w:rPr>
                <w:rFonts w:ascii="Times New Roman" w:hAnsi="Times New Roman"/>
              </w:rPr>
              <w:t xml:space="preserve"> – немецкий как второй иностранный язык. Инфо об олимпиаде</w:t>
            </w:r>
            <w:r>
              <w:rPr>
                <w:rFonts w:ascii="Times New Roman" w:hAnsi="Times New Roman"/>
              </w:rPr>
              <w:t xml:space="preserve"> и времени проведения</w:t>
            </w:r>
            <w:r w:rsidRPr="00EC151C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hyperlink r:id="rId21" w:history="1">
              <w:r w:rsidRPr="00EC151C">
                <w:rPr>
                  <w:rFonts w:ascii="Times New Roman" w:hAnsi="Times New Roman"/>
                  <w:color w:val="0000FF"/>
                  <w:u w:val="single"/>
                </w:rPr>
                <w:t>https://sites.google.com/site/probe3030/home</w:t>
              </w:r>
            </w:hyperlink>
          </w:p>
          <w:p w:rsidR="00BC3CE5" w:rsidRPr="00EC151C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151C">
              <w:rPr>
                <w:rFonts w:ascii="Times New Roman" w:hAnsi="Times New Roman"/>
              </w:rPr>
              <w:t xml:space="preserve">Регистрация с </w:t>
            </w:r>
            <w:r w:rsidRPr="00EC151C">
              <w:rPr>
                <w:rFonts w:ascii="Times New Roman" w:hAnsi="Times New Roman"/>
                <w:b/>
              </w:rPr>
              <w:t>20.10 по 18.11</w:t>
            </w:r>
            <w:r w:rsidRPr="00EC151C">
              <w:rPr>
                <w:rFonts w:ascii="Times New Roman" w:hAnsi="Times New Roman"/>
              </w:rPr>
              <w:t xml:space="preserve"> по ссылке</w:t>
            </w:r>
          </w:p>
          <w:p w:rsidR="00BC3CE5" w:rsidRPr="00EC151C" w:rsidRDefault="00116659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22" w:history="1">
              <w:r w:rsidR="00BC3CE5" w:rsidRPr="00D33E9A">
                <w:rPr>
                  <w:rFonts w:ascii="Times New Roman" w:hAnsi="Times New Roman"/>
                  <w:color w:val="0000FF"/>
                  <w:sz w:val="20"/>
                  <w:szCs w:val="20"/>
                  <w:u w:val="single"/>
                </w:rPr>
                <w:t>https://docs.google.com/forms/d/e/1FAIpQLScr9uG7gVQj_9ywy0aa0O9sklNy1ariYPgkjk_6EN6HN0_ruA/viewform</w:t>
              </w:r>
            </w:hyperlink>
            <w:r w:rsidR="00BC3CE5" w:rsidRPr="00EC151C">
              <w:rPr>
                <w:rFonts w:ascii="Times New Roman" w:hAnsi="Times New Roman"/>
              </w:rPr>
              <w:t xml:space="preserve"> или по эл. почте </w:t>
            </w:r>
            <w:hyperlink r:id="rId23" w:history="1">
              <w:r w:rsidR="00BC3CE5" w:rsidRPr="00DD6419">
                <w:rPr>
                  <w:rStyle w:val="a4"/>
                </w:rPr>
                <w:t>deutsch_appo@mail.com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школьных </w:t>
            </w:r>
            <w:r w:rsidRPr="00EC151C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3CE5" w:rsidRPr="00EC151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EC151C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151C">
              <w:rPr>
                <w:rFonts w:ascii="Times New Roman" w:hAnsi="Times New Roman"/>
                <w:b/>
                <w:sz w:val="20"/>
                <w:szCs w:val="20"/>
              </w:rPr>
              <w:t>До 30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EC15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Pr="00EC151C" w:rsidRDefault="00BC3CE5" w:rsidP="00BC3CE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51C">
              <w:rPr>
                <w:rFonts w:ascii="Times New Roman" w:eastAsia="Times New Roman" w:hAnsi="Times New Roman"/>
                <w:b/>
                <w:bCs/>
                <w:lang w:eastAsia="ru-RU"/>
              </w:rPr>
              <w:t>Английский язык «Британский Бульдог»</w:t>
            </w:r>
          </w:p>
          <w:p w:rsidR="00BC3CE5" w:rsidRPr="00EC151C" w:rsidRDefault="00BC3CE5" w:rsidP="00BC3CE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C151C">
              <w:rPr>
                <w:rFonts w:ascii="Times New Roman" w:eastAsia="Times New Roman" w:hAnsi="Times New Roman"/>
                <w:b/>
                <w:bCs/>
                <w:lang w:eastAsia="ru-RU"/>
              </w:rPr>
              <w:t>Для школьных орган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заторов</w:t>
            </w:r>
            <w:r w:rsidRPr="00EC151C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BC3CE5" w:rsidRPr="00EC151C" w:rsidRDefault="00BC3CE5" w:rsidP="00BC3CE5">
            <w:pPr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3CE5" w:rsidRPr="00EC151C" w:rsidRDefault="00BC3CE5" w:rsidP="00BC3CE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C151C">
              <w:rPr>
                <w:rFonts w:ascii="Times New Roman" w:hAnsi="Times New Roman"/>
                <w:bCs/>
                <w:u w:val="single"/>
              </w:rPr>
              <w:t>Приём данных</w:t>
            </w:r>
            <w:r>
              <w:rPr>
                <w:rFonts w:ascii="Times New Roman" w:hAnsi="Times New Roman"/>
                <w:bCs/>
              </w:rPr>
              <w:t xml:space="preserve"> о количестве участников</w:t>
            </w:r>
            <w:r w:rsidRPr="00EC151C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международного </w:t>
            </w:r>
            <w:r w:rsidRPr="00EC151C">
              <w:rPr>
                <w:rFonts w:ascii="Times New Roman" w:hAnsi="Times New Roman"/>
                <w:bCs/>
              </w:rPr>
              <w:t>конкурс</w:t>
            </w:r>
            <w:r>
              <w:rPr>
                <w:rFonts w:ascii="Times New Roman" w:hAnsi="Times New Roman"/>
                <w:bCs/>
              </w:rPr>
              <w:t>а</w:t>
            </w:r>
            <w:r w:rsidRPr="00EC151C">
              <w:rPr>
                <w:rFonts w:ascii="Times New Roman" w:hAnsi="Times New Roman"/>
                <w:bCs/>
              </w:rPr>
              <w:t xml:space="preserve"> по АЯ для 2-11 классов </w:t>
            </w:r>
            <w:r w:rsidRPr="00EC151C">
              <w:rPr>
                <w:rFonts w:ascii="Times New Roman" w:eastAsia="Times New Roman" w:hAnsi="Times New Roman"/>
                <w:bCs/>
                <w:lang w:eastAsia="ru-RU"/>
              </w:rPr>
              <w:t>«Британский Бульдог»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EC151C">
              <w:rPr>
                <w:rFonts w:ascii="Times New Roman" w:hAnsi="Times New Roman"/>
                <w:bCs/>
              </w:rPr>
              <w:t xml:space="preserve"> </w:t>
            </w:r>
          </w:p>
          <w:p w:rsidR="00BC3CE5" w:rsidRPr="00EC151C" w:rsidRDefault="00BC3CE5" w:rsidP="00BC3CE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color w:val="808080"/>
                <w:lang w:eastAsia="ru-RU"/>
              </w:rPr>
            </w:pPr>
            <w:r w:rsidRPr="00EC151C">
              <w:rPr>
                <w:rFonts w:ascii="Times New Roman" w:hAnsi="Times New Roman"/>
                <w:bCs/>
              </w:rPr>
              <w:t xml:space="preserve">Ссылка на Гугл-форму </w:t>
            </w:r>
            <w:r>
              <w:rPr>
                <w:rFonts w:ascii="Times New Roman" w:hAnsi="Times New Roman"/>
                <w:bCs/>
              </w:rPr>
              <w:t xml:space="preserve">и квитанцию </w:t>
            </w:r>
            <w:r w:rsidRPr="00EC151C">
              <w:rPr>
                <w:rFonts w:ascii="Times New Roman" w:hAnsi="Times New Roman"/>
                <w:bCs/>
              </w:rPr>
              <w:t xml:space="preserve">на сайте </w:t>
            </w:r>
            <w:hyperlink r:id="rId24" w:history="1">
              <w:r w:rsidRPr="007B7562">
                <w:rPr>
                  <w:rStyle w:val="a4"/>
                </w:rPr>
                <w:t>http://center-imc.ucoz.ru/board/doska_objavlenij/inostrannyj_jazyk/1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Председатели</w:t>
            </w:r>
          </w:p>
          <w:p w:rsidR="00BC3CE5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 xml:space="preserve"> школьных МО</w:t>
            </w:r>
          </w:p>
          <w:p w:rsidR="00BC3CE5" w:rsidRPr="00EC151C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EC151C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151C">
              <w:rPr>
                <w:rFonts w:ascii="Times New Roman" w:hAnsi="Times New Roman"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928B8">
              <w:rPr>
                <w:rFonts w:ascii="Times New Roman" w:hAnsi="Times New Roman"/>
                <w:b/>
                <w:bCs/>
              </w:rPr>
              <w:t xml:space="preserve">Иностранные языки </w:t>
            </w:r>
          </w:p>
          <w:p w:rsidR="00BC3CE5" w:rsidRPr="00425E81" w:rsidRDefault="00BC3CE5" w:rsidP="00BC3C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</w:pPr>
            <w:r w:rsidRPr="000928B8">
              <w:rPr>
                <w:rFonts w:ascii="Times New Roman" w:hAnsi="Times New Roman"/>
                <w:bCs/>
                <w:u w:val="single"/>
              </w:rPr>
              <w:t>МОМероприятие</w:t>
            </w:r>
            <w:r w:rsidRPr="000928B8">
              <w:rPr>
                <w:rFonts w:ascii="Times New Roman" w:hAnsi="Times New Roman"/>
                <w:bCs/>
              </w:rPr>
              <w:t xml:space="preserve"> для 2-11 кл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FB0683">
              <w:rPr>
                <w:rFonts w:ascii="Times New Roman" w:hAnsi="Times New Roman"/>
                <w:bCs/>
              </w:rPr>
              <w:t>“Урок толерантности</w:t>
            </w:r>
            <w:r w:rsidRPr="000928B8">
              <w:rPr>
                <w:rFonts w:ascii="Times New Roman" w:hAnsi="Times New Roman"/>
                <w:bCs/>
                <w:u w:val="single"/>
              </w:rPr>
              <w:t>”</w:t>
            </w:r>
            <w:r w:rsidRPr="000928B8">
              <w:rPr>
                <w:rFonts w:ascii="Times New Roman" w:hAnsi="Times New Roman"/>
                <w:bCs/>
              </w:rPr>
              <w:t xml:space="preserve"> к Международному Дню толерантности. </w:t>
            </w:r>
            <w:r>
              <w:rPr>
                <w:rFonts w:ascii="Times New Roman" w:hAnsi="Times New Roman"/>
                <w:bCs/>
              </w:rPr>
              <w:t xml:space="preserve">Лингвистический подход. </w:t>
            </w:r>
            <w:r w:rsidRPr="000928B8">
              <w:rPr>
                <w:rFonts w:ascii="Times New Roman" w:hAnsi="Times New Roman"/>
                <w:bCs/>
              </w:rPr>
              <w:t>Рекомендаци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928B8">
              <w:rPr>
                <w:rFonts w:ascii="Times New Roman" w:hAnsi="Times New Roman"/>
                <w:bCs/>
              </w:rPr>
              <w:t xml:space="preserve">1. </w:t>
            </w:r>
            <w:hyperlink r:id="rId25" w:history="1">
              <w:r w:rsidRPr="000928B8">
                <w:rPr>
                  <w:rStyle w:val="a4"/>
                  <w:kern w:val="36"/>
                </w:rPr>
                <w:t>https://xn--d1abkefqip0a2f.xn--</w:t>
              </w:r>
              <w:r w:rsidRPr="000928B8">
                <w:rPr>
                  <w:rStyle w:val="a4"/>
                  <w:kern w:val="36"/>
                </w:rPr>
                <w:lastRenderedPageBreak/>
                <w:t>p1ai/index.php/kalendar-edinykh-urokov/item/11-mezhdunarodnyj-den-tolerantnosti</w:t>
              </w:r>
            </w:hyperlink>
          </w:p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0928B8">
              <w:rPr>
                <w:rFonts w:ascii="Times New Roman" w:hAnsi="Times New Roman"/>
                <w:bCs/>
              </w:rPr>
              <w:t xml:space="preserve">2.  </w:t>
            </w:r>
            <w:hyperlink r:id="rId26" w:history="1">
              <w:r w:rsidRPr="000928B8">
                <w:rPr>
                  <w:rFonts w:ascii="Times New Roman" w:hAnsi="Times New Roman"/>
                  <w:bCs/>
                  <w:color w:val="0563C1" w:themeColor="hyperlink"/>
                  <w:u w:val="single"/>
                </w:rPr>
                <w:t>http://center-imc.ucoz.ru/index/otkrytye_meroprijatija/0-215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Председатели </w:t>
            </w:r>
          </w:p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0928B8">
              <w:rPr>
                <w:rFonts w:ascii="Times New Roman" w:hAnsi="Times New Roman"/>
                <w:b/>
                <w:bCs/>
              </w:rPr>
              <w:t xml:space="preserve">Английский язык </w:t>
            </w:r>
          </w:p>
          <w:p w:rsidR="00BC3CE5" w:rsidRPr="00031B98" w:rsidRDefault="00BC3CE5" w:rsidP="00BC3CE5">
            <w:pPr>
              <w:keepNext/>
              <w:keepLines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</w:p>
          <w:p w:rsidR="00BC3CE5" w:rsidRPr="007E1371" w:rsidRDefault="00BC3CE5" w:rsidP="00BC3CE5">
            <w:pPr>
              <w:keepNext/>
              <w:keepLines/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В рамках 21-ой практико-ориентированной районной </w:t>
            </w:r>
            <w:r w:rsidRPr="007E137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конференции «ГИА-2020»</w:t>
            </w:r>
          </w:p>
          <w:p w:rsidR="00BC3CE5" w:rsidRDefault="00BC3CE5" w:rsidP="00BC3CE5">
            <w:pPr>
              <w:pStyle w:val="a3"/>
              <w:keepNext/>
              <w:keepLines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E137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идео М.</w:t>
            </w: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В. Вербицкой «ОГЭ-2020 по АЯ. Изменения в модели»</w:t>
            </w:r>
            <w:r w:rsidRPr="007E137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  <w:hyperlink r:id="rId27" w:history="1">
              <w:r w:rsidRPr="00DD6419">
                <w:rPr>
                  <w:rStyle w:val="a4"/>
                  <w:kern w:val="36"/>
                </w:rPr>
                <w:t>https://rosuchebnik.ru/material/oge-2020-po-angliyskomu-yazyku-izmeneniya-v-modeli/</w:t>
              </w:r>
            </w:hyperlink>
            <w:r w:rsidRPr="007E137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 </w:t>
            </w:r>
          </w:p>
          <w:p w:rsidR="00BC3CE5" w:rsidRPr="007E1371" w:rsidRDefault="00BC3CE5" w:rsidP="00BC3CE5">
            <w:pPr>
              <w:pStyle w:val="a3"/>
              <w:keepNext/>
              <w:keepLines/>
              <w:numPr>
                <w:ilvl w:val="0"/>
                <w:numId w:val="18"/>
              </w:numPr>
              <w:shd w:val="clear" w:color="auto" w:fill="FFFFFF" w:themeFill="background1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lang w:eastAsia="ru-RU"/>
              </w:rPr>
            </w:pPr>
            <w:r w:rsidRPr="007E1371">
              <w:rPr>
                <w:rFonts w:ascii="Times New Roman" w:eastAsia="Times New Roman" w:hAnsi="Times New Roman"/>
                <w:bCs/>
                <w:kern w:val="36"/>
                <w:u w:val="single"/>
                <w:lang w:eastAsia="ru-RU"/>
              </w:rPr>
              <w:t>Онлайн-тестирование</w:t>
            </w:r>
            <w:r w:rsidRPr="007E1371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 xml:space="preserve">: ЕГЭ, ОГЭ </w:t>
            </w:r>
            <w:hyperlink r:id="rId28" w:history="1"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  <w:lang w:val="en-US"/>
                </w:rPr>
                <w:t>http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</w:rPr>
                <w:t>://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  <w:lang w:val="en-US"/>
                </w:rPr>
                <w:t>www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</w:rPr>
                <w:t>.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  <w:lang w:val="en-US"/>
                </w:rPr>
                <w:t>macmillan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</w:rPr>
                <w:t>.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  <w:lang w:val="en-US"/>
                </w:rPr>
                <w:t>ru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</w:rPr>
                <w:t>/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  <w:lang w:val="en-US"/>
                </w:rPr>
                <w:t>students</w:t>
              </w:r>
              <w:r w:rsidRPr="007E1371">
                <w:rPr>
                  <w:rFonts w:ascii="Times New Roman" w:eastAsiaTheme="majorEastAsia" w:hAnsi="Times New Roman"/>
                  <w:bCs/>
                  <w:color w:val="0563C1" w:themeColor="hyperlink"/>
                  <w:u w:val="single"/>
                </w:rPr>
                <w:t>/</w:t>
              </w:r>
            </w:hyperlink>
            <w:r w:rsidRPr="007E1371">
              <w:rPr>
                <w:rFonts w:ascii="Times New Roman" w:eastAsiaTheme="majorEastAsia" w:hAnsi="Times New Roman"/>
                <w:bCs/>
                <w:color w:val="0563C1" w:themeColor="hyperlink"/>
                <w:u w:val="single"/>
              </w:rPr>
              <w:t xml:space="preserve"> </w:t>
            </w:r>
            <w:r w:rsidRPr="007E1371">
              <w:rPr>
                <w:rFonts w:ascii="Times New Roman" w:eastAsia="Times New Roman" w:hAnsi="Times New Roman"/>
                <w:bCs/>
                <w:color w:val="000000"/>
                <w:kern w:val="36"/>
                <w:lang w:eastAsia="ru-RU"/>
              </w:rPr>
              <w:t xml:space="preserve">Как вступить </w:t>
            </w:r>
            <w:r w:rsidRPr="007E137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в программу </w:t>
            </w:r>
            <w:r w:rsidRPr="007E1371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Macmillan Teacher</w:t>
            </w:r>
            <w:r w:rsidRPr="007E1371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читайте </w:t>
            </w:r>
            <w:hyperlink r:id="rId29" w:tgtFrame="_blank" w:history="1">
              <w:r w:rsidRPr="007E1371">
                <w:rPr>
                  <w:rFonts w:ascii="Times New Roman" w:hAnsi="Times New Roman"/>
                  <w:color w:val="D23737"/>
                  <w:u w:val="single"/>
                  <w:shd w:val="clear" w:color="auto" w:fill="FFFFFF"/>
                </w:rPr>
                <w:t>здесь</w:t>
              </w:r>
            </w:hyperlink>
            <w:r w:rsidRPr="007E1371">
              <w:rPr>
                <w:rFonts w:ascii="Times New Roman" w:hAnsi="Times New Roman"/>
                <w:color w:val="D23737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3CE5" w:rsidRPr="000928B8" w:rsidRDefault="00BC3CE5" w:rsidP="00BC3CE5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A225AE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Pr="006E7618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E7618">
              <w:rPr>
                <w:rFonts w:ascii="Times New Roman" w:hAnsi="Times New Roman"/>
                <w:b/>
                <w:bCs/>
              </w:rPr>
              <w:t>Английский язык</w:t>
            </w:r>
          </w:p>
          <w:p w:rsidR="00BC3CE5" w:rsidRPr="003E0248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BC3CE5" w:rsidRPr="006E7618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3E0248">
              <w:rPr>
                <w:rFonts w:ascii="Times New Roman" w:hAnsi="Times New Roman"/>
                <w:bCs/>
                <w:u w:val="single"/>
              </w:rPr>
              <w:t>Обобщение положительного опыта</w:t>
            </w:r>
            <w:r>
              <w:rPr>
                <w:rFonts w:ascii="Times New Roman" w:hAnsi="Times New Roman"/>
                <w:bCs/>
              </w:rPr>
              <w:t xml:space="preserve"> учителей по направлению </w:t>
            </w:r>
            <w:r w:rsidRPr="00D72B49">
              <w:rPr>
                <w:rFonts w:ascii="Times New Roman" w:hAnsi="Times New Roman"/>
                <w:bCs/>
                <w:lang w:val="en-US"/>
              </w:rPr>
              <w:t>«</w:t>
            </w:r>
            <w:r>
              <w:rPr>
                <w:rFonts w:ascii="Times New Roman" w:hAnsi="Times New Roman"/>
                <w:bCs/>
              </w:rPr>
              <w:t>геймификация</w:t>
            </w:r>
            <w:r w:rsidRPr="00D72B49">
              <w:rPr>
                <w:rFonts w:ascii="Times New Roman" w:hAnsi="Times New Roman"/>
                <w:bCs/>
                <w:lang w:val="en-US"/>
              </w:rPr>
              <w:t>» - «</w:t>
            </w:r>
            <w:r>
              <w:rPr>
                <w:rFonts w:ascii="Times New Roman" w:hAnsi="Times New Roman"/>
                <w:bCs/>
              </w:rPr>
              <w:t>Ноябрь</w:t>
            </w:r>
            <w:r w:rsidRPr="00D72B49">
              <w:rPr>
                <w:rFonts w:ascii="Times New Roman" w:hAnsi="Times New Roman"/>
                <w:bCs/>
                <w:lang w:val="en-US"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>Внимание</w:t>
            </w:r>
            <w:r w:rsidRPr="00D72B49">
              <w:rPr>
                <w:rFonts w:ascii="Times New Roman" w:hAnsi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лексике</w:t>
            </w:r>
            <w:r w:rsidRPr="00D72B49">
              <w:rPr>
                <w:rFonts w:ascii="Times New Roman" w:hAnsi="Times New Roman"/>
                <w:bCs/>
                <w:lang w:val="en-US"/>
              </w:rPr>
              <w:t xml:space="preserve">!» Language is a theater ​of which words are the actors. </w:t>
            </w:r>
            <w:r w:rsidRPr="00D72B49">
              <w:rPr>
                <w:rFonts w:ascii="Times New Roman" w:hAnsi="Times New Roman"/>
                <w:bCs/>
              </w:rPr>
              <w:t>Ferdinand Brunetière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72B49">
              <w:rPr>
                <w:rFonts w:ascii="Times New Roman" w:hAnsi="Times New Roman"/>
                <w:bCs/>
              </w:rPr>
              <w:t>Фердинанд Брюнеть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 xml:space="preserve">Председатели </w:t>
            </w:r>
          </w:p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кольных </w:t>
            </w: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МО</w:t>
            </w:r>
          </w:p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C3CE5" w:rsidRPr="009E516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A225AE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/>
                <w:bCs/>
                <w:sz w:val="20"/>
                <w:szCs w:val="20"/>
              </w:rPr>
              <w:t>в течение месяца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BC3CE5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обучающихся школ-участников кластера «Лингва» и всех желающих</w:t>
            </w:r>
          </w:p>
          <w:p w:rsidR="00BC3CE5" w:rsidRPr="003E0248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C3CE5" w:rsidRPr="009B3116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</w:t>
            </w:r>
            <w:r w:rsidRPr="003E0248">
              <w:rPr>
                <w:rFonts w:ascii="Times New Roman" w:hAnsi="Times New Roman"/>
                <w:bCs/>
              </w:rPr>
              <w:t xml:space="preserve">онкурс исследовательских проектов </w:t>
            </w:r>
            <w:r>
              <w:rPr>
                <w:rFonts w:ascii="Times New Roman" w:hAnsi="Times New Roman"/>
                <w:bCs/>
              </w:rPr>
              <w:t xml:space="preserve">школьников «Шатиловские Чтения» Положение на странице кластера «Лингва» </w:t>
            </w:r>
            <w:hyperlink r:id="rId30" w:history="1">
              <w:r w:rsidRPr="003E0248">
                <w:rPr>
                  <w:rStyle w:val="a4"/>
                </w:rPr>
                <w:t>https://vk.com/public1859904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9E516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4B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-15 ноября </w:t>
            </w:r>
          </w:p>
          <w:p w:rsidR="00BC3CE5" w:rsidRPr="00AC4B3F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C4B3F">
              <w:rPr>
                <w:rFonts w:ascii="Times New Roman" w:hAnsi="Times New Roman"/>
                <w:b/>
                <w:bCs/>
                <w:sz w:val="20"/>
                <w:szCs w:val="20"/>
              </w:rPr>
              <w:t>2019 года</w:t>
            </w:r>
          </w:p>
        </w:tc>
        <w:tc>
          <w:tcPr>
            <w:tcW w:w="5953" w:type="dxa"/>
            <w:shd w:val="clear" w:color="auto" w:fill="auto"/>
            <w:noWrap/>
          </w:tcPr>
          <w:p w:rsidR="00BC3CE5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ностранные языки</w:t>
            </w:r>
          </w:p>
          <w:p w:rsidR="00BC3CE5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Для школ-участников кластера «Лингва» и всех желающих</w:t>
            </w:r>
          </w:p>
          <w:p w:rsidR="00BC3CE5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BC3CE5" w:rsidRPr="00EF4EE9" w:rsidRDefault="00BC3CE5" w:rsidP="00BC3CE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EF4EE9">
              <w:rPr>
                <w:rFonts w:ascii="Times New Roman" w:hAnsi="Times New Roman"/>
                <w:bCs/>
                <w:u w:val="single"/>
              </w:rPr>
              <w:t xml:space="preserve">Международная научно-практическая конференция </w:t>
            </w:r>
            <w:r w:rsidRPr="00EF4EE9">
              <w:rPr>
                <w:rFonts w:ascii="Times New Roman" w:hAnsi="Times New Roman"/>
                <w:bCs/>
              </w:rPr>
              <w:t>«Шатиловские Чтения. Концептуальная образовательная парадигма в контексте глобализации: инноватика в иноязычном образовании»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Pr="00EF4EE9">
              <w:rPr>
                <w:rFonts w:ascii="Times New Roman" w:hAnsi="Times New Roman"/>
                <w:bCs/>
              </w:rPr>
              <w:t>Инст</w:t>
            </w:r>
            <w:r>
              <w:rPr>
                <w:rFonts w:ascii="Times New Roman" w:hAnsi="Times New Roman"/>
                <w:bCs/>
              </w:rPr>
              <w:t xml:space="preserve">итут иностранных языков РГПУ им. А. И. Герцена. Информация на странице кластера «Лингва» </w:t>
            </w:r>
            <w:hyperlink r:id="rId31" w:history="1">
              <w:r w:rsidRPr="003E0248">
                <w:rPr>
                  <w:rStyle w:val="a4"/>
                </w:rPr>
                <w:t>https://vk.com/public185990447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0928B8" w:rsidRDefault="00BC3CE5" w:rsidP="00BC3C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28B8">
              <w:rPr>
                <w:rFonts w:ascii="Times New Roman" w:hAnsi="Times New Roman"/>
                <w:bCs/>
                <w:sz w:val="20"/>
                <w:szCs w:val="20"/>
              </w:rPr>
              <w:t>Батюкова Н.Н.</w:t>
            </w:r>
          </w:p>
        </w:tc>
      </w:tr>
      <w:tr w:rsidR="00BC3CE5" w:rsidRPr="00EF4A1C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EF4A1C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EF4A1C">
              <w:rPr>
                <w:b/>
                <w:bCs/>
                <w:sz w:val="28"/>
                <w:szCs w:val="28"/>
              </w:rPr>
              <w:t>Математик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36195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3619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1.19</w:t>
            </w:r>
          </w:p>
          <w:p w:rsidR="00BC3CE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3619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-14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3619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BC3CE5" w:rsidRPr="0036195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36195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color w:val="000000"/>
                <w:sz w:val="20"/>
                <w:szCs w:val="20"/>
              </w:rPr>
              <w:t>Центр музейной педагогики и детского творчества</w:t>
            </w:r>
          </w:p>
          <w:p w:rsidR="00BC3CE5" w:rsidRPr="0036195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361955">
              <w:rPr>
                <w:rFonts w:ascii="Times New Roman" w:hAnsi="Times New Roman"/>
                <w:color w:val="000000"/>
                <w:sz w:val="20"/>
                <w:szCs w:val="20"/>
              </w:rPr>
              <w:t>л. Инженерная,10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u w:val="single"/>
              </w:rPr>
            </w:pPr>
            <w:r w:rsidRPr="00EF4BC5">
              <w:rPr>
                <w:rFonts w:ascii="Times New Roman" w:hAnsi="Times New Roman"/>
                <w:b/>
                <w:i/>
                <w:u w:val="single"/>
              </w:rPr>
              <w:t>Участники проекта «Математика и искусство в Русском музее»</w:t>
            </w:r>
          </w:p>
          <w:p w:rsidR="00BC3CE5" w:rsidRPr="00EF4BC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: «Метапредметные связи проект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36195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C7A74" w:rsidRDefault="00BC3CE5" w:rsidP="00BC3CE5">
            <w:pPr>
              <w:spacing w:after="0" w:line="240" w:lineRule="auto"/>
              <w:ind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.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  <w:p w:rsidR="00BC3CE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5C7A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BC3CE5" w:rsidRPr="005C7A74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гимназия №157</w:t>
            </w:r>
          </w:p>
          <w:p w:rsidR="00BC3CE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Пролетарской диктатуры,1</w:t>
            </w:r>
          </w:p>
          <w:p w:rsidR="00BC3CE5" w:rsidRPr="00894772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по заявкам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1DF8">
              <w:rPr>
                <w:rFonts w:ascii="Times New Roman" w:hAnsi="Times New Roman"/>
                <w:color w:val="000000"/>
              </w:rPr>
              <w:t xml:space="preserve">Математическое путешествие – квест </w:t>
            </w:r>
          </w:p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1DF8">
              <w:rPr>
                <w:rFonts w:ascii="Times New Roman" w:hAnsi="Times New Roman"/>
                <w:color w:val="000000"/>
              </w:rPr>
              <w:t>«В литературных загадках Британии»</w:t>
            </w:r>
          </w:p>
          <w:p w:rsidR="00BC3CE5" w:rsidRPr="00D24C49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A1DF8">
              <w:rPr>
                <w:rFonts w:ascii="Times New Roman" w:hAnsi="Times New Roman"/>
                <w:color w:val="000000"/>
              </w:rPr>
              <w:t xml:space="preserve"> (командные соревнования учащихся 6-х классов)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Арист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978C0">
              <w:rPr>
                <w:rFonts w:ascii="Times New Roman" w:hAnsi="Times New Roman"/>
                <w:color w:val="000000"/>
                <w:sz w:val="20"/>
                <w:szCs w:val="20"/>
              </w:rPr>
              <w:t>Е.В</w:t>
            </w:r>
          </w:p>
          <w:p w:rsidR="00BC3CE5" w:rsidRPr="003C56F3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янчик С.П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EE66C8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66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6.11.2019 </w:t>
            </w:r>
          </w:p>
          <w:p w:rsidR="00BC3CE5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66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EE66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  <w:p w:rsidR="00BC3CE5" w:rsidRPr="00EE66C8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36195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sz w:val="20"/>
                <w:szCs w:val="20"/>
              </w:rPr>
              <w:t>ГБОУ СОШ №163</w:t>
            </w:r>
          </w:p>
          <w:p w:rsidR="00BC3CE5" w:rsidRPr="0036195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sz w:val="20"/>
                <w:szCs w:val="20"/>
              </w:rPr>
              <w:t>Президентский ФМЛ №23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51DF7" w:rsidRDefault="00BC3CE5" w:rsidP="00BC3CE5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B51DF7">
              <w:rPr>
                <w:rFonts w:ascii="Times New Roman" w:hAnsi="Times New Roman"/>
                <w:b/>
                <w:i/>
                <w:u w:val="single"/>
              </w:rPr>
              <w:t>Районный этап ВсОШ по математи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36195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EE66C8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66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0.11.2019</w:t>
            </w:r>
          </w:p>
          <w:p w:rsidR="00BC3CE5" w:rsidRPr="00EE66C8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66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Pr="00EE66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  <w:p w:rsidR="00BC3CE5" w:rsidRPr="0036195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sz w:val="20"/>
                <w:szCs w:val="20"/>
              </w:rPr>
              <w:t>ГБОУ гимназия №155</w:t>
            </w:r>
          </w:p>
          <w:p w:rsidR="00BC3CE5" w:rsidRPr="0036195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sz w:val="20"/>
                <w:szCs w:val="20"/>
              </w:rPr>
              <w:t>ул. Маяковского,8 литер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702CE4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u w:val="single"/>
              </w:rPr>
            </w:pPr>
            <w:r w:rsidRPr="00702CE4">
              <w:rPr>
                <w:rFonts w:ascii="Times New Roman" w:hAnsi="Times New Roman"/>
                <w:b/>
                <w:i/>
                <w:u w:val="single"/>
              </w:rPr>
              <w:t>Методический семинар</w:t>
            </w:r>
          </w:p>
          <w:p w:rsidR="00BC3CE5" w:rsidRPr="00B51DF7" w:rsidRDefault="00BC3CE5" w:rsidP="00BC3CE5">
            <w:pPr>
              <w:tabs>
                <w:tab w:val="left" w:pos="38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ГОС: образовательные технолог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CE5" w:rsidRPr="0036195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1955"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.</w:t>
            </w:r>
          </w:p>
        </w:tc>
      </w:tr>
      <w:tr w:rsidR="00BC3CE5" w:rsidRPr="00522948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522948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22948">
              <w:rPr>
                <w:b/>
                <w:bCs/>
                <w:sz w:val="28"/>
                <w:szCs w:val="28"/>
              </w:rPr>
              <w:t>Физика, астрономия</w:t>
            </w:r>
          </w:p>
        </w:tc>
      </w:tr>
      <w:tr w:rsidR="00BC3CE5" w:rsidRPr="00522948" w:rsidTr="0052294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2FE4">
              <w:rPr>
                <w:rFonts w:ascii="Times New Roman" w:hAnsi="Times New Roman"/>
                <w:b/>
                <w:sz w:val="20"/>
                <w:szCs w:val="24"/>
              </w:rPr>
              <w:t>06.11.19</w:t>
            </w:r>
          </w:p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2289">
              <w:rPr>
                <w:rFonts w:ascii="Times New Roman" w:hAnsi="Times New Roman"/>
                <w:sz w:val="24"/>
                <w:szCs w:val="24"/>
              </w:rPr>
              <w:t>(</w:t>
            </w:r>
            <w:r w:rsidRPr="00541495">
              <w:rPr>
                <w:rFonts w:ascii="Times New Roman" w:hAnsi="Times New Roman"/>
                <w:color w:val="000000"/>
                <w:sz w:val="20"/>
                <w:szCs w:val="20"/>
              </w:rPr>
              <w:t>адрес и время будут сообщены дополнительно</w:t>
            </w:r>
            <w:r w:rsidRPr="0054149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12FE4">
              <w:rPr>
                <w:rFonts w:ascii="Times New Roman" w:hAnsi="Times New Roman"/>
                <w:b/>
              </w:rPr>
              <w:t>Доклад</w:t>
            </w:r>
            <w:r w:rsidRPr="00912FE4">
              <w:rPr>
                <w:rFonts w:ascii="Times New Roman" w:hAnsi="Times New Roman"/>
              </w:rPr>
              <w:t>: анализ результатов ОГЭ 2019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4955B3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BC3CE5" w:rsidRPr="00522948" w:rsidTr="0052294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11.19</w:t>
            </w:r>
          </w:p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гистрация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30</w:t>
            </w:r>
          </w:p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чало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ГБОУ СОШ №321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/9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sz w:val="20"/>
                <w:szCs w:val="20"/>
              </w:rPr>
              <w:t>ГБОУ "Президентский ФМЛ №239"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 д.8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912FE4">
              <w:rPr>
                <w:rFonts w:ascii="Times New Roman" w:hAnsi="Times New Roman"/>
                <w:b/>
                <w:color w:val="000000"/>
              </w:rPr>
              <w:t>Районный тур Всероссийской олимпиады по астроном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4955B3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BC3CE5" w:rsidRPr="00522948" w:rsidTr="0052294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.11.20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C3CE5" w:rsidRPr="00912FE4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9E043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436">
              <w:rPr>
                <w:rFonts w:ascii="Times New Roman" w:hAnsi="Times New Roman"/>
                <w:sz w:val="20"/>
                <w:szCs w:val="20"/>
              </w:rPr>
              <w:t>СПб АППО</w:t>
            </w:r>
          </w:p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0436">
              <w:rPr>
                <w:rFonts w:ascii="Times New Roman" w:hAnsi="Times New Roman"/>
                <w:sz w:val="20"/>
                <w:szCs w:val="20"/>
              </w:rPr>
              <w:t>ул. Ломоносова, 11-13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12FE4">
              <w:rPr>
                <w:rFonts w:ascii="Times New Roman" w:hAnsi="Times New Roman"/>
                <w:b/>
              </w:rPr>
              <w:t xml:space="preserve">Конференция </w:t>
            </w:r>
            <w:r w:rsidRPr="00912FE4">
              <w:rPr>
                <w:rFonts w:ascii="Times New Roman" w:hAnsi="Times New Roman"/>
              </w:rPr>
              <w:t>«Перекличка поколений: инновационный методический опыт учителей физики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4955B3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BC3CE5" w:rsidRPr="00522948" w:rsidTr="0052294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.11.19</w:t>
            </w:r>
          </w:p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Регистрация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.30</w:t>
            </w:r>
          </w:p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чало: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.00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ГБОУ СОШ №321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ул. Социалистическая д.7/9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sz w:val="20"/>
                <w:szCs w:val="20"/>
              </w:rPr>
              <w:t>ГБОУ "Президентский ФМЛ №239"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ул. Кирочная   д.8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12FE4">
              <w:rPr>
                <w:rFonts w:ascii="Times New Roman" w:hAnsi="Times New Roman"/>
                <w:b/>
                <w:color w:val="000000"/>
              </w:rPr>
              <w:t>Районный тур Всероссийской олимпиады по физик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4955B3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BC3CE5" w:rsidRPr="00522948" w:rsidTr="00522948">
        <w:trPr>
          <w:trHeight w:val="300"/>
        </w:trPr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12FE4">
              <w:rPr>
                <w:rFonts w:ascii="Times New Roman" w:hAnsi="Times New Roman"/>
                <w:b/>
                <w:sz w:val="20"/>
                <w:szCs w:val="20"/>
              </w:rPr>
              <w:t>До 20.11.19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sz w:val="20"/>
                <w:szCs w:val="20"/>
              </w:rPr>
              <w:t>только по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sz w:val="20"/>
                <w:szCs w:val="20"/>
              </w:rPr>
              <w:t>электронной почте:</w:t>
            </w:r>
          </w:p>
          <w:p w:rsidR="00BC3CE5" w:rsidRPr="004955B3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sz w:val="20"/>
                <w:szCs w:val="20"/>
                <w:lang w:val="en-US"/>
              </w:rPr>
              <w:t>roz</w:t>
            </w:r>
            <w:r w:rsidRPr="004955B3">
              <w:rPr>
                <w:rFonts w:ascii="Times New Roman" w:hAnsi="Times New Roman"/>
                <w:sz w:val="20"/>
                <w:szCs w:val="20"/>
              </w:rPr>
              <w:t>@</w:t>
            </w:r>
            <w:r w:rsidRPr="004955B3">
              <w:rPr>
                <w:rFonts w:ascii="Times New Roman" w:hAnsi="Times New Roman"/>
                <w:sz w:val="20"/>
                <w:szCs w:val="20"/>
                <w:lang w:val="en-US"/>
              </w:rPr>
              <w:t>center</w:t>
            </w:r>
            <w:r w:rsidRPr="004955B3">
              <w:rPr>
                <w:rFonts w:ascii="Times New Roman" w:hAnsi="Times New Roman"/>
                <w:sz w:val="20"/>
                <w:szCs w:val="20"/>
              </w:rPr>
              <w:t>-</w:t>
            </w:r>
            <w:r w:rsidRPr="004955B3">
              <w:rPr>
                <w:rFonts w:ascii="Times New Roman" w:hAnsi="Times New Roman"/>
                <w:sz w:val="20"/>
                <w:szCs w:val="20"/>
                <w:lang w:val="en-US"/>
              </w:rPr>
              <w:t>edu</w:t>
            </w:r>
            <w:r w:rsidRPr="004955B3">
              <w:rPr>
                <w:rFonts w:ascii="Times New Roman" w:hAnsi="Times New Roman"/>
                <w:sz w:val="20"/>
                <w:szCs w:val="20"/>
              </w:rPr>
              <w:t>.</w:t>
            </w:r>
            <w:r w:rsidRPr="004955B3">
              <w:rPr>
                <w:rFonts w:ascii="Times New Roman" w:hAnsi="Times New Roman"/>
                <w:sz w:val="20"/>
                <w:szCs w:val="20"/>
                <w:lang w:val="en-US"/>
              </w:rPr>
              <w:t>spb</w:t>
            </w:r>
            <w:r w:rsidRPr="004955B3">
              <w:rPr>
                <w:rFonts w:ascii="Times New Roman" w:hAnsi="Times New Roman"/>
                <w:sz w:val="20"/>
                <w:szCs w:val="20"/>
              </w:rPr>
              <w:t>.</w:t>
            </w:r>
            <w:r w:rsidRPr="004955B3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912FE4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12FE4">
              <w:rPr>
                <w:rFonts w:ascii="Times New Roman" w:hAnsi="Times New Roman"/>
                <w:u w:val="single"/>
              </w:rPr>
              <w:t>Прием заявок</w:t>
            </w:r>
            <w:r w:rsidRPr="00912FE4">
              <w:rPr>
                <w:rFonts w:ascii="Times New Roman" w:hAnsi="Times New Roman"/>
              </w:rPr>
              <w:t xml:space="preserve"> на посещение открытых уроков аттестующихся учителе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3CE5" w:rsidRPr="004955B3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55B3">
              <w:rPr>
                <w:rFonts w:ascii="Times New Roman" w:hAnsi="Times New Roman"/>
                <w:color w:val="000000"/>
                <w:sz w:val="20"/>
                <w:szCs w:val="20"/>
              </w:rPr>
              <w:t>Розова О.Н.</w:t>
            </w:r>
          </w:p>
        </w:tc>
      </w:tr>
      <w:tr w:rsidR="00BC3CE5" w:rsidRPr="0013168E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13168E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13168E">
              <w:rPr>
                <w:b/>
                <w:bCs/>
                <w:sz w:val="28"/>
                <w:szCs w:val="28"/>
              </w:rPr>
              <w:t>Информатика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28.10.19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8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337B7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37B7A">
              <w:rPr>
                <w:rFonts w:ascii="Times New Roman" w:hAnsi="Times New Roman"/>
                <w:sz w:val="20"/>
                <w:szCs w:val="20"/>
              </w:rPr>
              <w:t xml:space="preserve"> О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Единого урока по безопасности в сети «Интернет»</w:t>
            </w:r>
          </w:p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E3763A">
              <w:rPr>
                <w:rFonts w:ascii="Times New Roman" w:hAnsi="Times New Roman"/>
                <w:i/>
              </w:rPr>
              <w:t>Дистанционные мероприятия с 1.10 по 10.12</w:t>
            </w:r>
          </w:p>
          <w:p w:rsidR="00BC3CE5" w:rsidRPr="00E3763A" w:rsidRDefault="00116659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hyperlink r:id="rId32" w:history="1">
              <w:r w:rsidR="00BC3CE5" w:rsidRPr="00E1221A">
                <w:rPr>
                  <w:rStyle w:val="a4"/>
                  <w:rFonts w:ascii="Times New Roman" w:hAnsi="Times New Roman"/>
                  <w:b/>
                  <w:i/>
                </w:rPr>
                <w:t>https://www.xn--d1abkefqip0a2f.xn--p1ai/index.php/proekty/urok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</w:t>
            </w:r>
            <w:r w:rsidRPr="006C051A">
              <w:rPr>
                <w:rFonts w:ascii="Times New Roman" w:hAnsi="Times New Roman"/>
                <w:b/>
                <w:sz w:val="20"/>
                <w:szCs w:val="20"/>
              </w:rPr>
              <w:t xml:space="preserve"> течение месяца </w:t>
            </w:r>
            <w:r w:rsidRPr="006C051A">
              <w:rPr>
                <w:rFonts w:ascii="Times New Roman" w:hAnsi="Times New Roman"/>
                <w:b/>
                <w:sz w:val="20"/>
                <w:szCs w:val="20"/>
              </w:rPr>
              <w:br/>
              <w:t>до 25.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C3CE5" w:rsidRPr="006C051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6C051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nka</w:t>
            </w:r>
            <w:r w:rsidRPr="006C051A">
              <w:rPr>
                <w:rFonts w:ascii="Times New Roman" w:hAnsi="Times New Roman"/>
                <w:b/>
                <w:sz w:val="20"/>
                <w:szCs w:val="20"/>
              </w:rPr>
              <w:t>@</w:t>
            </w:r>
            <w:r w:rsidRPr="006C05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ter</w:t>
            </w:r>
            <w:r w:rsidRPr="006C051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6C05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du</w:t>
            </w:r>
            <w:r w:rsidRPr="006C05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C05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pb</w:t>
            </w:r>
            <w:r w:rsidRPr="006C051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6C051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C3CE5" w:rsidRPr="00271868" w:rsidRDefault="00BC3CE5" w:rsidP="00BC3CE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71868">
              <w:rPr>
                <w:rFonts w:ascii="Times New Roman" w:hAnsi="Times New Roman"/>
              </w:rPr>
              <w:t>Приём заявок и предложений от учителей информатики о проведении открытых  мероприятий в декабре 2019 (открытые уроки, внеклассные мероприятия, внешний мониторинг качества знаний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3196">
              <w:rPr>
                <w:rFonts w:ascii="Times New Roman" w:hAnsi="Times New Roman"/>
                <w:b/>
                <w:sz w:val="20"/>
                <w:szCs w:val="20"/>
              </w:rPr>
              <w:t>до 05.11.1</w:t>
            </w:r>
            <w:r w:rsidRPr="00BC3CE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C3CE5" w:rsidRPr="00BC319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19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61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информатизации </w:t>
            </w:r>
            <w:r w:rsidRPr="0045616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1868">
              <w:rPr>
                <w:rFonts w:ascii="Times New Roman" w:hAnsi="Times New Roman"/>
              </w:rPr>
              <w:t>Подведение итогов школьного этапа Всероссийской олимпиады школьников по информатике. Проведение Апелляции.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1868">
              <w:rPr>
                <w:rFonts w:ascii="Times New Roman" w:hAnsi="Times New Roman"/>
              </w:rPr>
              <w:t>Информация на сайте ИМЦ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 1.10. по 16.12 </w:t>
            </w:r>
          </w:p>
          <w:p w:rsidR="00BC3CE5" w:rsidRPr="00BC3196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О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EC2B91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C2B91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C2B91">
              <w:rPr>
                <w:rFonts w:ascii="Times New Roman" w:hAnsi="Times New Roman"/>
              </w:rPr>
              <w:t>Всероссийская контрольная работа по информационной безопасности</w:t>
            </w:r>
          </w:p>
          <w:p w:rsidR="00BC3CE5" w:rsidRPr="00EC2B91" w:rsidRDefault="00116659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33" w:history="1">
              <w:r w:rsidR="00BC3CE5" w:rsidRPr="00E1221A">
                <w:rPr>
                  <w:rStyle w:val="a4"/>
                  <w:rFonts w:ascii="Times New Roman" w:hAnsi="Times New Roman"/>
                </w:rPr>
                <w:t>http://www.xn--d1abkefqip0a2f.xn--d1acj3b/component/k2/item/17-edinyj-urok-po-bezopasnosti-v-seti-internet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О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F63033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3033">
              <w:rPr>
                <w:rFonts w:ascii="Times New Roman" w:hAnsi="Times New Roman"/>
                <w:b/>
              </w:rPr>
              <w:t>Для учителей информатики</w:t>
            </w:r>
            <w:r w:rsidRPr="00F63033">
              <w:rPr>
                <w:rFonts w:ascii="Times New Roman" w:hAnsi="Times New Roman"/>
              </w:rPr>
              <w:t xml:space="preserve"> </w:t>
            </w:r>
          </w:p>
          <w:p w:rsidR="00BC3CE5" w:rsidRPr="00F63033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3033">
              <w:rPr>
                <w:rFonts w:ascii="Times New Roman" w:hAnsi="Times New Roman"/>
                <w:lang w:val="en-US"/>
              </w:rPr>
              <w:t>VII</w:t>
            </w:r>
            <w:r w:rsidRPr="00F63033">
              <w:rPr>
                <w:rFonts w:ascii="Times New Roman" w:hAnsi="Times New Roman"/>
              </w:rPr>
              <w:t xml:space="preserve"> Всероссийский Онлайн-Чемпионат </w:t>
            </w:r>
          </w:p>
          <w:p w:rsidR="00BC3CE5" w:rsidRPr="00F63033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3033">
              <w:rPr>
                <w:rFonts w:ascii="Times New Roman" w:hAnsi="Times New Roman"/>
              </w:rPr>
              <w:t>«Изучи Интернет – Управляй Им!»</w:t>
            </w:r>
          </w:p>
          <w:p w:rsidR="00BC3CE5" w:rsidRPr="00F63033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63033">
              <w:rPr>
                <w:rFonts w:ascii="Times New Roman" w:hAnsi="Times New Roman"/>
              </w:rPr>
              <w:t xml:space="preserve">Сайт чемпионата   </w:t>
            </w:r>
            <w:hyperlink r:id="rId34" w:history="1">
              <w:r w:rsidRPr="00F63033">
                <w:rPr>
                  <w:rStyle w:val="a4"/>
                  <w:rFonts w:ascii="Times New Roman" w:hAnsi="Times New Roman"/>
                  <w:b/>
                </w:rPr>
                <w:t>http:/игра-интернет.рф/</w:t>
              </w:r>
            </w:hyperlink>
            <w:r w:rsidRPr="00F63033">
              <w:rPr>
                <w:rFonts w:ascii="Times New Roman" w:hAnsi="Times New Roman"/>
              </w:rPr>
              <w:t xml:space="preserve"> </w:t>
            </w:r>
          </w:p>
          <w:p w:rsidR="00BC3CE5" w:rsidRPr="00F63033" w:rsidRDefault="00BC3CE5" w:rsidP="00BC3CE5">
            <w:pPr>
              <w:shd w:val="clear" w:color="auto" w:fill="FFFFFF"/>
              <w:spacing w:before="75" w:after="0" w:line="240" w:lineRule="auto"/>
              <w:ind w:left="-60"/>
              <w:rPr>
                <w:rFonts w:ascii="Times New Roman" w:eastAsia="Times New Roman" w:hAnsi="Times New Roman"/>
                <w:lang w:eastAsia="ru-RU"/>
              </w:rPr>
            </w:pPr>
            <w:r w:rsidRPr="00162CED">
              <w:rPr>
                <w:rFonts w:ascii="Times New Roman" w:eastAsia="Times New Roman" w:hAnsi="Times New Roman"/>
                <w:lang w:eastAsia="ru-RU"/>
              </w:rPr>
              <w:t>Регистрация участников</w:t>
            </w:r>
            <w:r w:rsidRPr="00F63033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F63033">
              <w:rPr>
                <w:rFonts w:ascii="Times New Roman" w:eastAsia="Times New Roman" w:hAnsi="Times New Roman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F63033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BC3CE5" w:rsidRPr="00EC2B91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62CED">
              <w:rPr>
                <w:rFonts w:ascii="Times New Roman" w:eastAsia="Times New Roman" w:hAnsi="Times New Roman"/>
                <w:lang w:eastAsia="ru-RU"/>
              </w:rPr>
              <w:t>Пр</w:t>
            </w:r>
            <w:r w:rsidRPr="00F63033">
              <w:rPr>
                <w:rFonts w:ascii="Times New Roman" w:eastAsia="Times New Roman" w:hAnsi="Times New Roman"/>
                <w:lang w:eastAsia="ru-RU"/>
              </w:rPr>
              <w:t xml:space="preserve">оведение чемпионата: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F63033">
              <w:rPr>
                <w:rFonts w:ascii="Times New Roman" w:eastAsia="Times New Roman" w:hAnsi="Times New Roman"/>
                <w:lang w:eastAsia="ru-RU"/>
              </w:rPr>
              <w:t xml:space="preserve"> ноября – 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Pr="00F63033">
              <w:rPr>
                <w:rFonts w:ascii="Times New Roman" w:eastAsia="Times New Roman" w:hAnsi="Times New Roman"/>
                <w:lang w:eastAsia="ru-RU"/>
              </w:rPr>
              <w:t xml:space="preserve"> ноября 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F63033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дате будет сообщено дополнительно</w:t>
            </w:r>
          </w:p>
          <w:p w:rsidR="00BC3CE5" w:rsidRPr="006C051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6C051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1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051A">
              <w:rPr>
                <w:rFonts w:ascii="Times New Roman" w:hAnsi="Times New Roman"/>
                <w:sz w:val="20"/>
                <w:szCs w:val="20"/>
              </w:rPr>
              <w:t>Невский пр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51A">
              <w:rPr>
                <w:rFonts w:ascii="Times New Roman" w:hAnsi="Times New Roman"/>
                <w:sz w:val="20"/>
                <w:szCs w:val="20"/>
              </w:rPr>
              <w:t>154</w:t>
            </w:r>
          </w:p>
          <w:p w:rsidR="00BC3CE5" w:rsidRPr="006C051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051A">
              <w:rPr>
                <w:rFonts w:ascii="Times New Roman" w:hAnsi="Times New Roman"/>
                <w:sz w:val="20"/>
                <w:szCs w:val="20"/>
              </w:rPr>
              <w:t>б. 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</w:rPr>
              <w:t>Информационно-методическое совещание учителей информатик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.11.2019</w:t>
            </w:r>
          </w:p>
          <w:p w:rsidR="00BC3CE5" w:rsidRPr="006C051A" w:rsidRDefault="00BC3CE5" w:rsidP="00BC3CE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В О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1868">
              <w:rPr>
                <w:rFonts w:ascii="Times New Roman" w:hAnsi="Times New Roman"/>
              </w:rPr>
              <w:t xml:space="preserve">Всероссийский конкурс КИТ 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  <w:color w:val="000000"/>
                <w:shd w:val="clear" w:color="auto" w:fill="F5FBFE"/>
              </w:rPr>
              <w:t>«Кит – компьютеры, информатика, технологии» 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868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C3CE5" w:rsidRPr="0027186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27186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8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информатизации </w:t>
            </w:r>
            <w:r w:rsidRPr="002718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71868">
              <w:rPr>
                <w:rFonts w:ascii="Times New Roman" w:hAnsi="Times New Roman"/>
              </w:rPr>
              <w:t>Дистанционный городской конкурс видеоуроков «Учись видеть»</w:t>
            </w:r>
          </w:p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</w:rPr>
              <w:t xml:space="preserve">Прием заявок на конкурс по электронной почте </w:t>
            </w:r>
            <w:hyperlink r:id="rId35" w:history="1">
              <w:r w:rsidRPr="00271868">
                <w:rPr>
                  <w:rStyle w:val="a4"/>
                  <w:rFonts w:ascii="Times New Roman" w:hAnsi="Times New Roman"/>
                </w:rPr>
                <w:t>videt.rcokoit@gmail.com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522948" w:rsidTr="0013168E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868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C3CE5" w:rsidRPr="0027186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27186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186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нтр информатизации </w:t>
            </w:r>
            <w:r w:rsidRPr="00271868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71868">
              <w:rPr>
                <w:rFonts w:ascii="Times New Roman" w:hAnsi="Times New Roman"/>
                <w:b/>
              </w:rPr>
              <w:t>Для учителей информатики</w:t>
            </w:r>
          </w:p>
          <w:p w:rsidR="00BC3CE5" w:rsidRPr="00271868" w:rsidRDefault="00BC3CE5" w:rsidP="00BC3CE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</w:p>
          <w:p w:rsidR="00BC3CE5" w:rsidRPr="00271868" w:rsidRDefault="00BC3CE5" w:rsidP="00BC3CE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271868">
              <w:rPr>
                <w:b w:val="0"/>
                <w:bCs w:val="0"/>
                <w:sz w:val="22"/>
                <w:szCs w:val="22"/>
              </w:rPr>
              <w:t xml:space="preserve">Прием заявок  на XV городской фестиваль «Использование информационных технологий в образовательной деятельности». </w:t>
            </w:r>
          </w:p>
          <w:p w:rsidR="00BC3CE5" w:rsidRPr="00271868" w:rsidRDefault="00BC3CE5" w:rsidP="00BC3CE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454545"/>
                <w:sz w:val="22"/>
                <w:szCs w:val="22"/>
              </w:rPr>
            </w:pPr>
            <w:r w:rsidRPr="00271868">
              <w:rPr>
                <w:b w:val="0"/>
                <w:sz w:val="22"/>
                <w:szCs w:val="22"/>
              </w:rPr>
              <w:t>Заявки принимаются со ссылками на конкурсные работы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27186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Никонова К. А.</w:t>
            </w:r>
          </w:p>
        </w:tc>
      </w:tr>
      <w:tr w:rsidR="00BC3CE5" w:rsidRPr="00803D9F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803D9F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3D9F">
              <w:rPr>
                <w:b/>
                <w:bCs/>
                <w:sz w:val="28"/>
                <w:szCs w:val="28"/>
              </w:rPr>
              <w:t>Биология. Экология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12658B" w:rsidRDefault="00BC3CE5" w:rsidP="00BC3C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2658B">
              <w:rPr>
                <w:rFonts w:ascii="Times New Roman" w:hAnsi="Times New Roman"/>
                <w:u w:val="single"/>
              </w:rPr>
              <w:t>Информационно-методическое совещание</w:t>
            </w:r>
          </w:p>
          <w:p w:rsidR="00BC3CE5" w:rsidRPr="0012658B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12658B"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</w:rPr>
              <w:t>О подготовке и защите проектов учащихся 9 классов в рамках подготовки к ГИА в 2019-2020 учебном году.</w:t>
            </w:r>
          </w:p>
          <w:p w:rsidR="00BC3CE5" w:rsidRPr="0052294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12658B">
              <w:rPr>
                <w:rFonts w:ascii="Times New Roman" w:hAnsi="Times New Roman"/>
              </w:rPr>
              <w:t xml:space="preserve">2. Анализ результатов </w:t>
            </w:r>
            <w:r>
              <w:rPr>
                <w:rFonts w:ascii="Times New Roman" w:hAnsi="Times New Roman"/>
              </w:rPr>
              <w:t xml:space="preserve">ОГЭ-2019, </w:t>
            </w:r>
            <w:r w:rsidRPr="0012658B">
              <w:rPr>
                <w:rFonts w:ascii="Times New Roman" w:hAnsi="Times New Roman"/>
              </w:rPr>
              <w:t>ЕГЭ-201</w:t>
            </w:r>
            <w:r>
              <w:rPr>
                <w:rFonts w:ascii="Times New Roman" w:hAnsi="Times New Roman"/>
              </w:rPr>
              <w:t>9</w:t>
            </w:r>
            <w:r w:rsidRPr="0012658B">
              <w:rPr>
                <w:rFonts w:ascii="Times New Roman" w:hAnsi="Times New Roman"/>
              </w:rPr>
              <w:t xml:space="preserve"> по </w:t>
            </w:r>
            <w:r>
              <w:rPr>
                <w:rFonts w:ascii="Times New Roman" w:hAnsi="Times New Roman"/>
              </w:rPr>
              <w:t>биологии</w:t>
            </w:r>
            <w:r w:rsidRPr="0012658B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фенко С.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6F34E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sz w:val="20"/>
                <w:szCs w:val="20"/>
              </w:rPr>
              <w:t>ГБОУ лицей № 214</w:t>
            </w:r>
          </w:p>
          <w:p w:rsidR="00BC3CE5" w:rsidRPr="006F34E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sz w:val="20"/>
                <w:szCs w:val="20"/>
              </w:rPr>
              <w:t>ул. Маяковского 8</w:t>
            </w:r>
          </w:p>
          <w:p w:rsidR="00BC3CE5" w:rsidRPr="00D66321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34E9">
              <w:rPr>
                <w:rFonts w:ascii="Times New Roman" w:hAnsi="Times New Roman"/>
                <w:sz w:val="20"/>
                <w:szCs w:val="20"/>
              </w:rPr>
              <w:lastRenderedPageBreak/>
              <w:t>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A7F83" w:rsidRDefault="00BC3CE5" w:rsidP="00BC3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Районный этап Всероссийской олимпиады школьников по биолог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600367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9</w:t>
            </w:r>
          </w:p>
          <w:p w:rsidR="00BC3CE5" w:rsidRPr="00600367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  <w:r w:rsidRPr="0060036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BC64D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школа № 178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-я Советская, 31; каб. 49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600367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 xml:space="preserve">Открытый урок </w:t>
            </w:r>
            <w:r>
              <w:rPr>
                <w:rFonts w:ascii="Times New Roman" w:hAnsi="Times New Roman"/>
              </w:rPr>
              <w:t>«Строение клетки. Клеточная мембрана. Ядро» (10 класс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0D397D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аин В.Ю., Бакулина И.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0570C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9</w:t>
            </w:r>
          </w:p>
          <w:p w:rsidR="00BC3CE5" w:rsidRPr="000570C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00</w:t>
            </w:r>
          </w:p>
          <w:p w:rsidR="00BC3CE5" w:rsidRPr="000570C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0492">
              <w:rPr>
                <w:rFonts w:ascii="Times New Roman" w:hAnsi="Times New Roman"/>
                <w:color w:val="000000"/>
                <w:sz w:val="20"/>
                <w:szCs w:val="20"/>
              </w:rPr>
              <w:t>Центральный музей почвоведения имени В. В. Докучаева</w:t>
            </w: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иржевой пр-д, 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600367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Выездной семинар для учителей химии и биологии</w:t>
            </w:r>
            <w:r w:rsidRPr="000570C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Музей почвоведения - педагогам</w:t>
            </w:r>
            <w:r w:rsidRPr="000570C0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,</w:t>
            </w:r>
          </w:p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Г.,</w:t>
            </w:r>
          </w:p>
          <w:p w:rsidR="00BC3CE5" w:rsidRPr="000D397D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галейчик Е.Д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0570C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</w:t>
            </w: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9</w:t>
            </w:r>
          </w:p>
          <w:p w:rsidR="00BC3CE5" w:rsidRPr="000570C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0570C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  <w:p w:rsidR="00BC3CE5" w:rsidRPr="000570C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оологический музей биологического факультета РГПУ им. А.И. Герцена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. реки Мойки, 4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D66321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66321">
              <w:rPr>
                <w:rFonts w:ascii="Times New Roman" w:hAnsi="Times New Roman"/>
                <w:u w:val="single"/>
              </w:rPr>
              <w:t>Экскурсия</w:t>
            </w:r>
            <w:r w:rsidRPr="00D66321">
              <w:rPr>
                <w:rFonts w:ascii="Times New Roman" w:hAnsi="Times New Roman"/>
              </w:rPr>
              <w:t xml:space="preserve"> в зоологический музей биологического факультета РГПУ им. А.И. Герцена для учителей биологии Центр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,</w:t>
            </w:r>
          </w:p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линовская Н.В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E04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  <w:r w:rsidRPr="00BE04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11.19</w:t>
            </w:r>
          </w:p>
          <w:p w:rsidR="00BC3CE5" w:rsidRPr="00BE04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49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BC3CE5" w:rsidRPr="00BE04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BE0492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04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БОУ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кола</w:t>
            </w:r>
            <w:r w:rsidRPr="00BE04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7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E04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урштатская 29, лит. 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айонный этап Всероссийской олимпиады школьников по экологии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 понедельникам</w:t>
            </w:r>
          </w:p>
          <w:p w:rsidR="00BC3CE5" w:rsidRPr="00BC64D9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30 – 17.30</w:t>
            </w:r>
          </w:p>
          <w:p w:rsidR="00BC3CE5" w:rsidRPr="00BC64D9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64D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школа № 197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3CE5" w:rsidRPr="00BC64D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Фурштатская 29,</w:t>
            </w:r>
          </w:p>
          <w:p w:rsidR="00BC3CE5" w:rsidRPr="00BC64D9" w:rsidRDefault="00BC3CE5" w:rsidP="00BC3C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ит. А, каб. 307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35636F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600367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8A7F83">
              <w:rPr>
                <w:rFonts w:ascii="Times New Roman" w:hAnsi="Times New Roman"/>
              </w:rPr>
              <w:t xml:space="preserve"> для учителей биологии</w:t>
            </w:r>
            <w:r>
              <w:rPr>
                <w:rFonts w:ascii="Times New Roman" w:hAnsi="Times New Roman"/>
              </w:rPr>
              <w:t xml:space="preserve"> и эколог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BC64D9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улина И.А.</w:t>
            </w:r>
          </w:p>
        </w:tc>
      </w:tr>
      <w:tr w:rsidR="00BC3CE5" w:rsidRPr="00803D9F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803D9F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3D9F">
              <w:rPr>
                <w:b/>
                <w:bCs/>
                <w:sz w:val="28"/>
                <w:szCs w:val="28"/>
              </w:rPr>
              <w:t>Химия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1.19</w:t>
            </w:r>
          </w:p>
          <w:p w:rsidR="00BC3CE5" w:rsidRPr="00EE72E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2ED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BC3CE5" w:rsidRPr="003B2C1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EE72ED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EE72ED">
              <w:rPr>
                <w:rFonts w:ascii="Times New Roman" w:hAnsi="Times New Roman"/>
                <w:u w:val="single"/>
              </w:rPr>
              <w:t xml:space="preserve">Методический семинар для молодых </w:t>
            </w:r>
            <w:r>
              <w:rPr>
                <w:rFonts w:ascii="Times New Roman" w:hAnsi="Times New Roman"/>
                <w:u w:val="single"/>
              </w:rPr>
              <w:t>педагогов</w:t>
            </w:r>
          </w:p>
          <w:p w:rsidR="00BC3CE5" w:rsidRPr="00EE72ED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етодические приёмы обучения учащихся решению качественных задач по химии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BC3CE5" w:rsidRPr="002D325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EE72ED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Всероссийская олимпиада школьников по химии.</w:t>
            </w:r>
          </w:p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Районный этап. Теоретический тур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Заседание жюри районного этапа ВОШ по химии.</w:t>
            </w:r>
          </w:p>
          <w:p w:rsidR="00BC3CE5" w:rsidRPr="00DC4167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работ теоретического тур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1.19</w:t>
            </w:r>
          </w:p>
          <w:p w:rsidR="00BC3CE5" w:rsidRPr="00EE72E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72E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EE72ED"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тральный музей почвоведения им. В. В. Докучаева</w:t>
            </w:r>
          </w:p>
          <w:p w:rsidR="00BC3CE5" w:rsidRPr="003B2C1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ржевой пр-д, д. 6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Выездной семинар для учителей химии и биологии</w:t>
            </w:r>
          </w:p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EE72ED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узей почвоведения – педагогам</w:t>
            </w:r>
            <w:r w:rsidRPr="00EE72ED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 А.</w:t>
            </w:r>
          </w:p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 предварительной договорённости</w:t>
            </w: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BC3CE5" w:rsidRPr="003B2C1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2C1A">
              <w:rPr>
                <w:rFonts w:ascii="Times New Roman" w:hAnsi="Times New Roman"/>
                <w:sz w:val="20"/>
                <w:szCs w:val="20"/>
              </w:rPr>
              <w:t>ул. Фурштатская, д. 29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BC3CE5" w:rsidRPr="000D397D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Теория и методика обучения химии в средней школе</w:t>
            </w:r>
            <w:r w:rsidRPr="00BC64D9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0D397D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 Г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C64D9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 20.11.19</w:t>
            </w:r>
          </w:p>
          <w:p w:rsidR="00BC3CE5" w:rsidRPr="00BC64D9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D9632F" w:rsidRDefault="00BC3CE5" w:rsidP="00BC3CE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По электронной почте:</w:t>
            </w:r>
          </w:p>
          <w:p w:rsidR="00BC3CE5" w:rsidRPr="00BC64D9" w:rsidRDefault="00BC3CE5" w:rsidP="00BC3C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_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grigorjew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@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9632F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en-US" w:eastAsia="ru-RU"/>
              </w:rPr>
              <w:t>ru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35636F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риём заявок на посещение открытых уроков хим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BC64D9" w:rsidRDefault="00BC3CE5" w:rsidP="00BC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 А. Г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C3CE5" w:rsidRPr="0057631B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C3CE5" w:rsidRPr="0057631B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7631B">
              <w:rPr>
                <w:b/>
                <w:bCs/>
                <w:sz w:val="28"/>
                <w:szCs w:val="28"/>
              </w:rPr>
              <w:t>География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1.19</w:t>
            </w:r>
          </w:p>
          <w:p w:rsidR="00BC3CE5" w:rsidRPr="00F15F5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D47F7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F79">
              <w:rPr>
                <w:rFonts w:ascii="Times New Roman" w:hAnsi="Times New Roman"/>
                <w:sz w:val="20"/>
                <w:szCs w:val="20"/>
              </w:rPr>
              <w:t>ГБОУ № 16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F79">
              <w:rPr>
                <w:rFonts w:ascii="Times New Roman" w:hAnsi="Times New Roman"/>
                <w:sz w:val="20"/>
                <w:szCs w:val="20"/>
              </w:rPr>
              <w:t>Невский пр-т, 169,</w:t>
            </w:r>
          </w:p>
          <w:p w:rsidR="00BC3CE5" w:rsidRPr="00BF6DA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F79">
              <w:rPr>
                <w:rFonts w:ascii="Times New Roman" w:hAnsi="Times New Roman"/>
                <w:sz w:val="20"/>
                <w:szCs w:val="20"/>
              </w:rPr>
              <w:t xml:space="preserve"> кабинет географии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BF25E8">
              <w:rPr>
                <w:rFonts w:ascii="Times New Roman" w:hAnsi="Times New Roman"/>
                <w:u w:val="single"/>
              </w:rPr>
              <w:t>Совещание учителей географии:</w:t>
            </w:r>
          </w:p>
          <w:p w:rsidR="00BC3CE5" w:rsidRPr="00BF25E8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1.Итоги школьного этапа олимпиады.</w:t>
            </w:r>
          </w:p>
          <w:p w:rsidR="00BC3CE5" w:rsidRPr="00BF25E8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2. Подготовка к районному этапу ВсОШ.</w:t>
            </w:r>
          </w:p>
          <w:p w:rsidR="00BC3CE5" w:rsidRPr="00BF25E8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3. Изменения в ОГЭ и ЕГЭ по географии в 2020 г.</w:t>
            </w:r>
          </w:p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 xml:space="preserve">4. Разбор ЕФОМ, которые планируют использовать  </w:t>
            </w:r>
          </w:p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 xml:space="preserve">    при новой модели аттестации учителей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BF6DA0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A0">
              <w:rPr>
                <w:rFonts w:ascii="Times New Roman" w:hAnsi="Times New Roman"/>
                <w:sz w:val="20"/>
                <w:szCs w:val="20"/>
              </w:rPr>
              <w:t>Давыдова Е.П.</w:t>
            </w:r>
            <w:r>
              <w:rPr>
                <w:rFonts w:ascii="Times New Roman" w:hAnsi="Times New Roman"/>
                <w:sz w:val="20"/>
                <w:szCs w:val="20"/>
              </w:rPr>
              <w:t>, Викторова Е.В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F6DA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  <w:r w:rsidRPr="00BF6DA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BC3CE5" w:rsidRPr="00BF6DA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F15F5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58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A0">
              <w:rPr>
                <w:rFonts w:ascii="Times New Roman" w:hAnsi="Times New Roman"/>
                <w:sz w:val="20"/>
                <w:szCs w:val="20"/>
              </w:rPr>
              <w:t>Невский пр., 154,</w:t>
            </w:r>
          </w:p>
          <w:p w:rsidR="00BC3CE5" w:rsidRPr="00BF6DA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  <w:u w:val="single"/>
              </w:rPr>
              <w:t xml:space="preserve">Совещание </w:t>
            </w:r>
            <w:r w:rsidRPr="00BF25E8">
              <w:rPr>
                <w:rFonts w:ascii="Times New Roman" w:hAnsi="Times New Roman"/>
              </w:rPr>
              <w:t>членов оргкомитета и жюри районного этапа всероссийской олимпиады школьников по ге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A0">
              <w:rPr>
                <w:rFonts w:ascii="Times New Roman" w:hAnsi="Times New Roman"/>
                <w:sz w:val="20"/>
                <w:szCs w:val="20"/>
              </w:rPr>
              <w:t>Давыдова Е.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C3CE5" w:rsidRPr="00BF6DA0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я географии ОО №№ 155, 157, 166, 168, 171, 181, 197, 206, 209, 214, 222,239, 294, 309, 636, УНИСОН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BF6DA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BF6DA0"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6DA0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Pr="00BF6DA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F15F5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5F58">
              <w:rPr>
                <w:rFonts w:ascii="Times New Roman" w:hAnsi="Times New Roman"/>
                <w:sz w:val="20"/>
                <w:szCs w:val="20"/>
              </w:rPr>
              <w:t>ГБОУ школа № 181</w:t>
            </w:r>
          </w:p>
          <w:p w:rsidR="00BC3CE5" w:rsidRPr="00BF6DA0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ляной пер., д. 1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Проведение районного этапа всероссийской олимпиады школьников по географии. Сканирование работ участников олимпиады.</w:t>
            </w:r>
          </w:p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Организация работы предметного жюр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BF6DA0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6DA0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7B219E" w:rsidRDefault="00BC3CE5" w:rsidP="00BC3CE5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  <w:r w:rsidRPr="007B219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  <w:r w:rsidRPr="007B219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219E">
              <w:rPr>
                <w:rFonts w:ascii="Times New Roman" w:hAnsi="Times New Roman"/>
                <w:sz w:val="20"/>
                <w:szCs w:val="20"/>
              </w:rPr>
              <w:t>по согласованию с О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7B21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F25E8" w:rsidRDefault="00BC3CE5" w:rsidP="00BC3CE5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  <w:u w:val="single"/>
              </w:rPr>
              <w:t>Посещение уроков</w:t>
            </w:r>
            <w:r w:rsidRPr="00BF25E8">
              <w:rPr>
                <w:rFonts w:ascii="Times New Roman" w:hAnsi="Times New Roman"/>
              </w:rPr>
              <w:t xml:space="preserve"> молодых учителей ОО №№ 157, 166, 178, 189, 211, 321 (знакомство с методами и приемами работы (соответствие  требованиям ФГОС), оказание помощи (по необходимости)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7B219E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A2785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85C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C3CE5" w:rsidRPr="00A2785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лично или по электронной почте:</w:t>
            </w:r>
          </w:p>
          <w:p w:rsidR="00BC3CE5" w:rsidRPr="00A2785C" w:rsidRDefault="00116659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BC3CE5" w:rsidRPr="00FE596A">
                <w:rPr>
                  <w:rStyle w:val="a4"/>
                  <w:rFonts w:ascii="Times New Roman" w:hAnsi="Times New Roman"/>
                  <w:sz w:val="20"/>
                  <w:szCs w:val="20"/>
                </w:rPr>
                <w:t>dep@center-edu.spb.ru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F25E8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  <w:u w:val="single"/>
              </w:rPr>
              <w:t>Приём заявок</w:t>
            </w:r>
            <w:r w:rsidRPr="00BF25E8">
              <w:rPr>
                <w:rFonts w:ascii="Times New Roman" w:hAnsi="Times New Roman"/>
              </w:rPr>
              <w:t xml:space="preserve"> на посещение открытых уроков аттестующихся учителей географ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A2785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A2785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A2785C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A2785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B529E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Pr="00A2785C">
              <w:rPr>
                <w:rFonts w:ascii="Times New Roman" w:hAnsi="Times New Roman"/>
                <w:b/>
                <w:sz w:val="20"/>
                <w:szCs w:val="20"/>
              </w:rPr>
              <w:t xml:space="preserve"> месяца</w:t>
            </w:r>
          </w:p>
          <w:p w:rsidR="00BC3CE5" w:rsidRPr="00771D87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1D87">
              <w:rPr>
                <w:rFonts w:ascii="Times New Roman" w:hAnsi="Times New Roman"/>
                <w:b/>
                <w:sz w:val="20"/>
                <w:szCs w:val="20"/>
              </w:rPr>
              <w:t>с 1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00</w:t>
            </w:r>
            <w:r w:rsidRPr="00771D87">
              <w:rPr>
                <w:rFonts w:ascii="Times New Roman" w:hAnsi="Times New Roman"/>
                <w:b/>
                <w:sz w:val="20"/>
                <w:szCs w:val="20"/>
              </w:rPr>
              <w:t xml:space="preserve">  до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.3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29E">
              <w:rPr>
                <w:rFonts w:ascii="Times New Roman" w:hAnsi="Times New Roman"/>
                <w:b/>
                <w:sz w:val="20"/>
                <w:szCs w:val="20"/>
              </w:rPr>
              <w:t>ИМЦ</w:t>
            </w:r>
            <w:r w:rsidRPr="00A278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Невский пр., 154, каб.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BC3CE5" w:rsidRPr="00A2785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предварительной договоренности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  <w:u w:val="single"/>
              </w:rPr>
              <w:t>Индивидуальные консультации</w:t>
            </w:r>
            <w:r w:rsidRPr="00BF25E8">
              <w:rPr>
                <w:rFonts w:ascii="Times New Roman" w:hAnsi="Times New Roman"/>
              </w:rPr>
              <w:t xml:space="preserve"> для молодых и аттестующихся учителей географии (по предварительной договоренности)</w:t>
            </w:r>
          </w:p>
          <w:p w:rsidR="00BC3CE5" w:rsidRPr="00BF25E8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1) организация работы с одаренными детьми;</w:t>
            </w:r>
          </w:p>
          <w:p w:rsidR="00BC3CE5" w:rsidRPr="00BF25E8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2) подготовка и к ГИА (9, 11 кл.);</w:t>
            </w:r>
          </w:p>
          <w:p w:rsidR="00BC3CE5" w:rsidRPr="00BF25E8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3) подготовка к ВПР по географии в 6-7 и 10-11 кл.;</w:t>
            </w:r>
          </w:p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4) использование электронных образовательных платформ;</w:t>
            </w:r>
          </w:p>
          <w:p w:rsidR="00BC3CE5" w:rsidRPr="00BF25E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5) другие вопрос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A2785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785C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7B219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219E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BC3CE5" w:rsidRPr="007B219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(лично или по электронной почте:</w:t>
            </w:r>
          </w:p>
          <w:p w:rsidR="00BC3CE5" w:rsidRPr="007B219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dep@center-edu.spb.ru)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25E8">
              <w:rPr>
                <w:rFonts w:ascii="Times New Roman" w:hAnsi="Times New Roman"/>
              </w:rPr>
              <w:t>Приём методических разработок, конспектов и технологических карт уроков для размещения на сайте ИМЦ. Формирование районной копилки олимпиадных заданий. Обновление материалов странице сайта ИМЦ</w:t>
            </w:r>
          </w:p>
          <w:p w:rsidR="00BC3CE5" w:rsidRPr="00BF25E8" w:rsidRDefault="00BC3CE5" w:rsidP="00BC3C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7B219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219E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BC3CE5" w:rsidRPr="00803D9F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803D9F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3D9F">
              <w:rPr>
                <w:b/>
                <w:bCs/>
                <w:sz w:val="28"/>
                <w:szCs w:val="28"/>
              </w:rPr>
              <w:t>История, обществознание</w:t>
            </w:r>
          </w:p>
        </w:tc>
      </w:tr>
      <w:tr w:rsidR="00BC3CE5" w:rsidRPr="00803D9F" w:rsidTr="00EB6EC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 xml:space="preserve">07.11.19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ГБОУ №155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Греческий пр. 2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803D9F">
              <w:rPr>
                <w:sz w:val="22"/>
                <w:szCs w:val="22"/>
              </w:rPr>
              <w:t>Районный этап Всероссийской олимпиады школьников по истор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BC3CE5" w:rsidRPr="00803D9F" w:rsidTr="00EB6EC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21.11.19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7-9 классы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 xml:space="preserve"> ГБОУ №166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8-ая Советская ул. д. 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803D9F">
              <w:rPr>
                <w:sz w:val="22"/>
                <w:szCs w:val="22"/>
              </w:rPr>
              <w:t>7-9 классы Районный этап Всероссийской олимпиады школьников по обществозн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BC3CE5" w:rsidRPr="00803D9F" w:rsidTr="00EB6EC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 xml:space="preserve">21.11.19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 xml:space="preserve">10-11 классы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ГБОУ №155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Греческий пр. 2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803D9F">
              <w:rPr>
                <w:sz w:val="22"/>
                <w:szCs w:val="22"/>
              </w:rPr>
              <w:t>7-9 классы Районный этап Всероссийской олимпиады школьников по обществознанию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BC3CE5" w:rsidRPr="00803D9F" w:rsidTr="00EB6EC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11.19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ГБОУ № 166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Прудковский пер., 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D9F">
              <w:rPr>
                <w:rFonts w:ascii="Times New Roman" w:hAnsi="Times New Roman"/>
                <w:color w:val="000000"/>
              </w:rPr>
              <w:t>Открытые педагогические чтения «Воспитание культурой. Город. Гранин. Гимназия» (к 100-летию со дня рождения Даниила Александровича Гранина)</w:t>
            </w:r>
          </w:p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803D9F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803D9F">
              <w:rPr>
                <w:rFonts w:ascii="Times New Roman" w:hAnsi="Times New Roman"/>
                <w:i/>
                <w:color w:val="000000"/>
              </w:rPr>
              <w:t>Письмо с предварительной регистрацией рассылается по адресам ОУ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Карачевцев И.А.</w:t>
            </w:r>
          </w:p>
        </w:tc>
      </w:tr>
      <w:tr w:rsidR="00BC3CE5" w:rsidRPr="00803D9F" w:rsidTr="00EB6EC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27.11.19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ГБОУ №153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Гончарная ул. д. 1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803D9F">
              <w:rPr>
                <w:sz w:val="22"/>
                <w:szCs w:val="22"/>
              </w:rPr>
              <w:t>Районный этап Всероссийской олимпиады школьников по прав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BC3CE5" w:rsidRPr="00803D9F" w:rsidTr="00EB6EC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>29.11.19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0"/>
                <w:szCs w:val="20"/>
              </w:rPr>
              <w:t xml:space="preserve">16.00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sz w:val="20"/>
                <w:szCs w:val="20"/>
              </w:rPr>
              <w:t>Невский пр. 154</w:t>
            </w:r>
          </w:p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 w:rsidRPr="00803D9F">
              <w:rPr>
                <w:sz w:val="22"/>
                <w:szCs w:val="22"/>
              </w:rPr>
              <w:t>РМО учителей истории и обществознания «Итоги районного и школьного этапа олимпиад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color w:val="000000"/>
                <w:sz w:val="20"/>
                <w:szCs w:val="20"/>
              </w:rPr>
              <w:t>Трухин П.А.</w:t>
            </w:r>
          </w:p>
        </w:tc>
      </w:tr>
      <w:tr w:rsidR="00BC3CE5" w:rsidRPr="00803D9F" w:rsidTr="003B12AB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3D9F">
              <w:rPr>
                <w:b/>
                <w:bCs/>
                <w:sz w:val="28"/>
                <w:szCs w:val="28"/>
              </w:rPr>
              <w:t>МХК</w:t>
            </w:r>
          </w:p>
        </w:tc>
      </w:tr>
      <w:tr w:rsidR="00BC3CE5" w:rsidRPr="00522948" w:rsidTr="00EB6EC2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1E080E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080E">
              <w:rPr>
                <w:rFonts w:ascii="Times New Roman" w:hAnsi="Times New Roman"/>
                <w:color w:val="000000"/>
                <w:sz w:val="20"/>
                <w:szCs w:val="20"/>
              </w:rPr>
              <w:t>ГБОУ № 166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E080E">
              <w:rPr>
                <w:rFonts w:ascii="Times New Roman" w:hAnsi="Times New Roman"/>
                <w:color w:val="000000"/>
                <w:sz w:val="20"/>
                <w:szCs w:val="20"/>
              </w:rPr>
              <w:t>Прудковский пер., д. 1/8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1E080E">
              <w:rPr>
                <w:rFonts w:ascii="Times New Roman" w:hAnsi="Times New Roman"/>
                <w:color w:val="000000"/>
              </w:rPr>
              <w:t>ткрытые педагогические чтения</w:t>
            </w:r>
            <w:r>
              <w:rPr>
                <w:rFonts w:ascii="Times New Roman" w:hAnsi="Times New Roman"/>
                <w:color w:val="000000"/>
              </w:rPr>
              <w:t xml:space="preserve"> «</w:t>
            </w:r>
            <w:r w:rsidRPr="001E080E">
              <w:rPr>
                <w:rFonts w:ascii="Times New Roman" w:hAnsi="Times New Roman"/>
                <w:color w:val="000000"/>
              </w:rPr>
              <w:t>Воспитание культурой. Город. Гранин. Гимназия</w:t>
            </w:r>
            <w:r>
              <w:rPr>
                <w:rFonts w:ascii="Times New Roman" w:hAnsi="Times New Roman"/>
                <w:color w:val="000000"/>
              </w:rPr>
              <w:t>» (</w:t>
            </w:r>
            <w:r w:rsidRPr="001E080E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1E080E">
              <w:rPr>
                <w:rFonts w:ascii="Times New Roman" w:hAnsi="Times New Roman"/>
                <w:color w:val="000000"/>
              </w:rPr>
              <w:t>100-летию со дня рождения Даниила Александровича Гранина</w:t>
            </w:r>
            <w:r>
              <w:rPr>
                <w:rFonts w:ascii="Times New Roman" w:hAnsi="Times New Roman"/>
                <w:color w:val="000000"/>
              </w:rPr>
              <w:t>)</w:t>
            </w:r>
          </w:p>
          <w:p w:rsidR="00BC3CE5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BC3CE5" w:rsidRPr="006B6F65" w:rsidRDefault="00BC3CE5" w:rsidP="00BC3CE5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B6F65">
              <w:rPr>
                <w:rFonts w:ascii="Times New Roman" w:hAnsi="Times New Roman"/>
                <w:i/>
                <w:color w:val="000000"/>
              </w:rPr>
              <w:t>Письмо с предварительной регистрацией рассылается по адресам ОУ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рачевцев И.А.</w:t>
            </w:r>
          </w:p>
        </w:tc>
      </w:tr>
      <w:tr w:rsidR="00BC3CE5" w:rsidRPr="00522948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522948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22948">
              <w:rPr>
                <w:b/>
                <w:bCs/>
                <w:sz w:val="28"/>
                <w:szCs w:val="28"/>
              </w:rPr>
              <w:t>Изобразительное искусство, черчение, технология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1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6.00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tabs>
                <w:tab w:val="left" w:pos="100"/>
              </w:tabs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22948">
              <w:rPr>
                <w:rFonts w:ascii="Times New Roman" w:hAnsi="Times New Roman"/>
                <w:u w:val="single"/>
              </w:rPr>
              <w:t>ПДС «Развитие творческого потенциала познавательной активности на основе инновационных форм и методов обучения на уроках ИЗО и технологии»</w:t>
            </w:r>
          </w:p>
          <w:p w:rsidR="00BC3CE5" w:rsidRPr="00522948" w:rsidRDefault="00BC3CE5" w:rsidP="00BC3CE5">
            <w:pPr>
              <w:tabs>
                <w:tab w:val="left" w:pos="100"/>
              </w:tabs>
              <w:spacing w:after="0" w:line="240" w:lineRule="auto"/>
              <w:ind w:left="289" w:hanging="283"/>
              <w:rPr>
                <w:rFonts w:ascii="Times New Roman" w:hAnsi="Times New Roman"/>
              </w:rPr>
            </w:pPr>
            <w:r w:rsidRPr="00522948">
              <w:rPr>
                <w:rFonts w:ascii="Times New Roman" w:hAnsi="Times New Roman"/>
              </w:rPr>
              <w:t xml:space="preserve">      </w:t>
            </w:r>
          </w:p>
          <w:p w:rsidR="00BC3CE5" w:rsidRPr="00522948" w:rsidRDefault="00BC3CE5" w:rsidP="00BC3CE5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</w:rPr>
            </w:pPr>
            <w:r w:rsidRPr="00522948">
              <w:rPr>
                <w:rFonts w:ascii="Times New Roman" w:hAnsi="Times New Roman"/>
                <w:lang w:eastAsia="ar-SA"/>
              </w:rPr>
              <w:t>Семинар. Тема 5.</w:t>
            </w:r>
            <w:r w:rsidRPr="00522948">
              <w:rPr>
                <w:rFonts w:ascii="Times New Roman" w:hAnsi="Times New Roman"/>
              </w:rPr>
              <w:t xml:space="preserve"> «</w:t>
            </w:r>
            <w:r w:rsidRPr="00522948">
              <w:rPr>
                <w:rFonts w:ascii="Times New Roman" w:hAnsi="Times New Roman"/>
                <w:color w:val="000000"/>
                <w:shd w:val="clear" w:color="auto" w:fill="FFFFFF"/>
              </w:rPr>
              <w:t>Разработка и проведение современного урока ИЗО и технологии в условиях реализации ФГОС</w:t>
            </w:r>
            <w:r w:rsidRPr="00522948">
              <w:rPr>
                <w:rFonts w:ascii="Times New Roman" w:hAnsi="Times New Roman"/>
              </w:rPr>
              <w:t>» - Гончарова Э. А.</w:t>
            </w:r>
          </w:p>
          <w:p w:rsidR="00BC3CE5" w:rsidRPr="00522948" w:rsidRDefault="00BC3CE5" w:rsidP="00BC3CE5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</w:rPr>
            </w:pPr>
            <w:r w:rsidRPr="00522948">
              <w:rPr>
                <w:rFonts w:ascii="Times New Roman" w:hAnsi="Times New Roman"/>
                <w:color w:val="000000"/>
                <w:shd w:val="clear" w:color="auto" w:fill="FFFFFF"/>
              </w:rPr>
              <w:t>Мастер-класс: " Натюрморт в стиле "Витраж (акварель, масляная пастель "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right="2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  <w:p w:rsidR="00BC3CE5" w:rsidRPr="00522948" w:rsidRDefault="00BC3CE5" w:rsidP="00BC3CE5">
            <w:pPr>
              <w:spacing w:after="0" w:line="240" w:lineRule="auto"/>
              <w:ind w:right="-1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ляренко Т. А., учитель ИЗО ГБОУ- гимназия №190</w:t>
            </w:r>
          </w:p>
          <w:p w:rsidR="00BC3CE5" w:rsidRPr="00522948" w:rsidRDefault="00BC3CE5" w:rsidP="00BC3CE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2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Ул. Ч</w:t>
            </w:r>
            <w:r>
              <w:rPr>
                <w:rFonts w:ascii="Times New Roman" w:hAnsi="Times New Roman"/>
                <w:sz w:val="20"/>
                <w:szCs w:val="20"/>
              </w:rPr>
              <w:t>ерняховского, д.30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  <w:color w:val="FF0000"/>
              </w:rPr>
            </w:pPr>
            <w:r w:rsidRPr="00522948">
              <w:rPr>
                <w:rFonts w:ascii="Times New Roman" w:hAnsi="Times New Roman"/>
              </w:rPr>
              <w:t>Районный тур Всероссийской олимпиады по технологии. Культура дома (тесты и практика)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8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tabs>
                <w:tab w:val="left" w:pos="100"/>
              </w:tabs>
              <w:spacing w:after="0" w:line="240" w:lineRule="auto"/>
              <w:ind w:left="6" w:right="-97"/>
              <w:rPr>
                <w:rFonts w:ascii="Times New Roman" w:hAnsi="Times New Roman"/>
                <w:color w:val="FF0000"/>
              </w:rPr>
            </w:pPr>
            <w:r w:rsidRPr="00522948">
              <w:rPr>
                <w:rFonts w:ascii="Times New Roman" w:hAnsi="Times New Roman"/>
              </w:rPr>
              <w:t xml:space="preserve">Районный тур Всероссийской олимпиады по технологии. Культура дома. </w:t>
            </w:r>
            <w:r w:rsidRPr="00522948">
              <w:rPr>
                <w:rFonts w:ascii="Times New Roman" w:hAnsi="Times New Roman"/>
                <w:color w:val="000000"/>
                <w:shd w:val="clear" w:color="auto" w:fill="FFFFFF"/>
              </w:rPr>
              <w:t>Защита проект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Торговый пер. – 2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pStyle w:val="msonormalcxspmiddle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2948">
              <w:rPr>
                <w:sz w:val="22"/>
                <w:szCs w:val="22"/>
              </w:rPr>
              <w:t xml:space="preserve">Районный тур Всероссийской олимпиады по технологии. </w:t>
            </w:r>
          </w:p>
          <w:p w:rsidR="00BC3CE5" w:rsidRPr="0052294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522948">
              <w:rPr>
                <w:rFonts w:ascii="Times New Roman" w:hAnsi="Times New Roman"/>
              </w:rPr>
              <w:t>Робототехника; 3</w:t>
            </w:r>
            <w:r w:rsidRPr="00522948">
              <w:rPr>
                <w:rFonts w:ascii="Times New Roman" w:hAnsi="Times New Roman"/>
                <w:lang w:val="en-US"/>
              </w:rPr>
              <w:t>D</w:t>
            </w:r>
            <w:r w:rsidRPr="00522948">
              <w:rPr>
                <w:rFonts w:ascii="Times New Roman" w:hAnsi="Times New Roman"/>
              </w:rPr>
              <w:t xml:space="preserve"> моделирование (тесты и практика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8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3.00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Торговый пер. – 2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pStyle w:val="msonormalcxspmiddle"/>
              <w:spacing w:before="0" w:beforeAutospacing="0" w:after="0" w:afterAutospacing="0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22948">
              <w:rPr>
                <w:sz w:val="22"/>
                <w:szCs w:val="22"/>
              </w:rPr>
              <w:t xml:space="preserve">Районный тур Всероссийской олимпиады по технологии. </w:t>
            </w:r>
          </w:p>
          <w:p w:rsidR="00BC3CE5" w:rsidRPr="0052294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522948">
              <w:rPr>
                <w:rFonts w:ascii="Times New Roman" w:hAnsi="Times New Roman"/>
              </w:rPr>
              <w:t>Робототехника; 3</w:t>
            </w:r>
            <w:r w:rsidRPr="00522948">
              <w:rPr>
                <w:rFonts w:ascii="Times New Roman" w:hAnsi="Times New Roman"/>
                <w:lang w:val="en-US"/>
              </w:rPr>
              <w:t>D</w:t>
            </w:r>
            <w:r w:rsidRPr="00522948">
              <w:rPr>
                <w:rFonts w:ascii="Times New Roman" w:hAnsi="Times New Roman"/>
              </w:rPr>
              <w:t xml:space="preserve"> моделирование (защита проектов)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30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ГБОУ №304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яховского, д.30А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pStyle w:val="msonormalcxspmiddle"/>
              <w:tabs>
                <w:tab w:val="left" w:pos="100"/>
              </w:tabs>
              <w:spacing w:before="0" w:beforeAutospacing="0" w:after="0" w:afterAutospacing="0"/>
              <w:ind w:left="6"/>
              <w:rPr>
                <w:color w:val="FF0000"/>
                <w:sz w:val="22"/>
                <w:szCs w:val="22"/>
                <w:shd w:val="clear" w:color="auto" w:fill="FFFFFF"/>
              </w:rPr>
            </w:pPr>
            <w:r w:rsidRPr="00522948">
              <w:rPr>
                <w:sz w:val="22"/>
                <w:szCs w:val="22"/>
              </w:rPr>
              <w:t>Районный тур Региональной олимпиады по Изобразительному искусству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 А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2948">
              <w:rPr>
                <w:rFonts w:ascii="Times New Roman" w:hAnsi="Times New Roman"/>
                <w:b/>
                <w:sz w:val="20"/>
                <w:szCs w:val="20"/>
              </w:rPr>
              <w:t>15.00 – 17.00</w:t>
            </w: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 xml:space="preserve"> ГБОУ №304 , ауд. №505, ул. Черняховского,д.30А</w:t>
            </w:r>
          </w:p>
          <w:p w:rsidR="00BC3CE5" w:rsidRPr="00522948" w:rsidRDefault="00BC3CE5" w:rsidP="00BC3CE5">
            <w:pPr>
              <w:spacing w:after="0" w:line="240" w:lineRule="auto"/>
              <w:ind w:right="-1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203 кабинет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522948">
              <w:rPr>
                <w:rFonts w:ascii="Times New Roman" w:hAnsi="Times New Roman"/>
              </w:rPr>
              <w:t>Индивидуальные консуль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2948">
              <w:rPr>
                <w:rFonts w:ascii="Times New Roman" w:hAnsi="Times New Roman"/>
                <w:sz w:val="20"/>
                <w:szCs w:val="20"/>
              </w:rPr>
              <w:t>Гончарова Э. А.</w:t>
            </w:r>
          </w:p>
        </w:tc>
      </w:tr>
      <w:tr w:rsidR="00BC3CE5" w:rsidRPr="00522948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522948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522948">
              <w:rPr>
                <w:b/>
                <w:bCs/>
                <w:color w:val="FF0000"/>
                <w:sz w:val="28"/>
                <w:szCs w:val="28"/>
              </w:rPr>
              <w:t>Музык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522948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BC3CE5" w:rsidRPr="006974D1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6974D1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974D1">
              <w:rPr>
                <w:b/>
                <w:bCs/>
                <w:sz w:val="28"/>
                <w:szCs w:val="28"/>
              </w:rPr>
              <w:t>Физическая культур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C33FB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 дате будет сообщено дополнительно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C33FBC" w:rsidRDefault="00BC3CE5" w:rsidP="00BC3CE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33FBC">
              <w:rPr>
                <w:rFonts w:ascii="Times New Roman" w:hAnsi="Times New Roman"/>
                <w:bCs/>
                <w:color w:val="000000"/>
              </w:rPr>
              <w:t>Методическое совещание в дистанционном режим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C33FBC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33F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ботарь Т.Ю.</w:t>
            </w:r>
          </w:p>
        </w:tc>
      </w:tr>
      <w:tr w:rsidR="00BC3CE5" w:rsidRPr="00803D9F" w:rsidTr="00606D78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803D9F" w:rsidRDefault="00BC3CE5" w:rsidP="00BC3CE5">
            <w:pPr>
              <w:pStyle w:val="a6"/>
              <w:spacing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803D9F">
              <w:rPr>
                <w:b/>
                <w:bCs/>
                <w:sz w:val="28"/>
                <w:szCs w:val="28"/>
              </w:rPr>
              <w:t>ОБЖ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ский пр., 154</w:t>
            </w:r>
          </w:p>
          <w:p w:rsidR="00BC3CE5" w:rsidRPr="00C63A87" w:rsidRDefault="00BC3CE5" w:rsidP="00BC3CE5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.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03D9F" w:rsidRDefault="00BC3CE5" w:rsidP="00BC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йонное информационное совещание преподавателей-организаторов ОБЖ: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«Подготовка и проведение районного</w:t>
            </w: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а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российской </w:t>
            </w: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>олимпиад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кольников</w:t>
            </w: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ОБЖ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661A64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Pr="0079148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489">
              <w:rPr>
                <w:rFonts w:ascii="Times New Roman" w:hAnsi="Times New Roman"/>
                <w:bCs/>
                <w:sz w:val="20"/>
                <w:szCs w:val="20"/>
              </w:rPr>
              <w:t>ГБУ ДО ЦГПВДиМ</w:t>
            </w:r>
          </w:p>
          <w:p w:rsidR="00BC3CE5" w:rsidRPr="00791489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91489">
              <w:rPr>
                <w:rFonts w:ascii="Times New Roman" w:hAnsi="Times New Roman"/>
                <w:bCs/>
                <w:sz w:val="20"/>
                <w:szCs w:val="20"/>
              </w:rPr>
              <w:t>«Взлет»,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1489">
              <w:rPr>
                <w:rFonts w:ascii="Times New Roman" w:hAnsi="Times New Roman"/>
                <w:bCs/>
                <w:sz w:val="20"/>
                <w:szCs w:val="20"/>
              </w:rPr>
              <w:t>Товарищеский пр.,28 к. 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FB5471" w:rsidRDefault="00BC3CE5" w:rsidP="00BC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471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научно-практический семинар «Методы развития</w:t>
            </w:r>
          </w:p>
          <w:p w:rsidR="00BC3CE5" w:rsidRDefault="00BC3CE5" w:rsidP="00BC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5471">
              <w:rPr>
                <w:rFonts w:ascii="Times New Roman" w:eastAsia="Times New Roman" w:hAnsi="Times New Roman"/>
                <w:color w:val="000000"/>
                <w:lang w:eastAsia="ru-RU"/>
              </w:rPr>
              <w:t>творческой активности учащихся на уроках ОБЖ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1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00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FB5471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471">
              <w:rPr>
                <w:rFonts w:ascii="Times New Roman" w:hAnsi="Times New Roman"/>
                <w:sz w:val="20"/>
                <w:szCs w:val="20"/>
              </w:rPr>
              <w:t>ЧОУ «Санкт-Петербургская гимназия «АЛЬМА-МАТЕР»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5471">
              <w:rPr>
                <w:rFonts w:ascii="Times New Roman" w:hAnsi="Times New Roman"/>
                <w:sz w:val="20"/>
                <w:szCs w:val="20"/>
              </w:rPr>
              <w:t>ул. Шпалерная, д.50-а.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BF7B7E" w:rsidRDefault="00BC3CE5" w:rsidP="00BC3C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айонный</w:t>
            </w: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тап</w:t>
            </w: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российской </w:t>
            </w: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>олимпиад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школьников</w:t>
            </w:r>
            <w:r w:rsidRPr="0089311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ОБЖ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йков А.Е.</w:t>
            </w:r>
          </w:p>
        </w:tc>
      </w:tr>
      <w:tr w:rsidR="00BC3CE5" w:rsidRPr="0013168E" w:rsidTr="00606D78">
        <w:trPr>
          <w:trHeight w:val="375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BC3CE5" w:rsidRPr="0013168E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168E">
              <w:rPr>
                <w:rFonts w:ascii="Times New Roman" w:hAnsi="Times New Roman"/>
                <w:b/>
                <w:sz w:val="28"/>
                <w:szCs w:val="28"/>
              </w:rPr>
              <w:t>Школьные библиотеки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AAC">
              <w:rPr>
                <w:rFonts w:ascii="Times New Roman" w:hAnsi="Times New Roman"/>
                <w:b/>
                <w:sz w:val="20"/>
                <w:szCs w:val="20"/>
              </w:rPr>
              <w:t>07.1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1AAC">
              <w:rPr>
                <w:rFonts w:ascii="Times New Roman" w:hAnsi="Times New Roman"/>
                <w:b/>
                <w:sz w:val="20"/>
                <w:szCs w:val="20"/>
              </w:rPr>
              <w:t>11.00</w:t>
            </w:r>
          </w:p>
          <w:p w:rsidR="00BC3CE5" w:rsidRPr="003B1AAC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ГДБ им А.С.Пушкина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.Морская, ,д.33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6279CA" w:rsidRDefault="00BC3CE5" w:rsidP="00BC3CE5">
            <w:pPr>
              <w:spacing w:after="0" w:line="240" w:lineRule="auto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6279CA">
              <w:rPr>
                <w:rFonts w:ascii="Times New Roman" w:hAnsi="Times New Roman"/>
                <w:color w:val="333333"/>
                <w:u w:val="single"/>
                <w:shd w:val="clear" w:color="auto" w:fill="FFFFFF"/>
              </w:rPr>
              <w:t>Конференция</w:t>
            </w:r>
            <w:r w:rsidRPr="006279CA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"Трансформация библиотеки в цифровую эпоху. Сотрудничество и взаимодействие" в рамках открытия ежегодной выставки-фестиваля «Цифровые технологии в детской библиотеке".</w:t>
            </w:r>
          </w:p>
          <w:p w:rsidR="00BC3CE5" w:rsidRPr="006279CA" w:rsidRDefault="00BC3CE5" w:rsidP="00BC3C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79CA">
              <w:rPr>
                <w:rFonts w:ascii="Times New Roman" w:hAnsi="Times New Roman"/>
              </w:rPr>
              <w:t xml:space="preserve">Регистрация: </w:t>
            </w:r>
            <w:hyperlink r:id="rId37" w:tgtFrame="_blank" w:history="1">
              <w:r w:rsidRPr="006279CA">
                <w:rPr>
                  <w:rStyle w:val="a4"/>
                  <w:color w:val="005BD1"/>
                  <w:shd w:val="clear" w:color="auto" w:fill="FFFFFF"/>
                </w:rPr>
                <w:t>https://forms.gle/XjJuLMhaZDE91fcQ8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иалисты ЦГДБ им А.С.Пушкин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3.1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BC3CE5" w:rsidRPr="00CC5DA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ФМЛ №239</w:t>
            </w: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рочная ул.,8-а.к.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u w:val="single"/>
                <w:lang w:eastAsia="ru-RU"/>
              </w:rPr>
              <w:t>Информационно-практический</w:t>
            </w:r>
            <w:r w:rsidRPr="006739CF">
              <w:rPr>
                <w:rFonts w:ascii="Times New Roman" w:eastAsia="Times New Roman" w:hAnsi="Times New Roman"/>
                <w:color w:val="444444"/>
                <w:u w:val="single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«Цифровой УМК и образовательные платформы учителю - ученику -  школам: идеи, опыт, перспективы» для педагогов и специалистов образования. </w:t>
            </w:r>
          </w:p>
          <w:p w:rsidR="00BC3CE5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Корпорация «Российский учебник»;</w:t>
            </w:r>
          </w:p>
          <w:p w:rsidR="00BC3CE5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Издательство ЭКЗАМЕН</w:t>
            </w:r>
          </w:p>
          <w:p w:rsidR="00BC3CE5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школы- партнеры ФСП по использованию ЭФУ;</w:t>
            </w:r>
          </w:p>
          <w:p w:rsidR="00BC3CE5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ЛитРес </w:t>
            </w:r>
          </w:p>
          <w:p w:rsidR="00BC3CE5" w:rsidRPr="009B09B0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ИМЦ Центрального района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панова Н.Е., Галкина Т.А., специалисты </w:t>
            </w:r>
          </w:p>
          <w:p w:rsidR="00BC3CE5" w:rsidRPr="000D397D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д-в и ОО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44527C">
              <w:rPr>
                <w:rFonts w:ascii="Times New Roman" w:hAnsi="Times New Roman"/>
                <w:b/>
                <w:color w:val="333333"/>
                <w:sz w:val="20"/>
                <w:szCs w:val="20"/>
                <w:shd w:val="clear" w:color="auto" w:fill="FFFFFF"/>
              </w:rPr>
              <w:t>Ноябрь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Прослушивание по графику 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ата и время уточняются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279C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илиал №2 СПБ ГБУК "ЦГДБ им.</w:t>
            </w: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6279C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А.С.Пушкина"</w:t>
            </w:r>
          </w:p>
          <w:p w:rsidR="00BC3CE5" w:rsidRPr="006279CA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ул.Марата,72 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4277F8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277F8">
              <w:rPr>
                <w:rFonts w:ascii="Times New Roman" w:hAnsi="Times New Roman"/>
                <w:color w:val="000000"/>
                <w:u w:val="single"/>
              </w:rPr>
              <w:t xml:space="preserve">Районный тур  </w:t>
            </w:r>
            <w:r w:rsidRPr="004277F8">
              <w:rPr>
                <w:rFonts w:ascii="Times New Roman" w:hAnsi="Times New Roman"/>
                <w:color w:val="000000"/>
              </w:rPr>
              <w:t>городского конкурса чтецов «Разукрасим мир стихами» для учащихся начальных классов.</w:t>
            </w:r>
          </w:p>
          <w:p w:rsidR="00BC3CE5" w:rsidRPr="004277F8" w:rsidRDefault="00BC3CE5" w:rsidP="00BC3CE5">
            <w:pPr>
              <w:spacing w:after="0" w:line="240" w:lineRule="auto"/>
              <w:rPr>
                <w:rFonts w:ascii="Times New Roman" w:hAnsi="Times New Roman"/>
              </w:rPr>
            </w:pPr>
            <w:r w:rsidRPr="004277F8">
              <w:rPr>
                <w:rFonts w:ascii="Times New Roman" w:hAnsi="Times New Roman"/>
                <w:color w:val="000000"/>
              </w:rPr>
              <w:t xml:space="preserve">Заявки от школ принимаются </w:t>
            </w:r>
            <w:r w:rsidRPr="004277F8">
              <w:rPr>
                <w:rFonts w:ascii="Times New Roman" w:hAnsi="Times New Roman"/>
                <w:color w:val="000000"/>
                <w:u w:val="single"/>
              </w:rPr>
              <w:t>до 05.11.19</w:t>
            </w:r>
            <w:r w:rsidRPr="004277F8">
              <w:rPr>
                <w:rFonts w:ascii="Times New Roman" w:hAnsi="Times New Roman"/>
                <w:color w:val="000000"/>
              </w:rPr>
              <w:t xml:space="preserve">  по эл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4277F8">
              <w:rPr>
                <w:rFonts w:ascii="Times New Roman" w:hAnsi="Times New Roman"/>
                <w:color w:val="000000"/>
              </w:rPr>
              <w:t>почте куратора:</w:t>
            </w:r>
            <w:r w:rsidRPr="004277F8">
              <w:rPr>
                <w:rFonts w:ascii="Times New Roman" w:hAnsi="Times New Roman"/>
              </w:rPr>
              <w:t xml:space="preserve"> </w:t>
            </w:r>
          </w:p>
          <w:p w:rsidR="00BC3CE5" w:rsidRPr="004277F8" w:rsidRDefault="00116659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38" w:history="1">
              <w:r w:rsidR="00BC3CE5" w:rsidRPr="004277F8">
                <w:rPr>
                  <w:rStyle w:val="a4"/>
                  <w:lang w:val="en-US"/>
                </w:rPr>
                <w:t>violetta</w:t>
              </w:r>
              <w:r w:rsidR="00BC3CE5" w:rsidRPr="004277F8">
                <w:rPr>
                  <w:rStyle w:val="a4"/>
                </w:rPr>
                <w:t>-</w:t>
              </w:r>
              <w:r w:rsidR="00BC3CE5" w:rsidRPr="004277F8">
                <w:rPr>
                  <w:rStyle w:val="a4"/>
                  <w:lang w:val="en-US"/>
                </w:rPr>
                <w:t>minina</w:t>
              </w:r>
              <w:r w:rsidR="00BC3CE5" w:rsidRPr="004277F8">
                <w:rPr>
                  <w:rStyle w:val="a4"/>
                </w:rPr>
                <w:t>@</w:t>
              </w:r>
              <w:r w:rsidR="00BC3CE5" w:rsidRPr="004277F8">
                <w:rPr>
                  <w:rStyle w:val="a4"/>
                  <w:lang w:val="en-US"/>
                </w:rPr>
                <w:t>yandex</w:t>
              </w:r>
              <w:r w:rsidR="00BC3CE5" w:rsidRPr="004277F8">
                <w:rPr>
                  <w:rStyle w:val="a4"/>
                </w:rPr>
                <w:t>.</w:t>
              </w:r>
              <w:r w:rsidR="00BC3CE5" w:rsidRPr="004277F8">
                <w:rPr>
                  <w:rStyle w:val="a4"/>
                  <w:lang w:val="en-US"/>
                </w:rPr>
                <w:t>ru</w:t>
              </w:r>
            </w:hyperlink>
          </w:p>
          <w:p w:rsidR="00BC3CE5" w:rsidRPr="004277F8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(*График прослушивания чтецов на районном туре будет составлен на основании поступивших заявок и выслан по школам после 05.11.19</w:t>
            </w:r>
            <w:r w:rsidRPr="004277F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юри</w:t>
            </w:r>
          </w:p>
          <w:p w:rsidR="00BC3CE5" w:rsidRPr="00696D68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курс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825F24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5F24">
              <w:rPr>
                <w:rFonts w:ascii="Times New Roman" w:hAnsi="Times New Roman"/>
                <w:color w:val="000000"/>
                <w:sz w:val="20"/>
                <w:szCs w:val="20"/>
              </w:rPr>
              <w:t>14-16.11.19</w:t>
            </w:r>
          </w:p>
          <w:p w:rsidR="00BC3CE5" w:rsidRPr="00036DF8" w:rsidRDefault="00116659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9" w:history="1">
              <w:r w:rsidR="00BC3CE5" w:rsidRPr="00036DF8">
                <w:rPr>
                  <w:rStyle w:val="a4"/>
                  <w:sz w:val="20"/>
                  <w:szCs w:val="20"/>
                </w:rPr>
                <w:t>https://culturalforum.ru/</w:t>
              </w:r>
            </w:hyperlink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71101D" w:rsidRDefault="00BC3CE5" w:rsidP="00BC3CE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4D1D">
              <w:rPr>
                <w:rFonts w:ascii="Times New Roman" w:hAnsi="Times New Roman"/>
                <w:color w:val="000000"/>
                <w:u w:val="single"/>
              </w:rPr>
              <w:t>Секции и треки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71101D">
              <w:rPr>
                <w:rFonts w:ascii="Times New Roman" w:hAnsi="Times New Roman"/>
                <w:color w:val="000000"/>
                <w:lang w:val="en-US"/>
              </w:rPr>
              <w:t>VIII</w:t>
            </w:r>
            <w:r w:rsidRPr="0071101D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еждународного культурного форума 2019. Регистрация на общественный поток до 16.11.19 на портале форума:</w:t>
            </w:r>
            <w:r w:rsidRPr="00036DF8">
              <w:rPr>
                <w:rFonts w:ascii="Times New Roman" w:hAnsi="Times New Roman"/>
              </w:rPr>
              <w:t xml:space="preserve"> </w:t>
            </w:r>
            <w:hyperlink r:id="rId40" w:history="1">
              <w:r w:rsidRPr="00036DF8">
                <w:rPr>
                  <w:rStyle w:val="a4"/>
                </w:rPr>
                <w:t>https://culturalforum.ru/</w:t>
              </w:r>
            </w:hyperlink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комитет </w:t>
            </w:r>
          </w:p>
          <w:p w:rsidR="00BC3CE5" w:rsidRPr="00696D68" w:rsidRDefault="00BC3CE5" w:rsidP="00BC3CE5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орума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DAF">
              <w:rPr>
                <w:rFonts w:ascii="Times New Roman" w:hAnsi="Times New Roman"/>
                <w:b/>
                <w:sz w:val="20"/>
                <w:szCs w:val="20"/>
              </w:rPr>
              <w:t>22.1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5DAF">
              <w:rPr>
                <w:rFonts w:ascii="Times New Roman" w:hAnsi="Times New Roman"/>
                <w:b/>
                <w:sz w:val="20"/>
                <w:szCs w:val="20"/>
              </w:rPr>
              <w:t>15.00</w:t>
            </w:r>
          </w:p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P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>Библиотека им.Некрасова</w:t>
            </w:r>
          </w:p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3CE5">
              <w:rPr>
                <w:rFonts w:ascii="Times New Roman" w:hAnsi="Times New Roman"/>
                <w:sz w:val="20"/>
                <w:szCs w:val="20"/>
              </w:rPr>
              <w:t xml:space="preserve"> пр. Бакунина,2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Творческая встреча </w:t>
            </w:r>
            <w:r w:rsidRPr="00CC5DAF">
              <w:rPr>
                <w:rFonts w:ascii="Times New Roman" w:hAnsi="Times New Roman"/>
              </w:rPr>
              <w:t>с авторами и презентация книг о войне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F47BA8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Прокудин Н.Н., Степанова Н.Е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27C">
              <w:rPr>
                <w:rFonts w:ascii="Times New Roman" w:hAnsi="Times New Roman"/>
                <w:b/>
                <w:sz w:val="20"/>
                <w:szCs w:val="20"/>
              </w:rPr>
              <w:t>14.11.19- 24.11.19</w:t>
            </w:r>
          </w:p>
          <w:p w:rsidR="00BC3CE5" w:rsidRPr="0044527C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ал №1 ЦГДБ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ул. Маяковского д.27,</w:t>
            </w:r>
          </w:p>
          <w:p w:rsidR="00BC3CE5" w:rsidRPr="0071101D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ро: Чернышевская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892719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 w:rsidRPr="00892719">
              <w:rPr>
                <w:rFonts w:ascii="Times New Roman" w:hAnsi="Times New Roman"/>
                <w:u w:val="single"/>
              </w:rPr>
              <w:t>Всероссийская  Неделя</w:t>
            </w:r>
            <w:r w:rsidRPr="00892719">
              <w:rPr>
                <w:rFonts w:ascii="Times New Roman" w:hAnsi="Times New Roman"/>
              </w:rPr>
              <w:t xml:space="preserve">  «Живой классики» в библиотеках: массовые мероприятия в городских и школьных библиотеках. </w:t>
            </w:r>
          </w:p>
          <w:p w:rsidR="00BC3CE5" w:rsidRPr="00892719" w:rsidRDefault="00BC3CE5" w:rsidP="00BC3CE5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 w:rsidRPr="00892719">
              <w:rPr>
                <w:rFonts w:ascii="Times New Roman" w:hAnsi="Times New Roman"/>
              </w:rPr>
              <w:t xml:space="preserve">Положение Всероссийского конкурса чтецов Живая классика 2020г., регистрация учащихся и кураторов на портале: </w:t>
            </w:r>
            <w:hyperlink r:id="rId41" w:history="1">
              <w:r w:rsidRPr="00892719">
                <w:rPr>
                  <w:rStyle w:val="a4"/>
                </w:rPr>
                <w:t>https://youngreaders.ru/</w:t>
              </w:r>
            </w:hyperlink>
            <w:r w:rsidRPr="00892719">
              <w:rPr>
                <w:rFonts w:ascii="Times New Roman" w:hAnsi="Times New Roman"/>
              </w:rPr>
              <w:t xml:space="preserve"> </w:t>
            </w:r>
          </w:p>
          <w:p w:rsidR="00BC3CE5" w:rsidRPr="009A6B5A" w:rsidRDefault="00BC3CE5" w:rsidP="00BC3CE5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59"/>
              <w:rPr>
                <w:rFonts w:ascii="Times New Roman" w:hAnsi="Times New Roman"/>
              </w:rPr>
            </w:pPr>
            <w:r w:rsidRPr="00892719">
              <w:rPr>
                <w:rFonts w:ascii="Times New Roman" w:hAnsi="Times New Roman"/>
              </w:rPr>
              <w:t>План мероприятий</w:t>
            </w:r>
            <w:r>
              <w:rPr>
                <w:rFonts w:ascii="Times New Roman" w:hAnsi="Times New Roman"/>
              </w:rPr>
              <w:t xml:space="preserve"> в классе, школе, библиотеке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47BA8"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Голубцова И.А.,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епанова Н.Е., </w:t>
            </w:r>
          </w:p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-декабрь</w:t>
            </w:r>
          </w:p>
          <w:p w:rsidR="00BC3CE5" w:rsidRDefault="00BC3CE5" w:rsidP="00BC3CE5">
            <w:pPr>
              <w:spacing w:before="20"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графику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Pr="0023293B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Плановые проверки</w:t>
            </w:r>
            <w:r>
              <w:rPr>
                <w:rFonts w:ascii="Times New Roman" w:hAnsi="Times New Roman"/>
              </w:rPr>
              <w:t xml:space="preserve"> </w:t>
            </w: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рганизация деятельности би</w:t>
            </w:r>
            <w:r w:rsidRPr="0023293B">
              <w:rPr>
                <w:rFonts w:ascii="Times New Roman" w:hAnsi="Times New Roman"/>
              </w:rPr>
              <w:t>блиотек</w:t>
            </w:r>
          </w:p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3293B">
              <w:rPr>
                <w:rFonts w:ascii="Times New Roman" w:hAnsi="Times New Roman"/>
              </w:rPr>
              <w:t>в образователь</w:t>
            </w:r>
            <w:r>
              <w:rPr>
                <w:rFonts w:ascii="Times New Roman" w:hAnsi="Times New Roman"/>
              </w:rPr>
              <w:t xml:space="preserve">ных учреждениях: нормативно-правовые документы и др. </w:t>
            </w:r>
            <w:r w:rsidRPr="009A6B5A">
              <w:rPr>
                <w:rFonts w:ascii="Times New Roman" w:hAnsi="Times New Roman"/>
                <w:sz w:val="20"/>
                <w:szCs w:val="20"/>
              </w:rPr>
              <w:t xml:space="preserve">(законы, распоряжения, приказы, письма и методические рекомендации);  материально-техническое оснащение  ШБ и обеспечение образовательного и воспитательного  процесса, учет, сохранность  и обновление фонда, статистка, отчеты и планы развития ИБЦ; повышение </w:t>
            </w:r>
            <w:r>
              <w:rPr>
                <w:rFonts w:ascii="Times New Roman" w:hAnsi="Times New Roman"/>
                <w:sz w:val="20"/>
                <w:szCs w:val="20"/>
              </w:rPr>
              <w:t>квалификации; сотрудничество, воспитание культуры чтения …</w:t>
            </w:r>
            <w:r w:rsidRPr="009A6B5A">
              <w:rPr>
                <w:rFonts w:ascii="Times New Roman" w:hAnsi="Times New Roman"/>
                <w:sz w:val="20"/>
                <w:szCs w:val="20"/>
              </w:rPr>
              <w:t>.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График будет выслан по почте после 01.11.19,</w:t>
            </w:r>
          </w:p>
          <w:p w:rsidR="00BC3CE5" w:rsidRPr="001854B0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и будут проходить в те дни, когда нет запланированных семинаров и конкурсов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0D397D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BC3CE5" w:rsidRPr="0071101D" w:rsidRDefault="00BC3CE5" w:rsidP="00BC3CE5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1D">
              <w:rPr>
                <w:rFonts w:ascii="Times New Roman" w:hAnsi="Times New Roman"/>
                <w:sz w:val="20"/>
                <w:szCs w:val="20"/>
              </w:rPr>
              <w:t>3-4 вторник 10.00-13.00</w:t>
            </w:r>
          </w:p>
          <w:p w:rsidR="00BC3CE5" w:rsidRPr="0071101D" w:rsidRDefault="00BC3CE5" w:rsidP="00BC3CE5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F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1101D">
              <w:rPr>
                <w:rFonts w:ascii="Times New Roman" w:hAnsi="Times New Roman"/>
                <w:sz w:val="20"/>
                <w:szCs w:val="20"/>
              </w:rPr>
              <w:t>истанцио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42" w:history="1">
              <w:r w:rsidRPr="00980180">
                <w:rPr>
                  <w:rStyle w:val="a4"/>
                  <w:sz w:val="20"/>
                  <w:szCs w:val="20"/>
                  <w:lang w:val="en-US"/>
                </w:rPr>
                <w:t>mediateka</w:t>
              </w:r>
              <w:r w:rsidRPr="0071101D">
                <w:rPr>
                  <w:rStyle w:val="a4"/>
                  <w:sz w:val="20"/>
                  <w:szCs w:val="20"/>
                </w:rPr>
                <w:t>@</w:t>
              </w:r>
              <w:r w:rsidRPr="00980180">
                <w:rPr>
                  <w:rStyle w:val="a4"/>
                  <w:sz w:val="20"/>
                  <w:szCs w:val="20"/>
                  <w:lang w:val="en-US"/>
                </w:rPr>
                <w:t>list</w:t>
              </w:r>
              <w:r w:rsidRPr="0071101D">
                <w:rPr>
                  <w:rStyle w:val="a4"/>
                  <w:sz w:val="20"/>
                  <w:szCs w:val="20"/>
                </w:rPr>
                <w:t>.</w:t>
              </w:r>
              <w:r w:rsidRPr="00980180">
                <w:rPr>
                  <w:rStyle w:val="a4"/>
                  <w:sz w:val="20"/>
                  <w:szCs w:val="20"/>
                  <w:lang w:val="en-US"/>
                </w:rPr>
                <w:t>ru</w:t>
              </w:r>
            </w:hyperlink>
            <w:r w:rsidRPr="007110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C3CE5" w:rsidRPr="00BC64D9" w:rsidRDefault="00BC3CE5" w:rsidP="00BC3CE5">
            <w:pPr>
              <w:spacing w:after="0" w:line="240" w:lineRule="auto"/>
              <w:ind w:left="-134" w:right="-11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10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71101D">
              <w:rPr>
                <w:rFonts w:ascii="Times New Roman" w:hAnsi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r w:rsidRPr="00BC64D9">
              <w:rPr>
                <w:rFonts w:ascii="Times New Roman" w:hAnsi="Times New Roman"/>
                <w:sz w:val="20"/>
                <w:szCs w:val="20"/>
              </w:rPr>
              <w:t xml:space="preserve">ИМЦ </w:t>
            </w:r>
          </w:p>
          <w:p w:rsidR="00BC3CE5" w:rsidRPr="00BC64D9" w:rsidRDefault="00BC3CE5" w:rsidP="00BC3CE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C64D9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Консультации</w:t>
            </w:r>
          </w:p>
          <w:p w:rsidR="00BC3CE5" w:rsidRPr="0035636F" w:rsidRDefault="00BC3CE5" w:rsidP="00BC3CE5">
            <w:pPr>
              <w:spacing w:after="0" w:line="240" w:lineRule="auto"/>
              <w:ind w:right="59"/>
              <w:contextualSpacing/>
              <w:rPr>
                <w:rFonts w:ascii="Times New Roman" w:hAnsi="Times New Roman"/>
                <w:u w:val="single"/>
              </w:rPr>
            </w:pPr>
            <w:r w:rsidRPr="00BC64D9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Информационная, образовательная, воспитательная и коммуникативная </w:t>
            </w:r>
            <w:r w:rsidRPr="00BC64D9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ь библиотекаря»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C3CE5" w:rsidRPr="000D397D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епанова Н.Е.</w:t>
            </w:r>
          </w:p>
        </w:tc>
      </w:tr>
      <w:tr w:rsidR="00BC3CE5" w:rsidRPr="00522948" w:rsidTr="00606D78">
        <w:trPr>
          <w:trHeight w:val="300"/>
        </w:trPr>
        <w:tc>
          <w:tcPr>
            <w:tcW w:w="9796" w:type="dxa"/>
            <w:gridSpan w:val="3"/>
            <w:shd w:val="clear" w:color="auto" w:fill="FFE599"/>
            <w:noWrap/>
            <w:vAlign w:val="center"/>
            <w:hideMark/>
          </w:tcPr>
          <w:p w:rsidR="00BC3CE5" w:rsidRPr="00522948" w:rsidRDefault="00BC3CE5" w:rsidP="00BC3CE5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03D9F">
              <w:rPr>
                <w:rFonts w:ascii="Times New Roman" w:hAnsi="Times New Roman"/>
                <w:b/>
                <w:sz w:val="28"/>
                <w:szCs w:val="28"/>
              </w:rPr>
              <w:t>МЕТОДИСТЫ ИМЦ</w:t>
            </w:r>
          </w:p>
        </w:tc>
      </w:tr>
      <w:tr w:rsidR="00BC3CE5" w:rsidRPr="00522948" w:rsidTr="00606D78">
        <w:trPr>
          <w:trHeight w:val="300"/>
        </w:trPr>
        <w:tc>
          <w:tcPr>
            <w:tcW w:w="2000" w:type="dxa"/>
            <w:shd w:val="clear" w:color="auto" w:fill="FFE599"/>
            <w:noWrap/>
            <w:vAlign w:val="center"/>
          </w:tcPr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.11.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C5D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.00</w:t>
            </w:r>
          </w:p>
          <w:p w:rsidR="00BC3CE5" w:rsidRPr="00CC5DAF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ФМЛ №239</w:t>
            </w:r>
          </w:p>
          <w:p w:rsidR="00BC3CE5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ирочная ул.,8-а.к.1</w:t>
            </w:r>
          </w:p>
          <w:p w:rsidR="00BC3CE5" w:rsidRPr="000D397D" w:rsidRDefault="00BC3CE5" w:rsidP="00BC3C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тро: Чернышевская</w:t>
            </w:r>
          </w:p>
        </w:tc>
        <w:tc>
          <w:tcPr>
            <w:tcW w:w="5953" w:type="dxa"/>
            <w:shd w:val="clear" w:color="auto" w:fill="FFE599"/>
            <w:noWrap/>
            <w:vAlign w:val="center"/>
          </w:tcPr>
          <w:p w:rsidR="00BC3CE5" w:rsidRDefault="00BC3CE5" w:rsidP="00BC3CE5">
            <w:p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u w:val="single"/>
                <w:lang w:eastAsia="ru-RU"/>
              </w:rPr>
              <w:lastRenderedPageBreak/>
              <w:t>Информационно-практический</w:t>
            </w:r>
            <w:r w:rsidRPr="006739CF">
              <w:rPr>
                <w:rFonts w:ascii="Times New Roman" w:eastAsia="Times New Roman" w:hAnsi="Times New Roman"/>
                <w:color w:val="444444"/>
                <w:u w:val="single"/>
                <w:lang w:eastAsia="ru-RU"/>
              </w:rPr>
              <w:t xml:space="preserve"> семинар</w:t>
            </w: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 «Цифровой УМК и образовательные платформы учителю - ученику -  школам: идеи, опыт, перспективы» для педагогов и специалистов образования. </w:t>
            </w:r>
          </w:p>
          <w:p w:rsidR="00BC3CE5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Корпорация «Российский учебник»;</w:t>
            </w:r>
          </w:p>
          <w:p w:rsidR="00BC3CE5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lastRenderedPageBreak/>
              <w:t>Издательство ЭКЗАМЕН</w:t>
            </w:r>
          </w:p>
          <w:p w:rsidR="00BC3CE5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школы- партнеры ФСП по использованию ЭФУ;</w:t>
            </w:r>
          </w:p>
          <w:p w:rsidR="00BC3CE5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 xml:space="preserve">ЛитРес </w:t>
            </w:r>
          </w:p>
          <w:p w:rsidR="00BC3CE5" w:rsidRPr="009B09B0" w:rsidRDefault="00BC3CE5" w:rsidP="00BC3CE5">
            <w:pPr>
              <w:pStyle w:val="a3"/>
              <w:numPr>
                <w:ilvl w:val="0"/>
                <w:numId w:val="15"/>
              </w:numPr>
              <w:spacing w:after="0" w:line="270" w:lineRule="atLeast"/>
              <w:outlineLvl w:val="2"/>
              <w:rPr>
                <w:rFonts w:ascii="Times New Roman" w:eastAsia="Times New Roman" w:hAnsi="Times New Roman"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/>
                <w:color w:val="444444"/>
                <w:lang w:eastAsia="ru-RU"/>
              </w:rPr>
              <w:t>ИМЦ Центрального района</w:t>
            </w:r>
          </w:p>
        </w:tc>
        <w:tc>
          <w:tcPr>
            <w:tcW w:w="1843" w:type="dxa"/>
            <w:shd w:val="clear" w:color="auto" w:fill="FFE599"/>
            <w:noWrap/>
            <w:vAlign w:val="center"/>
          </w:tcPr>
          <w:p w:rsidR="00BC3CE5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тепанова Н.Е., Галкина Т.А., специалисты </w:t>
            </w:r>
          </w:p>
          <w:p w:rsidR="00BC3CE5" w:rsidRPr="000D397D" w:rsidRDefault="00BC3CE5" w:rsidP="00BC3CE5">
            <w:pPr>
              <w:spacing w:after="0" w:line="240" w:lineRule="auto"/>
              <w:ind w:right="28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д-в и ОО</w:t>
            </w:r>
          </w:p>
        </w:tc>
      </w:tr>
    </w:tbl>
    <w:p w:rsidR="00577E61" w:rsidRPr="00737BFC" w:rsidRDefault="00606D78" w:rsidP="00E77600">
      <w:pPr>
        <w:rPr>
          <w:color w:val="1F3864"/>
        </w:rPr>
      </w:pPr>
      <w:r>
        <w:rPr>
          <w:color w:val="1F3864"/>
        </w:rPr>
        <w:br w:type="textWrapping" w:clear="all"/>
      </w:r>
    </w:p>
    <w:p w:rsidR="00436F04" w:rsidRDefault="00577E61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5C5FF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535B68" w:rsidRDefault="005C5FF7" w:rsidP="00577E61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ИНФОРМАТИЗАЦИИ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И)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 xml:space="preserve">Заведующий – </w:t>
      </w:r>
      <w:r>
        <w:rPr>
          <w:rFonts w:ascii="Times New Roman" w:hAnsi="Times New Roman"/>
          <w:sz w:val="24"/>
          <w:szCs w:val="24"/>
        </w:rPr>
        <w:t>Крибель Светлана Сергеевна</w:t>
      </w:r>
    </w:p>
    <w:p w:rsidR="005C5FF7" w:rsidRDefault="005C5FF7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5953"/>
        <w:gridCol w:w="1843"/>
      </w:tblGrid>
      <w:tr w:rsidR="00803D9F" w:rsidRPr="00527AF8" w:rsidTr="00115373">
        <w:trPr>
          <w:trHeight w:val="375"/>
        </w:trPr>
        <w:tc>
          <w:tcPr>
            <w:tcW w:w="9796" w:type="dxa"/>
            <w:gridSpan w:val="3"/>
            <w:shd w:val="clear" w:color="auto" w:fill="C5E0B3"/>
            <w:noWrap/>
            <w:vAlign w:val="bottom"/>
            <w:hideMark/>
          </w:tcPr>
          <w:p w:rsidR="00803D9F" w:rsidRPr="00527AF8" w:rsidRDefault="00803D9F" w:rsidP="00115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7AF8">
              <w:br w:type="page"/>
            </w:r>
            <w:r w:rsidRPr="00527A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 РАБОТЫ ЦЕНТРА ИНФОРМАТИЗАЦИИ ОБРАЗОВАНИЯ</w:t>
            </w:r>
          </w:p>
        </w:tc>
      </w:tr>
      <w:tr w:rsidR="00803D9F" w:rsidRPr="00527AF8" w:rsidTr="00115373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  <w:hideMark/>
          </w:tcPr>
          <w:p w:rsidR="00803D9F" w:rsidRPr="00527AF8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AF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нформатизация ОУ</w:t>
            </w:r>
          </w:p>
        </w:tc>
      </w:tr>
      <w:tr w:rsidR="00803D9F" w:rsidRPr="004F6FC1" w:rsidTr="0011537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дате будет сообщено дополнительно</w:t>
            </w:r>
          </w:p>
          <w:p w:rsidR="00803D9F" w:rsidRPr="0056142B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3D9F" w:rsidRPr="0056142B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03D9F" w:rsidRPr="0056142B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03D9F" w:rsidRPr="0056142B" w:rsidRDefault="00803D9F" w:rsidP="0011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56142B" w:rsidRDefault="00803D9F" w:rsidP="0011537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ДОУ</w:t>
            </w:r>
          </w:p>
          <w:p w:rsidR="00803D9F" w:rsidRPr="0056142B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803D9F" w:rsidRPr="0056142B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</w:p>
          <w:p w:rsidR="00803D9F" w:rsidRPr="0056142B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Д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56142B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803D9F" w:rsidRPr="00AF5B31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803D9F" w:rsidRPr="004F6FC1" w:rsidTr="0011537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Default="00803D9F" w:rsidP="00803D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 дате будет сообщено дополнительно</w:t>
            </w:r>
          </w:p>
          <w:p w:rsidR="00803D9F" w:rsidRPr="0056142B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3D9F" w:rsidRPr="0056142B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803D9F" w:rsidRPr="0056142B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Невский пр.,154</w:t>
            </w:r>
          </w:p>
          <w:p w:rsidR="00803D9F" w:rsidRPr="0056142B" w:rsidRDefault="00803D9F" w:rsidP="0011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б.зал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56142B" w:rsidRDefault="00803D9F" w:rsidP="00115373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56142B">
              <w:rPr>
                <w:rFonts w:ascii="Times New Roman" w:eastAsia="Times New Roman" w:hAnsi="Times New Roman"/>
                <w:b/>
                <w:lang w:eastAsia="ru-RU"/>
              </w:rPr>
              <w:t>Для ОУ</w:t>
            </w:r>
          </w:p>
          <w:p w:rsidR="00803D9F" w:rsidRPr="0056142B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  <w:u w:val="single"/>
              </w:rPr>
            </w:pPr>
          </w:p>
          <w:p w:rsidR="00803D9F" w:rsidRPr="0056142B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56142B">
              <w:rPr>
                <w:rFonts w:ascii="Times New Roman" w:hAnsi="Times New Roman"/>
                <w:u w:val="single"/>
              </w:rPr>
              <w:t>Совещание</w:t>
            </w:r>
            <w:r w:rsidRPr="0056142B">
              <w:rPr>
                <w:rFonts w:ascii="Times New Roman" w:hAnsi="Times New Roman"/>
              </w:rPr>
              <w:t xml:space="preserve"> </w:t>
            </w:r>
          </w:p>
          <w:p w:rsidR="00803D9F" w:rsidRPr="0056142B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56142B">
              <w:rPr>
                <w:rFonts w:ascii="Times New Roman" w:hAnsi="Times New Roman"/>
              </w:rPr>
              <w:t>для ответственных за информатизацию в ОУ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56142B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803D9F" w:rsidRPr="0056142B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42B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</w:tc>
      </w:tr>
      <w:tr w:rsidR="00803D9F" w:rsidRPr="004F6FC1" w:rsidTr="00115373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03D9F" w:rsidRPr="0056142B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5FD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</w:tr>
      <w:tr w:rsidR="00803D9F" w:rsidRPr="004F6FC1" w:rsidTr="0011537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8050B5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803D9F" w:rsidRPr="00696D68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Центр информат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8050B5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ем заявок и конкурсных материалов на городской конкурс для педагогов «Дети в Интернете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271868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803D9F" w:rsidRPr="004F6FC1" w:rsidTr="0011537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8050B5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803D9F" w:rsidRPr="00696D68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Центр информат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696D68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тодическая поддержка при подаче заявок на городской конкурс дистанционных проектов «Я познаю мир». Прием заявок на районный этап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271868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803D9F" w:rsidRPr="004F6FC1" w:rsidTr="0011537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8050B5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ечение месяца</w:t>
            </w:r>
          </w:p>
          <w:p w:rsidR="00803D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Центр информатиз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6-я Советская д.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е консультации по городским конкурсам «Дети в Интернете» и «Я познаю мир», «Учись видеть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271868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868"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803D9F" w:rsidRPr="00527AF8" w:rsidTr="00115373">
        <w:trPr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03D9F" w:rsidRPr="00527AF8" w:rsidRDefault="00803D9F" w:rsidP="0011537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527AF8">
              <w:rPr>
                <w:b/>
                <w:bCs/>
                <w:sz w:val="28"/>
                <w:szCs w:val="28"/>
              </w:rPr>
              <w:t>Мониторинги</w:t>
            </w:r>
          </w:p>
        </w:tc>
      </w:tr>
      <w:tr w:rsidR="00803D9F" w:rsidRPr="004F6FC1" w:rsidTr="0011537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1E2D67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E2D67">
              <w:rPr>
                <w:rFonts w:ascii="Times New Roman" w:hAnsi="Times New Roman"/>
                <w:b/>
                <w:sz w:val="20"/>
                <w:szCs w:val="20"/>
              </w:rPr>
              <w:t>.11-8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803D9F" w:rsidRPr="001E2D67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03D9F" w:rsidRPr="001E2D67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1E2D67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2D67">
              <w:rPr>
                <w:rFonts w:ascii="Times New Roman" w:hAnsi="Times New Roman"/>
              </w:rPr>
              <w:t>Мониторинг сайтов ОУ и ДОУ: Наличие информации и документов по приему в 1 класс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1E2D67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803D9F" w:rsidRPr="001E2D67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803D9F" w:rsidRPr="001E2D67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803D9F" w:rsidRPr="004F6FC1" w:rsidTr="0011537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1E2D67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E2D67">
              <w:rPr>
                <w:rFonts w:ascii="Times New Roman" w:hAnsi="Times New Roman"/>
                <w:b/>
                <w:sz w:val="20"/>
                <w:szCs w:val="20"/>
              </w:rPr>
              <w:t>13.11-20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803D9F" w:rsidRPr="001E2D67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03D9F" w:rsidRPr="001E2D67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1E2D67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2D67">
              <w:rPr>
                <w:rFonts w:ascii="Times New Roman" w:hAnsi="Times New Roman"/>
              </w:rPr>
              <w:t>Мониторинг сайтов ОУ и ДОУ: Наличие информации и документов в разделе «Информационная безопасность».</w:t>
            </w:r>
          </w:p>
        </w:tc>
        <w:tc>
          <w:tcPr>
            <w:tcW w:w="1843" w:type="dxa"/>
            <w:shd w:val="clear" w:color="auto" w:fill="auto"/>
            <w:noWrap/>
          </w:tcPr>
          <w:p w:rsidR="00803D9F" w:rsidRPr="001E2D67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803D9F" w:rsidRPr="001E2D67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803D9F" w:rsidRPr="001E2D67" w:rsidRDefault="00803D9F" w:rsidP="0011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803D9F" w:rsidRPr="004F6FC1" w:rsidTr="00115373">
        <w:trPr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1E2D67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E2D67">
              <w:rPr>
                <w:rFonts w:ascii="Times New Roman" w:hAnsi="Times New Roman"/>
                <w:b/>
                <w:sz w:val="20"/>
                <w:szCs w:val="20"/>
              </w:rPr>
              <w:t>20.11-29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803D9F" w:rsidRPr="001E2D67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03D9F" w:rsidRPr="001E2D67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1E2D67" w:rsidRDefault="00803D9F" w:rsidP="0011537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E2D67">
              <w:rPr>
                <w:rFonts w:ascii="Times New Roman" w:hAnsi="Times New Roman"/>
              </w:rPr>
              <w:t>Мониторинг сайтов ОУ и ДОУ на предмет наличия страницы «Доступная среда»</w:t>
            </w:r>
          </w:p>
        </w:tc>
        <w:tc>
          <w:tcPr>
            <w:tcW w:w="1843" w:type="dxa"/>
            <w:shd w:val="clear" w:color="auto" w:fill="auto"/>
            <w:noWrap/>
          </w:tcPr>
          <w:p w:rsidR="00803D9F" w:rsidRPr="001E2D67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Крибель С.С.</w:t>
            </w:r>
          </w:p>
          <w:p w:rsidR="00803D9F" w:rsidRPr="001E2D67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Прем О.Н.</w:t>
            </w:r>
          </w:p>
          <w:p w:rsidR="00803D9F" w:rsidRPr="001E2D67" w:rsidRDefault="00803D9F" w:rsidP="001153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D67">
              <w:rPr>
                <w:rFonts w:ascii="Times New Roman" w:hAnsi="Times New Roman"/>
                <w:sz w:val="20"/>
                <w:szCs w:val="20"/>
              </w:rPr>
              <w:t>Григорьева Ю.В.</w:t>
            </w:r>
          </w:p>
        </w:tc>
      </w:tr>
      <w:tr w:rsidR="00803D9F" w:rsidRPr="00527AF8" w:rsidTr="00115373">
        <w:trPr>
          <w:cantSplit/>
          <w:trHeight w:val="300"/>
        </w:trPr>
        <w:tc>
          <w:tcPr>
            <w:tcW w:w="9796" w:type="dxa"/>
            <w:gridSpan w:val="3"/>
            <w:shd w:val="clear" w:color="auto" w:fill="auto"/>
            <w:noWrap/>
          </w:tcPr>
          <w:p w:rsidR="00803D9F" w:rsidRPr="00527AF8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7AF8">
              <w:rPr>
                <w:rFonts w:ascii="Times New Roman" w:hAnsi="Times New Roman"/>
                <w:b/>
                <w:sz w:val="28"/>
                <w:szCs w:val="28"/>
              </w:rPr>
              <w:t>Конкурсы в области ИКТ</w:t>
            </w:r>
          </w:p>
        </w:tc>
      </w:tr>
      <w:tr w:rsidR="00803D9F" w:rsidRPr="004F6FC1" w:rsidTr="00115373">
        <w:trPr>
          <w:cantSplit/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872C9F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C9F">
              <w:rPr>
                <w:rFonts w:ascii="Times New Roman" w:hAnsi="Times New Roman"/>
                <w:b/>
                <w:sz w:val="20"/>
                <w:szCs w:val="20"/>
              </w:rPr>
              <w:t>01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872C9F">
              <w:rPr>
                <w:rFonts w:ascii="Times New Roman" w:hAnsi="Times New Roman"/>
                <w:b/>
                <w:sz w:val="20"/>
                <w:szCs w:val="20"/>
              </w:rPr>
              <w:t xml:space="preserve"> - 30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803D9F" w:rsidRPr="00872C9F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3D9F" w:rsidRPr="00872C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03D9F" w:rsidRPr="00872C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03D9F" w:rsidRPr="00872C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>Каб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872C9F" w:rsidRDefault="00803D9F" w:rsidP="001153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72C9F">
              <w:rPr>
                <w:rFonts w:ascii="Times New Roman" w:hAnsi="Times New Roman"/>
                <w:color w:val="000000"/>
              </w:rPr>
              <w:t>Прием конкурсных работ  фестиваля ИКТ-интересно, креативно, талантливо  (ИКТ - копилка педагога)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872C9F" w:rsidRDefault="00803D9F" w:rsidP="00115373">
            <w:pPr>
              <w:spacing w:after="0" w:line="240" w:lineRule="auto"/>
              <w:ind w:left="-134" w:right="-11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2C9F">
              <w:rPr>
                <w:rFonts w:ascii="Times New Roman" w:hAnsi="Times New Roman"/>
                <w:color w:val="000000"/>
                <w:sz w:val="20"/>
                <w:szCs w:val="20"/>
              </w:rPr>
              <w:t>Прем О.Н.</w:t>
            </w:r>
          </w:p>
        </w:tc>
      </w:tr>
      <w:tr w:rsidR="00803D9F" w:rsidRPr="004F6FC1" w:rsidTr="00115373">
        <w:trPr>
          <w:cantSplit/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B862CD" w:rsidRDefault="00803D9F" w:rsidP="0011537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в течение месяца</w:t>
            </w:r>
          </w:p>
          <w:p w:rsidR="00803D9F" w:rsidRPr="00B862CD" w:rsidRDefault="00803D9F" w:rsidP="00115373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A0308D">
              <w:rPr>
                <w:b/>
                <w:sz w:val="22"/>
                <w:szCs w:val="22"/>
              </w:rPr>
              <w:t>Для педагогов ДОУ И ОУ,  использующих интерактивное оборудование</w:t>
            </w: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0308D">
              <w:rPr>
                <w:sz w:val="22"/>
                <w:szCs w:val="22"/>
              </w:rPr>
              <w:t xml:space="preserve">Прием заявок на профессиональный конкурс «Я выбираю интерактив» </w:t>
            </w: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0308D">
              <w:rPr>
                <w:sz w:val="22"/>
                <w:szCs w:val="22"/>
              </w:rPr>
              <w:t>Консультации для участников  профессионального конкурса «Я выбираю интерактив»</w:t>
            </w: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0308D">
              <w:rPr>
                <w:sz w:val="22"/>
                <w:szCs w:val="22"/>
              </w:rPr>
              <w:t xml:space="preserve">Номинации:    Урок в формате </w:t>
            </w:r>
            <w:r w:rsidRPr="00A0308D">
              <w:rPr>
                <w:sz w:val="22"/>
                <w:szCs w:val="22"/>
                <w:lang w:val="en-US"/>
              </w:rPr>
              <w:t>SMART</w:t>
            </w: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  <w:r w:rsidRPr="00A0308D">
              <w:rPr>
                <w:sz w:val="22"/>
                <w:szCs w:val="22"/>
              </w:rPr>
              <w:t>Учиться интересно</w:t>
            </w: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ind w:left="1416"/>
              <w:rPr>
                <w:sz w:val="22"/>
                <w:szCs w:val="22"/>
              </w:rPr>
            </w:pPr>
            <w:r w:rsidRPr="00A0308D">
              <w:rPr>
                <w:sz w:val="22"/>
                <w:szCs w:val="22"/>
              </w:rPr>
              <w:t>Девайсы современного педагога</w:t>
            </w:r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A0308D">
              <w:rPr>
                <w:b/>
                <w:bCs/>
                <w:sz w:val="22"/>
                <w:szCs w:val="22"/>
              </w:rPr>
              <w:t xml:space="preserve">заявки принимаются на адрес электронной почты </w:t>
            </w:r>
            <w:hyperlink r:id="rId43" w:history="1">
              <w:r w:rsidRPr="00A0308D">
                <w:rPr>
                  <w:rStyle w:val="a4"/>
                  <w:sz w:val="22"/>
                  <w:szCs w:val="22"/>
                  <w:lang w:val="en-US"/>
                </w:rPr>
                <w:t>chernikova</w:t>
              </w:r>
              <w:r w:rsidRPr="00A0308D">
                <w:rPr>
                  <w:rStyle w:val="a4"/>
                  <w:sz w:val="22"/>
                  <w:szCs w:val="22"/>
                </w:rPr>
                <w:t>@</w:t>
              </w:r>
              <w:r w:rsidRPr="00A0308D">
                <w:rPr>
                  <w:rStyle w:val="a4"/>
                  <w:sz w:val="22"/>
                  <w:szCs w:val="22"/>
                  <w:lang w:val="en-US"/>
                </w:rPr>
                <w:t>ci</w:t>
              </w:r>
              <w:r w:rsidRPr="00A0308D">
                <w:rPr>
                  <w:rStyle w:val="a4"/>
                  <w:sz w:val="22"/>
                  <w:szCs w:val="22"/>
                </w:rPr>
                <w:t>-</w:t>
              </w:r>
              <w:r w:rsidRPr="00A0308D">
                <w:rPr>
                  <w:rStyle w:val="a4"/>
                  <w:sz w:val="22"/>
                  <w:szCs w:val="22"/>
                  <w:lang w:val="en-US"/>
                </w:rPr>
                <w:t>center</w:t>
              </w:r>
              <w:r w:rsidRPr="00A0308D">
                <w:rPr>
                  <w:rStyle w:val="a4"/>
                  <w:sz w:val="22"/>
                  <w:szCs w:val="22"/>
                </w:rPr>
                <w:t>.</w:t>
              </w:r>
              <w:r w:rsidRPr="00A0308D">
                <w:rPr>
                  <w:rStyle w:val="a4"/>
                  <w:sz w:val="22"/>
                  <w:szCs w:val="22"/>
                  <w:lang w:val="en-US"/>
                </w:rPr>
                <w:t>spb</w:t>
              </w:r>
              <w:r w:rsidRPr="00A0308D">
                <w:rPr>
                  <w:rStyle w:val="a4"/>
                  <w:sz w:val="22"/>
                  <w:szCs w:val="22"/>
                </w:rPr>
                <w:t>.</w:t>
              </w:r>
              <w:r w:rsidRPr="00A0308D">
                <w:rPr>
                  <w:rStyle w:val="a4"/>
                  <w:sz w:val="22"/>
                  <w:szCs w:val="22"/>
                  <w:lang w:val="en-US"/>
                </w:rPr>
                <w:t>ru</w:t>
              </w:r>
            </w:hyperlink>
          </w:p>
          <w:p w:rsidR="00803D9F" w:rsidRPr="00A0308D" w:rsidRDefault="00803D9F" w:rsidP="00115373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A0308D">
              <w:rPr>
                <w:b/>
                <w:bCs/>
                <w:sz w:val="22"/>
                <w:szCs w:val="22"/>
              </w:rPr>
              <w:t xml:space="preserve">консультации по предварительному согласованию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A0308D">
              <w:rPr>
                <w:b/>
                <w:bCs/>
                <w:sz w:val="22"/>
                <w:szCs w:val="22"/>
              </w:rPr>
              <w:t>274-37-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Default="00803D9F" w:rsidP="00115373">
            <w:pPr>
              <w:jc w:val="center"/>
            </w:pPr>
            <w:r w:rsidRPr="006277A2">
              <w:rPr>
                <w:rFonts w:ascii="Times New Roman" w:hAnsi="Times New Roman"/>
                <w:sz w:val="20"/>
                <w:szCs w:val="20"/>
              </w:rPr>
              <w:t>Черникова И.Ю.</w:t>
            </w:r>
          </w:p>
        </w:tc>
      </w:tr>
      <w:tr w:rsidR="00803D9F" w:rsidRPr="004F6FC1" w:rsidTr="00115373">
        <w:trPr>
          <w:cantSplit/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872C9F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C9F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803D9F" w:rsidRPr="00872C9F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3D9F" w:rsidRPr="00872C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>СПИО</w:t>
            </w:r>
          </w:p>
          <w:p w:rsidR="00803D9F" w:rsidRPr="00872C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03D9F" w:rsidRPr="00872C9F" w:rsidRDefault="00803D9F" w:rsidP="00115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>Каб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872C9F" w:rsidRDefault="00803D9F" w:rsidP="00115373">
            <w:pPr>
              <w:pStyle w:val="a6"/>
              <w:rPr>
                <w:sz w:val="22"/>
                <w:szCs w:val="22"/>
              </w:rPr>
            </w:pPr>
            <w:r w:rsidRPr="00872C9F">
              <w:rPr>
                <w:sz w:val="22"/>
                <w:szCs w:val="22"/>
              </w:rPr>
              <w:t>Прием работ на конкурс дистанционных проектов</w:t>
            </w:r>
            <w:r w:rsidRPr="00872C9F">
              <w:rPr>
                <w:sz w:val="22"/>
                <w:szCs w:val="22"/>
              </w:rPr>
              <w:br/>
              <w:t>«Я познаю мир»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color w:val="000000"/>
              </w:rPr>
              <w:t>«Учись видеть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BC64D9" w:rsidRDefault="00803D9F" w:rsidP="00115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803D9F" w:rsidRPr="004F6FC1" w:rsidTr="00115373">
        <w:trPr>
          <w:cantSplit/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872C9F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C9F">
              <w:rPr>
                <w:rFonts w:ascii="Times New Roman" w:hAnsi="Times New Roman"/>
                <w:b/>
                <w:sz w:val="20"/>
                <w:szCs w:val="20"/>
              </w:rPr>
              <w:t>в течении месяца</w:t>
            </w:r>
          </w:p>
          <w:p w:rsidR="00803D9F" w:rsidRPr="00872C9F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03D9F" w:rsidRPr="00872C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 xml:space="preserve">СПИО </w:t>
            </w:r>
          </w:p>
          <w:p w:rsidR="00803D9F" w:rsidRPr="00872C9F" w:rsidRDefault="00803D9F" w:rsidP="001153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>6-ая Советская.,5</w:t>
            </w:r>
          </w:p>
          <w:p w:rsidR="00803D9F" w:rsidRPr="00872C9F" w:rsidRDefault="00803D9F" w:rsidP="00115373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2C9F">
              <w:rPr>
                <w:rFonts w:ascii="Times New Roman" w:hAnsi="Times New Roman"/>
                <w:sz w:val="20"/>
                <w:szCs w:val="20"/>
              </w:rPr>
              <w:t>Каб. 1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872C9F" w:rsidRDefault="00803D9F" w:rsidP="00115373">
            <w:pPr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72C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рием заявок и работ на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городской</w:t>
            </w:r>
            <w:r w:rsidRPr="00872C9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конкурс «Дети в Интернете»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BC64D9" w:rsidRDefault="00803D9F" w:rsidP="00115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рносова К.В.</w:t>
            </w:r>
          </w:p>
        </w:tc>
      </w:tr>
      <w:tr w:rsidR="00803D9F" w:rsidRPr="004F6FC1" w:rsidTr="00115373">
        <w:trPr>
          <w:cantSplit/>
          <w:trHeight w:val="300"/>
        </w:trPr>
        <w:tc>
          <w:tcPr>
            <w:tcW w:w="9796" w:type="dxa"/>
            <w:gridSpan w:val="3"/>
            <w:shd w:val="clear" w:color="auto" w:fill="auto"/>
            <w:noWrap/>
            <w:vAlign w:val="center"/>
          </w:tcPr>
          <w:p w:rsidR="00803D9F" w:rsidRPr="00527AF8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7AF8">
              <w:rPr>
                <w:rFonts w:ascii="Times New Roman" w:hAnsi="Times New Roman"/>
                <w:b/>
                <w:sz w:val="28"/>
                <w:szCs w:val="28"/>
              </w:rPr>
              <w:t>Повышение квалификации в области ИКТ</w:t>
            </w:r>
          </w:p>
        </w:tc>
      </w:tr>
      <w:tr w:rsidR="00803D9F" w:rsidRPr="004F6FC1" w:rsidTr="00115373">
        <w:trPr>
          <w:cantSplit/>
          <w:trHeight w:val="300"/>
        </w:trPr>
        <w:tc>
          <w:tcPr>
            <w:tcW w:w="2000" w:type="dxa"/>
            <w:shd w:val="clear" w:color="auto" w:fill="auto"/>
            <w:noWrap/>
            <w:vAlign w:val="center"/>
          </w:tcPr>
          <w:p w:rsidR="00803D9F" w:rsidRPr="00803D9F" w:rsidRDefault="00803D9F" w:rsidP="00115373">
            <w:pPr>
              <w:pStyle w:val="a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803D9F">
              <w:rPr>
                <w:b/>
                <w:sz w:val="20"/>
                <w:szCs w:val="20"/>
              </w:rPr>
              <w:t>По расписанию групп</w:t>
            </w:r>
          </w:p>
          <w:p w:rsidR="00803D9F" w:rsidRDefault="00803D9F" w:rsidP="0011537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803D9F" w:rsidRPr="001E2D67" w:rsidRDefault="00803D9F" w:rsidP="00115373">
            <w:pPr>
              <w:pStyle w:val="a6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Центр информатизации</w:t>
            </w:r>
          </w:p>
          <w:p w:rsidR="00803D9F" w:rsidRPr="001E2D67" w:rsidRDefault="00803D9F" w:rsidP="00115373">
            <w:pPr>
              <w:pStyle w:val="a6"/>
              <w:spacing w:before="0" w:beforeAutospacing="0" w:after="0" w:afterAutospacing="0"/>
              <w:jc w:val="center"/>
              <w:rPr>
                <w:b/>
                <w:color w:val="FF0000"/>
                <w:sz w:val="20"/>
                <w:szCs w:val="20"/>
              </w:rPr>
            </w:pPr>
            <w:r w:rsidRPr="001E2D67">
              <w:rPr>
                <w:sz w:val="20"/>
                <w:szCs w:val="20"/>
              </w:rPr>
              <w:t>ул.6-я Советская,</w:t>
            </w:r>
          </w:p>
        </w:tc>
        <w:tc>
          <w:tcPr>
            <w:tcW w:w="5953" w:type="dxa"/>
            <w:shd w:val="clear" w:color="auto" w:fill="auto"/>
            <w:noWrap/>
            <w:vAlign w:val="center"/>
          </w:tcPr>
          <w:p w:rsidR="00803D9F" w:rsidRPr="00254884" w:rsidRDefault="00803D9F" w:rsidP="00115373">
            <w:pPr>
              <w:pStyle w:val="3"/>
              <w:jc w:val="both"/>
              <w:rPr>
                <w:rFonts w:ascii="Times New Roman" w:hAnsi="Times New Roman"/>
                <w:b w:val="0"/>
                <w:color w:val="FF0000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Утвержденные курсы в соответствии с государственным заданием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3D9F" w:rsidRPr="001E2D67" w:rsidRDefault="00803D9F" w:rsidP="00115373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 ЦИО</w:t>
            </w:r>
          </w:p>
        </w:tc>
      </w:tr>
    </w:tbl>
    <w:p w:rsidR="00803D9F" w:rsidRDefault="00803D9F" w:rsidP="005C5F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45E" w:rsidRPr="00737BFC" w:rsidRDefault="00A2045E">
      <w:pPr>
        <w:rPr>
          <w:color w:val="1F3864"/>
        </w:rPr>
      </w:pPr>
    </w:p>
    <w:p w:rsidR="00436F04" w:rsidRDefault="00A2045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37BFC">
        <w:rPr>
          <w:color w:val="1F3864"/>
        </w:rPr>
        <w:br w:type="page"/>
      </w:r>
      <w:r w:rsidR="000E160E"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ПЛАН РАБОТЫ </w:t>
      </w:r>
    </w:p>
    <w:p w:rsidR="000E160E" w:rsidRPr="00637B56" w:rsidRDefault="000E160E" w:rsidP="000E160E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824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ТРА ОЦЕНКИ КАЧЕСТВА ОБРАЗОВАНИЯ</w:t>
      </w:r>
      <w:r w:rsidR="00436F0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(ЦОКО)</w:t>
      </w:r>
    </w:p>
    <w:p w:rsidR="00A2045E" w:rsidRDefault="000E160E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E160E">
        <w:rPr>
          <w:rFonts w:ascii="Times New Roman" w:hAnsi="Times New Roman"/>
          <w:sz w:val="24"/>
          <w:szCs w:val="24"/>
        </w:rPr>
        <w:t>Заведующий – Давыдова Елена Павловна</w:t>
      </w:r>
    </w:p>
    <w:p w:rsidR="00436F04" w:rsidRDefault="00436F04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25"/>
        <w:gridCol w:w="4223"/>
        <w:gridCol w:w="2097"/>
      </w:tblGrid>
      <w:tr w:rsidR="0057631B" w:rsidRPr="00450514" w:rsidTr="0057631B">
        <w:trPr>
          <w:trHeight w:val="871"/>
        </w:trPr>
        <w:tc>
          <w:tcPr>
            <w:tcW w:w="3025" w:type="dxa"/>
            <w:vAlign w:val="center"/>
          </w:tcPr>
          <w:p w:rsidR="0057631B" w:rsidRPr="003E67CD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Дата, время, место проведения (название учреждения и адрес)</w:t>
            </w:r>
          </w:p>
        </w:tc>
        <w:tc>
          <w:tcPr>
            <w:tcW w:w="4223" w:type="dxa"/>
            <w:vAlign w:val="center"/>
          </w:tcPr>
          <w:p w:rsidR="0057631B" w:rsidRPr="003E67CD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Название мероприятия</w:t>
            </w:r>
          </w:p>
        </w:tc>
        <w:tc>
          <w:tcPr>
            <w:tcW w:w="2097" w:type="dxa"/>
            <w:vAlign w:val="center"/>
          </w:tcPr>
          <w:p w:rsidR="0057631B" w:rsidRPr="003E67CD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67CD">
              <w:rPr>
                <w:rFonts w:ascii="Times New Roman" w:hAnsi="Times New Roman"/>
              </w:rPr>
              <w:t>Фамилия и инициалы ответственного</w:t>
            </w:r>
          </w:p>
        </w:tc>
      </w:tr>
      <w:tr w:rsidR="0057631B" w:rsidRPr="00450514" w:rsidTr="0057631B">
        <w:trPr>
          <w:trHeight w:val="871"/>
        </w:trPr>
        <w:tc>
          <w:tcPr>
            <w:tcW w:w="3025" w:type="dxa"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1.19</w:t>
            </w:r>
          </w:p>
          <w:p w:rsidR="0057631B" w:rsidRPr="00482E78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4223" w:type="dxa"/>
            <w:vAlign w:val="center"/>
          </w:tcPr>
          <w:p w:rsidR="0057631B" w:rsidRDefault="0057631B" w:rsidP="005763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минар-практикум для заместителей директоров ОО по ознакомлению с проектом новой модели аттестации педагогических работников (варианты ЕФОМ, </w:t>
            </w:r>
            <w:r w:rsidRPr="006071AB">
              <w:rPr>
                <w:rFonts w:ascii="Times New Roman" w:hAnsi="Times New Roman"/>
              </w:rPr>
              <w:t xml:space="preserve">которые планируют использовать при новой модели аттестации учителей. </w:t>
            </w:r>
          </w:p>
          <w:p w:rsidR="0057631B" w:rsidRDefault="0057631B" w:rsidP="0057631B">
            <w:pPr>
              <w:spacing w:after="0" w:line="240" w:lineRule="auto"/>
              <w:rPr>
                <w:rFonts w:ascii="Times New Roman" w:hAnsi="Times New Roman"/>
              </w:rPr>
            </w:pPr>
            <w:r w:rsidRPr="006071AB">
              <w:rPr>
                <w:rFonts w:ascii="Times New Roman" w:hAnsi="Times New Roman"/>
              </w:rPr>
              <w:t>Возможности для участников добровольной независимой оценки профессиональной квалификации педагогических работников</w:t>
            </w:r>
          </w:p>
        </w:tc>
        <w:tc>
          <w:tcPr>
            <w:tcW w:w="2097" w:type="dxa"/>
            <w:vAlign w:val="center"/>
          </w:tcPr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57631B" w:rsidRPr="00450514" w:rsidTr="0057631B">
        <w:trPr>
          <w:trHeight w:val="871"/>
        </w:trPr>
        <w:tc>
          <w:tcPr>
            <w:tcW w:w="3025" w:type="dxa"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.11.19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 w:cstheme="minorBid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зал</w:t>
            </w:r>
          </w:p>
        </w:tc>
        <w:tc>
          <w:tcPr>
            <w:tcW w:w="4223" w:type="dxa"/>
            <w:vAlign w:val="center"/>
          </w:tcPr>
          <w:p w:rsidR="0057631B" w:rsidRPr="003E67CD" w:rsidRDefault="0057631B" w:rsidP="005763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 для заместителей директоров ОО по организации и проведению мониторингов качества образования разных уровней. Результаты ГИА и РДР в классах с углубленным и/или профильным изучением отдельных предметов. Организация районного этапа предметных олимпиад школьников. Работа с кластерами ОО по уровню образовательных результатов.</w:t>
            </w:r>
          </w:p>
        </w:tc>
        <w:tc>
          <w:tcPr>
            <w:tcW w:w="2097" w:type="dxa"/>
            <w:vAlign w:val="center"/>
          </w:tcPr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57631B" w:rsidRPr="00450514" w:rsidTr="0057631B">
        <w:trPr>
          <w:trHeight w:val="871"/>
        </w:trPr>
        <w:tc>
          <w:tcPr>
            <w:tcW w:w="3025" w:type="dxa"/>
            <w:vAlign w:val="center"/>
          </w:tcPr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11.19</w:t>
            </w:r>
          </w:p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30</w:t>
            </w:r>
          </w:p>
          <w:p w:rsidR="0057631B" w:rsidRPr="00C6728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71</w:t>
            </w:r>
          </w:p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16BE">
              <w:rPr>
                <w:rFonts w:ascii="Times New Roman" w:hAnsi="Times New Roman"/>
                <w:sz w:val="20"/>
                <w:szCs w:val="20"/>
              </w:rPr>
              <w:t>ул. Маяковского, д. 2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ктовый зал</w:t>
            </w:r>
          </w:p>
        </w:tc>
        <w:tc>
          <w:tcPr>
            <w:tcW w:w="4223" w:type="dxa"/>
            <w:vAlign w:val="center"/>
          </w:tcPr>
          <w:p w:rsidR="0057631B" w:rsidRPr="00142F62" w:rsidRDefault="0057631B" w:rsidP="005763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Семинар для директоров ОО, заместителей директоров по УВР, руководителей школьных МО по теме: «ФГОС СОО: конструктор учебных планов, индивидуализация образовательного процесса»</w:t>
            </w:r>
          </w:p>
        </w:tc>
        <w:tc>
          <w:tcPr>
            <w:tcW w:w="2097" w:type="dxa"/>
            <w:vAlign w:val="center"/>
          </w:tcPr>
          <w:p w:rsidR="0057631B" w:rsidRPr="00902ABA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штавинская И.В., Обухова М.Ю., Давыдова Е.П.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4223" w:type="dxa"/>
            <w:noWrap/>
            <w:vAlign w:val="center"/>
          </w:tcPr>
          <w:p w:rsidR="0057631B" w:rsidRPr="003E67CD" w:rsidRDefault="0057631B" w:rsidP="005763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Индивидуальные консультации для координатор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РДР, 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>ВПР</w:t>
            </w:r>
            <w:r>
              <w:rPr>
                <w:rFonts w:ascii="Times New Roman" w:eastAsia="Times New Roman" w:hAnsi="Times New Roman"/>
                <w:lang w:eastAsia="ru-RU"/>
              </w:rPr>
              <w:t>, НИКО, операторов олимпиад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 образовательных </w:t>
            </w:r>
            <w:r>
              <w:rPr>
                <w:rFonts w:ascii="Times New Roman" w:eastAsia="Times New Roman" w:hAnsi="Times New Roman"/>
                <w:lang w:eastAsia="ru-RU"/>
              </w:rPr>
              <w:t>организаций</w:t>
            </w:r>
            <w:r w:rsidRPr="003E67CD">
              <w:rPr>
                <w:rFonts w:ascii="Times New Roman" w:eastAsia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097" w:type="dxa"/>
            <w:noWrap/>
            <w:vAlign w:val="center"/>
          </w:tcPr>
          <w:p w:rsidR="0057631B" w:rsidRPr="00902ABA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Давыдова Е.П.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Pr="00B26B26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 2019 года</w:t>
            </w:r>
          </w:p>
        </w:tc>
        <w:tc>
          <w:tcPr>
            <w:tcW w:w="4223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Работа ВСОКО. Мероприятия, проводимые в ОО, которые направлены на повышение объективности результатов мониторинговых исследований. </w:t>
            </w:r>
          </w:p>
          <w:p w:rsidR="0057631B" w:rsidRDefault="0057631B" w:rsidP="005763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7631B" w:rsidRDefault="0057631B" w:rsidP="005763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631B">
              <w:rPr>
                <w:rFonts w:ascii="Times New Roman" w:eastAsia="Times New Roman" w:hAnsi="Times New Roman"/>
                <w:b/>
                <w:lang w:eastAsia="ru-RU"/>
              </w:rPr>
              <w:t>13.11.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ОО № 163</w:t>
            </w:r>
          </w:p>
          <w:p w:rsidR="0057631B" w:rsidRDefault="0057631B" w:rsidP="005763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631B">
              <w:rPr>
                <w:rFonts w:ascii="Times New Roman" w:eastAsia="Times New Roman" w:hAnsi="Times New Roman"/>
                <w:b/>
                <w:lang w:eastAsia="ru-RU"/>
              </w:rPr>
              <w:t>15.11.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ОО № 211</w:t>
            </w:r>
          </w:p>
          <w:p w:rsidR="0057631B" w:rsidRPr="003E67CD" w:rsidRDefault="0057631B" w:rsidP="0057631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7631B">
              <w:rPr>
                <w:rFonts w:ascii="Times New Roman" w:eastAsia="Times New Roman" w:hAnsi="Times New Roman"/>
                <w:b/>
                <w:lang w:eastAsia="ru-RU"/>
              </w:rPr>
              <w:t>25.11.1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– ОО № 210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выдова Е.П., Липатова И.А., </w:t>
            </w:r>
          </w:p>
          <w:p w:rsidR="0057631B" w:rsidRPr="00902ABA" w:rsidRDefault="0057631B" w:rsidP="005763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631B">
              <w:rPr>
                <w:rFonts w:ascii="Times New Roman" w:hAnsi="Times New Roman"/>
                <w:sz w:val="20"/>
                <w:szCs w:val="20"/>
              </w:rPr>
              <w:t>руководители ОО №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7631B">
              <w:rPr>
                <w:rFonts w:ascii="Times New Roman" w:hAnsi="Times New Roman"/>
                <w:sz w:val="20"/>
                <w:szCs w:val="20"/>
              </w:rPr>
              <w:t>163, 210, 211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4223" w:type="dxa"/>
            <w:noWrap/>
            <w:vAlign w:val="center"/>
          </w:tcPr>
          <w:p w:rsidR="0057631B" w:rsidRPr="003E67CD" w:rsidRDefault="0057631B" w:rsidP="005763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E67CD">
              <w:rPr>
                <w:rFonts w:ascii="Times New Roman" w:hAnsi="Times New Roman"/>
                <w:bCs/>
                <w:lang w:eastAsia="ru-RU"/>
              </w:rPr>
              <w:t>Подготовка итогового статистического и аналитического отчета; методических рекомендаций для руководителей О</w:t>
            </w:r>
            <w:r>
              <w:rPr>
                <w:rFonts w:ascii="Times New Roman" w:hAnsi="Times New Roman"/>
                <w:bCs/>
                <w:lang w:eastAsia="ru-RU"/>
              </w:rPr>
              <w:t>О</w:t>
            </w:r>
            <w:r w:rsidRPr="003E67CD">
              <w:rPr>
                <w:rFonts w:ascii="Times New Roman" w:hAnsi="Times New Roman"/>
                <w:bCs/>
                <w:lang w:eastAsia="ru-RU"/>
              </w:rPr>
              <w:t xml:space="preserve">, методистов-предметников по итогам </w:t>
            </w:r>
            <w:r>
              <w:rPr>
                <w:rFonts w:ascii="Times New Roman" w:hAnsi="Times New Roman"/>
                <w:bCs/>
                <w:lang w:eastAsia="ru-RU"/>
              </w:rPr>
              <w:t>РДР и школьного этапа ВсОШ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 xml:space="preserve">Давыдова Е.П., Свешникова Е.С., </w:t>
            </w:r>
            <w:r>
              <w:rPr>
                <w:rFonts w:ascii="Times New Roman" w:hAnsi="Times New Roman"/>
                <w:sz w:val="20"/>
                <w:szCs w:val="20"/>
              </w:rPr>
              <w:t>Токарева С.В.,</w:t>
            </w:r>
          </w:p>
          <w:p w:rsidR="0057631B" w:rsidRPr="00902ABA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 xml:space="preserve"> ЦОКО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lastRenderedPageBreak/>
              <w:t>каб. № 11</w:t>
            </w:r>
          </w:p>
        </w:tc>
        <w:tc>
          <w:tcPr>
            <w:tcW w:w="4223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 xml:space="preserve">Формирование отчета и заявок для участия в  районном этапе всероссийской  олимпиады школьников по 24 предметам. </w:t>
            </w:r>
            <w:r>
              <w:rPr>
                <w:rFonts w:ascii="Times New Roman" w:hAnsi="Times New Roman"/>
                <w:bCs/>
                <w:lang w:eastAsia="ru-RU"/>
              </w:rPr>
              <w:lastRenderedPageBreak/>
              <w:t>Сбор информации и создание электронной базы данных (ЭБД) районного этапа ВсОШ по отдельным предметам.</w:t>
            </w:r>
          </w:p>
        </w:tc>
        <w:tc>
          <w:tcPr>
            <w:tcW w:w="2097" w:type="dxa"/>
            <w:noWrap/>
            <w:vAlign w:val="center"/>
          </w:tcPr>
          <w:p w:rsidR="0057631B" w:rsidRPr="00902ABA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lastRenderedPageBreak/>
              <w:t>Давыдова Е.П., методисты-предметники</w:t>
            </w:r>
            <w:r>
              <w:rPr>
                <w:rFonts w:ascii="Times New Roman" w:hAnsi="Times New Roman"/>
                <w:sz w:val="20"/>
                <w:szCs w:val="20"/>
              </w:rPr>
              <w:t>, сотрудники ЦОКО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4223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полнение электронной базы данных (ЭБД) районного этапа ВсОШ по отдельным предметам, согласно графику ЦО.</w:t>
            </w:r>
          </w:p>
        </w:tc>
        <w:tc>
          <w:tcPr>
            <w:tcW w:w="2097" w:type="dxa"/>
            <w:noWrap/>
            <w:vAlign w:val="center"/>
          </w:tcPr>
          <w:p w:rsidR="0057631B" w:rsidRPr="00902ABA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Е.П., Токарева С.В., Свешникова Е.С.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4223" w:type="dxa"/>
            <w:noWrap/>
            <w:vAlign w:val="center"/>
          </w:tcPr>
          <w:p w:rsidR="0057631B" w:rsidRPr="003E67CD" w:rsidRDefault="0057631B" w:rsidP="0057631B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3E67CD">
              <w:rPr>
                <w:rFonts w:ascii="Times New Roman" w:hAnsi="Times New Roman"/>
                <w:bCs/>
                <w:lang w:eastAsia="ru-RU"/>
              </w:rPr>
              <w:t xml:space="preserve">Наполнение страницы сайта ЦОКО аналитическими материалами (по итогам РДР, </w:t>
            </w:r>
            <w:r>
              <w:rPr>
                <w:rFonts w:ascii="Times New Roman" w:hAnsi="Times New Roman"/>
                <w:bCs/>
                <w:lang w:eastAsia="ru-RU"/>
              </w:rPr>
              <w:t>ШЭ олимпиад и др. исследований</w:t>
            </w:r>
            <w:r w:rsidRPr="003E67CD">
              <w:rPr>
                <w:rFonts w:ascii="Times New Roman" w:hAnsi="Times New Roman"/>
                <w:bCs/>
                <w:lang w:eastAsia="ru-RU"/>
              </w:rPr>
              <w:t>)</w:t>
            </w:r>
            <w:r>
              <w:rPr>
                <w:rFonts w:ascii="Times New Roman" w:hAnsi="Times New Roman"/>
                <w:bCs/>
                <w:lang w:eastAsia="ru-RU"/>
              </w:rPr>
              <w:t>. Создание районной базы предметных экспертов.</w:t>
            </w:r>
          </w:p>
        </w:tc>
        <w:tc>
          <w:tcPr>
            <w:tcW w:w="2097" w:type="dxa"/>
            <w:noWrap/>
            <w:vAlign w:val="center"/>
          </w:tcPr>
          <w:p w:rsidR="0057631B" w:rsidRPr="00902ABA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 xml:space="preserve">Давыдова Е.П.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отрудники </w:t>
            </w:r>
            <w:r w:rsidRPr="00902ABA">
              <w:rPr>
                <w:rFonts w:ascii="Times New Roman" w:hAnsi="Times New Roman"/>
                <w:sz w:val="20"/>
                <w:szCs w:val="20"/>
              </w:rPr>
              <w:t>ЦОКО</w:t>
            </w:r>
          </w:p>
        </w:tc>
      </w:tr>
      <w:tr w:rsidR="0057631B" w:rsidRPr="009F0196" w:rsidTr="0057631B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57631B" w:rsidRPr="000715E8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7631B" w:rsidRPr="000E7CF9" w:rsidRDefault="0057631B" w:rsidP="0057631B">
            <w:pPr>
              <w:spacing w:after="0" w:line="240" w:lineRule="auto"/>
              <w:ind w:left="-134" w:right="-11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гиональные диагностические работы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аналитических материалов и методических рекомендаций для ОО и учителей по итогам РДР </w:t>
            </w:r>
            <w:r w:rsidRPr="00F2358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метапредметным умениям </w:t>
            </w:r>
            <w:r w:rsidRPr="00F23589">
              <w:rPr>
                <w:b/>
                <w:sz w:val="22"/>
                <w:szCs w:val="22"/>
              </w:rPr>
              <w:t xml:space="preserve"> в </w:t>
            </w:r>
            <w:r>
              <w:rPr>
                <w:b/>
                <w:sz w:val="22"/>
                <w:szCs w:val="22"/>
              </w:rPr>
              <w:t>1-5</w:t>
            </w:r>
            <w:r w:rsidRPr="00F2358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и 6-8 </w:t>
            </w:r>
            <w:r w:rsidRPr="00F23589">
              <w:rPr>
                <w:b/>
                <w:sz w:val="22"/>
                <w:szCs w:val="22"/>
              </w:rPr>
              <w:t>классах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ки ЦОКО – Свешникова Е.С. и Лебедев А.А.; </w:t>
            </w:r>
          </w:p>
          <w:p w:rsidR="0057631B" w:rsidRPr="00BA6111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исты ГБУ ИМЦ 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ИМЦ</w:t>
            </w: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Невский пр., д. 154,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каб. № 11</w:t>
            </w:r>
          </w:p>
        </w:tc>
        <w:tc>
          <w:tcPr>
            <w:tcW w:w="4223" w:type="dxa"/>
            <w:noWrap/>
            <w:vAlign w:val="center"/>
          </w:tcPr>
          <w:p w:rsidR="0057631B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аналитических материалов и методических рекомендаций для ОО и учителей-предметников по итогам РДР </w:t>
            </w:r>
            <w:r w:rsidRPr="00F2358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русскому языку </w:t>
            </w:r>
            <w:r>
              <w:rPr>
                <w:sz w:val="22"/>
                <w:szCs w:val="22"/>
              </w:rPr>
              <w:t xml:space="preserve"> в </w:t>
            </w:r>
            <w:r w:rsidRPr="000D2932">
              <w:rPr>
                <w:b/>
                <w:sz w:val="22"/>
                <w:szCs w:val="22"/>
              </w:rPr>
              <w:t xml:space="preserve">9 </w:t>
            </w:r>
            <w:r w:rsidRPr="00F23589">
              <w:rPr>
                <w:b/>
                <w:sz w:val="22"/>
                <w:szCs w:val="22"/>
              </w:rPr>
              <w:t>класс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трудники ЦОКО – Свешникова Е.С. и Лебедев А.А.; </w:t>
            </w:r>
          </w:p>
          <w:p w:rsidR="0057631B" w:rsidRPr="00BA6111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тодист по рус. яз. ГБУ ИМЦ – Федорова Л.Д.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оябрь 20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дата уточняется)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>все ОО района</w:t>
            </w:r>
          </w:p>
        </w:tc>
        <w:tc>
          <w:tcPr>
            <w:tcW w:w="4223" w:type="dxa"/>
            <w:noWrap/>
            <w:vAlign w:val="center"/>
          </w:tcPr>
          <w:p w:rsidR="0057631B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координирование проведения РДР </w:t>
            </w:r>
            <w:r w:rsidRPr="00F23589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математике </w:t>
            </w:r>
            <w:r>
              <w:rPr>
                <w:sz w:val="22"/>
                <w:szCs w:val="22"/>
              </w:rPr>
              <w:t xml:space="preserve"> </w:t>
            </w:r>
            <w:r w:rsidRPr="00451100">
              <w:rPr>
                <w:sz w:val="22"/>
                <w:szCs w:val="22"/>
              </w:rPr>
              <w:t>в</w:t>
            </w:r>
            <w:r w:rsidRPr="00451100">
              <w:rPr>
                <w:b/>
                <w:sz w:val="22"/>
                <w:szCs w:val="22"/>
              </w:rPr>
              <w:t xml:space="preserve"> 6</w:t>
            </w:r>
            <w:r w:rsidRPr="000D2932">
              <w:rPr>
                <w:b/>
                <w:sz w:val="22"/>
                <w:szCs w:val="22"/>
              </w:rPr>
              <w:t xml:space="preserve"> </w:t>
            </w:r>
            <w:r w:rsidRPr="00F23589">
              <w:rPr>
                <w:b/>
                <w:sz w:val="22"/>
                <w:szCs w:val="22"/>
              </w:rPr>
              <w:t>класс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трудники ЦОКО, зам. директоров ОО по УВР, учителя-предметники</w:t>
            </w:r>
          </w:p>
        </w:tc>
      </w:tr>
      <w:tr w:rsidR="0057631B" w:rsidRPr="009F0196" w:rsidTr="0057631B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57631B" w:rsidRPr="000715E8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57631B" w:rsidRPr="00492721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зависимые исследования качества образования</w:t>
            </w:r>
          </w:p>
        </w:tc>
      </w:tr>
      <w:tr w:rsidR="0057631B" w:rsidRPr="009F0196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 течение месяца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902ABA" w:rsidRDefault="0057631B" w:rsidP="0057631B">
            <w:pPr>
              <w:spacing w:after="0" w:line="240" w:lineRule="auto"/>
              <w:ind w:left="-128" w:right="-14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2ABA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№№ 169, 171, 612 </w:t>
            </w:r>
          </w:p>
        </w:tc>
        <w:tc>
          <w:tcPr>
            <w:tcW w:w="4223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русскому языку в ОО с опережающим внедрением ФГОС </w:t>
            </w:r>
            <w:r w:rsidRPr="00482E78">
              <w:rPr>
                <w:rFonts w:ascii="Times New Roman" w:hAnsi="Times New Roman"/>
                <w:sz w:val="24"/>
                <w:szCs w:val="24"/>
              </w:rPr>
              <w:t>(итоги участия в апробации заданий)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и ОО,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местители по УВР, учителя русского языка ОО №№ 169, 171, 612</w:t>
            </w:r>
          </w:p>
        </w:tc>
      </w:tr>
      <w:tr w:rsidR="0057631B" w:rsidRPr="00BA6111" w:rsidTr="0057631B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57631B" w:rsidRPr="000715E8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57631B" w:rsidRPr="00A278DE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российская олимпиада школьников (ВсОШ)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7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55</w:t>
            </w:r>
          </w:p>
          <w:p w:rsidR="0057631B" w:rsidRPr="00B26B26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еческий пр., д. 21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истории</w:t>
            </w:r>
          </w:p>
        </w:tc>
        <w:tc>
          <w:tcPr>
            <w:tcW w:w="2097" w:type="dxa"/>
            <w:noWrap/>
            <w:vAlign w:val="center"/>
          </w:tcPr>
          <w:p w:rsidR="0057631B" w:rsidRPr="00BA6111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8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71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Маяковского, д.26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французскому языку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тюкова Н.Н., Москалева К.О., 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рбалэ О.Г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9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0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55</w:t>
            </w:r>
          </w:p>
          <w:p w:rsidR="0057631B" w:rsidRPr="00B26B26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еческий пр., д. 21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литературе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трова О.В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57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lastRenderedPageBreak/>
              <w:t>(ул. Лафонская, д. 1)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93</w:t>
            </w:r>
          </w:p>
          <w:p w:rsidR="0057631B" w:rsidRPr="00C32B5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одненский пер., д. 8-10, л.А)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206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(Фонтанки, д. 62)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ЧОУ СПб гимназия «АЛЬМА-МАТЕР»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Шпалерная, д. 50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английскому языку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юкова Н.Н., Москалева К.О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304</w:t>
            </w:r>
          </w:p>
          <w:p w:rsidR="0057631B" w:rsidRPr="00B87EB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яховского, 30 А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 xml:space="preserve">технологии «Культура дома» - 1-й тур 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А.,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550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9ED">
              <w:rPr>
                <w:rFonts w:ascii="Times New Roman" w:hAnsi="Times New Roman"/>
                <w:sz w:val="20"/>
                <w:szCs w:val="20"/>
              </w:rPr>
              <w:t>(Торговый пер., 2А)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2E316D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технологии «Робототехника и 3-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>
              <w:rPr>
                <w:b/>
                <w:sz w:val="22"/>
                <w:szCs w:val="22"/>
              </w:rPr>
              <w:t xml:space="preserve"> моделирование» - 1-й тур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А., Водопьян Г.М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55</w:t>
            </w:r>
          </w:p>
          <w:p w:rsidR="0057631B" w:rsidRPr="00B26B26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реческий пр., д. 21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русскому языку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трова О.В.,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57631B" w:rsidRPr="006503D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урштатская, 29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химии – 1-й тур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игорьев А.Г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11.19.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ЧОУ СПб гимназия «АЛЬМА-МАТЕР»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Шпалерная, д. 50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БЖ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ойков А.Е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63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(Кирочная ул., д. 54)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ПФМЛ № 239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9ED">
              <w:rPr>
                <w:rFonts w:ascii="Times New Roman" w:hAnsi="Times New Roman"/>
                <w:sz w:val="20"/>
                <w:szCs w:val="20"/>
              </w:rPr>
              <w:t>(Кирочная ул. д.8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математике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ристова Е.В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3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304</w:t>
            </w:r>
          </w:p>
          <w:p w:rsidR="0057631B" w:rsidRPr="00B87EB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Черняховского, 30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технологии «Культура дома» - 2-й тур. Защита проектов.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А.,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3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550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9ED">
              <w:rPr>
                <w:rFonts w:ascii="Times New Roman" w:hAnsi="Times New Roman"/>
                <w:sz w:val="20"/>
                <w:szCs w:val="20"/>
              </w:rPr>
              <w:lastRenderedPageBreak/>
              <w:t>(Торговый пер., 2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технологии «Робототехника и 3-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>
              <w:rPr>
                <w:b/>
                <w:sz w:val="22"/>
                <w:szCs w:val="22"/>
              </w:rPr>
              <w:t xml:space="preserve"> моделирование» - 2-й тур. Защита проектов.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А., Водопьян Г.М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74</w:t>
            </w:r>
          </w:p>
          <w:p w:rsidR="0057631B" w:rsidRPr="006503D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егтярный пер., д. 24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искусству (мировая художественная культура – МХК)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дведева К.А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214</w:t>
            </w:r>
          </w:p>
          <w:p w:rsidR="0057631B" w:rsidRPr="006503D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Маяковского, д. 8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биологии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ПФМЛ № 239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(Кирочная ул. д.8)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321</w:t>
            </w:r>
          </w:p>
          <w:p w:rsidR="0057631B" w:rsidRPr="006503D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циалистическая, д.7/11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астрономии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55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(Греческий пр., д. 21)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66</w:t>
            </w:r>
          </w:p>
          <w:p w:rsidR="0057631B" w:rsidRPr="006503D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утковский пер., д. 1/8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обществознанию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81</w:t>
            </w:r>
          </w:p>
          <w:p w:rsidR="0057631B" w:rsidRPr="006503D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ляной пер., д. 12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географии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0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ПФМЛ № 239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(Кирочная ул. д.8)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и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321</w:t>
            </w:r>
          </w:p>
          <w:p w:rsidR="0057631B" w:rsidRPr="006503D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оциалистическая, д.7/11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физике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зова О.Н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222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«ПЕТРИШУЛЕ»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0660">
              <w:rPr>
                <w:rFonts w:ascii="Times New Roman" w:hAnsi="Times New Roman"/>
                <w:sz w:val="20"/>
                <w:szCs w:val="20"/>
              </w:rPr>
              <w:t>(Невский пр. д.22/24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немецкому языку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тюкова Н.Н., Москалева К.О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ПФМЛ № 239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9ED">
              <w:rPr>
                <w:rFonts w:ascii="Times New Roman" w:hAnsi="Times New Roman"/>
                <w:sz w:val="20"/>
                <w:szCs w:val="20"/>
              </w:rPr>
              <w:t>(Кирочная ул. д.8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экономике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олгин О.А., Давыдова Е.П.</w:t>
            </w:r>
          </w:p>
        </w:tc>
      </w:tr>
      <w:tr w:rsidR="0057631B" w:rsidRPr="00BA6111" w:rsidTr="0057631B">
        <w:trPr>
          <w:trHeight w:val="576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53</w:t>
            </w:r>
          </w:p>
          <w:p w:rsidR="0057631B" w:rsidRPr="00AB59DF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Гончарная ул., д. 15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праву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ухин П.А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11.19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4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197</w:t>
            </w:r>
          </w:p>
          <w:p w:rsidR="0057631B" w:rsidRPr="006503D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урштатская, 29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ВсОШ </w:t>
            </w:r>
            <w:r w:rsidRPr="00372E94"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sz w:val="22"/>
                <w:szCs w:val="22"/>
              </w:rPr>
              <w:t>экологии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акулина И.А., Давыдова Е.П.</w:t>
            </w:r>
          </w:p>
        </w:tc>
      </w:tr>
      <w:tr w:rsidR="0057631B" w:rsidRPr="00BA6111" w:rsidTr="0057631B">
        <w:trPr>
          <w:trHeight w:val="300"/>
        </w:trPr>
        <w:tc>
          <w:tcPr>
            <w:tcW w:w="9345" w:type="dxa"/>
            <w:gridSpan w:val="3"/>
            <w:noWrap/>
            <w:vAlign w:val="center"/>
          </w:tcPr>
          <w:p w:rsidR="0057631B" w:rsidRPr="000715E8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57631B" w:rsidRPr="00A278DE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ональная (городская) олимпиада школьников (РОШ)</w:t>
            </w:r>
          </w:p>
        </w:tc>
      </w:tr>
      <w:tr w:rsidR="0057631B" w:rsidRPr="00BA6111" w:rsidTr="0057631B">
        <w:trPr>
          <w:trHeight w:val="300"/>
        </w:trPr>
        <w:tc>
          <w:tcPr>
            <w:tcW w:w="3025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.11.19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 10.</w:t>
            </w:r>
            <w:r w:rsidRPr="00902ABA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631B" w:rsidRPr="00C6728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728A">
              <w:rPr>
                <w:rFonts w:ascii="Times New Roman" w:hAnsi="Times New Roman"/>
                <w:sz w:val="20"/>
                <w:szCs w:val="20"/>
              </w:rPr>
              <w:t>ГБОУ № 304</w:t>
            </w:r>
          </w:p>
          <w:p w:rsidR="0057631B" w:rsidRPr="00B87EB9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л. Черняховского, 30 А)</w:t>
            </w:r>
          </w:p>
          <w:p w:rsidR="0057631B" w:rsidRPr="00902ABA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глашенные</w:t>
            </w:r>
            <w:r w:rsidRPr="005A049D">
              <w:rPr>
                <w:rFonts w:ascii="Times New Roman" w:hAnsi="Times New Roman"/>
                <w:sz w:val="20"/>
                <w:szCs w:val="20"/>
              </w:rPr>
              <w:t xml:space="preserve"> по итогам ШЭ</w:t>
            </w:r>
          </w:p>
        </w:tc>
        <w:tc>
          <w:tcPr>
            <w:tcW w:w="4223" w:type="dxa"/>
            <w:noWrap/>
            <w:vAlign w:val="center"/>
          </w:tcPr>
          <w:p w:rsidR="0057631B" w:rsidRPr="00BA6111" w:rsidRDefault="0057631B" w:rsidP="0057631B">
            <w:pPr>
              <w:pStyle w:val="msonormalcxspmiddle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ный этап РОШ </w:t>
            </w:r>
            <w:r w:rsidRPr="00372E94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 xml:space="preserve"> изобразительному искусству (ИЗО)</w:t>
            </w:r>
          </w:p>
        </w:tc>
        <w:tc>
          <w:tcPr>
            <w:tcW w:w="2097" w:type="dxa"/>
            <w:noWrap/>
            <w:vAlign w:val="center"/>
          </w:tcPr>
          <w:p w:rsidR="0057631B" w:rsidRDefault="0057631B" w:rsidP="005763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нчарова Э.А.</w:t>
            </w:r>
          </w:p>
        </w:tc>
      </w:tr>
    </w:tbl>
    <w:p w:rsidR="000E160E" w:rsidRPr="000E160E" w:rsidRDefault="000E160E" w:rsidP="000E16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5B68" w:rsidRPr="00737BFC" w:rsidRDefault="00535B68" w:rsidP="00577E61">
      <w:pPr>
        <w:spacing w:line="240" w:lineRule="auto"/>
        <w:jc w:val="center"/>
        <w:rPr>
          <w:color w:val="1F3864"/>
        </w:rPr>
      </w:pPr>
    </w:p>
    <w:p w:rsidR="003540F0" w:rsidRDefault="00535B68" w:rsidP="003540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7BFC">
        <w:rPr>
          <w:color w:val="1F3864"/>
        </w:rPr>
        <w:br w:type="column"/>
      </w:r>
      <w:r w:rsidR="003540F0" w:rsidRPr="002D7A25">
        <w:rPr>
          <w:rFonts w:ascii="Times New Roman" w:hAnsi="Times New Roman"/>
          <w:b/>
          <w:sz w:val="28"/>
          <w:szCs w:val="28"/>
        </w:rPr>
        <w:lastRenderedPageBreak/>
        <w:t xml:space="preserve">ПЛАН </w:t>
      </w:r>
      <w:r w:rsidR="003540F0">
        <w:rPr>
          <w:rFonts w:ascii="Times New Roman" w:hAnsi="Times New Roman"/>
          <w:b/>
          <w:sz w:val="28"/>
          <w:szCs w:val="28"/>
        </w:rPr>
        <w:t xml:space="preserve">РАБОТЫ </w:t>
      </w:r>
    </w:p>
    <w:p w:rsidR="003540F0" w:rsidRPr="002D7A25" w:rsidRDefault="003540F0" w:rsidP="003540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D7A2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ЛЯ РАБОТНИКОВ ГБДОУ</w:t>
      </w:r>
    </w:p>
    <w:p w:rsidR="00943DDC" w:rsidRPr="00637B56" w:rsidRDefault="00577E61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Ответственны</w:t>
      </w:r>
      <w:r w:rsidR="00943DDC" w:rsidRPr="00637B56">
        <w:rPr>
          <w:rFonts w:ascii="Times New Roman" w:hAnsi="Times New Roman"/>
          <w:sz w:val="24"/>
          <w:szCs w:val="24"/>
        </w:rPr>
        <w:t xml:space="preserve">е: </w:t>
      </w:r>
    </w:p>
    <w:p w:rsidR="00577E61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Зигле Лилия Александровна, ziglela@mail.ru</w:t>
      </w:r>
    </w:p>
    <w:p w:rsidR="00943DDC" w:rsidRPr="00637B56" w:rsidRDefault="00943DDC" w:rsidP="00577E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7B56">
        <w:rPr>
          <w:rFonts w:ascii="Times New Roman" w:hAnsi="Times New Roman"/>
          <w:sz w:val="24"/>
          <w:szCs w:val="24"/>
        </w:rPr>
        <w:t>Гавриленко Ирина Михайловна, gim@center-edu.spb.ru</w:t>
      </w:r>
    </w:p>
    <w:p w:rsidR="00E577F5" w:rsidRPr="00637B56" w:rsidRDefault="00E577F5" w:rsidP="00577E61">
      <w:pPr>
        <w:spacing w:after="0"/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394"/>
        <w:gridCol w:w="2410"/>
      </w:tblGrid>
      <w:tr w:rsidR="00AC4B3F" w:rsidRPr="002D7A25" w:rsidTr="0057631B">
        <w:tc>
          <w:tcPr>
            <w:tcW w:w="3085" w:type="dxa"/>
            <w:vAlign w:val="center"/>
          </w:tcPr>
          <w:p w:rsidR="00AC4B3F" w:rsidRPr="002D7A25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, время, место проведения (название учреждения и адрес)</w:t>
            </w:r>
          </w:p>
        </w:tc>
        <w:tc>
          <w:tcPr>
            <w:tcW w:w="4394" w:type="dxa"/>
            <w:vAlign w:val="center"/>
          </w:tcPr>
          <w:p w:rsidR="00AC4B3F" w:rsidRPr="002D7A25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10" w:type="dxa"/>
            <w:vAlign w:val="center"/>
          </w:tcPr>
          <w:p w:rsidR="00AC4B3F" w:rsidRPr="002D7A25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</w:t>
            </w:r>
          </w:p>
        </w:tc>
      </w:tr>
      <w:tr w:rsidR="00AC4B3F" w:rsidRPr="002D7A25" w:rsidTr="0057631B">
        <w:tc>
          <w:tcPr>
            <w:tcW w:w="9889" w:type="dxa"/>
            <w:gridSpan w:val="3"/>
            <w:shd w:val="clear" w:color="auto" w:fill="EEECE1"/>
          </w:tcPr>
          <w:p w:rsidR="00AC4B3F" w:rsidRPr="002D7A25" w:rsidRDefault="00AC4B3F" w:rsidP="005763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0E2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AC4B3F" w:rsidRPr="002D7A25" w:rsidTr="0057631B">
        <w:trPr>
          <w:trHeight w:val="1139"/>
        </w:trPr>
        <w:tc>
          <w:tcPr>
            <w:tcW w:w="3085" w:type="dxa"/>
          </w:tcPr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1.2019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в 14.30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AC4B3F" w:rsidRPr="001C031A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C031A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ИМЦ </w:t>
            </w:r>
          </w:p>
          <w:p w:rsidR="00AC4B3F" w:rsidRPr="001C031A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0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вский пр.,154</w:t>
            </w:r>
          </w:p>
          <w:p w:rsidR="00AC4B3F" w:rsidRPr="00E37209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03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товый зал</w:t>
            </w:r>
          </w:p>
        </w:tc>
        <w:tc>
          <w:tcPr>
            <w:tcW w:w="4394" w:type="dxa"/>
          </w:tcPr>
          <w:p w:rsidR="00AC4B3F" w:rsidRPr="00011382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встреча членов сетевого сообщества института общественной экспертизы</w:t>
            </w:r>
          </w:p>
          <w:p w:rsidR="00AC4B3F" w:rsidRPr="002D7A25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4B3F" w:rsidRPr="00B353B1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B1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B1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Pr="002D7A25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B3F" w:rsidRPr="002D7A25" w:rsidTr="0057631B">
        <w:tc>
          <w:tcPr>
            <w:tcW w:w="9889" w:type="dxa"/>
            <w:gridSpan w:val="3"/>
            <w:shd w:val="clear" w:color="auto" w:fill="EEECE1"/>
          </w:tcPr>
          <w:p w:rsidR="00AC4B3F" w:rsidRPr="002D7A25" w:rsidRDefault="00AC4B3F" w:rsidP="005763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7734">
              <w:rPr>
                <w:rFonts w:ascii="Times New Roman" w:hAnsi="Times New Roman"/>
                <w:b/>
                <w:sz w:val="24"/>
                <w:szCs w:val="24"/>
              </w:rPr>
              <w:t>Совершенствование содержания и технологий обучения и воспитания в условиях реализации ФГОС ДО</w:t>
            </w:r>
          </w:p>
        </w:tc>
      </w:tr>
      <w:tr w:rsidR="00AC4B3F" w:rsidRPr="002D7A25" w:rsidTr="0057631B">
        <w:tc>
          <w:tcPr>
            <w:tcW w:w="3085" w:type="dxa"/>
          </w:tcPr>
          <w:p w:rsidR="00AC4B3F" w:rsidRPr="00767846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.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C4B3F" w:rsidRPr="00767846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5C22">
              <w:rPr>
                <w:rFonts w:ascii="Times New Roman" w:hAnsi="Times New Roman"/>
                <w:sz w:val="24"/>
                <w:szCs w:val="24"/>
              </w:rPr>
              <w:t>ул.Захарьевская, д.35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C4B3F" w:rsidRPr="00F97C28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 ГБДОУ</w:t>
            </w:r>
          </w:p>
          <w:p w:rsidR="00AC4B3F" w:rsidRPr="005A473B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C22">
              <w:rPr>
                <w:rFonts w:ascii="Times New Roman" w:hAnsi="Times New Roman"/>
                <w:sz w:val="24"/>
                <w:szCs w:val="24"/>
              </w:rPr>
              <w:t>Достижение нового качества образования через организацию взаимодействия педагогов ДОУ в рамках проектной деятельности во всех возрастных группах</w:t>
            </w:r>
          </w:p>
        </w:tc>
        <w:tc>
          <w:tcPr>
            <w:tcW w:w="2410" w:type="dxa"/>
          </w:tcPr>
          <w:p w:rsidR="00AC4B3F" w:rsidRPr="005E0F67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анесян Р.Д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B3F" w:rsidRPr="002D7A25" w:rsidTr="0057631B">
        <w:tc>
          <w:tcPr>
            <w:tcW w:w="3085" w:type="dxa"/>
          </w:tcPr>
          <w:p w:rsidR="00AC4B3F" w:rsidRPr="00767846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</w:t>
            </w:r>
            <w:r w:rsidRPr="00767846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AC4B3F" w:rsidRPr="00767846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846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2A71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32FF">
              <w:rPr>
                <w:rFonts w:ascii="Times New Roman" w:hAnsi="Times New Roman"/>
                <w:sz w:val="24"/>
                <w:szCs w:val="24"/>
              </w:rPr>
              <w:t>л. Марата 79 А</w:t>
            </w:r>
          </w:p>
        </w:tc>
        <w:tc>
          <w:tcPr>
            <w:tcW w:w="4394" w:type="dxa"/>
          </w:tcPr>
          <w:p w:rsidR="00AC4B3F" w:rsidRPr="00F97C28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дагогов </w:t>
            </w: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 xml:space="preserve"> ГБДОУ</w:t>
            </w:r>
          </w:p>
          <w:p w:rsidR="00AC4B3F" w:rsidRPr="005A473B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6C">
              <w:rPr>
                <w:rFonts w:ascii="Times New Roman" w:hAnsi="Times New Roman"/>
                <w:sz w:val="24"/>
                <w:szCs w:val="24"/>
              </w:rPr>
              <w:t>Речевое развитие детей с ОВЗ: как достичь успеха</w:t>
            </w:r>
          </w:p>
        </w:tc>
        <w:tc>
          <w:tcPr>
            <w:tcW w:w="2410" w:type="dxa"/>
          </w:tcPr>
          <w:p w:rsidR="00AC4B3F" w:rsidRPr="005E0F67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Ю.В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B3F" w:rsidRPr="002D7A25" w:rsidTr="0057631B">
        <w:tc>
          <w:tcPr>
            <w:tcW w:w="3085" w:type="dxa"/>
          </w:tcPr>
          <w:p w:rsidR="00AC4B3F" w:rsidRPr="00D93812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  <w:r w:rsidRPr="00D93812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AC4B3F" w:rsidRPr="00D93812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812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AC4B3F" w:rsidRPr="00D93812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93812">
              <w:rPr>
                <w:rFonts w:ascii="Times New Roman" w:hAnsi="Times New Roman"/>
                <w:bCs/>
                <w:sz w:val="24"/>
                <w:szCs w:val="24"/>
              </w:rPr>
              <w:t>место проведения: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БДОУ № 123</w:t>
            </w:r>
            <w:r w:rsidRPr="00D9381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AC4B3F" w:rsidRPr="00E4351E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Рылеева, 22</w:t>
            </w:r>
          </w:p>
        </w:tc>
        <w:tc>
          <w:tcPr>
            <w:tcW w:w="4394" w:type="dxa"/>
          </w:tcPr>
          <w:p w:rsidR="00AC4B3F" w:rsidRPr="00B353B1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53B1">
              <w:rPr>
                <w:rFonts w:ascii="Times New Roman" w:hAnsi="Times New Roman"/>
                <w:b/>
                <w:sz w:val="24"/>
                <w:szCs w:val="24"/>
              </w:rPr>
              <w:t xml:space="preserve">Семинар д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оспитателей групп раннего возраста</w:t>
            </w:r>
          </w:p>
          <w:p w:rsidR="00AC4B3F" w:rsidRPr="00095507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F6C">
              <w:rPr>
                <w:rFonts w:ascii="Times New Roman" w:hAnsi="Times New Roman"/>
                <w:sz w:val="24"/>
                <w:szCs w:val="24"/>
              </w:rPr>
              <w:t>Физкультурно-оздоровительные мероприятия в режиме дня детей раннего возраста</w:t>
            </w:r>
          </w:p>
        </w:tc>
        <w:tc>
          <w:tcPr>
            <w:tcW w:w="2410" w:type="dxa"/>
          </w:tcPr>
          <w:p w:rsidR="00AC4B3F" w:rsidRPr="00B353B1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B1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53B1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Pr="00B353B1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ина Е.Ю.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B3F" w:rsidRPr="002D7A25" w:rsidTr="0057631B">
        <w:tc>
          <w:tcPr>
            <w:tcW w:w="3085" w:type="dxa"/>
          </w:tcPr>
          <w:p w:rsidR="00AC4B3F" w:rsidRPr="00E16862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E168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6862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AC4B3F" w:rsidRPr="00E16862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862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862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67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C4B3F" w:rsidRPr="005E0F67" w:rsidRDefault="00AC4B3F" w:rsidP="0057631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C832FF">
              <w:rPr>
                <w:rFonts w:ascii="Times New Roman" w:hAnsi="Times New Roman"/>
                <w:sz w:val="24"/>
                <w:szCs w:val="24"/>
              </w:rPr>
              <w:t>Наб.реки Фонтанка, 32/1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C4B3F" w:rsidRPr="00F97C28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AC4B3F" w:rsidRPr="005A473B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F6C">
              <w:rPr>
                <w:rFonts w:ascii="Times New Roman" w:hAnsi="Times New Roman"/>
                <w:sz w:val="24"/>
                <w:szCs w:val="24"/>
              </w:rPr>
              <w:t>Педагогический потенциал программ дополнительного образования в социокультурном развитии дошкольников</w:t>
            </w:r>
          </w:p>
        </w:tc>
        <w:tc>
          <w:tcPr>
            <w:tcW w:w="2410" w:type="dxa"/>
          </w:tcPr>
          <w:p w:rsidR="00AC4B3F" w:rsidRPr="005E0F67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Т.Е.</w:t>
            </w:r>
          </w:p>
        </w:tc>
      </w:tr>
      <w:tr w:rsidR="00AC4B3F" w:rsidRPr="002D7A25" w:rsidTr="0057631B">
        <w:tc>
          <w:tcPr>
            <w:tcW w:w="3085" w:type="dxa"/>
          </w:tcPr>
          <w:p w:rsidR="00AC4B3F" w:rsidRPr="00E16862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E1686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16862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AC4B3F" w:rsidRPr="00E16862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862">
              <w:rPr>
                <w:rFonts w:ascii="Times New Roman" w:hAnsi="Times New Roman"/>
                <w:sz w:val="24"/>
                <w:szCs w:val="24"/>
              </w:rPr>
              <w:t>начало 10.00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862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AC4B3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0F67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  <w:p w:rsidR="00AC4B3F" w:rsidRPr="00C832FF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832FF">
              <w:rPr>
                <w:rFonts w:ascii="Times New Roman" w:hAnsi="Times New Roman"/>
                <w:sz w:val="24"/>
                <w:szCs w:val="24"/>
              </w:rPr>
              <w:t>л. Фурштатская, 48</w:t>
            </w:r>
          </w:p>
        </w:tc>
        <w:tc>
          <w:tcPr>
            <w:tcW w:w="4394" w:type="dxa"/>
          </w:tcPr>
          <w:p w:rsidR="00AC4B3F" w:rsidRPr="00F97C28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C28"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</w:t>
            </w:r>
          </w:p>
          <w:p w:rsidR="00AC4B3F" w:rsidRPr="005A473B" w:rsidRDefault="00AC4B3F" w:rsidP="005763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2673">
              <w:rPr>
                <w:rFonts w:ascii="Times New Roman" w:hAnsi="Times New Roman"/>
                <w:sz w:val="24"/>
                <w:szCs w:val="24"/>
              </w:rPr>
              <w:t xml:space="preserve">Становление положительных детско-родительских отношений на примере празднования «Дня матери» в ДОУ </w:t>
            </w:r>
          </w:p>
        </w:tc>
        <w:tc>
          <w:tcPr>
            <w:tcW w:w="2410" w:type="dxa"/>
          </w:tcPr>
          <w:p w:rsidR="00AC4B3F" w:rsidRPr="005E0F67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F67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повалова С.В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B3F" w:rsidRPr="002D7A25" w:rsidTr="0057631B">
        <w:tc>
          <w:tcPr>
            <w:tcW w:w="9889" w:type="dxa"/>
            <w:gridSpan w:val="3"/>
            <w:shd w:val="clear" w:color="auto" w:fill="EEECE1"/>
          </w:tcPr>
          <w:p w:rsidR="00AC4B3F" w:rsidRPr="002D7A25" w:rsidRDefault="00AC4B3F" w:rsidP="0057631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25">
              <w:rPr>
                <w:rFonts w:ascii="Times New Roman" w:hAnsi="Times New Roman"/>
                <w:b/>
                <w:sz w:val="24"/>
                <w:szCs w:val="24"/>
              </w:rPr>
              <w:t>Работа сетевых сообществ</w:t>
            </w:r>
          </w:p>
        </w:tc>
      </w:tr>
      <w:tr w:rsidR="00AC4B3F" w:rsidRPr="002D7A25" w:rsidTr="0057631B">
        <w:tc>
          <w:tcPr>
            <w:tcW w:w="3085" w:type="dxa"/>
          </w:tcPr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19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13.30</w:t>
            </w:r>
          </w:p>
          <w:p w:rsidR="00AC4B3F" w:rsidRPr="00676BE6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AC4B3F" w:rsidRPr="00676BE6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bCs/>
                <w:sz w:val="24"/>
                <w:szCs w:val="24"/>
              </w:rPr>
              <w:t>ГБДОУ № 25</w:t>
            </w:r>
          </w:p>
          <w:p w:rsidR="00AC4B3F" w:rsidRPr="00933CEB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76BE6">
              <w:rPr>
                <w:rFonts w:ascii="Times New Roman" w:hAnsi="Times New Roman"/>
                <w:sz w:val="24"/>
                <w:szCs w:val="24"/>
              </w:rPr>
              <w:t>ул. Марата, 16</w:t>
            </w:r>
          </w:p>
        </w:tc>
        <w:tc>
          <w:tcPr>
            <w:tcW w:w="4394" w:type="dxa"/>
          </w:tcPr>
          <w:p w:rsidR="00AC4B3F" w:rsidRPr="00D11172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172">
              <w:rPr>
                <w:rFonts w:ascii="Times New Roman" w:hAnsi="Times New Roman"/>
                <w:sz w:val="24"/>
                <w:szCs w:val="24"/>
              </w:rPr>
              <w:t>Рабочее совещание сетевого сообщества инструкторов по физической культуре ДОУ</w:t>
            </w:r>
          </w:p>
          <w:p w:rsidR="00AC4B3F" w:rsidRPr="00B353B1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4B3F" w:rsidRPr="002D7A25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М.А.</w:t>
            </w:r>
          </w:p>
        </w:tc>
      </w:tr>
      <w:tr w:rsidR="00AC4B3F" w:rsidRPr="002D7A25" w:rsidTr="0057631B">
        <w:tc>
          <w:tcPr>
            <w:tcW w:w="3085" w:type="dxa"/>
            <w:tcBorders>
              <w:bottom w:val="single" w:sz="4" w:space="0" w:color="000000"/>
            </w:tcBorders>
          </w:tcPr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та проведения, место и время </w:t>
            </w:r>
            <w:r w:rsidRPr="005135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точ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 w:rsidRPr="005135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ся дополнительной рассылкой</w:t>
            </w:r>
          </w:p>
          <w:p w:rsidR="00AC4B3F" w:rsidRPr="0002607B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C4B3F" w:rsidRPr="00D17A5A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оревнования среди воспитанников ДОУ по шашкам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AC4B3F" w:rsidRPr="00C8278E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ёнова М.А.</w:t>
            </w:r>
          </w:p>
        </w:tc>
      </w:tr>
      <w:tr w:rsidR="00AC4B3F" w:rsidRPr="002D7A25" w:rsidTr="0057631B">
        <w:tc>
          <w:tcPr>
            <w:tcW w:w="9889" w:type="dxa"/>
            <w:gridSpan w:val="3"/>
            <w:shd w:val="clear" w:color="auto" w:fill="E7E6E6" w:themeFill="background2"/>
          </w:tcPr>
          <w:p w:rsidR="00AC4B3F" w:rsidRPr="00676BE6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BE6">
              <w:rPr>
                <w:rFonts w:ascii="Times New Roman" w:hAnsi="Times New Roman"/>
                <w:b/>
                <w:sz w:val="24"/>
                <w:szCs w:val="24"/>
              </w:rPr>
              <w:t>Мероприятия в рамках федерального проекта «Учитель будущего»</w:t>
            </w:r>
          </w:p>
        </w:tc>
      </w:tr>
      <w:tr w:rsidR="00AC4B3F" w:rsidRPr="002D7A25" w:rsidTr="0057631B">
        <w:tc>
          <w:tcPr>
            <w:tcW w:w="3085" w:type="dxa"/>
            <w:vMerge w:val="restart"/>
          </w:tcPr>
          <w:p w:rsidR="00AC4B3F" w:rsidRPr="00D56AE4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1.11</w:t>
            </w: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2019</w:t>
            </w:r>
          </w:p>
          <w:p w:rsidR="00AC4B3F" w:rsidRPr="00D56AE4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D56A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0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AC4B3F" w:rsidRPr="00D93812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9381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ГБДОУ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№ 45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венский пер., 15</w:t>
            </w:r>
          </w:p>
          <w:p w:rsidR="00AC4B3F" w:rsidRPr="00D56AE4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  <w:shd w:val="clear" w:color="auto" w:fill="F2F2F2" w:themeFill="background1" w:themeFillShade="F2"/>
          </w:tcPr>
          <w:p w:rsidR="00AC4B3F" w:rsidRPr="00B80394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394">
              <w:rPr>
                <w:rFonts w:ascii="Times New Roman" w:hAnsi="Times New Roman"/>
                <w:b/>
                <w:bCs/>
                <w:sz w:val="24"/>
                <w:szCs w:val="24"/>
              </w:rPr>
              <w:t>Внедрение системы поддержки и сопровождения молодых учителей</w:t>
            </w:r>
          </w:p>
        </w:tc>
      </w:tr>
      <w:tr w:rsidR="00AC4B3F" w:rsidRPr="002D7A25" w:rsidTr="0057631B">
        <w:tc>
          <w:tcPr>
            <w:tcW w:w="3085" w:type="dxa"/>
            <w:vMerge/>
          </w:tcPr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</w:tcPr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р для педагогов ГБДОУ со стажем работы до 5 лет</w:t>
            </w:r>
          </w:p>
          <w:p w:rsidR="00AC4B3F" w:rsidRPr="00C829FD" w:rsidRDefault="00AC4B3F" w:rsidP="0057631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311">
              <w:rPr>
                <w:rFonts w:ascii="Times New Roman" w:hAnsi="Times New Roman"/>
                <w:sz w:val="24"/>
                <w:szCs w:val="24"/>
              </w:rPr>
              <w:t>Профессиональный стандарт педагога: современные формы и методы педагогического взаимодействия в образовательном процессе в ДОО</w:t>
            </w:r>
          </w:p>
        </w:tc>
        <w:tc>
          <w:tcPr>
            <w:tcW w:w="2410" w:type="dxa"/>
          </w:tcPr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Pr="00C8278E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пишева Ж.Ю.</w:t>
            </w:r>
          </w:p>
        </w:tc>
      </w:tr>
      <w:tr w:rsidR="00AC4B3F" w:rsidRPr="002D7A25" w:rsidTr="0057631B">
        <w:tc>
          <w:tcPr>
            <w:tcW w:w="9889" w:type="dxa"/>
            <w:gridSpan w:val="3"/>
            <w:shd w:val="clear" w:color="auto" w:fill="E7E6E6" w:themeFill="background2"/>
          </w:tcPr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DDD">
              <w:rPr>
                <w:rFonts w:ascii="Times New Roman" w:hAnsi="Times New Roman"/>
                <w:b/>
                <w:sz w:val="24"/>
                <w:szCs w:val="24"/>
              </w:rPr>
              <w:t>Конкурсные мероприятия с педагогами ГБДОУ</w:t>
            </w:r>
          </w:p>
        </w:tc>
      </w:tr>
      <w:tr w:rsidR="00AC4B3F" w:rsidRPr="002D7A25" w:rsidTr="0057631B">
        <w:tc>
          <w:tcPr>
            <w:tcW w:w="3085" w:type="dxa"/>
          </w:tcPr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.2019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чало в 15.30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AC4B3F" w:rsidRPr="00042F6C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БУК</w:t>
            </w:r>
            <w:r w:rsidRPr="00042F6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"Государственный мемориальный музей А.В. Суворова"</w:t>
            </w:r>
          </w:p>
          <w:p w:rsidR="00AC4B3F" w:rsidRPr="00E37209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42F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л. Кирочная, д.43</w:t>
            </w:r>
          </w:p>
        </w:tc>
        <w:tc>
          <w:tcPr>
            <w:tcW w:w="4394" w:type="dxa"/>
          </w:tcPr>
          <w:p w:rsidR="00AC4B3F" w:rsidRPr="00011382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</w:t>
            </w:r>
            <w:r w:rsidRPr="00011382">
              <w:rPr>
                <w:rFonts w:ascii="Times New Roman" w:hAnsi="Times New Roman"/>
                <w:sz w:val="24"/>
                <w:szCs w:val="24"/>
              </w:rPr>
              <w:t>районного конкурса</w:t>
            </w:r>
          </w:p>
          <w:p w:rsidR="00AC4B3F" w:rsidRPr="00011382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382">
              <w:rPr>
                <w:rFonts w:ascii="Times New Roman" w:hAnsi="Times New Roman"/>
                <w:sz w:val="24"/>
                <w:szCs w:val="24"/>
              </w:rPr>
              <w:t xml:space="preserve">педагогических достижений </w:t>
            </w:r>
          </w:p>
          <w:p w:rsidR="00AC4B3F" w:rsidRPr="002D7A25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ИМЦ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ИМЦ</w:t>
            </w:r>
          </w:p>
          <w:p w:rsidR="00AC4B3F" w:rsidRPr="002D7A25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 ИМЦ</w:t>
            </w:r>
          </w:p>
        </w:tc>
      </w:tr>
      <w:tr w:rsidR="00AC4B3F" w:rsidRPr="002D7A25" w:rsidTr="0057631B">
        <w:tc>
          <w:tcPr>
            <w:tcW w:w="3085" w:type="dxa"/>
          </w:tcPr>
          <w:p w:rsidR="00AC4B3F" w:rsidRPr="000C0D66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0C0D66">
              <w:rPr>
                <w:rFonts w:ascii="Times New Roman" w:hAnsi="Times New Roman"/>
                <w:bCs/>
                <w:sz w:val="24"/>
                <w:szCs w:val="24"/>
              </w:rPr>
              <w:t>.11.2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AC4B3F" w:rsidRPr="000C0D66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0D66">
              <w:rPr>
                <w:rFonts w:ascii="Times New Roman" w:hAnsi="Times New Roman"/>
                <w:bCs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.30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AC4B3F" w:rsidRPr="00281DDD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1DDD">
              <w:rPr>
                <w:rFonts w:ascii="Times New Roman" w:hAnsi="Times New Roman"/>
                <w:b/>
                <w:sz w:val="24"/>
                <w:szCs w:val="24"/>
              </w:rPr>
              <w:t>ГБОУ гимназия № 168</w:t>
            </w:r>
          </w:p>
          <w:p w:rsidR="00AC4B3F" w:rsidRPr="00281DDD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DDD">
              <w:rPr>
                <w:rFonts w:ascii="Times New Roman" w:hAnsi="Times New Roman"/>
                <w:sz w:val="24"/>
                <w:szCs w:val="24"/>
              </w:rPr>
              <w:t>Невский проспект, 169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C4B3F" w:rsidRPr="000C0D66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6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C0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</w:t>
            </w:r>
            <w:r w:rsidRPr="000C0D66">
              <w:rPr>
                <w:rFonts w:ascii="Times New Roman" w:hAnsi="Times New Roman"/>
                <w:sz w:val="24"/>
                <w:szCs w:val="24"/>
              </w:rPr>
              <w:t xml:space="preserve"> районного конкурса</w:t>
            </w:r>
          </w:p>
          <w:p w:rsidR="00AC4B3F" w:rsidRPr="000C0D66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0D66">
              <w:rPr>
                <w:rFonts w:ascii="Times New Roman" w:hAnsi="Times New Roman"/>
                <w:sz w:val="24"/>
                <w:szCs w:val="24"/>
              </w:rPr>
              <w:t>педагогических достижений</w:t>
            </w:r>
          </w:p>
          <w:p w:rsidR="00AC4B3F" w:rsidRPr="00A82673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673">
              <w:rPr>
                <w:rFonts w:ascii="Times New Roman" w:hAnsi="Times New Roman"/>
                <w:sz w:val="24"/>
                <w:szCs w:val="24"/>
              </w:rPr>
              <w:t>Номинации</w:t>
            </w:r>
          </w:p>
          <w:p w:rsidR="00AC4B3F" w:rsidRPr="00A82673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673">
              <w:rPr>
                <w:rFonts w:ascii="Times New Roman" w:hAnsi="Times New Roman"/>
                <w:sz w:val="24"/>
                <w:szCs w:val="24"/>
              </w:rPr>
              <w:t xml:space="preserve"> «Педагог дошкольного образования» и</w:t>
            </w:r>
          </w:p>
          <w:p w:rsidR="00AC4B3F" w:rsidRPr="00A82673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2673">
              <w:rPr>
                <w:rFonts w:ascii="Times New Roman" w:hAnsi="Times New Roman"/>
                <w:sz w:val="24"/>
                <w:szCs w:val="24"/>
              </w:rPr>
              <w:t xml:space="preserve"> «Молодой педагог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A8267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AC4B3F" w:rsidRPr="00AC6671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самопрезентация</w:t>
            </w:r>
            <w:r w:rsidRPr="00A826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AC4B3F" w:rsidRPr="00871EFC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FC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AC4B3F" w:rsidRDefault="00AC4B3F" w:rsidP="005763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FC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4B3F" w:rsidRPr="002D7A25" w:rsidTr="0057631B">
        <w:tc>
          <w:tcPr>
            <w:tcW w:w="3085" w:type="dxa"/>
          </w:tcPr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 27, 28, 29 ноября 2019</w:t>
            </w:r>
          </w:p>
          <w:p w:rsidR="00AC4B3F" w:rsidRPr="004E2A7D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A7D">
              <w:rPr>
                <w:rFonts w:ascii="Times New Roman" w:hAnsi="Times New Roman"/>
                <w:sz w:val="24"/>
                <w:szCs w:val="24"/>
              </w:rPr>
              <w:t xml:space="preserve">начало </w:t>
            </w: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  <w:p w:rsidR="00AC4B3F" w:rsidRPr="004E2A7D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A7D">
              <w:rPr>
                <w:rFonts w:ascii="Times New Roman" w:hAnsi="Times New Roman"/>
                <w:sz w:val="24"/>
                <w:szCs w:val="24"/>
              </w:rPr>
              <w:t>место проведения:</w:t>
            </w:r>
          </w:p>
          <w:p w:rsidR="00AC4B3F" w:rsidRPr="004E2A7D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2A7D">
              <w:rPr>
                <w:rFonts w:ascii="Times New Roman" w:hAnsi="Times New Roman"/>
                <w:b/>
                <w:sz w:val="24"/>
                <w:szCs w:val="24"/>
              </w:rPr>
              <w:t xml:space="preserve">ГБДОУ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F48A7">
              <w:rPr>
                <w:rFonts w:ascii="Times New Roman" w:hAnsi="Times New Roman"/>
                <w:sz w:val="24"/>
                <w:szCs w:val="24"/>
              </w:rPr>
              <w:t>Наб.р.Фонтанка 32/1</w:t>
            </w:r>
          </w:p>
          <w:p w:rsidR="00AC4B3F" w:rsidRPr="00281DDD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81DDD">
              <w:rPr>
                <w:rFonts w:ascii="Times New Roman" w:hAnsi="Times New Roman"/>
                <w:b/>
                <w:sz w:val="24"/>
                <w:szCs w:val="24"/>
              </w:rPr>
              <w:t>ГБДОУ детский сад № 60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1DDD">
              <w:rPr>
                <w:rFonts w:ascii="Times New Roman" w:hAnsi="Times New Roman"/>
                <w:sz w:val="24"/>
                <w:szCs w:val="24"/>
              </w:rPr>
              <w:t>ул. Маяковского 1/96</w:t>
            </w:r>
          </w:p>
        </w:tc>
        <w:tc>
          <w:tcPr>
            <w:tcW w:w="4394" w:type="dxa"/>
          </w:tcPr>
          <w:p w:rsidR="00AC4B3F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5FC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05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ур районного конкурса</w:t>
            </w:r>
          </w:p>
          <w:p w:rsidR="00AC4B3F" w:rsidRPr="00AC6671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671">
              <w:rPr>
                <w:rFonts w:ascii="Times New Roman" w:hAnsi="Times New Roman"/>
                <w:sz w:val="24"/>
                <w:szCs w:val="24"/>
              </w:rPr>
              <w:t>педагогических достижений</w:t>
            </w:r>
          </w:p>
          <w:p w:rsidR="00AC4B3F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C9">
              <w:rPr>
                <w:rFonts w:ascii="Times New Roman" w:hAnsi="Times New Roman"/>
                <w:sz w:val="24"/>
                <w:szCs w:val="24"/>
              </w:rPr>
              <w:t>Центрального района Санкт-Петербурга. Номин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AC4B3F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4C9">
              <w:rPr>
                <w:rFonts w:ascii="Times New Roman" w:hAnsi="Times New Roman"/>
                <w:sz w:val="24"/>
                <w:szCs w:val="24"/>
              </w:rPr>
              <w:t>«Педагог дошко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AC4B3F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лодой педагог дошкольного образования»</w:t>
            </w:r>
          </w:p>
          <w:p w:rsidR="00AC4B3F" w:rsidRPr="00AC6671" w:rsidRDefault="00AC4B3F" w:rsidP="0057631B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деятельность с детьми</w:t>
            </w:r>
          </w:p>
        </w:tc>
        <w:tc>
          <w:tcPr>
            <w:tcW w:w="2410" w:type="dxa"/>
          </w:tcPr>
          <w:p w:rsidR="00AC4B3F" w:rsidRPr="00871EFC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1EFC">
              <w:rPr>
                <w:rFonts w:ascii="Times New Roman" w:hAnsi="Times New Roman"/>
                <w:sz w:val="24"/>
                <w:szCs w:val="24"/>
              </w:rPr>
              <w:t>Зигле Л.А.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1EFC">
              <w:rPr>
                <w:rFonts w:ascii="Times New Roman" w:hAnsi="Times New Roman"/>
                <w:sz w:val="24"/>
                <w:szCs w:val="24"/>
              </w:rPr>
              <w:t>Гавриленко И.М.</w:t>
            </w:r>
          </w:p>
          <w:p w:rsidR="00AC4B3F" w:rsidRDefault="00AC4B3F" w:rsidP="005763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иенко Т.С.</w:t>
            </w:r>
          </w:p>
        </w:tc>
      </w:tr>
    </w:tbl>
    <w:p w:rsidR="006E0B51" w:rsidRPr="00637B56" w:rsidRDefault="006E0B51" w:rsidP="00E77B07">
      <w:pPr>
        <w:spacing w:after="0"/>
      </w:pPr>
    </w:p>
    <w:sectPr w:rsidR="006E0B51" w:rsidRPr="00637B56" w:rsidSect="00AE300C">
      <w:footerReference w:type="default" r:id="rId44"/>
      <w:pgSz w:w="11906" w:h="16838"/>
      <w:pgMar w:top="1134" w:right="39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659" w:rsidRDefault="00116659" w:rsidP="00467FB0">
      <w:pPr>
        <w:spacing w:after="0" w:line="240" w:lineRule="auto"/>
      </w:pPr>
      <w:r>
        <w:separator/>
      </w:r>
    </w:p>
  </w:endnote>
  <w:endnote w:type="continuationSeparator" w:id="0">
    <w:p w:rsidR="00116659" w:rsidRDefault="00116659" w:rsidP="0046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31B" w:rsidRDefault="0057631B">
    <w:pPr>
      <w:pStyle w:val="ad"/>
      <w:jc w:val="center"/>
    </w:pPr>
    <w:r w:rsidRPr="00467FB0">
      <w:rPr>
        <w:rFonts w:ascii="Times New Roman" w:hAnsi="Times New Roman"/>
      </w:rPr>
      <w:fldChar w:fldCharType="begin"/>
    </w:r>
    <w:r w:rsidRPr="00467FB0">
      <w:rPr>
        <w:rFonts w:ascii="Times New Roman" w:hAnsi="Times New Roman"/>
      </w:rPr>
      <w:instrText xml:space="preserve"> PAGE   \* MERGEFORMAT </w:instrText>
    </w:r>
    <w:r w:rsidRPr="00467FB0">
      <w:rPr>
        <w:rFonts w:ascii="Times New Roman" w:hAnsi="Times New Roman"/>
      </w:rPr>
      <w:fldChar w:fldCharType="separate"/>
    </w:r>
    <w:r w:rsidR="004357E4">
      <w:rPr>
        <w:rFonts w:ascii="Times New Roman" w:hAnsi="Times New Roman"/>
        <w:noProof/>
      </w:rPr>
      <w:t>5</w:t>
    </w:r>
    <w:r w:rsidRPr="00467FB0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659" w:rsidRDefault="00116659" w:rsidP="00467FB0">
      <w:pPr>
        <w:spacing w:after="0" w:line="240" w:lineRule="auto"/>
      </w:pPr>
      <w:r>
        <w:separator/>
      </w:r>
    </w:p>
  </w:footnote>
  <w:footnote w:type="continuationSeparator" w:id="0">
    <w:p w:rsidR="00116659" w:rsidRDefault="00116659" w:rsidP="00467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157B"/>
    <w:multiLevelType w:val="hybridMultilevel"/>
    <w:tmpl w:val="9CBEB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61A10"/>
    <w:multiLevelType w:val="hybridMultilevel"/>
    <w:tmpl w:val="FB546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1093"/>
    <w:multiLevelType w:val="hybridMultilevel"/>
    <w:tmpl w:val="E85A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6482"/>
    <w:multiLevelType w:val="hybridMultilevel"/>
    <w:tmpl w:val="FC7E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D6C80"/>
    <w:multiLevelType w:val="hybridMultilevel"/>
    <w:tmpl w:val="6D6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0756"/>
    <w:multiLevelType w:val="hybridMultilevel"/>
    <w:tmpl w:val="4AE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67CD7"/>
    <w:multiLevelType w:val="hybridMultilevel"/>
    <w:tmpl w:val="528AF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07EC6"/>
    <w:multiLevelType w:val="hybridMultilevel"/>
    <w:tmpl w:val="88D4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A4168"/>
    <w:multiLevelType w:val="hybridMultilevel"/>
    <w:tmpl w:val="7B10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3CA1"/>
    <w:multiLevelType w:val="hybridMultilevel"/>
    <w:tmpl w:val="5BAA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06179"/>
    <w:multiLevelType w:val="hybridMultilevel"/>
    <w:tmpl w:val="4C2C8120"/>
    <w:lvl w:ilvl="0" w:tplc="124C4F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F775A"/>
    <w:multiLevelType w:val="hybridMultilevel"/>
    <w:tmpl w:val="4ED0067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7270135B"/>
    <w:multiLevelType w:val="hybridMultilevel"/>
    <w:tmpl w:val="A07AD6BE"/>
    <w:lvl w:ilvl="0" w:tplc="124C4FA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30A83"/>
    <w:multiLevelType w:val="hybridMultilevel"/>
    <w:tmpl w:val="50AA104E"/>
    <w:lvl w:ilvl="0" w:tplc="14426F9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E0C96"/>
    <w:multiLevelType w:val="hybridMultilevel"/>
    <w:tmpl w:val="5CCA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72A2D"/>
    <w:multiLevelType w:val="hybridMultilevel"/>
    <w:tmpl w:val="A43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15"/>
  </w:num>
  <w:num w:numId="14">
    <w:abstractNumId w:val="7"/>
  </w:num>
  <w:num w:numId="15">
    <w:abstractNumId w:val="4"/>
  </w:num>
  <w:num w:numId="16">
    <w:abstractNumId w:val="13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63"/>
    <w:rsid w:val="00003526"/>
    <w:rsid w:val="000125ED"/>
    <w:rsid w:val="0001469B"/>
    <w:rsid w:val="000151B6"/>
    <w:rsid w:val="000158AB"/>
    <w:rsid w:val="00015B63"/>
    <w:rsid w:val="00016092"/>
    <w:rsid w:val="000200DD"/>
    <w:rsid w:val="0002079E"/>
    <w:rsid w:val="00022309"/>
    <w:rsid w:val="000225E8"/>
    <w:rsid w:val="000232AF"/>
    <w:rsid w:val="00025E51"/>
    <w:rsid w:val="000271C4"/>
    <w:rsid w:val="00027653"/>
    <w:rsid w:val="000313F1"/>
    <w:rsid w:val="000315F7"/>
    <w:rsid w:val="00034F5A"/>
    <w:rsid w:val="00035410"/>
    <w:rsid w:val="000359E4"/>
    <w:rsid w:val="00036254"/>
    <w:rsid w:val="00036E60"/>
    <w:rsid w:val="00037F9B"/>
    <w:rsid w:val="0004015D"/>
    <w:rsid w:val="00041DC4"/>
    <w:rsid w:val="00042A77"/>
    <w:rsid w:val="00043637"/>
    <w:rsid w:val="000447E6"/>
    <w:rsid w:val="00044A1A"/>
    <w:rsid w:val="00045E9F"/>
    <w:rsid w:val="000460F3"/>
    <w:rsid w:val="00046871"/>
    <w:rsid w:val="00047050"/>
    <w:rsid w:val="000474DB"/>
    <w:rsid w:val="00051E5A"/>
    <w:rsid w:val="0005303B"/>
    <w:rsid w:val="00053D4B"/>
    <w:rsid w:val="00054C56"/>
    <w:rsid w:val="00056489"/>
    <w:rsid w:val="0005738D"/>
    <w:rsid w:val="00057AEF"/>
    <w:rsid w:val="00057CB0"/>
    <w:rsid w:val="00060188"/>
    <w:rsid w:val="00062ECD"/>
    <w:rsid w:val="00064F3C"/>
    <w:rsid w:val="00066CA8"/>
    <w:rsid w:val="00067470"/>
    <w:rsid w:val="00070A76"/>
    <w:rsid w:val="0007160B"/>
    <w:rsid w:val="000732B4"/>
    <w:rsid w:val="0007395A"/>
    <w:rsid w:val="000755F6"/>
    <w:rsid w:val="00075EB0"/>
    <w:rsid w:val="0007797A"/>
    <w:rsid w:val="00080158"/>
    <w:rsid w:val="00080C46"/>
    <w:rsid w:val="00082A66"/>
    <w:rsid w:val="000837E8"/>
    <w:rsid w:val="000867FB"/>
    <w:rsid w:val="0008701C"/>
    <w:rsid w:val="000900BA"/>
    <w:rsid w:val="00090502"/>
    <w:rsid w:val="00091439"/>
    <w:rsid w:val="00093C3E"/>
    <w:rsid w:val="000A02F6"/>
    <w:rsid w:val="000A0E8F"/>
    <w:rsid w:val="000A0FF8"/>
    <w:rsid w:val="000A25A1"/>
    <w:rsid w:val="000A4536"/>
    <w:rsid w:val="000A655C"/>
    <w:rsid w:val="000B0CF4"/>
    <w:rsid w:val="000B181A"/>
    <w:rsid w:val="000B190A"/>
    <w:rsid w:val="000B3958"/>
    <w:rsid w:val="000B3988"/>
    <w:rsid w:val="000B510D"/>
    <w:rsid w:val="000B5A47"/>
    <w:rsid w:val="000B5D8A"/>
    <w:rsid w:val="000B7259"/>
    <w:rsid w:val="000B7DC5"/>
    <w:rsid w:val="000B7EE0"/>
    <w:rsid w:val="000C0F05"/>
    <w:rsid w:val="000C2986"/>
    <w:rsid w:val="000C378B"/>
    <w:rsid w:val="000C4113"/>
    <w:rsid w:val="000C515C"/>
    <w:rsid w:val="000C69A6"/>
    <w:rsid w:val="000C7D28"/>
    <w:rsid w:val="000D08A0"/>
    <w:rsid w:val="000D10FA"/>
    <w:rsid w:val="000D12D4"/>
    <w:rsid w:val="000D2545"/>
    <w:rsid w:val="000D29D3"/>
    <w:rsid w:val="000D30FE"/>
    <w:rsid w:val="000D356C"/>
    <w:rsid w:val="000D3AD8"/>
    <w:rsid w:val="000D5195"/>
    <w:rsid w:val="000D5F16"/>
    <w:rsid w:val="000D71FC"/>
    <w:rsid w:val="000D7FF7"/>
    <w:rsid w:val="000E05CD"/>
    <w:rsid w:val="000E109F"/>
    <w:rsid w:val="000E160E"/>
    <w:rsid w:val="000E17FD"/>
    <w:rsid w:val="000E1E3A"/>
    <w:rsid w:val="000E2002"/>
    <w:rsid w:val="000E2101"/>
    <w:rsid w:val="000E3289"/>
    <w:rsid w:val="000E46E9"/>
    <w:rsid w:val="000E562A"/>
    <w:rsid w:val="000E6ACA"/>
    <w:rsid w:val="000F0BD4"/>
    <w:rsid w:val="000F0C21"/>
    <w:rsid w:val="000F15B9"/>
    <w:rsid w:val="000F168B"/>
    <w:rsid w:val="000F4574"/>
    <w:rsid w:val="000F4586"/>
    <w:rsid w:val="000F465C"/>
    <w:rsid w:val="000F653F"/>
    <w:rsid w:val="000F6813"/>
    <w:rsid w:val="000F7644"/>
    <w:rsid w:val="000F7DFA"/>
    <w:rsid w:val="00102C97"/>
    <w:rsid w:val="00102D32"/>
    <w:rsid w:val="0010325B"/>
    <w:rsid w:val="001035B4"/>
    <w:rsid w:val="00104F19"/>
    <w:rsid w:val="00107DA7"/>
    <w:rsid w:val="001111F9"/>
    <w:rsid w:val="001112E7"/>
    <w:rsid w:val="00113AD8"/>
    <w:rsid w:val="001140C2"/>
    <w:rsid w:val="00114122"/>
    <w:rsid w:val="00116659"/>
    <w:rsid w:val="00116952"/>
    <w:rsid w:val="00116B8E"/>
    <w:rsid w:val="0011782D"/>
    <w:rsid w:val="001203CF"/>
    <w:rsid w:val="00121011"/>
    <w:rsid w:val="00125825"/>
    <w:rsid w:val="0012681E"/>
    <w:rsid w:val="00127E68"/>
    <w:rsid w:val="0013026A"/>
    <w:rsid w:val="0013168E"/>
    <w:rsid w:val="00132535"/>
    <w:rsid w:val="00132E59"/>
    <w:rsid w:val="00134208"/>
    <w:rsid w:val="001415F6"/>
    <w:rsid w:val="001418F6"/>
    <w:rsid w:val="00144611"/>
    <w:rsid w:val="0014523E"/>
    <w:rsid w:val="00145BB1"/>
    <w:rsid w:val="00145D4F"/>
    <w:rsid w:val="00146709"/>
    <w:rsid w:val="00147A65"/>
    <w:rsid w:val="00151ACA"/>
    <w:rsid w:val="00152D06"/>
    <w:rsid w:val="00155026"/>
    <w:rsid w:val="00156851"/>
    <w:rsid w:val="00157919"/>
    <w:rsid w:val="00161A49"/>
    <w:rsid w:val="001621C7"/>
    <w:rsid w:val="00162353"/>
    <w:rsid w:val="00164181"/>
    <w:rsid w:val="0016536D"/>
    <w:rsid w:val="00165856"/>
    <w:rsid w:val="00167156"/>
    <w:rsid w:val="00170096"/>
    <w:rsid w:val="00170C35"/>
    <w:rsid w:val="0017210B"/>
    <w:rsid w:val="001737C1"/>
    <w:rsid w:val="00173A65"/>
    <w:rsid w:val="00174D12"/>
    <w:rsid w:val="00176DF4"/>
    <w:rsid w:val="00180299"/>
    <w:rsid w:val="00180EE0"/>
    <w:rsid w:val="00181DFE"/>
    <w:rsid w:val="00181F62"/>
    <w:rsid w:val="00181F9E"/>
    <w:rsid w:val="00183F2E"/>
    <w:rsid w:val="00184099"/>
    <w:rsid w:val="00184960"/>
    <w:rsid w:val="00184D88"/>
    <w:rsid w:val="00185A40"/>
    <w:rsid w:val="00185BA6"/>
    <w:rsid w:val="00187413"/>
    <w:rsid w:val="001914B8"/>
    <w:rsid w:val="00191FC5"/>
    <w:rsid w:val="00196BC1"/>
    <w:rsid w:val="001979BA"/>
    <w:rsid w:val="00197FB0"/>
    <w:rsid w:val="001A2406"/>
    <w:rsid w:val="001A261E"/>
    <w:rsid w:val="001A2BFF"/>
    <w:rsid w:val="001A33F4"/>
    <w:rsid w:val="001A41F5"/>
    <w:rsid w:val="001A4AFB"/>
    <w:rsid w:val="001A55E3"/>
    <w:rsid w:val="001A59C5"/>
    <w:rsid w:val="001A7D9A"/>
    <w:rsid w:val="001A7E6B"/>
    <w:rsid w:val="001A7F75"/>
    <w:rsid w:val="001B1E01"/>
    <w:rsid w:val="001B21F1"/>
    <w:rsid w:val="001B2219"/>
    <w:rsid w:val="001B2A7F"/>
    <w:rsid w:val="001B6126"/>
    <w:rsid w:val="001B6155"/>
    <w:rsid w:val="001B72F3"/>
    <w:rsid w:val="001B74DD"/>
    <w:rsid w:val="001B7560"/>
    <w:rsid w:val="001B7898"/>
    <w:rsid w:val="001B7F38"/>
    <w:rsid w:val="001C1D12"/>
    <w:rsid w:val="001C25E7"/>
    <w:rsid w:val="001C34A8"/>
    <w:rsid w:val="001C4157"/>
    <w:rsid w:val="001C49FB"/>
    <w:rsid w:val="001C7272"/>
    <w:rsid w:val="001D2876"/>
    <w:rsid w:val="001D4814"/>
    <w:rsid w:val="001D532C"/>
    <w:rsid w:val="001D5E44"/>
    <w:rsid w:val="001D6D52"/>
    <w:rsid w:val="001D7745"/>
    <w:rsid w:val="001E1053"/>
    <w:rsid w:val="001E2556"/>
    <w:rsid w:val="001E2AF8"/>
    <w:rsid w:val="001E31FC"/>
    <w:rsid w:val="001E4890"/>
    <w:rsid w:val="001E53E6"/>
    <w:rsid w:val="001E6768"/>
    <w:rsid w:val="001E6908"/>
    <w:rsid w:val="001E6C0A"/>
    <w:rsid w:val="001E735B"/>
    <w:rsid w:val="001F1523"/>
    <w:rsid w:val="001F1AE5"/>
    <w:rsid w:val="001F37FC"/>
    <w:rsid w:val="001F62D4"/>
    <w:rsid w:val="001F652A"/>
    <w:rsid w:val="001F65D1"/>
    <w:rsid w:val="00202304"/>
    <w:rsid w:val="00202A3C"/>
    <w:rsid w:val="00203C4B"/>
    <w:rsid w:val="00205ACC"/>
    <w:rsid w:val="00206679"/>
    <w:rsid w:val="00206A58"/>
    <w:rsid w:val="00206B00"/>
    <w:rsid w:val="0020780C"/>
    <w:rsid w:val="002160F6"/>
    <w:rsid w:val="002163BA"/>
    <w:rsid w:val="002171BD"/>
    <w:rsid w:val="00217FC0"/>
    <w:rsid w:val="00221CB4"/>
    <w:rsid w:val="00224362"/>
    <w:rsid w:val="0022474E"/>
    <w:rsid w:val="00225FF8"/>
    <w:rsid w:val="00230229"/>
    <w:rsid w:val="002317BE"/>
    <w:rsid w:val="00232A56"/>
    <w:rsid w:val="00232B40"/>
    <w:rsid w:val="0023350B"/>
    <w:rsid w:val="00243BB7"/>
    <w:rsid w:val="002450D2"/>
    <w:rsid w:val="00246038"/>
    <w:rsid w:val="002464C5"/>
    <w:rsid w:val="00246BAF"/>
    <w:rsid w:val="0024784E"/>
    <w:rsid w:val="0024797E"/>
    <w:rsid w:val="00251E1C"/>
    <w:rsid w:val="00253ED7"/>
    <w:rsid w:val="002578E2"/>
    <w:rsid w:val="00261277"/>
    <w:rsid w:val="00261AC0"/>
    <w:rsid w:val="00261E10"/>
    <w:rsid w:val="00263DB9"/>
    <w:rsid w:val="0026785C"/>
    <w:rsid w:val="002714BA"/>
    <w:rsid w:val="00271A8B"/>
    <w:rsid w:val="00272464"/>
    <w:rsid w:val="00272773"/>
    <w:rsid w:val="002734DA"/>
    <w:rsid w:val="00275964"/>
    <w:rsid w:val="00276440"/>
    <w:rsid w:val="00276EA6"/>
    <w:rsid w:val="002808ED"/>
    <w:rsid w:val="00281B36"/>
    <w:rsid w:val="00282A41"/>
    <w:rsid w:val="002835A9"/>
    <w:rsid w:val="00287419"/>
    <w:rsid w:val="00287818"/>
    <w:rsid w:val="002879D6"/>
    <w:rsid w:val="00287A91"/>
    <w:rsid w:val="00287B5B"/>
    <w:rsid w:val="00290D4C"/>
    <w:rsid w:val="00292BB8"/>
    <w:rsid w:val="00292E9B"/>
    <w:rsid w:val="00292F04"/>
    <w:rsid w:val="00293F54"/>
    <w:rsid w:val="002942CB"/>
    <w:rsid w:val="002942CC"/>
    <w:rsid w:val="002943FC"/>
    <w:rsid w:val="00295A4C"/>
    <w:rsid w:val="0029684B"/>
    <w:rsid w:val="002971A1"/>
    <w:rsid w:val="002A11C8"/>
    <w:rsid w:val="002A1552"/>
    <w:rsid w:val="002A34EE"/>
    <w:rsid w:val="002A7251"/>
    <w:rsid w:val="002A7828"/>
    <w:rsid w:val="002A783A"/>
    <w:rsid w:val="002B0208"/>
    <w:rsid w:val="002B0742"/>
    <w:rsid w:val="002B0855"/>
    <w:rsid w:val="002B0D85"/>
    <w:rsid w:val="002B2CA5"/>
    <w:rsid w:val="002B5909"/>
    <w:rsid w:val="002B6583"/>
    <w:rsid w:val="002B736A"/>
    <w:rsid w:val="002C17A5"/>
    <w:rsid w:val="002C2524"/>
    <w:rsid w:val="002C2B1A"/>
    <w:rsid w:val="002C2B7D"/>
    <w:rsid w:val="002C45E8"/>
    <w:rsid w:val="002C5B73"/>
    <w:rsid w:val="002D0881"/>
    <w:rsid w:val="002D10A6"/>
    <w:rsid w:val="002D13DA"/>
    <w:rsid w:val="002D3B10"/>
    <w:rsid w:val="002D4FA4"/>
    <w:rsid w:val="002D5A6A"/>
    <w:rsid w:val="002D6F23"/>
    <w:rsid w:val="002E02FD"/>
    <w:rsid w:val="002E08C3"/>
    <w:rsid w:val="002E08E8"/>
    <w:rsid w:val="002E0E56"/>
    <w:rsid w:val="002E140C"/>
    <w:rsid w:val="002E1763"/>
    <w:rsid w:val="002E5D28"/>
    <w:rsid w:val="002F13F3"/>
    <w:rsid w:val="002F1807"/>
    <w:rsid w:val="002F1875"/>
    <w:rsid w:val="002F27D6"/>
    <w:rsid w:val="002F2CA5"/>
    <w:rsid w:val="002F2D29"/>
    <w:rsid w:val="002F4A91"/>
    <w:rsid w:val="002F5D22"/>
    <w:rsid w:val="002F62B3"/>
    <w:rsid w:val="00300007"/>
    <w:rsid w:val="003003A4"/>
    <w:rsid w:val="00302509"/>
    <w:rsid w:val="00304348"/>
    <w:rsid w:val="00305C17"/>
    <w:rsid w:val="00306190"/>
    <w:rsid w:val="00306366"/>
    <w:rsid w:val="0030709B"/>
    <w:rsid w:val="00307728"/>
    <w:rsid w:val="003079B0"/>
    <w:rsid w:val="003131D3"/>
    <w:rsid w:val="00314025"/>
    <w:rsid w:val="0031425C"/>
    <w:rsid w:val="00315080"/>
    <w:rsid w:val="003150B0"/>
    <w:rsid w:val="00315AC2"/>
    <w:rsid w:val="00315E74"/>
    <w:rsid w:val="0031678B"/>
    <w:rsid w:val="003174A4"/>
    <w:rsid w:val="00321249"/>
    <w:rsid w:val="00321991"/>
    <w:rsid w:val="003219BB"/>
    <w:rsid w:val="0032329A"/>
    <w:rsid w:val="00323C12"/>
    <w:rsid w:val="00324F49"/>
    <w:rsid w:val="00325D71"/>
    <w:rsid w:val="00326217"/>
    <w:rsid w:val="00326482"/>
    <w:rsid w:val="003264B6"/>
    <w:rsid w:val="00326F58"/>
    <w:rsid w:val="00327F99"/>
    <w:rsid w:val="00332C12"/>
    <w:rsid w:val="003331A8"/>
    <w:rsid w:val="0033339B"/>
    <w:rsid w:val="003359C3"/>
    <w:rsid w:val="00335F4B"/>
    <w:rsid w:val="003364C4"/>
    <w:rsid w:val="003430B3"/>
    <w:rsid w:val="00344495"/>
    <w:rsid w:val="00344B91"/>
    <w:rsid w:val="003450D6"/>
    <w:rsid w:val="003479A6"/>
    <w:rsid w:val="00347F8D"/>
    <w:rsid w:val="003505AC"/>
    <w:rsid w:val="00350B4B"/>
    <w:rsid w:val="00352D9E"/>
    <w:rsid w:val="00353DCD"/>
    <w:rsid w:val="003540F0"/>
    <w:rsid w:val="00355B6C"/>
    <w:rsid w:val="00356135"/>
    <w:rsid w:val="00356C63"/>
    <w:rsid w:val="00357576"/>
    <w:rsid w:val="00360126"/>
    <w:rsid w:val="003641EA"/>
    <w:rsid w:val="00366F62"/>
    <w:rsid w:val="0037006D"/>
    <w:rsid w:val="00371178"/>
    <w:rsid w:val="0037138E"/>
    <w:rsid w:val="0037149E"/>
    <w:rsid w:val="003731D7"/>
    <w:rsid w:val="003737B0"/>
    <w:rsid w:val="003768BA"/>
    <w:rsid w:val="0037777B"/>
    <w:rsid w:val="00377F00"/>
    <w:rsid w:val="00381F91"/>
    <w:rsid w:val="003823C1"/>
    <w:rsid w:val="00383101"/>
    <w:rsid w:val="00384951"/>
    <w:rsid w:val="00384E68"/>
    <w:rsid w:val="00387387"/>
    <w:rsid w:val="00387ABC"/>
    <w:rsid w:val="0039336A"/>
    <w:rsid w:val="003941B2"/>
    <w:rsid w:val="003954A9"/>
    <w:rsid w:val="003967B4"/>
    <w:rsid w:val="00396884"/>
    <w:rsid w:val="00397014"/>
    <w:rsid w:val="003A000A"/>
    <w:rsid w:val="003A0803"/>
    <w:rsid w:val="003A1769"/>
    <w:rsid w:val="003A32B2"/>
    <w:rsid w:val="003A51EC"/>
    <w:rsid w:val="003A54D4"/>
    <w:rsid w:val="003A5F0F"/>
    <w:rsid w:val="003A6CAD"/>
    <w:rsid w:val="003A755D"/>
    <w:rsid w:val="003B320B"/>
    <w:rsid w:val="003B515A"/>
    <w:rsid w:val="003B5D0B"/>
    <w:rsid w:val="003B6014"/>
    <w:rsid w:val="003B6049"/>
    <w:rsid w:val="003B6BE9"/>
    <w:rsid w:val="003B72C7"/>
    <w:rsid w:val="003C0A22"/>
    <w:rsid w:val="003C141F"/>
    <w:rsid w:val="003C20C0"/>
    <w:rsid w:val="003C3EFD"/>
    <w:rsid w:val="003C5167"/>
    <w:rsid w:val="003C64EE"/>
    <w:rsid w:val="003C6D04"/>
    <w:rsid w:val="003C734F"/>
    <w:rsid w:val="003C7FB3"/>
    <w:rsid w:val="003D0B64"/>
    <w:rsid w:val="003D0B81"/>
    <w:rsid w:val="003D0FF6"/>
    <w:rsid w:val="003D27E7"/>
    <w:rsid w:val="003D2E72"/>
    <w:rsid w:val="003D3B0B"/>
    <w:rsid w:val="003D4386"/>
    <w:rsid w:val="003D4481"/>
    <w:rsid w:val="003D53BF"/>
    <w:rsid w:val="003D5C8B"/>
    <w:rsid w:val="003D6EBC"/>
    <w:rsid w:val="003D74DF"/>
    <w:rsid w:val="003D79C4"/>
    <w:rsid w:val="003E0ED4"/>
    <w:rsid w:val="003E1F2A"/>
    <w:rsid w:val="003E4600"/>
    <w:rsid w:val="003F2660"/>
    <w:rsid w:val="003F4452"/>
    <w:rsid w:val="003F462A"/>
    <w:rsid w:val="003F5BE3"/>
    <w:rsid w:val="003F6A2E"/>
    <w:rsid w:val="003F6F21"/>
    <w:rsid w:val="003F792A"/>
    <w:rsid w:val="0040194F"/>
    <w:rsid w:val="00402120"/>
    <w:rsid w:val="004025AC"/>
    <w:rsid w:val="004028EE"/>
    <w:rsid w:val="0040413A"/>
    <w:rsid w:val="0040475F"/>
    <w:rsid w:val="00406A36"/>
    <w:rsid w:val="0041166B"/>
    <w:rsid w:val="00411CD9"/>
    <w:rsid w:val="0041275D"/>
    <w:rsid w:val="00414FD9"/>
    <w:rsid w:val="004174AE"/>
    <w:rsid w:val="004258E2"/>
    <w:rsid w:val="00425B06"/>
    <w:rsid w:val="00425FCF"/>
    <w:rsid w:val="00427589"/>
    <w:rsid w:val="00427CD3"/>
    <w:rsid w:val="00430550"/>
    <w:rsid w:val="004310DF"/>
    <w:rsid w:val="004312FE"/>
    <w:rsid w:val="00431684"/>
    <w:rsid w:val="00433067"/>
    <w:rsid w:val="004336B1"/>
    <w:rsid w:val="004338DA"/>
    <w:rsid w:val="004357E4"/>
    <w:rsid w:val="00435CC9"/>
    <w:rsid w:val="00435CEC"/>
    <w:rsid w:val="00436F04"/>
    <w:rsid w:val="00437C1D"/>
    <w:rsid w:val="0044126A"/>
    <w:rsid w:val="00441B34"/>
    <w:rsid w:val="00441F60"/>
    <w:rsid w:val="004421C7"/>
    <w:rsid w:val="0044391B"/>
    <w:rsid w:val="00446505"/>
    <w:rsid w:val="004509BA"/>
    <w:rsid w:val="00452407"/>
    <w:rsid w:val="00452EC8"/>
    <w:rsid w:val="00452F3C"/>
    <w:rsid w:val="00453C47"/>
    <w:rsid w:val="004542DE"/>
    <w:rsid w:val="004555E9"/>
    <w:rsid w:val="0045616E"/>
    <w:rsid w:val="00456858"/>
    <w:rsid w:val="00460B55"/>
    <w:rsid w:val="004610DC"/>
    <w:rsid w:val="00461D4E"/>
    <w:rsid w:val="004622EA"/>
    <w:rsid w:val="00464D6F"/>
    <w:rsid w:val="00465C95"/>
    <w:rsid w:val="00466C2F"/>
    <w:rsid w:val="00466F2F"/>
    <w:rsid w:val="00467FB0"/>
    <w:rsid w:val="0047022D"/>
    <w:rsid w:val="004726B5"/>
    <w:rsid w:val="0047405C"/>
    <w:rsid w:val="0047439C"/>
    <w:rsid w:val="004757EB"/>
    <w:rsid w:val="00476E66"/>
    <w:rsid w:val="00481370"/>
    <w:rsid w:val="00481991"/>
    <w:rsid w:val="004829A3"/>
    <w:rsid w:val="00484D73"/>
    <w:rsid w:val="004943DC"/>
    <w:rsid w:val="004A02C3"/>
    <w:rsid w:val="004A0BFD"/>
    <w:rsid w:val="004A0C69"/>
    <w:rsid w:val="004A26CE"/>
    <w:rsid w:val="004A375B"/>
    <w:rsid w:val="004A39AE"/>
    <w:rsid w:val="004A47BB"/>
    <w:rsid w:val="004A5426"/>
    <w:rsid w:val="004B04D0"/>
    <w:rsid w:val="004B3208"/>
    <w:rsid w:val="004C0A3D"/>
    <w:rsid w:val="004C0AAB"/>
    <w:rsid w:val="004C25A1"/>
    <w:rsid w:val="004C25EC"/>
    <w:rsid w:val="004C3577"/>
    <w:rsid w:val="004C394A"/>
    <w:rsid w:val="004C3A56"/>
    <w:rsid w:val="004C5294"/>
    <w:rsid w:val="004C5BD8"/>
    <w:rsid w:val="004C5CB6"/>
    <w:rsid w:val="004C6C8B"/>
    <w:rsid w:val="004C756D"/>
    <w:rsid w:val="004C7E01"/>
    <w:rsid w:val="004D08FF"/>
    <w:rsid w:val="004D38EE"/>
    <w:rsid w:val="004D4FF2"/>
    <w:rsid w:val="004D5A54"/>
    <w:rsid w:val="004D7B30"/>
    <w:rsid w:val="004E0A3E"/>
    <w:rsid w:val="004E1B97"/>
    <w:rsid w:val="004E1FA7"/>
    <w:rsid w:val="004E2331"/>
    <w:rsid w:val="004E2A86"/>
    <w:rsid w:val="004E56DE"/>
    <w:rsid w:val="004E7CFF"/>
    <w:rsid w:val="004F0F34"/>
    <w:rsid w:val="004F121B"/>
    <w:rsid w:val="004F22EE"/>
    <w:rsid w:val="004F4088"/>
    <w:rsid w:val="004F43D3"/>
    <w:rsid w:val="004F456C"/>
    <w:rsid w:val="004F5B25"/>
    <w:rsid w:val="004F6FC1"/>
    <w:rsid w:val="00500F69"/>
    <w:rsid w:val="005037B3"/>
    <w:rsid w:val="00511668"/>
    <w:rsid w:val="00513CC0"/>
    <w:rsid w:val="00514A43"/>
    <w:rsid w:val="005159B1"/>
    <w:rsid w:val="00516B78"/>
    <w:rsid w:val="0052018B"/>
    <w:rsid w:val="00520BD7"/>
    <w:rsid w:val="00522948"/>
    <w:rsid w:val="005236BC"/>
    <w:rsid w:val="005236E8"/>
    <w:rsid w:val="00523C78"/>
    <w:rsid w:val="005240C6"/>
    <w:rsid w:val="0052495F"/>
    <w:rsid w:val="00526D37"/>
    <w:rsid w:val="005272A0"/>
    <w:rsid w:val="00527AF8"/>
    <w:rsid w:val="005301B5"/>
    <w:rsid w:val="005320AB"/>
    <w:rsid w:val="005336B6"/>
    <w:rsid w:val="00534813"/>
    <w:rsid w:val="00534876"/>
    <w:rsid w:val="00534BB9"/>
    <w:rsid w:val="00535468"/>
    <w:rsid w:val="005354A2"/>
    <w:rsid w:val="00535B68"/>
    <w:rsid w:val="00537165"/>
    <w:rsid w:val="005378EA"/>
    <w:rsid w:val="00537ED0"/>
    <w:rsid w:val="00540961"/>
    <w:rsid w:val="00543320"/>
    <w:rsid w:val="00543589"/>
    <w:rsid w:val="005435E0"/>
    <w:rsid w:val="00546465"/>
    <w:rsid w:val="00551B57"/>
    <w:rsid w:val="00553B02"/>
    <w:rsid w:val="00553F7F"/>
    <w:rsid w:val="005551AE"/>
    <w:rsid w:val="005551F9"/>
    <w:rsid w:val="0055684F"/>
    <w:rsid w:val="00556A13"/>
    <w:rsid w:val="00556E16"/>
    <w:rsid w:val="005610B0"/>
    <w:rsid w:val="0056128E"/>
    <w:rsid w:val="005630AC"/>
    <w:rsid w:val="00567D6B"/>
    <w:rsid w:val="00571703"/>
    <w:rsid w:val="00574185"/>
    <w:rsid w:val="00574E86"/>
    <w:rsid w:val="0057568C"/>
    <w:rsid w:val="00575865"/>
    <w:rsid w:val="0057631B"/>
    <w:rsid w:val="00577E61"/>
    <w:rsid w:val="00580304"/>
    <w:rsid w:val="005803BD"/>
    <w:rsid w:val="005820EE"/>
    <w:rsid w:val="005822FB"/>
    <w:rsid w:val="0058266F"/>
    <w:rsid w:val="00582F5E"/>
    <w:rsid w:val="00584121"/>
    <w:rsid w:val="00584130"/>
    <w:rsid w:val="00584570"/>
    <w:rsid w:val="00584618"/>
    <w:rsid w:val="00584FD8"/>
    <w:rsid w:val="00585632"/>
    <w:rsid w:val="005868A5"/>
    <w:rsid w:val="0059052C"/>
    <w:rsid w:val="005920C7"/>
    <w:rsid w:val="00594158"/>
    <w:rsid w:val="005955D3"/>
    <w:rsid w:val="00595904"/>
    <w:rsid w:val="00595A2B"/>
    <w:rsid w:val="005966D1"/>
    <w:rsid w:val="005A1216"/>
    <w:rsid w:val="005A1B6E"/>
    <w:rsid w:val="005A2674"/>
    <w:rsid w:val="005A341C"/>
    <w:rsid w:val="005A5521"/>
    <w:rsid w:val="005A7C1E"/>
    <w:rsid w:val="005B49BA"/>
    <w:rsid w:val="005B54D8"/>
    <w:rsid w:val="005B54F0"/>
    <w:rsid w:val="005B5BFD"/>
    <w:rsid w:val="005B698C"/>
    <w:rsid w:val="005B7D32"/>
    <w:rsid w:val="005C34CF"/>
    <w:rsid w:val="005C50E2"/>
    <w:rsid w:val="005C5FF7"/>
    <w:rsid w:val="005C6B82"/>
    <w:rsid w:val="005D000E"/>
    <w:rsid w:val="005D0761"/>
    <w:rsid w:val="005D094E"/>
    <w:rsid w:val="005D131F"/>
    <w:rsid w:val="005D1B5A"/>
    <w:rsid w:val="005D1BA7"/>
    <w:rsid w:val="005D5FB5"/>
    <w:rsid w:val="005D6603"/>
    <w:rsid w:val="005D679F"/>
    <w:rsid w:val="005D7C3C"/>
    <w:rsid w:val="005E0D00"/>
    <w:rsid w:val="005E0F0F"/>
    <w:rsid w:val="005E1E32"/>
    <w:rsid w:val="005E2A37"/>
    <w:rsid w:val="005E3CEF"/>
    <w:rsid w:val="005E75FA"/>
    <w:rsid w:val="005F2DAB"/>
    <w:rsid w:val="005F2E7E"/>
    <w:rsid w:val="005F39A1"/>
    <w:rsid w:val="005F3AF6"/>
    <w:rsid w:val="005F44A7"/>
    <w:rsid w:val="005F71AC"/>
    <w:rsid w:val="00600441"/>
    <w:rsid w:val="006004E8"/>
    <w:rsid w:val="006010DF"/>
    <w:rsid w:val="0060457B"/>
    <w:rsid w:val="00606447"/>
    <w:rsid w:val="00606D78"/>
    <w:rsid w:val="00614BFA"/>
    <w:rsid w:val="006151F4"/>
    <w:rsid w:val="00615A0C"/>
    <w:rsid w:val="00616118"/>
    <w:rsid w:val="006204DD"/>
    <w:rsid w:val="00621E48"/>
    <w:rsid w:val="00621ECD"/>
    <w:rsid w:val="006229AD"/>
    <w:rsid w:val="00622A1E"/>
    <w:rsid w:val="0062457A"/>
    <w:rsid w:val="00625D1F"/>
    <w:rsid w:val="00625F35"/>
    <w:rsid w:val="00625F53"/>
    <w:rsid w:val="006261A7"/>
    <w:rsid w:val="0062685E"/>
    <w:rsid w:val="00626887"/>
    <w:rsid w:val="006311F1"/>
    <w:rsid w:val="00632EE9"/>
    <w:rsid w:val="00633E72"/>
    <w:rsid w:val="006342C6"/>
    <w:rsid w:val="0063524D"/>
    <w:rsid w:val="006363F9"/>
    <w:rsid w:val="00636509"/>
    <w:rsid w:val="0063751D"/>
    <w:rsid w:val="00637B56"/>
    <w:rsid w:val="00640714"/>
    <w:rsid w:val="00644046"/>
    <w:rsid w:val="006506B7"/>
    <w:rsid w:val="00651B9E"/>
    <w:rsid w:val="00651D3B"/>
    <w:rsid w:val="0065219A"/>
    <w:rsid w:val="006543A5"/>
    <w:rsid w:val="006549C6"/>
    <w:rsid w:val="006555DB"/>
    <w:rsid w:val="00660D4D"/>
    <w:rsid w:val="00660F8E"/>
    <w:rsid w:val="00661C52"/>
    <w:rsid w:val="0066214E"/>
    <w:rsid w:val="006635D3"/>
    <w:rsid w:val="0066438A"/>
    <w:rsid w:val="00664BF5"/>
    <w:rsid w:val="00665F30"/>
    <w:rsid w:val="00667294"/>
    <w:rsid w:val="00667BBC"/>
    <w:rsid w:val="006712AC"/>
    <w:rsid w:val="00672710"/>
    <w:rsid w:val="00672F71"/>
    <w:rsid w:val="0067662B"/>
    <w:rsid w:val="00676FF5"/>
    <w:rsid w:val="006803E6"/>
    <w:rsid w:val="00682418"/>
    <w:rsid w:val="00682BE0"/>
    <w:rsid w:val="00683058"/>
    <w:rsid w:val="00685897"/>
    <w:rsid w:val="00686555"/>
    <w:rsid w:val="00687344"/>
    <w:rsid w:val="0069089B"/>
    <w:rsid w:val="00692AE4"/>
    <w:rsid w:val="00693509"/>
    <w:rsid w:val="00693852"/>
    <w:rsid w:val="00695EC1"/>
    <w:rsid w:val="006974D1"/>
    <w:rsid w:val="006A01C3"/>
    <w:rsid w:val="006A0661"/>
    <w:rsid w:val="006A08CE"/>
    <w:rsid w:val="006A1A33"/>
    <w:rsid w:val="006A1FD3"/>
    <w:rsid w:val="006A4879"/>
    <w:rsid w:val="006A5271"/>
    <w:rsid w:val="006A5962"/>
    <w:rsid w:val="006A6B6F"/>
    <w:rsid w:val="006A6D15"/>
    <w:rsid w:val="006A7172"/>
    <w:rsid w:val="006A7A60"/>
    <w:rsid w:val="006A7F87"/>
    <w:rsid w:val="006B1341"/>
    <w:rsid w:val="006B29CC"/>
    <w:rsid w:val="006B2B5C"/>
    <w:rsid w:val="006B2DCC"/>
    <w:rsid w:val="006B55E6"/>
    <w:rsid w:val="006B5B91"/>
    <w:rsid w:val="006C0CEB"/>
    <w:rsid w:val="006C3C9D"/>
    <w:rsid w:val="006C483A"/>
    <w:rsid w:val="006C5E1E"/>
    <w:rsid w:val="006C5E2E"/>
    <w:rsid w:val="006C6F23"/>
    <w:rsid w:val="006D06EB"/>
    <w:rsid w:val="006D120D"/>
    <w:rsid w:val="006D1978"/>
    <w:rsid w:val="006D1BE1"/>
    <w:rsid w:val="006D31E9"/>
    <w:rsid w:val="006D4865"/>
    <w:rsid w:val="006D6680"/>
    <w:rsid w:val="006D7445"/>
    <w:rsid w:val="006E0B51"/>
    <w:rsid w:val="006E0FFA"/>
    <w:rsid w:val="006E106B"/>
    <w:rsid w:val="006E1306"/>
    <w:rsid w:val="006E53C4"/>
    <w:rsid w:val="006F1147"/>
    <w:rsid w:val="006F1219"/>
    <w:rsid w:val="006F2AD8"/>
    <w:rsid w:val="006F3BCB"/>
    <w:rsid w:val="006F4555"/>
    <w:rsid w:val="006F4A8E"/>
    <w:rsid w:val="006F540F"/>
    <w:rsid w:val="006F5F93"/>
    <w:rsid w:val="006F6F7A"/>
    <w:rsid w:val="007004E6"/>
    <w:rsid w:val="007022CA"/>
    <w:rsid w:val="00702B0B"/>
    <w:rsid w:val="00704268"/>
    <w:rsid w:val="00705B70"/>
    <w:rsid w:val="00707BC8"/>
    <w:rsid w:val="00707D96"/>
    <w:rsid w:val="00712486"/>
    <w:rsid w:val="00712E6A"/>
    <w:rsid w:val="00716163"/>
    <w:rsid w:val="00717B51"/>
    <w:rsid w:val="00720EA8"/>
    <w:rsid w:val="00720FCA"/>
    <w:rsid w:val="00723830"/>
    <w:rsid w:val="00724C69"/>
    <w:rsid w:val="00726100"/>
    <w:rsid w:val="00727DB6"/>
    <w:rsid w:val="00727FAA"/>
    <w:rsid w:val="00730FF3"/>
    <w:rsid w:val="0073123B"/>
    <w:rsid w:val="00735311"/>
    <w:rsid w:val="007367F9"/>
    <w:rsid w:val="00736F54"/>
    <w:rsid w:val="0073792A"/>
    <w:rsid w:val="00737BFC"/>
    <w:rsid w:val="00737D26"/>
    <w:rsid w:val="007400FA"/>
    <w:rsid w:val="00741A7D"/>
    <w:rsid w:val="0074264E"/>
    <w:rsid w:val="007512F3"/>
    <w:rsid w:val="007516A3"/>
    <w:rsid w:val="00752609"/>
    <w:rsid w:val="00753EA7"/>
    <w:rsid w:val="007550C3"/>
    <w:rsid w:val="0075740E"/>
    <w:rsid w:val="00757CC2"/>
    <w:rsid w:val="00760B82"/>
    <w:rsid w:val="007613F0"/>
    <w:rsid w:val="007657F8"/>
    <w:rsid w:val="00765933"/>
    <w:rsid w:val="00767B8E"/>
    <w:rsid w:val="00767E3E"/>
    <w:rsid w:val="00770C5D"/>
    <w:rsid w:val="00771056"/>
    <w:rsid w:val="00771E68"/>
    <w:rsid w:val="0077272D"/>
    <w:rsid w:val="00772BBE"/>
    <w:rsid w:val="007748CD"/>
    <w:rsid w:val="00775724"/>
    <w:rsid w:val="007757BE"/>
    <w:rsid w:val="00776DB5"/>
    <w:rsid w:val="007773CD"/>
    <w:rsid w:val="00781A3B"/>
    <w:rsid w:val="00783409"/>
    <w:rsid w:val="007853B4"/>
    <w:rsid w:val="0078626F"/>
    <w:rsid w:val="007878C7"/>
    <w:rsid w:val="007905FF"/>
    <w:rsid w:val="00790DCF"/>
    <w:rsid w:val="00791A9D"/>
    <w:rsid w:val="00791C21"/>
    <w:rsid w:val="00793C08"/>
    <w:rsid w:val="00793DE1"/>
    <w:rsid w:val="00794BF8"/>
    <w:rsid w:val="00795B32"/>
    <w:rsid w:val="0079655F"/>
    <w:rsid w:val="007966C5"/>
    <w:rsid w:val="007966F5"/>
    <w:rsid w:val="007969FC"/>
    <w:rsid w:val="00797542"/>
    <w:rsid w:val="00797E94"/>
    <w:rsid w:val="007A1B80"/>
    <w:rsid w:val="007A1F1F"/>
    <w:rsid w:val="007A4AB4"/>
    <w:rsid w:val="007A54A7"/>
    <w:rsid w:val="007A7FDE"/>
    <w:rsid w:val="007B21F1"/>
    <w:rsid w:val="007B34BD"/>
    <w:rsid w:val="007B40C1"/>
    <w:rsid w:val="007C1DD3"/>
    <w:rsid w:val="007C41E4"/>
    <w:rsid w:val="007C42F7"/>
    <w:rsid w:val="007C4A01"/>
    <w:rsid w:val="007C4C36"/>
    <w:rsid w:val="007C5552"/>
    <w:rsid w:val="007C5CDD"/>
    <w:rsid w:val="007C6681"/>
    <w:rsid w:val="007C6D67"/>
    <w:rsid w:val="007C7B6E"/>
    <w:rsid w:val="007D0FA2"/>
    <w:rsid w:val="007D1402"/>
    <w:rsid w:val="007D239E"/>
    <w:rsid w:val="007D4CD0"/>
    <w:rsid w:val="007D57D6"/>
    <w:rsid w:val="007D5EE4"/>
    <w:rsid w:val="007D64E6"/>
    <w:rsid w:val="007D7C82"/>
    <w:rsid w:val="007E04F1"/>
    <w:rsid w:val="007E29D7"/>
    <w:rsid w:val="007E3330"/>
    <w:rsid w:val="007E4D75"/>
    <w:rsid w:val="007E4F1F"/>
    <w:rsid w:val="007E5C06"/>
    <w:rsid w:val="007E5FF0"/>
    <w:rsid w:val="007F1A51"/>
    <w:rsid w:val="007F320A"/>
    <w:rsid w:val="007F332F"/>
    <w:rsid w:val="007F4AA1"/>
    <w:rsid w:val="007F54F8"/>
    <w:rsid w:val="00800D71"/>
    <w:rsid w:val="0080281F"/>
    <w:rsid w:val="00803B51"/>
    <w:rsid w:val="00803D9F"/>
    <w:rsid w:val="00804ADF"/>
    <w:rsid w:val="00805F4C"/>
    <w:rsid w:val="00806070"/>
    <w:rsid w:val="00807D75"/>
    <w:rsid w:val="00807DC4"/>
    <w:rsid w:val="00810F86"/>
    <w:rsid w:val="008155B0"/>
    <w:rsid w:val="008156FB"/>
    <w:rsid w:val="00817488"/>
    <w:rsid w:val="00821255"/>
    <w:rsid w:val="00821A27"/>
    <w:rsid w:val="00821B59"/>
    <w:rsid w:val="00822064"/>
    <w:rsid w:val="008234DE"/>
    <w:rsid w:val="008245D1"/>
    <w:rsid w:val="00826874"/>
    <w:rsid w:val="00826BCA"/>
    <w:rsid w:val="00826C64"/>
    <w:rsid w:val="008276A9"/>
    <w:rsid w:val="008307D1"/>
    <w:rsid w:val="00830E13"/>
    <w:rsid w:val="00832F88"/>
    <w:rsid w:val="00833065"/>
    <w:rsid w:val="008335AC"/>
    <w:rsid w:val="008346D8"/>
    <w:rsid w:val="00835138"/>
    <w:rsid w:val="00835BDA"/>
    <w:rsid w:val="008363F2"/>
    <w:rsid w:val="008367DE"/>
    <w:rsid w:val="00837278"/>
    <w:rsid w:val="00837F53"/>
    <w:rsid w:val="00840747"/>
    <w:rsid w:val="00840CDA"/>
    <w:rsid w:val="0084264C"/>
    <w:rsid w:val="00844C24"/>
    <w:rsid w:val="008462C2"/>
    <w:rsid w:val="00846358"/>
    <w:rsid w:val="00846663"/>
    <w:rsid w:val="00847423"/>
    <w:rsid w:val="008477EB"/>
    <w:rsid w:val="00847CF8"/>
    <w:rsid w:val="00847D8E"/>
    <w:rsid w:val="008510E7"/>
    <w:rsid w:val="008511E3"/>
    <w:rsid w:val="008520A8"/>
    <w:rsid w:val="00852E04"/>
    <w:rsid w:val="00853769"/>
    <w:rsid w:val="008546D0"/>
    <w:rsid w:val="008548D6"/>
    <w:rsid w:val="008559B7"/>
    <w:rsid w:val="00861C20"/>
    <w:rsid w:val="00862958"/>
    <w:rsid w:val="00862AD3"/>
    <w:rsid w:val="008630C4"/>
    <w:rsid w:val="0086434E"/>
    <w:rsid w:val="00864E08"/>
    <w:rsid w:val="00867C95"/>
    <w:rsid w:val="008710EC"/>
    <w:rsid w:val="00871CB9"/>
    <w:rsid w:val="00871D02"/>
    <w:rsid w:val="00873513"/>
    <w:rsid w:val="00874ADE"/>
    <w:rsid w:val="00875B50"/>
    <w:rsid w:val="008762B0"/>
    <w:rsid w:val="00880972"/>
    <w:rsid w:val="008838F0"/>
    <w:rsid w:val="00884CF3"/>
    <w:rsid w:val="00885C4D"/>
    <w:rsid w:val="00887AC6"/>
    <w:rsid w:val="00887E60"/>
    <w:rsid w:val="00890E91"/>
    <w:rsid w:val="00891DEA"/>
    <w:rsid w:val="008964F7"/>
    <w:rsid w:val="00897CEC"/>
    <w:rsid w:val="008A0D32"/>
    <w:rsid w:val="008A116E"/>
    <w:rsid w:val="008A18CD"/>
    <w:rsid w:val="008A4952"/>
    <w:rsid w:val="008A4AB0"/>
    <w:rsid w:val="008A4DB4"/>
    <w:rsid w:val="008A560F"/>
    <w:rsid w:val="008A63F3"/>
    <w:rsid w:val="008A6464"/>
    <w:rsid w:val="008B2956"/>
    <w:rsid w:val="008B420E"/>
    <w:rsid w:val="008B4485"/>
    <w:rsid w:val="008B4C8D"/>
    <w:rsid w:val="008B5388"/>
    <w:rsid w:val="008B53D3"/>
    <w:rsid w:val="008B624E"/>
    <w:rsid w:val="008B65D9"/>
    <w:rsid w:val="008C14F4"/>
    <w:rsid w:val="008C3111"/>
    <w:rsid w:val="008C4C31"/>
    <w:rsid w:val="008C6202"/>
    <w:rsid w:val="008C683E"/>
    <w:rsid w:val="008C6C82"/>
    <w:rsid w:val="008D082A"/>
    <w:rsid w:val="008D1A80"/>
    <w:rsid w:val="008D229D"/>
    <w:rsid w:val="008D2430"/>
    <w:rsid w:val="008D252F"/>
    <w:rsid w:val="008D31F1"/>
    <w:rsid w:val="008D416E"/>
    <w:rsid w:val="008D4868"/>
    <w:rsid w:val="008D6D7B"/>
    <w:rsid w:val="008D7F46"/>
    <w:rsid w:val="008E0A9C"/>
    <w:rsid w:val="008E0D7A"/>
    <w:rsid w:val="008E1DDE"/>
    <w:rsid w:val="008E220C"/>
    <w:rsid w:val="008E227C"/>
    <w:rsid w:val="008E497C"/>
    <w:rsid w:val="008E4A7A"/>
    <w:rsid w:val="008E5815"/>
    <w:rsid w:val="008F00FA"/>
    <w:rsid w:val="008F3D43"/>
    <w:rsid w:val="008F3DE7"/>
    <w:rsid w:val="008F4DFA"/>
    <w:rsid w:val="008F71DD"/>
    <w:rsid w:val="008F7E10"/>
    <w:rsid w:val="0090012E"/>
    <w:rsid w:val="009004B8"/>
    <w:rsid w:val="009015ED"/>
    <w:rsid w:val="00902C7E"/>
    <w:rsid w:val="00906617"/>
    <w:rsid w:val="0090747E"/>
    <w:rsid w:val="0091019A"/>
    <w:rsid w:val="009107DF"/>
    <w:rsid w:val="00910E26"/>
    <w:rsid w:val="00911B5B"/>
    <w:rsid w:val="00912F60"/>
    <w:rsid w:val="00913C69"/>
    <w:rsid w:val="00914AFA"/>
    <w:rsid w:val="0091543D"/>
    <w:rsid w:val="0092096F"/>
    <w:rsid w:val="00922690"/>
    <w:rsid w:val="00922C0A"/>
    <w:rsid w:val="009237BB"/>
    <w:rsid w:val="00924258"/>
    <w:rsid w:val="009258EF"/>
    <w:rsid w:val="00925CE1"/>
    <w:rsid w:val="0092628A"/>
    <w:rsid w:val="00926898"/>
    <w:rsid w:val="00926922"/>
    <w:rsid w:val="00926C11"/>
    <w:rsid w:val="00927F8E"/>
    <w:rsid w:val="0093084B"/>
    <w:rsid w:val="00930F6B"/>
    <w:rsid w:val="0093100C"/>
    <w:rsid w:val="00931DAF"/>
    <w:rsid w:val="00932319"/>
    <w:rsid w:val="00935593"/>
    <w:rsid w:val="00935EA9"/>
    <w:rsid w:val="00936484"/>
    <w:rsid w:val="009367E2"/>
    <w:rsid w:val="00940492"/>
    <w:rsid w:val="00943DDC"/>
    <w:rsid w:val="00943DF4"/>
    <w:rsid w:val="00945007"/>
    <w:rsid w:val="00946CB8"/>
    <w:rsid w:val="00947A34"/>
    <w:rsid w:val="00953553"/>
    <w:rsid w:val="00954899"/>
    <w:rsid w:val="00954B1F"/>
    <w:rsid w:val="009561E8"/>
    <w:rsid w:val="0095636B"/>
    <w:rsid w:val="00956FB5"/>
    <w:rsid w:val="009570DD"/>
    <w:rsid w:val="00961DD7"/>
    <w:rsid w:val="00962517"/>
    <w:rsid w:val="009637DF"/>
    <w:rsid w:val="0096428D"/>
    <w:rsid w:val="009660A4"/>
    <w:rsid w:val="00966424"/>
    <w:rsid w:val="00970962"/>
    <w:rsid w:val="00971CBA"/>
    <w:rsid w:val="00971EB0"/>
    <w:rsid w:val="00971F0A"/>
    <w:rsid w:val="009733CB"/>
    <w:rsid w:val="00973EEA"/>
    <w:rsid w:val="00975163"/>
    <w:rsid w:val="009755F9"/>
    <w:rsid w:val="00975946"/>
    <w:rsid w:val="00976E8C"/>
    <w:rsid w:val="009776E0"/>
    <w:rsid w:val="009817FA"/>
    <w:rsid w:val="00984BFE"/>
    <w:rsid w:val="00985271"/>
    <w:rsid w:val="009853AC"/>
    <w:rsid w:val="00985501"/>
    <w:rsid w:val="00987E0E"/>
    <w:rsid w:val="009906F7"/>
    <w:rsid w:val="00992E19"/>
    <w:rsid w:val="009936EB"/>
    <w:rsid w:val="0099370B"/>
    <w:rsid w:val="00993C20"/>
    <w:rsid w:val="009A04E2"/>
    <w:rsid w:val="009A0588"/>
    <w:rsid w:val="009A26AE"/>
    <w:rsid w:val="009A4D61"/>
    <w:rsid w:val="009A5C9A"/>
    <w:rsid w:val="009A601C"/>
    <w:rsid w:val="009B101A"/>
    <w:rsid w:val="009B27F4"/>
    <w:rsid w:val="009B2F3A"/>
    <w:rsid w:val="009B5838"/>
    <w:rsid w:val="009B62C8"/>
    <w:rsid w:val="009B6C73"/>
    <w:rsid w:val="009C01BE"/>
    <w:rsid w:val="009C11BF"/>
    <w:rsid w:val="009C1600"/>
    <w:rsid w:val="009C24EA"/>
    <w:rsid w:val="009C277D"/>
    <w:rsid w:val="009C3A79"/>
    <w:rsid w:val="009C5EC1"/>
    <w:rsid w:val="009C750A"/>
    <w:rsid w:val="009C7F2E"/>
    <w:rsid w:val="009D0856"/>
    <w:rsid w:val="009D0EBF"/>
    <w:rsid w:val="009D1E5A"/>
    <w:rsid w:val="009D3842"/>
    <w:rsid w:val="009D4404"/>
    <w:rsid w:val="009D582E"/>
    <w:rsid w:val="009D5B45"/>
    <w:rsid w:val="009D6DE1"/>
    <w:rsid w:val="009D7916"/>
    <w:rsid w:val="009D7D88"/>
    <w:rsid w:val="009E161C"/>
    <w:rsid w:val="009E1E70"/>
    <w:rsid w:val="009E23F9"/>
    <w:rsid w:val="009E332D"/>
    <w:rsid w:val="009E3403"/>
    <w:rsid w:val="009F044B"/>
    <w:rsid w:val="009F097C"/>
    <w:rsid w:val="009F16C2"/>
    <w:rsid w:val="009F30CE"/>
    <w:rsid w:val="009F68B3"/>
    <w:rsid w:val="009F7237"/>
    <w:rsid w:val="009F735A"/>
    <w:rsid w:val="009F7727"/>
    <w:rsid w:val="009F7E0F"/>
    <w:rsid w:val="00A00A6D"/>
    <w:rsid w:val="00A016B8"/>
    <w:rsid w:val="00A01828"/>
    <w:rsid w:val="00A01FDD"/>
    <w:rsid w:val="00A0298C"/>
    <w:rsid w:val="00A02F71"/>
    <w:rsid w:val="00A03836"/>
    <w:rsid w:val="00A04AB6"/>
    <w:rsid w:val="00A07C08"/>
    <w:rsid w:val="00A103A1"/>
    <w:rsid w:val="00A10971"/>
    <w:rsid w:val="00A111E4"/>
    <w:rsid w:val="00A112F8"/>
    <w:rsid w:val="00A12505"/>
    <w:rsid w:val="00A12AC2"/>
    <w:rsid w:val="00A13469"/>
    <w:rsid w:val="00A13496"/>
    <w:rsid w:val="00A134D0"/>
    <w:rsid w:val="00A149D8"/>
    <w:rsid w:val="00A15CA5"/>
    <w:rsid w:val="00A15CD6"/>
    <w:rsid w:val="00A2045E"/>
    <w:rsid w:val="00A2163B"/>
    <w:rsid w:val="00A217CC"/>
    <w:rsid w:val="00A21F45"/>
    <w:rsid w:val="00A2329E"/>
    <w:rsid w:val="00A23FD8"/>
    <w:rsid w:val="00A24BC6"/>
    <w:rsid w:val="00A302F9"/>
    <w:rsid w:val="00A30C60"/>
    <w:rsid w:val="00A31368"/>
    <w:rsid w:val="00A31E70"/>
    <w:rsid w:val="00A335FE"/>
    <w:rsid w:val="00A33613"/>
    <w:rsid w:val="00A33AB8"/>
    <w:rsid w:val="00A34E75"/>
    <w:rsid w:val="00A36903"/>
    <w:rsid w:val="00A36B79"/>
    <w:rsid w:val="00A36DEC"/>
    <w:rsid w:val="00A378C9"/>
    <w:rsid w:val="00A40E1B"/>
    <w:rsid w:val="00A42289"/>
    <w:rsid w:val="00A436E5"/>
    <w:rsid w:val="00A441DF"/>
    <w:rsid w:val="00A4594A"/>
    <w:rsid w:val="00A46756"/>
    <w:rsid w:val="00A467DE"/>
    <w:rsid w:val="00A47B53"/>
    <w:rsid w:val="00A50BC7"/>
    <w:rsid w:val="00A50E8D"/>
    <w:rsid w:val="00A54C19"/>
    <w:rsid w:val="00A55B43"/>
    <w:rsid w:val="00A56249"/>
    <w:rsid w:val="00A57506"/>
    <w:rsid w:val="00A606DD"/>
    <w:rsid w:val="00A61B0A"/>
    <w:rsid w:val="00A6227C"/>
    <w:rsid w:val="00A63A94"/>
    <w:rsid w:val="00A653D9"/>
    <w:rsid w:val="00A65935"/>
    <w:rsid w:val="00A7020F"/>
    <w:rsid w:val="00A7039A"/>
    <w:rsid w:val="00A734EE"/>
    <w:rsid w:val="00A7463E"/>
    <w:rsid w:val="00A7600F"/>
    <w:rsid w:val="00A76EAD"/>
    <w:rsid w:val="00A773A7"/>
    <w:rsid w:val="00A80116"/>
    <w:rsid w:val="00A8173C"/>
    <w:rsid w:val="00A822EF"/>
    <w:rsid w:val="00A83834"/>
    <w:rsid w:val="00A85D71"/>
    <w:rsid w:val="00A86588"/>
    <w:rsid w:val="00A869F0"/>
    <w:rsid w:val="00A86B57"/>
    <w:rsid w:val="00A874BD"/>
    <w:rsid w:val="00A92A15"/>
    <w:rsid w:val="00A935F0"/>
    <w:rsid w:val="00A93D74"/>
    <w:rsid w:val="00A942AF"/>
    <w:rsid w:val="00A96261"/>
    <w:rsid w:val="00A97180"/>
    <w:rsid w:val="00A97C0C"/>
    <w:rsid w:val="00AA05A3"/>
    <w:rsid w:val="00AA2198"/>
    <w:rsid w:val="00AA2724"/>
    <w:rsid w:val="00AA4963"/>
    <w:rsid w:val="00AA51CC"/>
    <w:rsid w:val="00AB13ED"/>
    <w:rsid w:val="00AB2A71"/>
    <w:rsid w:val="00AB2EDC"/>
    <w:rsid w:val="00AB34D5"/>
    <w:rsid w:val="00AB690E"/>
    <w:rsid w:val="00AB6ADF"/>
    <w:rsid w:val="00AB6CCD"/>
    <w:rsid w:val="00AC32E1"/>
    <w:rsid w:val="00AC4B3F"/>
    <w:rsid w:val="00AC5445"/>
    <w:rsid w:val="00AC5804"/>
    <w:rsid w:val="00AC59A6"/>
    <w:rsid w:val="00AC5D4C"/>
    <w:rsid w:val="00AC63A9"/>
    <w:rsid w:val="00AD4979"/>
    <w:rsid w:val="00AD5DCC"/>
    <w:rsid w:val="00AD70C9"/>
    <w:rsid w:val="00AD7E00"/>
    <w:rsid w:val="00AD7F42"/>
    <w:rsid w:val="00AE2040"/>
    <w:rsid w:val="00AE300C"/>
    <w:rsid w:val="00AE4E57"/>
    <w:rsid w:val="00AF05D9"/>
    <w:rsid w:val="00AF207D"/>
    <w:rsid w:val="00AF4E55"/>
    <w:rsid w:val="00B002F9"/>
    <w:rsid w:val="00B00920"/>
    <w:rsid w:val="00B01B5E"/>
    <w:rsid w:val="00B01C9B"/>
    <w:rsid w:val="00B025A6"/>
    <w:rsid w:val="00B02BE3"/>
    <w:rsid w:val="00B0326F"/>
    <w:rsid w:val="00B04026"/>
    <w:rsid w:val="00B0504F"/>
    <w:rsid w:val="00B05AB6"/>
    <w:rsid w:val="00B06F8E"/>
    <w:rsid w:val="00B17B04"/>
    <w:rsid w:val="00B17B45"/>
    <w:rsid w:val="00B20B9F"/>
    <w:rsid w:val="00B2108E"/>
    <w:rsid w:val="00B21443"/>
    <w:rsid w:val="00B223CE"/>
    <w:rsid w:val="00B2677C"/>
    <w:rsid w:val="00B274D8"/>
    <w:rsid w:val="00B27E1B"/>
    <w:rsid w:val="00B312DF"/>
    <w:rsid w:val="00B315AC"/>
    <w:rsid w:val="00B33128"/>
    <w:rsid w:val="00B33E0F"/>
    <w:rsid w:val="00B33E5F"/>
    <w:rsid w:val="00B3401F"/>
    <w:rsid w:val="00B34D63"/>
    <w:rsid w:val="00B36DD2"/>
    <w:rsid w:val="00B37B3F"/>
    <w:rsid w:val="00B40372"/>
    <w:rsid w:val="00B40C38"/>
    <w:rsid w:val="00B417C7"/>
    <w:rsid w:val="00B423FA"/>
    <w:rsid w:val="00B427B1"/>
    <w:rsid w:val="00B453F7"/>
    <w:rsid w:val="00B46393"/>
    <w:rsid w:val="00B47BD0"/>
    <w:rsid w:val="00B47C4B"/>
    <w:rsid w:val="00B51A03"/>
    <w:rsid w:val="00B53606"/>
    <w:rsid w:val="00B54DDB"/>
    <w:rsid w:val="00B57358"/>
    <w:rsid w:val="00B573BC"/>
    <w:rsid w:val="00B577E7"/>
    <w:rsid w:val="00B57A20"/>
    <w:rsid w:val="00B60BF8"/>
    <w:rsid w:val="00B64D9C"/>
    <w:rsid w:val="00B66309"/>
    <w:rsid w:val="00B70BF6"/>
    <w:rsid w:val="00B72343"/>
    <w:rsid w:val="00B72B41"/>
    <w:rsid w:val="00B73CED"/>
    <w:rsid w:val="00B7412D"/>
    <w:rsid w:val="00B74EEB"/>
    <w:rsid w:val="00B75F09"/>
    <w:rsid w:val="00B76285"/>
    <w:rsid w:val="00B801C4"/>
    <w:rsid w:val="00B804D1"/>
    <w:rsid w:val="00B80548"/>
    <w:rsid w:val="00B8194D"/>
    <w:rsid w:val="00B83B65"/>
    <w:rsid w:val="00B85D87"/>
    <w:rsid w:val="00B912BA"/>
    <w:rsid w:val="00B92540"/>
    <w:rsid w:val="00B94C8D"/>
    <w:rsid w:val="00B95031"/>
    <w:rsid w:val="00B9722F"/>
    <w:rsid w:val="00B97A73"/>
    <w:rsid w:val="00BA05DC"/>
    <w:rsid w:val="00BA5AC7"/>
    <w:rsid w:val="00BA6FDD"/>
    <w:rsid w:val="00BB04B0"/>
    <w:rsid w:val="00BB176B"/>
    <w:rsid w:val="00BB36A6"/>
    <w:rsid w:val="00BB5139"/>
    <w:rsid w:val="00BB65F9"/>
    <w:rsid w:val="00BB70E2"/>
    <w:rsid w:val="00BB7AAC"/>
    <w:rsid w:val="00BC0FCB"/>
    <w:rsid w:val="00BC28A4"/>
    <w:rsid w:val="00BC3196"/>
    <w:rsid w:val="00BC3CE5"/>
    <w:rsid w:val="00BC41F9"/>
    <w:rsid w:val="00BC45A2"/>
    <w:rsid w:val="00BC4761"/>
    <w:rsid w:val="00BC5427"/>
    <w:rsid w:val="00BC57ED"/>
    <w:rsid w:val="00BC64D9"/>
    <w:rsid w:val="00BC6AC3"/>
    <w:rsid w:val="00BD0B59"/>
    <w:rsid w:val="00BD1D20"/>
    <w:rsid w:val="00BD2D4E"/>
    <w:rsid w:val="00BD2F71"/>
    <w:rsid w:val="00BD57FD"/>
    <w:rsid w:val="00BD5D08"/>
    <w:rsid w:val="00BE0326"/>
    <w:rsid w:val="00BE0476"/>
    <w:rsid w:val="00BE090C"/>
    <w:rsid w:val="00BE0C68"/>
    <w:rsid w:val="00BE196E"/>
    <w:rsid w:val="00BE25C9"/>
    <w:rsid w:val="00BE2BB8"/>
    <w:rsid w:val="00BE2BC2"/>
    <w:rsid w:val="00BE5C22"/>
    <w:rsid w:val="00BE612C"/>
    <w:rsid w:val="00BE6F69"/>
    <w:rsid w:val="00BF2CCB"/>
    <w:rsid w:val="00BF5641"/>
    <w:rsid w:val="00BF786E"/>
    <w:rsid w:val="00C00999"/>
    <w:rsid w:val="00C01EB9"/>
    <w:rsid w:val="00C03312"/>
    <w:rsid w:val="00C035CE"/>
    <w:rsid w:val="00C05D61"/>
    <w:rsid w:val="00C06882"/>
    <w:rsid w:val="00C06A46"/>
    <w:rsid w:val="00C06D66"/>
    <w:rsid w:val="00C10B56"/>
    <w:rsid w:val="00C11E22"/>
    <w:rsid w:val="00C127CE"/>
    <w:rsid w:val="00C13874"/>
    <w:rsid w:val="00C14A97"/>
    <w:rsid w:val="00C154A0"/>
    <w:rsid w:val="00C1573A"/>
    <w:rsid w:val="00C16965"/>
    <w:rsid w:val="00C169FF"/>
    <w:rsid w:val="00C16C6D"/>
    <w:rsid w:val="00C172D0"/>
    <w:rsid w:val="00C17995"/>
    <w:rsid w:val="00C17AAF"/>
    <w:rsid w:val="00C2464A"/>
    <w:rsid w:val="00C2515D"/>
    <w:rsid w:val="00C256C5"/>
    <w:rsid w:val="00C266EB"/>
    <w:rsid w:val="00C278F7"/>
    <w:rsid w:val="00C3353E"/>
    <w:rsid w:val="00C33BBD"/>
    <w:rsid w:val="00C33F9F"/>
    <w:rsid w:val="00C33FBC"/>
    <w:rsid w:val="00C35486"/>
    <w:rsid w:val="00C41BD0"/>
    <w:rsid w:val="00C41E82"/>
    <w:rsid w:val="00C42436"/>
    <w:rsid w:val="00C4443C"/>
    <w:rsid w:val="00C520E1"/>
    <w:rsid w:val="00C53728"/>
    <w:rsid w:val="00C537F8"/>
    <w:rsid w:val="00C54CD3"/>
    <w:rsid w:val="00C55E9B"/>
    <w:rsid w:val="00C577BF"/>
    <w:rsid w:val="00C6109E"/>
    <w:rsid w:val="00C632DC"/>
    <w:rsid w:val="00C63FAD"/>
    <w:rsid w:val="00C649BA"/>
    <w:rsid w:val="00C65EE9"/>
    <w:rsid w:val="00C67FB3"/>
    <w:rsid w:val="00C72B37"/>
    <w:rsid w:val="00C74456"/>
    <w:rsid w:val="00C753D0"/>
    <w:rsid w:val="00C75C1C"/>
    <w:rsid w:val="00C76557"/>
    <w:rsid w:val="00C81367"/>
    <w:rsid w:val="00C81447"/>
    <w:rsid w:val="00C8162B"/>
    <w:rsid w:val="00C82C98"/>
    <w:rsid w:val="00C83022"/>
    <w:rsid w:val="00C83CE0"/>
    <w:rsid w:val="00C83FDD"/>
    <w:rsid w:val="00C84904"/>
    <w:rsid w:val="00C849B0"/>
    <w:rsid w:val="00C84AC8"/>
    <w:rsid w:val="00C85A0B"/>
    <w:rsid w:val="00C868A1"/>
    <w:rsid w:val="00C86A53"/>
    <w:rsid w:val="00C906EE"/>
    <w:rsid w:val="00C913C0"/>
    <w:rsid w:val="00C91C35"/>
    <w:rsid w:val="00C91D44"/>
    <w:rsid w:val="00C91F62"/>
    <w:rsid w:val="00C92802"/>
    <w:rsid w:val="00C93A74"/>
    <w:rsid w:val="00C93F9E"/>
    <w:rsid w:val="00C95E0F"/>
    <w:rsid w:val="00C96424"/>
    <w:rsid w:val="00C96455"/>
    <w:rsid w:val="00CA0BC0"/>
    <w:rsid w:val="00CA0E1B"/>
    <w:rsid w:val="00CA12FA"/>
    <w:rsid w:val="00CA281A"/>
    <w:rsid w:val="00CA589A"/>
    <w:rsid w:val="00CA5B44"/>
    <w:rsid w:val="00CB0CE4"/>
    <w:rsid w:val="00CB25A4"/>
    <w:rsid w:val="00CB296F"/>
    <w:rsid w:val="00CB3357"/>
    <w:rsid w:val="00CB5A47"/>
    <w:rsid w:val="00CB6156"/>
    <w:rsid w:val="00CB664C"/>
    <w:rsid w:val="00CB711B"/>
    <w:rsid w:val="00CB74C5"/>
    <w:rsid w:val="00CB7C96"/>
    <w:rsid w:val="00CC08B7"/>
    <w:rsid w:val="00CC2984"/>
    <w:rsid w:val="00CC3223"/>
    <w:rsid w:val="00CC3C5D"/>
    <w:rsid w:val="00CC4B45"/>
    <w:rsid w:val="00CC62BC"/>
    <w:rsid w:val="00CC6EA0"/>
    <w:rsid w:val="00CD1C5E"/>
    <w:rsid w:val="00CD3366"/>
    <w:rsid w:val="00CD4F37"/>
    <w:rsid w:val="00CD555B"/>
    <w:rsid w:val="00CD7966"/>
    <w:rsid w:val="00CD7BF4"/>
    <w:rsid w:val="00CE1159"/>
    <w:rsid w:val="00CE2457"/>
    <w:rsid w:val="00CE2681"/>
    <w:rsid w:val="00CE338A"/>
    <w:rsid w:val="00CE34E7"/>
    <w:rsid w:val="00CE435F"/>
    <w:rsid w:val="00CE585E"/>
    <w:rsid w:val="00CE7229"/>
    <w:rsid w:val="00CF03E5"/>
    <w:rsid w:val="00CF058C"/>
    <w:rsid w:val="00CF1801"/>
    <w:rsid w:val="00CF26AD"/>
    <w:rsid w:val="00CF2831"/>
    <w:rsid w:val="00CF4CAA"/>
    <w:rsid w:val="00D003E0"/>
    <w:rsid w:val="00D03B82"/>
    <w:rsid w:val="00D065CA"/>
    <w:rsid w:val="00D10420"/>
    <w:rsid w:val="00D148ED"/>
    <w:rsid w:val="00D1552B"/>
    <w:rsid w:val="00D15D57"/>
    <w:rsid w:val="00D1608D"/>
    <w:rsid w:val="00D16649"/>
    <w:rsid w:val="00D16947"/>
    <w:rsid w:val="00D16CA0"/>
    <w:rsid w:val="00D17687"/>
    <w:rsid w:val="00D22073"/>
    <w:rsid w:val="00D22C9C"/>
    <w:rsid w:val="00D238DA"/>
    <w:rsid w:val="00D23F08"/>
    <w:rsid w:val="00D253B1"/>
    <w:rsid w:val="00D253CD"/>
    <w:rsid w:val="00D26E82"/>
    <w:rsid w:val="00D273FA"/>
    <w:rsid w:val="00D277C4"/>
    <w:rsid w:val="00D30408"/>
    <w:rsid w:val="00D33938"/>
    <w:rsid w:val="00D34CD9"/>
    <w:rsid w:val="00D34E85"/>
    <w:rsid w:val="00D3575F"/>
    <w:rsid w:val="00D36676"/>
    <w:rsid w:val="00D369FE"/>
    <w:rsid w:val="00D3710C"/>
    <w:rsid w:val="00D4009F"/>
    <w:rsid w:val="00D400AD"/>
    <w:rsid w:val="00D409EF"/>
    <w:rsid w:val="00D4126B"/>
    <w:rsid w:val="00D424DA"/>
    <w:rsid w:val="00D42929"/>
    <w:rsid w:val="00D42B7E"/>
    <w:rsid w:val="00D42D60"/>
    <w:rsid w:val="00D43AFD"/>
    <w:rsid w:val="00D43B4F"/>
    <w:rsid w:val="00D4445E"/>
    <w:rsid w:val="00D458A4"/>
    <w:rsid w:val="00D45990"/>
    <w:rsid w:val="00D52C19"/>
    <w:rsid w:val="00D54C9D"/>
    <w:rsid w:val="00D60075"/>
    <w:rsid w:val="00D60412"/>
    <w:rsid w:val="00D6115A"/>
    <w:rsid w:val="00D62CBD"/>
    <w:rsid w:val="00D65EC1"/>
    <w:rsid w:val="00D66277"/>
    <w:rsid w:val="00D678FB"/>
    <w:rsid w:val="00D7021B"/>
    <w:rsid w:val="00D70229"/>
    <w:rsid w:val="00D70654"/>
    <w:rsid w:val="00D71D5B"/>
    <w:rsid w:val="00D72A0F"/>
    <w:rsid w:val="00D76365"/>
    <w:rsid w:val="00D77445"/>
    <w:rsid w:val="00D814C9"/>
    <w:rsid w:val="00D834F2"/>
    <w:rsid w:val="00D86A91"/>
    <w:rsid w:val="00D86F78"/>
    <w:rsid w:val="00D87131"/>
    <w:rsid w:val="00D87A91"/>
    <w:rsid w:val="00D87E19"/>
    <w:rsid w:val="00D90899"/>
    <w:rsid w:val="00D91412"/>
    <w:rsid w:val="00D933D8"/>
    <w:rsid w:val="00D94C5A"/>
    <w:rsid w:val="00D95ECB"/>
    <w:rsid w:val="00D96E89"/>
    <w:rsid w:val="00DA0D66"/>
    <w:rsid w:val="00DA3FE0"/>
    <w:rsid w:val="00DA4AF8"/>
    <w:rsid w:val="00DA53EE"/>
    <w:rsid w:val="00DA5613"/>
    <w:rsid w:val="00DA58F7"/>
    <w:rsid w:val="00DA6F48"/>
    <w:rsid w:val="00DB1F75"/>
    <w:rsid w:val="00DB20C8"/>
    <w:rsid w:val="00DB2794"/>
    <w:rsid w:val="00DB28DD"/>
    <w:rsid w:val="00DB621D"/>
    <w:rsid w:val="00DB6A45"/>
    <w:rsid w:val="00DC2120"/>
    <w:rsid w:val="00DC2A4A"/>
    <w:rsid w:val="00DC3485"/>
    <w:rsid w:val="00DC441E"/>
    <w:rsid w:val="00DC60DF"/>
    <w:rsid w:val="00DC64F4"/>
    <w:rsid w:val="00DC6C20"/>
    <w:rsid w:val="00DC72D3"/>
    <w:rsid w:val="00DD1631"/>
    <w:rsid w:val="00DD1BDD"/>
    <w:rsid w:val="00DD3EBA"/>
    <w:rsid w:val="00DD6AAA"/>
    <w:rsid w:val="00DD7BCA"/>
    <w:rsid w:val="00DE51CA"/>
    <w:rsid w:val="00DE7C1D"/>
    <w:rsid w:val="00DE7E7B"/>
    <w:rsid w:val="00DF14BC"/>
    <w:rsid w:val="00DF5CFA"/>
    <w:rsid w:val="00DF62F3"/>
    <w:rsid w:val="00DF6A44"/>
    <w:rsid w:val="00E001BF"/>
    <w:rsid w:val="00E0091C"/>
    <w:rsid w:val="00E01387"/>
    <w:rsid w:val="00E01612"/>
    <w:rsid w:val="00E077DB"/>
    <w:rsid w:val="00E07A6C"/>
    <w:rsid w:val="00E11EEA"/>
    <w:rsid w:val="00E1243B"/>
    <w:rsid w:val="00E1741C"/>
    <w:rsid w:val="00E17F58"/>
    <w:rsid w:val="00E23218"/>
    <w:rsid w:val="00E245B6"/>
    <w:rsid w:val="00E26A9B"/>
    <w:rsid w:val="00E31B6A"/>
    <w:rsid w:val="00E31CA9"/>
    <w:rsid w:val="00E32119"/>
    <w:rsid w:val="00E32B02"/>
    <w:rsid w:val="00E33646"/>
    <w:rsid w:val="00E33D01"/>
    <w:rsid w:val="00E347AE"/>
    <w:rsid w:val="00E3682D"/>
    <w:rsid w:val="00E372AF"/>
    <w:rsid w:val="00E37A87"/>
    <w:rsid w:val="00E400A5"/>
    <w:rsid w:val="00E439B4"/>
    <w:rsid w:val="00E4725E"/>
    <w:rsid w:val="00E475CD"/>
    <w:rsid w:val="00E51E13"/>
    <w:rsid w:val="00E526E2"/>
    <w:rsid w:val="00E53A27"/>
    <w:rsid w:val="00E53A72"/>
    <w:rsid w:val="00E54D0F"/>
    <w:rsid w:val="00E5585B"/>
    <w:rsid w:val="00E577F5"/>
    <w:rsid w:val="00E57887"/>
    <w:rsid w:val="00E61E60"/>
    <w:rsid w:val="00E62AE0"/>
    <w:rsid w:val="00E63058"/>
    <w:rsid w:val="00E63582"/>
    <w:rsid w:val="00E63B0F"/>
    <w:rsid w:val="00E64AFD"/>
    <w:rsid w:val="00E67D85"/>
    <w:rsid w:val="00E70447"/>
    <w:rsid w:val="00E70669"/>
    <w:rsid w:val="00E70D3A"/>
    <w:rsid w:val="00E74D3B"/>
    <w:rsid w:val="00E754DF"/>
    <w:rsid w:val="00E757DF"/>
    <w:rsid w:val="00E76141"/>
    <w:rsid w:val="00E769EE"/>
    <w:rsid w:val="00E76B67"/>
    <w:rsid w:val="00E77014"/>
    <w:rsid w:val="00E77600"/>
    <w:rsid w:val="00E77B07"/>
    <w:rsid w:val="00E81635"/>
    <w:rsid w:val="00E8262F"/>
    <w:rsid w:val="00E83C80"/>
    <w:rsid w:val="00E85A61"/>
    <w:rsid w:val="00E85F80"/>
    <w:rsid w:val="00E86A80"/>
    <w:rsid w:val="00E91365"/>
    <w:rsid w:val="00E934CC"/>
    <w:rsid w:val="00E94C1B"/>
    <w:rsid w:val="00E94DE8"/>
    <w:rsid w:val="00E965B0"/>
    <w:rsid w:val="00E97E45"/>
    <w:rsid w:val="00EA070F"/>
    <w:rsid w:val="00EA1336"/>
    <w:rsid w:val="00EA2D04"/>
    <w:rsid w:val="00EA4094"/>
    <w:rsid w:val="00EA5461"/>
    <w:rsid w:val="00EA567E"/>
    <w:rsid w:val="00EA7D02"/>
    <w:rsid w:val="00EB1692"/>
    <w:rsid w:val="00EB2846"/>
    <w:rsid w:val="00EB3723"/>
    <w:rsid w:val="00EB4459"/>
    <w:rsid w:val="00EB549B"/>
    <w:rsid w:val="00EC2141"/>
    <w:rsid w:val="00EC2874"/>
    <w:rsid w:val="00EC40AF"/>
    <w:rsid w:val="00EC548D"/>
    <w:rsid w:val="00EC5B0C"/>
    <w:rsid w:val="00EC5CD4"/>
    <w:rsid w:val="00EC6444"/>
    <w:rsid w:val="00EC705D"/>
    <w:rsid w:val="00ED18D5"/>
    <w:rsid w:val="00ED2283"/>
    <w:rsid w:val="00ED32BA"/>
    <w:rsid w:val="00ED575D"/>
    <w:rsid w:val="00ED58F3"/>
    <w:rsid w:val="00ED6852"/>
    <w:rsid w:val="00ED6FA6"/>
    <w:rsid w:val="00ED7F87"/>
    <w:rsid w:val="00EE0E92"/>
    <w:rsid w:val="00EE1652"/>
    <w:rsid w:val="00EE2B89"/>
    <w:rsid w:val="00EE2E25"/>
    <w:rsid w:val="00EE5309"/>
    <w:rsid w:val="00EE531E"/>
    <w:rsid w:val="00EE7115"/>
    <w:rsid w:val="00EE7A8D"/>
    <w:rsid w:val="00EF0159"/>
    <w:rsid w:val="00EF0D70"/>
    <w:rsid w:val="00EF1633"/>
    <w:rsid w:val="00EF1F6A"/>
    <w:rsid w:val="00EF21B9"/>
    <w:rsid w:val="00EF27F8"/>
    <w:rsid w:val="00EF4A1C"/>
    <w:rsid w:val="00EF533F"/>
    <w:rsid w:val="00EF5D09"/>
    <w:rsid w:val="00F015BB"/>
    <w:rsid w:val="00F027DC"/>
    <w:rsid w:val="00F03DCE"/>
    <w:rsid w:val="00F04714"/>
    <w:rsid w:val="00F04D63"/>
    <w:rsid w:val="00F05481"/>
    <w:rsid w:val="00F05EBD"/>
    <w:rsid w:val="00F06E88"/>
    <w:rsid w:val="00F07100"/>
    <w:rsid w:val="00F100F3"/>
    <w:rsid w:val="00F1018F"/>
    <w:rsid w:val="00F13B31"/>
    <w:rsid w:val="00F1400D"/>
    <w:rsid w:val="00F1427D"/>
    <w:rsid w:val="00F17384"/>
    <w:rsid w:val="00F2261C"/>
    <w:rsid w:val="00F23AC8"/>
    <w:rsid w:val="00F26D59"/>
    <w:rsid w:val="00F276FC"/>
    <w:rsid w:val="00F322E8"/>
    <w:rsid w:val="00F32986"/>
    <w:rsid w:val="00F32A18"/>
    <w:rsid w:val="00F32A1A"/>
    <w:rsid w:val="00F32C15"/>
    <w:rsid w:val="00F33030"/>
    <w:rsid w:val="00F33096"/>
    <w:rsid w:val="00F3449B"/>
    <w:rsid w:val="00F34A96"/>
    <w:rsid w:val="00F35147"/>
    <w:rsid w:val="00F37E35"/>
    <w:rsid w:val="00F40936"/>
    <w:rsid w:val="00F415A0"/>
    <w:rsid w:val="00F4412F"/>
    <w:rsid w:val="00F4596F"/>
    <w:rsid w:val="00F467FA"/>
    <w:rsid w:val="00F47388"/>
    <w:rsid w:val="00F47390"/>
    <w:rsid w:val="00F512DD"/>
    <w:rsid w:val="00F5160B"/>
    <w:rsid w:val="00F546FA"/>
    <w:rsid w:val="00F55B23"/>
    <w:rsid w:val="00F57432"/>
    <w:rsid w:val="00F57525"/>
    <w:rsid w:val="00F60AFB"/>
    <w:rsid w:val="00F64246"/>
    <w:rsid w:val="00F64E13"/>
    <w:rsid w:val="00F658EE"/>
    <w:rsid w:val="00F665C9"/>
    <w:rsid w:val="00F670B1"/>
    <w:rsid w:val="00F679C1"/>
    <w:rsid w:val="00F70898"/>
    <w:rsid w:val="00F72D5F"/>
    <w:rsid w:val="00F73016"/>
    <w:rsid w:val="00F73163"/>
    <w:rsid w:val="00F734C9"/>
    <w:rsid w:val="00F74326"/>
    <w:rsid w:val="00F80999"/>
    <w:rsid w:val="00F81F07"/>
    <w:rsid w:val="00F86445"/>
    <w:rsid w:val="00F870BF"/>
    <w:rsid w:val="00F90CD8"/>
    <w:rsid w:val="00F91E25"/>
    <w:rsid w:val="00F92D8D"/>
    <w:rsid w:val="00F94AA7"/>
    <w:rsid w:val="00F95B46"/>
    <w:rsid w:val="00F95E6A"/>
    <w:rsid w:val="00F9689F"/>
    <w:rsid w:val="00FA1164"/>
    <w:rsid w:val="00FA1320"/>
    <w:rsid w:val="00FA196C"/>
    <w:rsid w:val="00FA2247"/>
    <w:rsid w:val="00FA3DE5"/>
    <w:rsid w:val="00FB0261"/>
    <w:rsid w:val="00FB0329"/>
    <w:rsid w:val="00FB0D70"/>
    <w:rsid w:val="00FB1003"/>
    <w:rsid w:val="00FB1AB5"/>
    <w:rsid w:val="00FB21F2"/>
    <w:rsid w:val="00FB23FA"/>
    <w:rsid w:val="00FB3B52"/>
    <w:rsid w:val="00FB3D22"/>
    <w:rsid w:val="00FB4F97"/>
    <w:rsid w:val="00FB5A7B"/>
    <w:rsid w:val="00FB5D06"/>
    <w:rsid w:val="00FC06B0"/>
    <w:rsid w:val="00FC5164"/>
    <w:rsid w:val="00FC7BF4"/>
    <w:rsid w:val="00FC7EDA"/>
    <w:rsid w:val="00FD3BD5"/>
    <w:rsid w:val="00FD43DC"/>
    <w:rsid w:val="00FD4D36"/>
    <w:rsid w:val="00FD4DC3"/>
    <w:rsid w:val="00FD5B6E"/>
    <w:rsid w:val="00FD5C2B"/>
    <w:rsid w:val="00FD7EF2"/>
    <w:rsid w:val="00FE1F7A"/>
    <w:rsid w:val="00FE2A42"/>
    <w:rsid w:val="00FE3D80"/>
    <w:rsid w:val="00FE4304"/>
    <w:rsid w:val="00FE4F19"/>
    <w:rsid w:val="00FE5937"/>
    <w:rsid w:val="00FE6597"/>
    <w:rsid w:val="00FE72EB"/>
    <w:rsid w:val="00FE7477"/>
    <w:rsid w:val="00FF0DF8"/>
    <w:rsid w:val="00FF4E7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56CF7"/>
  <w15:chartTrackingRefBased/>
  <w15:docId w15:val="{3A95572B-8C3D-4DBF-B577-D680F7EB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6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0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21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402120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link w:val="40"/>
    <w:uiPriority w:val="9"/>
    <w:qFormat/>
    <w:rsid w:val="00C520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663"/>
    <w:pPr>
      <w:ind w:left="720"/>
      <w:contextualSpacing/>
    </w:pPr>
  </w:style>
  <w:style w:type="paragraph" w:customStyle="1" w:styleId="msonormalcxspmiddle">
    <w:name w:val="msonormalcxspmiddle"/>
    <w:basedOn w:val="a"/>
    <w:rsid w:val="00180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C520E1"/>
    <w:rPr>
      <w:color w:val="0000FF"/>
      <w:u w:val="single"/>
    </w:rPr>
  </w:style>
  <w:style w:type="character" w:customStyle="1" w:styleId="40">
    <w:name w:val="Заголовок 4 Знак"/>
    <w:link w:val="4"/>
    <w:uiPriority w:val="9"/>
    <w:rsid w:val="00C520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520E1"/>
    <w:rPr>
      <w:b/>
      <w:bCs/>
    </w:rPr>
  </w:style>
  <w:style w:type="paragraph" w:styleId="a6">
    <w:name w:val="Normal (Web)"/>
    <w:basedOn w:val="a"/>
    <w:uiPriority w:val="99"/>
    <w:unhideWhenUsed/>
    <w:rsid w:val="00BE5C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F2D2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x-none" w:eastAsia="hi-IN" w:bidi="hi-IN"/>
    </w:rPr>
  </w:style>
  <w:style w:type="character" w:customStyle="1" w:styleId="a8">
    <w:name w:val="Основной текст Знак"/>
    <w:link w:val="a7"/>
    <w:rsid w:val="002F2D2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ED2283"/>
  </w:style>
  <w:style w:type="paragraph" w:styleId="a9">
    <w:name w:val="Balloon Text"/>
    <w:basedOn w:val="a"/>
    <w:link w:val="aa"/>
    <w:uiPriority w:val="99"/>
    <w:semiHidden/>
    <w:unhideWhenUsed/>
    <w:rsid w:val="009759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975946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467FB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467F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67FB0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rsid w:val="00AD70C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AD70C9"/>
    <w:rPr>
      <w:rFonts w:ascii="Courier New" w:eastAsia="Times New Roman" w:hAnsi="Courier New" w:cs="Courier New"/>
    </w:rPr>
  </w:style>
  <w:style w:type="table" w:styleId="af">
    <w:name w:val="Table Grid"/>
    <w:basedOn w:val="a1"/>
    <w:uiPriority w:val="59"/>
    <w:rsid w:val="00667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-message-subject">
    <w:name w:val="js-message-subject"/>
    <w:basedOn w:val="a0"/>
    <w:rsid w:val="00772BBE"/>
  </w:style>
  <w:style w:type="paragraph" w:styleId="af0">
    <w:name w:val="Body Text Indent"/>
    <w:basedOn w:val="a"/>
    <w:link w:val="af1"/>
    <w:unhideWhenUsed/>
    <w:rsid w:val="003505A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1">
    <w:name w:val="Основной текст с отступом Знак"/>
    <w:link w:val="af0"/>
    <w:rsid w:val="003505AC"/>
    <w:rPr>
      <w:rFonts w:ascii="Times New Roman" w:eastAsia="Times New Roman" w:hAnsi="Times New Roman"/>
      <w:sz w:val="32"/>
    </w:rPr>
  </w:style>
  <w:style w:type="character" w:customStyle="1" w:styleId="js-extracted-address">
    <w:name w:val="js-extracted-address"/>
    <w:basedOn w:val="a0"/>
    <w:rsid w:val="000B0CF4"/>
  </w:style>
  <w:style w:type="paragraph" w:customStyle="1" w:styleId="af2">
    <w:name w:val="Текстовый блок"/>
    <w:rsid w:val="0082125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mail-message-map-nobreak">
    <w:name w:val="mail-message-map-nobreak"/>
    <w:basedOn w:val="a0"/>
    <w:rsid w:val="008A4AB0"/>
  </w:style>
  <w:style w:type="paragraph" w:customStyle="1" w:styleId="Af3">
    <w:name w:val="Текстовый блок A"/>
    <w:rsid w:val="003364C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20">
    <w:name w:val="Заголовок 2 Знак"/>
    <w:link w:val="2"/>
    <w:uiPriority w:val="9"/>
    <w:rsid w:val="000E2101"/>
    <w:rPr>
      <w:rFonts w:ascii="Times New Roman" w:eastAsia="Times New Roman" w:hAnsi="Times New Roman"/>
      <w:b/>
      <w:bCs/>
      <w:sz w:val="36"/>
      <w:szCs w:val="36"/>
    </w:rPr>
  </w:style>
  <w:style w:type="character" w:styleId="af4">
    <w:name w:val="Emphasis"/>
    <w:uiPriority w:val="20"/>
    <w:qFormat/>
    <w:rsid w:val="00D1552B"/>
    <w:rPr>
      <w:i/>
      <w:iCs/>
    </w:rPr>
  </w:style>
  <w:style w:type="character" w:customStyle="1" w:styleId="30">
    <w:name w:val="Заголовок 3 Знак"/>
    <w:link w:val="3"/>
    <w:uiPriority w:val="9"/>
    <w:rsid w:val="00402120"/>
    <w:rPr>
      <w:rFonts w:ascii="Arial" w:eastAsia="Times New Roman" w:hAnsi="Arial" w:cs="Arial"/>
      <w:b/>
      <w:bCs/>
      <w:sz w:val="26"/>
      <w:szCs w:val="26"/>
    </w:rPr>
  </w:style>
  <w:style w:type="paragraph" w:customStyle="1" w:styleId="p6">
    <w:name w:val="p6"/>
    <w:basedOn w:val="a"/>
    <w:rsid w:val="000B5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0B5D8A"/>
  </w:style>
  <w:style w:type="paragraph" w:customStyle="1" w:styleId="p1">
    <w:name w:val="p1"/>
    <w:basedOn w:val="a"/>
    <w:rsid w:val="00BD2F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EA07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3A080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f5">
    <w:name w:val="No Spacing"/>
    <w:uiPriority w:val="1"/>
    <w:qFormat/>
    <w:rsid w:val="00584121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rsid w:val="00302509"/>
  </w:style>
  <w:style w:type="paragraph" w:customStyle="1" w:styleId="af6">
    <w:name w:val="Содержимое таблицы"/>
    <w:basedOn w:val="a"/>
    <w:rsid w:val="00871CB9"/>
    <w:pPr>
      <w:widowControl w:val="0"/>
      <w:suppressLineNumbers/>
      <w:suppressAutoHyphens/>
      <w:spacing w:after="0" w:line="100" w:lineRule="atLeast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js-extracted-addressmailrucssattributepostfix">
    <w:name w:val="js-extracted-address_mailru_css_attribute_postfix"/>
    <w:rsid w:val="00651B9E"/>
  </w:style>
  <w:style w:type="character" w:customStyle="1" w:styleId="mail-message-map-nobreakmailrucssattributepostfix">
    <w:name w:val="mail-message-map-nobreak_mailru_css_attribute_postfix"/>
    <w:rsid w:val="00651B9E"/>
  </w:style>
  <w:style w:type="paragraph" w:styleId="31">
    <w:name w:val="Body Text 3"/>
    <w:basedOn w:val="a"/>
    <w:link w:val="32"/>
    <w:uiPriority w:val="99"/>
    <w:semiHidden/>
    <w:unhideWhenUsed/>
    <w:rsid w:val="008D22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8D229D"/>
    <w:rPr>
      <w:sz w:val="16"/>
      <w:szCs w:val="16"/>
      <w:lang w:eastAsia="en-US"/>
    </w:rPr>
  </w:style>
  <w:style w:type="paragraph" w:customStyle="1" w:styleId="ce3ff13fed3fee3fe23fed3fee3fe93ff23fe53fea3ff13ff23f">
    <w:name w:val="Îce3fñf13fíed3fîee3fâe23fíed3fîee3fée93f òf23fåe53fêea3fñf13fòf23f"/>
    <w:basedOn w:val="a"/>
    <w:rsid w:val="00ED575D"/>
    <w:pPr>
      <w:widowControl w:val="0"/>
      <w:suppressAutoHyphens/>
      <w:autoSpaceDE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a"/>
    <w:uiPriority w:val="1"/>
    <w:qFormat/>
    <w:rsid w:val="00C41B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character" w:styleId="af7">
    <w:name w:val="annotation reference"/>
    <w:uiPriority w:val="99"/>
    <w:semiHidden/>
    <w:unhideWhenUsed/>
    <w:rsid w:val="005F39A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F39A1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5F39A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F39A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5F39A1"/>
    <w:rPr>
      <w:b/>
      <w:bCs/>
      <w:lang w:eastAsia="en-US"/>
    </w:rPr>
  </w:style>
  <w:style w:type="character" w:styleId="afc">
    <w:name w:val="FollowedHyperlink"/>
    <w:uiPriority w:val="99"/>
    <w:semiHidden/>
    <w:unhideWhenUsed/>
    <w:rsid w:val="002B0855"/>
    <w:rPr>
      <w:color w:val="954F72"/>
      <w:u w:val="single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22C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63524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p5">
    <w:name w:val="p5"/>
    <w:basedOn w:val="a"/>
    <w:rsid w:val="00526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avit@center-edu.spb.ru" TargetMode="External"/><Relationship Id="rId13" Type="http://schemas.openxmlformats.org/officeDocument/2006/relationships/hyperlink" Target="http://center-imc.ucoz.ru/index/olimpiady_dlja_uchashhikhsja/0-217" TargetMode="External"/><Relationship Id="rId18" Type="http://schemas.openxmlformats.org/officeDocument/2006/relationships/hyperlink" Target="https://vk.com/public185990447" TargetMode="External"/><Relationship Id="rId26" Type="http://schemas.openxmlformats.org/officeDocument/2006/relationships/hyperlink" Target="http://center-imc.ucoz.ru/index/otkrytye_meroprijatija/0-215" TargetMode="External"/><Relationship Id="rId39" Type="http://schemas.openxmlformats.org/officeDocument/2006/relationships/hyperlink" Target="https://culturalforum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site/probe3030/home" TargetMode="External"/><Relationship Id="rId34" Type="http://schemas.openxmlformats.org/officeDocument/2006/relationships/hyperlink" Target="https://xn----7sbikand4bbyfwe.xn--p1ai/" TargetMode="External"/><Relationship Id="rId42" Type="http://schemas.openxmlformats.org/officeDocument/2006/relationships/hyperlink" Target="mailto:mediateka@lis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enter-imc.ucoz.ru/index/olimpiady_dlja_uchashhikhsja/0-217" TargetMode="External"/><Relationship Id="rId17" Type="http://schemas.openxmlformats.org/officeDocument/2006/relationships/hyperlink" Target="https://vk.com/imc_center" TargetMode="External"/><Relationship Id="rId25" Type="http://schemas.openxmlformats.org/officeDocument/2006/relationships/hyperlink" Target="https://xn--d1abkefqip0a2f.xn--p1ai/index.php/kalendar-edinykh-urokov/item/11-mezhdunarodnyj-den-tolerantnosti" TargetMode="External"/><Relationship Id="rId33" Type="http://schemas.openxmlformats.org/officeDocument/2006/relationships/hyperlink" Target="http://www.xn--d1abkefqip0a2f.xn--d1acj3b/component/k2/item/17-edinyj-urok-po-bezopasnosti-v-seti-internet" TargetMode="External"/><Relationship Id="rId38" Type="http://schemas.openxmlformats.org/officeDocument/2006/relationships/hyperlink" Target="mailto:violetta-minina@yandex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enter-imc.ucoz.ru/index/dejatelnost_rmo/0-82" TargetMode="External"/><Relationship Id="rId20" Type="http://schemas.openxmlformats.org/officeDocument/2006/relationships/hyperlink" Target="mailto:natalya_bat@mail.ru" TargetMode="External"/><Relationship Id="rId29" Type="http://schemas.openxmlformats.org/officeDocument/2006/relationships/hyperlink" Target="http://www.macmillan.ru/teacher_plus/index.php?ID=0&amp;edit=1&amp;TITLE=Macmillan%20Teacher%20%2B" TargetMode="External"/><Relationship Id="rId41" Type="http://schemas.openxmlformats.org/officeDocument/2006/relationships/hyperlink" Target="https://youngreade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nter-imc.ucoz.ru/index/olimpiady_dlja_uchashhikhsja/0-217" TargetMode="External"/><Relationship Id="rId24" Type="http://schemas.openxmlformats.org/officeDocument/2006/relationships/hyperlink" Target="http://center-imc.ucoz.ru/board/doska_objavlenij/inostrannyj_jazyk/15" TargetMode="External"/><Relationship Id="rId32" Type="http://schemas.openxmlformats.org/officeDocument/2006/relationships/hyperlink" Target="https://www.xn--d1abkefqip0a2f.xn--p1ai/index.php/proekty/urok" TargetMode="External"/><Relationship Id="rId37" Type="http://schemas.openxmlformats.org/officeDocument/2006/relationships/hyperlink" Target="https://forms.gle/XjJuLMhaZDE91fcQ8" TargetMode="External"/><Relationship Id="rId40" Type="http://schemas.openxmlformats.org/officeDocument/2006/relationships/hyperlink" Target="https://culturalforum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85990447" TargetMode="External"/><Relationship Id="rId23" Type="http://schemas.openxmlformats.org/officeDocument/2006/relationships/hyperlink" Target="mailto:deutsch_appo@mail.com" TargetMode="External"/><Relationship Id="rId28" Type="http://schemas.openxmlformats.org/officeDocument/2006/relationships/hyperlink" Target="http://www.macmillan.ru/students/" TargetMode="External"/><Relationship Id="rId36" Type="http://schemas.openxmlformats.org/officeDocument/2006/relationships/hyperlink" Target="mailto:dep@center-edu.spb.ru" TargetMode="External"/><Relationship Id="rId10" Type="http://schemas.openxmlformats.org/officeDocument/2006/relationships/hyperlink" Target="http://center-imc.ucoz.ru/index/olimpiady_dlja_uchashhikhsja/0-217" TargetMode="External"/><Relationship Id="rId19" Type="http://schemas.openxmlformats.org/officeDocument/2006/relationships/hyperlink" Target="mailto:natalya_bat@mail.ru" TargetMode="External"/><Relationship Id="rId31" Type="http://schemas.openxmlformats.org/officeDocument/2006/relationships/hyperlink" Target="https://vk.com/public185990447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talya_bat@mail.ru" TargetMode="External"/><Relationship Id="rId14" Type="http://schemas.openxmlformats.org/officeDocument/2006/relationships/hyperlink" Target="https://vk.com/imc_center" TargetMode="External"/><Relationship Id="rId22" Type="http://schemas.openxmlformats.org/officeDocument/2006/relationships/hyperlink" Target="https://docs.google.com/forms/d/e/1FAIpQLScr9uG7gVQj_9ywy0aa0O9sklNy1ariYPgkjk_6EN6HN0_ruA/viewform" TargetMode="External"/><Relationship Id="rId27" Type="http://schemas.openxmlformats.org/officeDocument/2006/relationships/hyperlink" Target="https://rosuchebnik.ru/material/oge-2020-po-angliyskomu-yazyku-izmeneniya-v-modeli/" TargetMode="External"/><Relationship Id="rId30" Type="http://schemas.openxmlformats.org/officeDocument/2006/relationships/hyperlink" Target="https://vk.com/public185990447" TargetMode="External"/><Relationship Id="rId35" Type="http://schemas.openxmlformats.org/officeDocument/2006/relationships/hyperlink" Target="mailto:videt.rcokoit@gmail.com" TargetMode="External"/><Relationship Id="rId43" Type="http://schemas.openxmlformats.org/officeDocument/2006/relationships/hyperlink" Target="mailto:chernikova@ci-center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8625-233E-41CE-A51B-24EEFA39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9</Pages>
  <Words>8124</Words>
  <Characters>46312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ИМЦ</vt:lpstr>
    </vt:vector>
  </TitlesOfParts>
  <Company/>
  <LinksUpToDate>false</LinksUpToDate>
  <CharactersWithSpaces>54328</CharactersWithSpaces>
  <SharedDoc>false</SharedDoc>
  <HLinks>
    <vt:vector size="60" baseType="variant">
      <vt:variant>
        <vt:i4>3932210</vt:i4>
      </vt:variant>
      <vt:variant>
        <vt:i4>27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932210</vt:i4>
      </vt:variant>
      <vt:variant>
        <vt:i4>24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131120</vt:i4>
      </vt:variant>
      <vt:variant>
        <vt:i4>21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31120</vt:i4>
      </vt:variant>
      <vt:variant>
        <vt:i4>18</vt:i4>
      </vt:variant>
      <vt:variant>
        <vt:i4>0</vt:i4>
      </vt:variant>
      <vt:variant>
        <vt:i4>5</vt:i4>
      </vt:variant>
      <vt:variant>
        <vt:lpwstr>http://center-imc.ucoz.ru/index/otkrytye_meroprijatija/0-215</vt:lpwstr>
      </vt:variant>
      <vt:variant>
        <vt:lpwstr/>
      </vt:variant>
      <vt:variant>
        <vt:i4>1638484</vt:i4>
      </vt:variant>
      <vt:variant>
        <vt:i4>15</vt:i4>
      </vt:variant>
      <vt:variant>
        <vt:i4>0</vt:i4>
      </vt:variant>
      <vt:variant>
        <vt:i4>5</vt:i4>
      </vt:variant>
      <vt:variant>
        <vt:lpwstr>http://center-imc.ucoz.ru/index/monitoringi/0-218</vt:lpwstr>
      </vt:variant>
      <vt:variant>
        <vt:lpwstr/>
      </vt:variant>
      <vt:variant>
        <vt:i4>3342412</vt:i4>
      </vt:variant>
      <vt:variant>
        <vt:i4>12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5832793</vt:i4>
      </vt:variant>
      <vt:variant>
        <vt:i4>9</vt:i4>
      </vt:variant>
      <vt:variant>
        <vt:i4>0</vt:i4>
      </vt:variant>
      <vt:variant>
        <vt:i4>5</vt:i4>
      </vt:variant>
      <vt:variant>
        <vt:lpwstr>http://center-imc.ucoz.ru/index/olimpiady_dlja_uchashhikhsja/0-217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mailto:natalya_bat@mail.ru</vt:lpwstr>
      </vt:variant>
      <vt:variant>
        <vt:lpwstr/>
      </vt:variant>
      <vt:variant>
        <vt:i4>3342412</vt:i4>
      </vt:variant>
      <vt:variant>
        <vt:i4>3</vt:i4>
      </vt:variant>
      <vt:variant>
        <vt:i4>0</vt:i4>
      </vt:variant>
      <vt:variant>
        <vt:i4>5</vt:i4>
      </vt:variant>
      <vt:variant>
        <vt:lpwstr>http://center-imc.ucoz.ru/index/dejatelnost_rmo/0-82</vt:lpwstr>
      </vt:variant>
      <vt:variant>
        <vt:lpwstr/>
      </vt:variant>
      <vt:variant>
        <vt:i4>786520</vt:i4>
      </vt:variant>
      <vt:variant>
        <vt:i4>0</vt:i4>
      </vt:variant>
      <vt:variant>
        <vt:i4>0</vt:i4>
      </vt:variant>
      <vt:variant>
        <vt:i4>5</vt:i4>
      </vt:variant>
      <vt:variant>
        <vt:lpwstr>https://eoro.ru/otdel/konkursy-vystavki-konferenc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ИМЦ</dc:title>
  <dc:subject/>
  <dc:creator>ТЕА</dc:creator>
  <cp:keywords>план ИМЦ</cp:keywords>
  <dc:description/>
  <cp:lastModifiedBy>PC</cp:lastModifiedBy>
  <cp:revision>41</cp:revision>
  <cp:lastPrinted>2019-10-28T12:41:00Z</cp:lastPrinted>
  <dcterms:created xsi:type="dcterms:W3CDTF">2019-09-03T11:40:00Z</dcterms:created>
  <dcterms:modified xsi:type="dcterms:W3CDTF">2019-11-12T11:10:00Z</dcterms:modified>
</cp:coreProperties>
</file>